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351EE" w14:textId="71FD2B0B" w:rsidR="00275CC8" w:rsidRDefault="008A4FA7" w:rsidP="000C3E90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sectPr w:rsidR="00275CC8" w:rsidSect="00A1140A">
          <w:pgSz w:w="11909" w:h="16834" w:code="9"/>
          <w:pgMar w:top="1440" w:right="1440" w:bottom="108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  <w:lang w:val="th-TH"/>
        </w:rPr>
        <w:drawing>
          <wp:anchor distT="0" distB="0" distL="114300" distR="114300" simplePos="0" relativeHeight="251692032" behindDoc="0" locked="0" layoutInCell="1" allowOverlap="1" wp14:anchorId="7A64C55C" wp14:editId="6D285F0F">
            <wp:simplePos x="0" y="0"/>
            <wp:positionH relativeFrom="page">
              <wp:posOffset>25400</wp:posOffset>
            </wp:positionH>
            <wp:positionV relativeFrom="paragraph">
              <wp:posOffset>-914400</wp:posOffset>
            </wp:positionV>
            <wp:extent cx="7559040" cy="10257155"/>
            <wp:effectExtent l="0" t="0" r="381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25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E90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br w:type="page"/>
      </w:r>
    </w:p>
    <w:p w14:paraId="4BBEC920" w14:textId="77777777" w:rsidR="000C3E90" w:rsidRPr="004F671D" w:rsidRDefault="000C3E90" w:rsidP="000C3E90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7136A0DF" w14:textId="66EC499C" w:rsidR="000C3E90" w:rsidRPr="00A15192" w:rsidRDefault="00056344" w:rsidP="000C3E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bookmarkStart w:id="0" w:name="ภาษาไทย"/>
      <w:bookmarkEnd w:id="0"/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ภาษาอังกฤษ </w:t>
      </w:r>
      <w:r w:rsidR="000C77CC">
        <w:rPr>
          <w:rFonts w:ascii="TH SarabunPSK" w:hAnsi="TH SarabunPSK" w:cs="TH SarabunPSK"/>
          <w:b/>
          <w:bCs/>
          <w:sz w:val="56"/>
          <w:szCs w:val="56"/>
        </w:rPr>
        <w:t>ACTION</w:t>
      </w:r>
      <w:r w:rsidR="00F307E5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="00F307E5">
        <w:rPr>
          <w:rFonts w:ascii="TH SarabunPSK" w:hAnsi="TH SarabunPSK" w:cs="TH SarabunPSK"/>
          <w:b/>
          <w:bCs/>
          <w:sz w:val="56"/>
          <w:szCs w:val="56"/>
        </w:rPr>
        <w:t>1</w:t>
      </w:r>
    </w:p>
    <w:p w14:paraId="41D6797B" w14:textId="5E050294" w:rsidR="000C77CC" w:rsidRDefault="000C3E90" w:rsidP="000C3E90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 w:rsidR="000C77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0C77CC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ต่างประเทศ</w:t>
      </w:r>
    </w:p>
    <w:p w14:paraId="742E4D73" w14:textId="50B9136E" w:rsidR="000C3E90" w:rsidRPr="00954B42" w:rsidRDefault="000C3E90" w:rsidP="000C3E90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0C77CC">
        <w:rPr>
          <w:rFonts w:ascii="TH SarabunPSK" w:hAnsi="TH SarabunPSK" w:cs="TH SarabunPSK"/>
          <w:b/>
          <w:bCs/>
          <w:sz w:val="32"/>
          <w:szCs w:val="32"/>
        </w:rPr>
        <w:t>12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5C15923A" w14:textId="69344A5B" w:rsidR="000C3E90" w:rsidRDefault="00056344" w:rsidP="00A6349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6344">
        <w:rPr>
          <w:rFonts w:ascii="TH SarabunPSK" w:hAnsi="TH SarabunPSK" w:cs="TH SarabunPSK"/>
          <w:sz w:val="32"/>
          <w:szCs w:val="32"/>
          <w:cs/>
        </w:rPr>
        <w:t>อ่านออกเส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056344">
        <w:rPr>
          <w:rFonts w:ascii="TH SarabunPSK" w:hAnsi="TH SarabunPSK" w:cs="TH SarabunPSK"/>
          <w:sz w:val="32"/>
          <w:szCs w:val="32"/>
          <w:cs/>
        </w:rPr>
        <w:t>ยงข้อความ นิทาน บท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56344">
        <w:rPr>
          <w:rFonts w:ascii="TH SarabunPSK" w:hAnsi="TH SarabunPSK" w:cs="TH SarabunPSK"/>
          <w:sz w:val="32"/>
          <w:szCs w:val="32"/>
          <w:cs/>
        </w:rPr>
        <w:t>อยกรอง บอกความเหม</w:t>
      </w:r>
      <w:r>
        <w:rPr>
          <w:rFonts w:ascii="TH SarabunPSK" w:hAnsi="TH SarabunPSK" w:cs="TH SarabunPSK" w:hint="cs"/>
          <w:sz w:val="32"/>
          <w:szCs w:val="32"/>
          <w:cs/>
        </w:rPr>
        <w:t>ื</w:t>
      </w:r>
      <w:r w:rsidRPr="00056344">
        <w:rPr>
          <w:rFonts w:ascii="TH SarabunPSK" w:hAnsi="TH SarabunPSK" w:cs="TH SarabunPSK"/>
          <w:sz w:val="32"/>
          <w:szCs w:val="32"/>
          <w:cs/>
        </w:rPr>
        <w:t>อนและความแตกต่างระหว่างการ</w:t>
      </w:r>
      <w:r w:rsidR="00AE2E8A">
        <w:rPr>
          <w:rFonts w:ascii="TH SarabunPSK" w:hAnsi="TH SarabunPSK" w:cs="TH SarabunPSK"/>
          <w:sz w:val="32"/>
          <w:szCs w:val="32"/>
          <w:cs/>
        </w:rPr>
        <w:br/>
      </w:r>
      <w:r w:rsidRPr="00056344">
        <w:rPr>
          <w:rFonts w:ascii="TH SarabunPSK" w:hAnsi="TH SarabunPSK" w:cs="TH SarabunPSK"/>
          <w:sz w:val="32"/>
          <w:szCs w:val="32"/>
          <w:cs/>
        </w:rPr>
        <w:t>ออกเส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056344">
        <w:rPr>
          <w:rFonts w:ascii="TH SarabunPSK" w:hAnsi="TH SarabunPSK" w:cs="TH SarabunPSK"/>
          <w:sz w:val="32"/>
          <w:szCs w:val="32"/>
          <w:cs/>
        </w:rPr>
        <w:t>ยงประโยค</w:t>
      </w:r>
      <w:r>
        <w:rPr>
          <w:rFonts w:ascii="TH SarabunPSK" w:hAnsi="TH SarabunPSK" w:cs="TH SarabunPSK" w:hint="cs"/>
          <w:sz w:val="32"/>
          <w:szCs w:val="32"/>
          <w:cs/>
        </w:rPr>
        <w:t>ช</w:t>
      </w:r>
      <w:r w:rsidRPr="00056344">
        <w:rPr>
          <w:rFonts w:ascii="TH SarabunPSK" w:hAnsi="TH SarabunPSK" w:cs="TH SarabunPSK"/>
          <w:sz w:val="32"/>
          <w:szCs w:val="32"/>
          <w:cs/>
        </w:rPr>
        <w:t>นิดต่าง ๆ การ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56344">
        <w:rPr>
          <w:rFonts w:ascii="TH SarabunPSK" w:hAnsi="TH SarabunPSK" w:cs="TH SarabunPSK"/>
          <w:sz w:val="32"/>
          <w:szCs w:val="32"/>
          <w:cs/>
        </w:rPr>
        <w:t>เคร</w:t>
      </w:r>
      <w:r>
        <w:rPr>
          <w:rFonts w:ascii="TH SarabunPSK" w:hAnsi="TH SarabunPSK" w:cs="TH SarabunPSK" w:hint="cs"/>
          <w:sz w:val="32"/>
          <w:szCs w:val="32"/>
          <w:cs/>
        </w:rPr>
        <w:t>ื่</w:t>
      </w:r>
      <w:r w:rsidRPr="00056344">
        <w:rPr>
          <w:rFonts w:ascii="TH SarabunPSK" w:hAnsi="TH SarabunPSK" w:cs="TH SarabunPSK"/>
          <w:sz w:val="32"/>
          <w:szCs w:val="32"/>
          <w:cs/>
        </w:rPr>
        <w:t>องหมายวรรคตอน และการลำดับคาตามโครง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56344">
        <w:rPr>
          <w:rFonts w:ascii="TH SarabunPSK" w:hAnsi="TH SarabunPSK" w:cs="TH SarabunPSK"/>
          <w:sz w:val="32"/>
          <w:szCs w:val="32"/>
          <w:cs/>
        </w:rPr>
        <w:t>างประโยคของภาษาต่างประเทศและภาษา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6344">
        <w:rPr>
          <w:rFonts w:ascii="TH SarabunPSK" w:hAnsi="TH SarabunPSK" w:cs="TH SarabunPSK"/>
          <w:sz w:val="32"/>
          <w:szCs w:val="32"/>
          <w:cs/>
        </w:rPr>
        <w:t>ปฏิิบัติตามและ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56344">
        <w:rPr>
          <w:rFonts w:ascii="TH SarabunPSK" w:hAnsi="TH SarabunPSK" w:cs="TH SarabunPSK"/>
          <w:sz w:val="32"/>
          <w:szCs w:val="32"/>
          <w:cs/>
        </w:rPr>
        <w:t>คำสั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056344">
        <w:rPr>
          <w:rFonts w:ascii="TH SarabunPSK" w:hAnsi="TH SarabunPSK" w:cs="TH SarabunPSK"/>
          <w:sz w:val="32"/>
          <w:szCs w:val="32"/>
          <w:cs/>
        </w:rPr>
        <w:t>ง คำขอ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56344">
        <w:rPr>
          <w:rFonts w:ascii="TH SarabunPSK" w:hAnsi="TH SarabunPSK" w:cs="TH SarabunPSK"/>
          <w:sz w:val="32"/>
          <w:szCs w:val="32"/>
          <w:cs/>
        </w:rPr>
        <w:t>อง คำแนะนำ คำช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56344">
        <w:rPr>
          <w:rFonts w:ascii="TH SarabunPSK" w:hAnsi="TH SarabunPSK" w:cs="TH SarabunPSK"/>
          <w:sz w:val="32"/>
          <w:szCs w:val="32"/>
          <w:cs/>
        </w:rPr>
        <w:t>แจง พููดและเข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056344">
        <w:rPr>
          <w:rFonts w:ascii="TH SarabunPSK" w:hAnsi="TH SarabunPSK" w:cs="TH SarabunPSK"/>
          <w:sz w:val="32"/>
          <w:szCs w:val="32"/>
          <w:cs/>
        </w:rPr>
        <w:t>ยนบรรยาย สรุปใจความสาคัญ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056344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056344">
        <w:rPr>
          <w:rFonts w:ascii="TH SarabunPSK" w:hAnsi="TH SarabunPSK" w:cs="TH SarabunPSK"/>
          <w:sz w:val="32"/>
          <w:szCs w:val="32"/>
          <w:cs/>
        </w:rPr>
        <w:t>จากการวิเคราะห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6344">
        <w:rPr>
          <w:rFonts w:ascii="TH SarabunPSK" w:hAnsi="TH SarabunPSK" w:cs="TH SarabunPSK"/>
          <w:sz w:val="32"/>
          <w:szCs w:val="32"/>
          <w:cs/>
        </w:rPr>
        <w:t>แสดงความคิดเห็น</w:t>
      </w:r>
      <w:r w:rsidR="004947F1" w:rsidRPr="00056344">
        <w:rPr>
          <w:rFonts w:ascii="TH SarabunPSK" w:hAnsi="TH SarabunPSK" w:cs="TH SarabunPSK"/>
          <w:sz w:val="32"/>
          <w:szCs w:val="32"/>
          <w:cs/>
        </w:rPr>
        <w:t>เร</w:t>
      </w:r>
      <w:r w:rsidR="004947F1">
        <w:rPr>
          <w:rFonts w:ascii="TH SarabunPSK" w:hAnsi="TH SarabunPSK" w:cs="TH SarabunPSK" w:hint="cs"/>
          <w:sz w:val="32"/>
          <w:szCs w:val="32"/>
          <w:cs/>
        </w:rPr>
        <w:t>ื่</w:t>
      </w:r>
      <w:r w:rsidR="004947F1" w:rsidRPr="00056344">
        <w:rPr>
          <w:rFonts w:ascii="TH SarabunPSK" w:hAnsi="TH SarabunPSK" w:cs="TH SarabunPSK"/>
          <w:sz w:val="32"/>
          <w:szCs w:val="32"/>
          <w:cs/>
        </w:rPr>
        <w:t>อง</w:t>
      </w:r>
      <w:r w:rsidRPr="00056344">
        <w:rPr>
          <w:rFonts w:ascii="TH SarabunPSK" w:hAnsi="TH SarabunPSK" w:cs="TH SarabunPSK"/>
          <w:sz w:val="32"/>
          <w:szCs w:val="32"/>
          <w:cs/>
        </w:rPr>
        <w:t>เก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056344">
        <w:rPr>
          <w:rFonts w:ascii="TH SarabunPSK" w:hAnsi="TH SarabunPSK" w:cs="TH SarabunPSK"/>
          <w:sz w:val="32"/>
          <w:szCs w:val="32"/>
          <w:cs/>
        </w:rPr>
        <w:t>ยวกับตนเอง กิจวัตรประจำวัน ประสบการณ์ สิ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Pr="00056344">
        <w:rPr>
          <w:rFonts w:ascii="TH SarabunPSK" w:hAnsi="TH SarabunPSK" w:cs="TH SarabunPSK"/>
          <w:sz w:val="32"/>
          <w:szCs w:val="32"/>
          <w:cs/>
        </w:rPr>
        <w:t>งแวด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56344">
        <w:rPr>
          <w:rFonts w:ascii="TH SarabunPSK" w:hAnsi="TH SarabunPSK" w:cs="TH SarabunPSK"/>
          <w:sz w:val="32"/>
          <w:szCs w:val="32"/>
          <w:cs/>
        </w:rPr>
        <w:t>อม และเหตุการณ์ใก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56344">
        <w:rPr>
          <w:rFonts w:ascii="TH SarabunPSK" w:hAnsi="TH SarabunPSK" w:cs="TH SarabunPSK"/>
          <w:sz w:val="32"/>
          <w:szCs w:val="32"/>
          <w:cs/>
        </w:rPr>
        <w:t>ตัวในความสนใจ ระบุและเล</w:t>
      </w:r>
      <w:r>
        <w:rPr>
          <w:rFonts w:ascii="TH SarabunPSK" w:hAnsi="TH SarabunPSK" w:cs="TH SarabunPSK" w:hint="cs"/>
          <w:sz w:val="32"/>
          <w:szCs w:val="32"/>
          <w:cs/>
        </w:rPr>
        <w:t>ื</w:t>
      </w:r>
      <w:r w:rsidRPr="00056344">
        <w:rPr>
          <w:rFonts w:ascii="TH SarabunPSK" w:hAnsi="TH SarabunPSK" w:cs="TH SarabunPSK"/>
          <w:sz w:val="32"/>
          <w:szCs w:val="32"/>
          <w:cs/>
        </w:rPr>
        <w:t xml:space="preserve">อกข้อมูล ประโยค ข้อความ </w:t>
      </w:r>
      <w:r w:rsidR="003754BF">
        <w:rPr>
          <w:rFonts w:ascii="TH SarabunPSK" w:hAnsi="TH SarabunPSK" w:cs="TH SarabunPSK"/>
          <w:sz w:val="32"/>
          <w:szCs w:val="32"/>
          <w:cs/>
        </w:rPr>
        <w:br/>
      </w:r>
      <w:r w:rsidRPr="00056344">
        <w:rPr>
          <w:rFonts w:ascii="TH SarabunPSK" w:hAnsi="TH SarabunPSK" w:cs="TH SarabunPSK"/>
          <w:sz w:val="32"/>
          <w:szCs w:val="32"/>
          <w:cs/>
        </w:rPr>
        <w:t>บทสนทนา นิทาน เร</w:t>
      </w:r>
      <w:r>
        <w:rPr>
          <w:rFonts w:ascii="TH SarabunPSK" w:hAnsi="TH SarabunPSK" w:cs="TH SarabunPSK" w:hint="cs"/>
          <w:sz w:val="32"/>
          <w:szCs w:val="32"/>
          <w:cs/>
        </w:rPr>
        <w:t>ื่</w:t>
      </w:r>
      <w:r w:rsidRPr="00056344">
        <w:rPr>
          <w:rFonts w:ascii="TH SarabunPSK" w:hAnsi="TH SarabunPSK" w:cs="TH SarabunPSK"/>
          <w:sz w:val="32"/>
          <w:szCs w:val="32"/>
          <w:cs/>
        </w:rPr>
        <w:t>องสั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056344">
        <w:rPr>
          <w:rFonts w:ascii="TH SarabunPSK" w:hAnsi="TH SarabunPSK" w:cs="TH SarabunPSK"/>
          <w:sz w:val="32"/>
          <w:szCs w:val="32"/>
          <w:cs/>
        </w:rPr>
        <w:t>น และตอบคำถามเก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056344">
        <w:rPr>
          <w:rFonts w:ascii="TH SarabunPSK" w:hAnsi="TH SarabunPSK" w:cs="TH SarabunPSK"/>
          <w:sz w:val="32"/>
          <w:szCs w:val="32"/>
          <w:cs/>
        </w:rPr>
        <w:t>ยวกับเร</w:t>
      </w:r>
      <w:r>
        <w:rPr>
          <w:rFonts w:ascii="TH SarabunPSK" w:hAnsi="TH SarabunPSK" w:cs="TH SarabunPSK" w:hint="cs"/>
          <w:sz w:val="32"/>
          <w:szCs w:val="32"/>
          <w:cs/>
        </w:rPr>
        <w:t>ื่</w:t>
      </w:r>
      <w:r w:rsidRPr="00056344">
        <w:rPr>
          <w:rFonts w:ascii="TH SarabunPSK" w:hAnsi="TH SarabunPSK" w:cs="TH SarabunPSK"/>
          <w:sz w:val="32"/>
          <w:szCs w:val="32"/>
          <w:cs/>
        </w:rPr>
        <w:t>องท</w:t>
      </w:r>
      <w:r>
        <w:rPr>
          <w:rFonts w:ascii="TH SarabunPSK" w:hAnsi="TH SarabunPSK" w:cs="TH SarabunPSK" w:hint="cs"/>
          <w:sz w:val="32"/>
          <w:szCs w:val="32"/>
          <w:cs/>
        </w:rPr>
        <w:t>ี่ฟังหรือ</w:t>
      </w:r>
      <w:r w:rsidRPr="00056344">
        <w:rPr>
          <w:rFonts w:ascii="TH SarabunPSK" w:hAnsi="TH SarabunPSK" w:cs="TH SarabunPSK"/>
          <w:sz w:val="32"/>
          <w:szCs w:val="32"/>
          <w:cs/>
        </w:rPr>
        <w:t>อ่าน ค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056344">
        <w:rPr>
          <w:rFonts w:ascii="TH SarabunPSK" w:hAnsi="TH SarabunPSK" w:cs="TH SarabunPSK"/>
          <w:sz w:val="32"/>
          <w:szCs w:val="32"/>
          <w:cs/>
        </w:rPr>
        <w:t>นคว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56344">
        <w:rPr>
          <w:rFonts w:ascii="TH SarabunPSK" w:hAnsi="TH SarabunPSK" w:cs="TH SarabunPSK"/>
          <w:sz w:val="32"/>
          <w:szCs w:val="32"/>
          <w:cs/>
        </w:rPr>
        <w:t>า รวบรวม สรุปข้อมูลจากส</w:t>
      </w:r>
      <w:r>
        <w:rPr>
          <w:rFonts w:ascii="TH SarabunPSK" w:hAnsi="TH SarabunPSK" w:cs="TH SarabunPSK" w:hint="cs"/>
          <w:sz w:val="32"/>
          <w:szCs w:val="32"/>
          <w:cs/>
        </w:rPr>
        <w:t>ื่</w:t>
      </w:r>
      <w:r w:rsidRPr="00056344">
        <w:rPr>
          <w:rFonts w:ascii="TH SarabunPSK" w:hAnsi="TH SarabunPSK" w:cs="TH SarabunPSK"/>
          <w:sz w:val="32"/>
          <w:szCs w:val="32"/>
          <w:cs/>
        </w:rPr>
        <w:t>อและแหล่ง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056344">
        <w:rPr>
          <w:rFonts w:ascii="TH SarabunPSK" w:hAnsi="TH SarabunPSK" w:cs="TH SarabunPSK"/>
          <w:sz w:val="32"/>
          <w:szCs w:val="32"/>
          <w:cs/>
        </w:rPr>
        <w:t>เร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056344">
        <w:rPr>
          <w:rFonts w:ascii="TH SarabunPSK" w:hAnsi="TH SarabunPSK" w:cs="TH SarabunPSK"/>
          <w:sz w:val="32"/>
          <w:szCs w:val="32"/>
          <w:cs/>
        </w:rPr>
        <w:t>ยนรู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056344">
        <w:rPr>
          <w:rFonts w:ascii="TH SarabunPSK" w:hAnsi="TH SarabunPSK" w:cs="TH SarabunPSK"/>
          <w:sz w:val="32"/>
          <w:szCs w:val="32"/>
          <w:cs/>
        </w:rPr>
        <w:t>ต่าง ๆ ทั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056344">
        <w:rPr>
          <w:rFonts w:ascii="TH SarabunPSK" w:hAnsi="TH SarabunPSK" w:cs="TH SarabunPSK"/>
          <w:sz w:val="32"/>
          <w:szCs w:val="32"/>
          <w:cs/>
        </w:rPr>
        <w:t>ง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056344">
        <w:rPr>
          <w:rFonts w:ascii="TH SarabunPSK" w:hAnsi="TH SarabunPSK" w:cs="TH SarabunPSK"/>
          <w:sz w:val="32"/>
          <w:szCs w:val="32"/>
          <w:cs/>
        </w:rPr>
        <w:t>เป็นข้อเท็จจริงและข้อคิดเห็น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056344">
        <w:rPr>
          <w:rFonts w:ascii="TH SarabunPSK" w:hAnsi="TH SarabunPSK" w:cs="TH SarabunPSK"/>
          <w:sz w:val="32"/>
          <w:szCs w:val="32"/>
          <w:cs/>
        </w:rPr>
        <w:t>เก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056344">
        <w:rPr>
          <w:rFonts w:ascii="TH SarabunPSK" w:hAnsi="TH SarabunPSK" w:cs="TH SarabunPSK"/>
          <w:sz w:val="32"/>
          <w:szCs w:val="32"/>
          <w:cs/>
        </w:rPr>
        <w:t>ยวข้องกับกลุ่มสาระการเร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056344">
        <w:rPr>
          <w:rFonts w:ascii="TH SarabunPSK" w:hAnsi="TH SarabunPSK" w:cs="TH SarabunPSK"/>
          <w:sz w:val="32"/>
          <w:szCs w:val="32"/>
          <w:cs/>
        </w:rPr>
        <w:t>ยนรู</w:t>
      </w:r>
      <w:r>
        <w:rPr>
          <w:rFonts w:ascii="TH SarabunPSK" w:hAnsi="TH SarabunPSK" w:cs="TH SarabunPSK" w:hint="cs"/>
          <w:sz w:val="32"/>
          <w:szCs w:val="32"/>
          <w:cs/>
        </w:rPr>
        <w:t>้อื่น</w:t>
      </w:r>
      <w:r w:rsidRPr="00056344">
        <w:rPr>
          <w:rFonts w:ascii="TH SarabunPSK" w:hAnsi="TH SarabunPSK" w:cs="TH SarabunPSK"/>
          <w:sz w:val="32"/>
          <w:szCs w:val="32"/>
          <w:cs/>
        </w:rPr>
        <w:t xml:space="preserve"> เปร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056344">
        <w:rPr>
          <w:rFonts w:ascii="TH SarabunPSK" w:hAnsi="TH SarabunPSK" w:cs="TH SarabunPSK"/>
          <w:sz w:val="32"/>
          <w:szCs w:val="32"/>
          <w:cs/>
        </w:rPr>
        <w:t>ยบเท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056344">
        <w:rPr>
          <w:rFonts w:ascii="TH SarabunPSK" w:hAnsi="TH SarabunPSK" w:cs="TH SarabunPSK"/>
          <w:sz w:val="32"/>
          <w:szCs w:val="32"/>
          <w:cs/>
        </w:rPr>
        <w:t>ยบประเพณ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056344">
        <w:rPr>
          <w:rFonts w:ascii="TH SarabunPSK" w:hAnsi="TH SarabunPSK" w:cs="TH SarabunPSK"/>
          <w:sz w:val="32"/>
          <w:szCs w:val="32"/>
        </w:rPr>
        <w:t xml:space="preserve"> </w:t>
      </w:r>
      <w:r w:rsidRPr="00056344">
        <w:rPr>
          <w:rFonts w:ascii="TH SarabunPSK" w:hAnsi="TH SarabunPSK" w:cs="TH SarabunPSK"/>
          <w:sz w:val="32"/>
          <w:szCs w:val="32"/>
          <w:cs/>
        </w:rPr>
        <w:t>งานเทศกาล งานฉลอง วันสำคัญ ชีวิตความเป็นอยู่ และวัฒนธรรมของเ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56344">
        <w:rPr>
          <w:rFonts w:ascii="TH SarabunPSK" w:hAnsi="TH SarabunPSK" w:cs="TH SarabunPSK"/>
          <w:sz w:val="32"/>
          <w:szCs w:val="32"/>
          <w:cs/>
        </w:rPr>
        <w:t>าของภาษา เข้าร่วมและ</w:t>
      </w:r>
      <w:r w:rsidR="007F292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56344">
        <w:rPr>
          <w:rFonts w:ascii="TH SarabunPSK" w:hAnsi="TH SarabunPSK" w:cs="TH SarabunPSK"/>
          <w:sz w:val="32"/>
          <w:szCs w:val="32"/>
          <w:cs/>
        </w:rPr>
        <w:t>จัดกิจกรรมทางภาษาและวัฒนธรรมโดยสามารถส</w:t>
      </w:r>
      <w:r>
        <w:rPr>
          <w:rFonts w:ascii="TH SarabunPSK" w:hAnsi="TH SarabunPSK" w:cs="TH SarabunPSK" w:hint="cs"/>
          <w:sz w:val="32"/>
          <w:szCs w:val="32"/>
          <w:cs/>
        </w:rPr>
        <w:t>ื่</w:t>
      </w:r>
      <w:r w:rsidRPr="00056344">
        <w:rPr>
          <w:rFonts w:ascii="TH SarabunPSK" w:hAnsi="TH SarabunPSK" w:cs="TH SarabunPSK"/>
          <w:sz w:val="32"/>
          <w:szCs w:val="32"/>
          <w:cs/>
        </w:rPr>
        <w:t>อสาร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56344">
        <w:rPr>
          <w:rFonts w:ascii="TH SarabunPSK" w:hAnsi="TH SarabunPSK" w:cs="TH SarabunPSK"/>
          <w:sz w:val="32"/>
          <w:szCs w:val="32"/>
          <w:cs/>
        </w:rPr>
        <w:t>วยภาษา 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056344">
        <w:rPr>
          <w:rFonts w:ascii="TH SarabunPSK" w:hAnsi="TH SarabunPSK" w:cs="TH SarabunPSK"/>
          <w:sz w:val="32"/>
          <w:szCs w:val="32"/>
          <w:cs/>
        </w:rPr>
        <w:t>เส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056344">
        <w:rPr>
          <w:rFonts w:ascii="TH SarabunPSK" w:hAnsi="TH SarabunPSK" w:cs="TH SarabunPSK"/>
          <w:sz w:val="32"/>
          <w:szCs w:val="32"/>
          <w:cs/>
        </w:rPr>
        <w:t xml:space="preserve">ยง และกิริยาท่าทางสุภาพเหมาะสม </w:t>
      </w:r>
      <w:r w:rsidR="00BD22CC">
        <w:rPr>
          <w:rFonts w:ascii="TH SarabunPSK" w:hAnsi="TH SarabunPSK" w:cs="TH SarabunPSK"/>
          <w:sz w:val="32"/>
          <w:szCs w:val="32"/>
          <w:cs/>
        </w:rPr>
        <w:br/>
      </w:r>
      <w:r w:rsidRPr="00056344">
        <w:rPr>
          <w:rFonts w:ascii="TH SarabunPSK" w:hAnsi="TH SarabunPSK" w:cs="TH SarabunPSK"/>
          <w:sz w:val="32"/>
          <w:szCs w:val="32"/>
          <w:cs/>
        </w:rPr>
        <w:t>ทั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056344">
        <w:rPr>
          <w:rFonts w:ascii="TH SarabunPSK" w:hAnsi="TH SarabunPSK" w:cs="TH SarabunPSK"/>
          <w:sz w:val="32"/>
          <w:szCs w:val="32"/>
          <w:cs/>
        </w:rPr>
        <w:t>งในสถานการณ์จริงและสถานการณ์จำลองอย่าง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56344">
        <w:rPr>
          <w:rFonts w:ascii="TH SarabunPSK" w:hAnsi="TH SarabunPSK" w:cs="TH SarabunPSK"/>
          <w:sz w:val="32"/>
          <w:szCs w:val="32"/>
          <w:cs/>
        </w:rPr>
        <w:t>องเหมาะสมตามกาลเทศะ 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056344">
        <w:rPr>
          <w:rFonts w:ascii="TH SarabunPSK" w:hAnsi="TH SarabunPSK" w:cs="TH SarabunPSK"/>
          <w:sz w:val="32"/>
          <w:szCs w:val="32"/>
          <w:cs/>
        </w:rPr>
        <w:t>ความใ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056344">
        <w:rPr>
          <w:rFonts w:ascii="TH SarabunPSK" w:hAnsi="TH SarabunPSK" w:cs="TH SarabunPSK"/>
          <w:sz w:val="32"/>
          <w:szCs w:val="32"/>
          <w:cs/>
        </w:rPr>
        <w:t>เร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056344">
        <w:rPr>
          <w:rFonts w:ascii="TH SarabunPSK" w:hAnsi="TH SarabunPSK" w:cs="TH SarabunPSK"/>
          <w:sz w:val="32"/>
          <w:szCs w:val="32"/>
          <w:cs/>
        </w:rPr>
        <w:t>ยน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56344">
        <w:rPr>
          <w:rFonts w:ascii="TH SarabunPSK" w:hAnsi="TH SarabunPSK" w:cs="TH SarabunPSK"/>
          <w:sz w:val="32"/>
          <w:szCs w:val="32"/>
        </w:rPr>
        <w:t xml:space="preserve"> </w:t>
      </w:r>
      <w:r w:rsidRPr="00056344">
        <w:rPr>
          <w:rFonts w:ascii="TH SarabunPSK" w:hAnsi="TH SarabunPSK" w:cs="TH SarabunPSK"/>
          <w:sz w:val="32"/>
          <w:szCs w:val="32"/>
          <w:cs/>
        </w:rPr>
        <w:t>มุ่งมั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056344">
        <w:rPr>
          <w:rFonts w:ascii="TH SarabunPSK" w:hAnsi="TH SarabunPSK" w:cs="TH SarabunPSK"/>
          <w:sz w:val="32"/>
          <w:szCs w:val="32"/>
          <w:cs/>
        </w:rPr>
        <w:t>น</w:t>
      </w:r>
      <w:r w:rsidR="00BD22CC">
        <w:rPr>
          <w:rFonts w:ascii="TH SarabunPSK" w:hAnsi="TH SarabunPSK" w:cs="TH SarabunPSK"/>
          <w:sz w:val="32"/>
          <w:szCs w:val="32"/>
          <w:cs/>
        </w:rPr>
        <w:br/>
      </w:r>
      <w:r w:rsidRPr="00056344">
        <w:rPr>
          <w:rFonts w:ascii="TH SarabunPSK" w:hAnsi="TH SarabunPSK" w:cs="TH SarabunPSK"/>
          <w:sz w:val="32"/>
          <w:szCs w:val="32"/>
          <w:cs/>
        </w:rPr>
        <w:t>ในการทำงาน รักชาติ ศาสน์ กษัตริย์ และรักความเป็นไทย</w:t>
      </w:r>
    </w:p>
    <w:p w14:paraId="4F68DB96" w14:textId="77777777" w:rsidR="000C3E90" w:rsidRDefault="000C3E90" w:rsidP="000C3E90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0C3E90" w14:paraId="05DC2625" w14:textId="77777777" w:rsidTr="00753994">
        <w:trPr>
          <w:trHeight w:val="494"/>
        </w:trPr>
        <w:tc>
          <w:tcPr>
            <w:tcW w:w="1705" w:type="dxa"/>
            <w:shd w:val="clear" w:color="auto" w:fill="80BC5A"/>
          </w:tcPr>
          <w:p w14:paraId="04BCF5C4" w14:textId="77777777" w:rsidR="000C3E90" w:rsidRPr="00C30CF9" w:rsidRDefault="000C3E90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602D25BC" w14:textId="77777777" w:rsidR="000C3E90" w:rsidRPr="00C30CF9" w:rsidRDefault="000C3E90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3F0D8CB7" w14:textId="77777777" w:rsidR="000C3E90" w:rsidRPr="00C30CF9" w:rsidRDefault="000C3E90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0C3E90" w14:paraId="70263976" w14:textId="77777777" w:rsidTr="00753994">
        <w:trPr>
          <w:trHeight w:val="419"/>
        </w:trPr>
        <w:tc>
          <w:tcPr>
            <w:tcW w:w="1705" w:type="dxa"/>
            <w:shd w:val="clear" w:color="auto" w:fill="A6D192"/>
          </w:tcPr>
          <w:p w14:paraId="69B00EDD" w14:textId="01E9A186" w:rsidR="000C3E90" w:rsidRDefault="000C3E90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</w:t>
            </w:r>
            <w:r w:rsidR="00F307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 </w:t>
            </w:r>
            <w:r w:rsidR="00F3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3657" w:type="dxa"/>
          </w:tcPr>
          <w:p w14:paraId="223721AF" w14:textId="3328CADC" w:rsidR="000C3E90" w:rsidRPr="00F307E5" w:rsidRDefault="000C3E90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07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F3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/1, </w:t>
            </w:r>
            <w:r w:rsidRPr="00F307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F3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2</w:t>
            </w:r>
            <w:r w:rsidR="00F307E5" w:rsidRPr="00F3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="00F307E5" w:rsidRPr="00F307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="00F307E5" w:rsidRPr="00F3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/3, </w:t>
            </w:r>
            <w:r w:rsidR="00F307E5" w:rsidRPr="00F307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="00F307E5" w:rsidRPr="00F3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4</w:t>
            </w:r>
          </w:p>
        </w:tc>
        <w:tc>
          <w:tcPr>
            <w:tcW w:w="3657" w:type="dxa"/>
          </w:tcPr>
          <w:p w14:paraId="3813F18B" w14:textId="3E88457A" w:rsidR="000C3E90" w:rsidRPr="00E66F58" w:rsidRDefault="00F307E5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-</w:t>
            </w:r>
          </w:p>
        </w:tc>
      </w:tr>
      <w:tr w:rsidR="00F307E5" w14:paraId="7FBBBB92" w14:textId="77777777" w:rsidTr="00753994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05774727" w14:textId="54B62217" w:rsidR="00F307E5" w:rsidRDefault="00F307E5" w:rsidP="00F307E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38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ต </w:t>
            </w:r>
            <w:r w:rsidRPr="00BF38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57" w:type="dxa"/>
          </w:tcPr>
          <w:p w14:paraId="4BF14A35" w14:textId="14D25A1C" w:rsidR="00F307E5" w:rsidRPr="00F307E5" w:rsidRDefault="00F307E5" w:rsidP="00F307E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07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F3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/1, </w:t>
            </w:r>
            <w:r w:rsidRPr="00F307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F3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/2, </w:t>
            </w:r>
            <w:r w:rsidRPr="00F307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F3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4</w:t>
            </w:r>
          </w:p>
        </w:tc>
        <w:tc>
          <w:tcPr>
            <w:tcW w:w="3657" w:type="dxa"/>
          </w:tcPr>
          <w:p w14:paraId="02B89F16" w14:textId="2409406B" w:rsidR="00F307E5" w:rsidRPr="00E66F58" w:rsidRDefault="00F307E5" w:rsidP="00F307E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3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</w:p>
        </w:tc>
      </w:tr>
      <w:tr w:rsidR="00F307E5" w14:paraId="09C65B0C" w14:textId="77777777" w:rsidTr="00753994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6017D32A" w14:textId="33CFD8EC" w:rsidR="00F307E5" w:rsidRDefault="00F307E5" w:rsidP="00F307E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38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ต </w:t>
            </w:r>
            <w:r w:rsidRPr="00BF38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57" w:type="dxa"/>
          </w:tcPr>
          <w:p w14:paraId="0D0CDE3C" w14:textId="39099CBF" w:rsidR="00F307E5" w:rsidRPr="00F307E5" w:rsidRDefault="00F307E5" w:rsidP="00F307E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07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F3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/1, </w:t>
            </w:r>
            <w:r w:rsidRPr="00F307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F3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3</w:t>
            </w:r>
          </w:p>
        </w:tc>
        <w:tc>
          <w:tcPr>
            <w:tcW w:w="3657" w:type="dxa"/>
          </w:tcPr>
          <w:p w14:paraId="41B64D75" w14:textId="40CF150B" w:rsidR="00F307E5" w:rsidRPr="00E66F58" w:rsidRDefault="00F307E5" w:rsidP="00F307E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2</w:t>
            </w:r>
          </w:p>
        </w:tc>
      </w:tr>
      <w:tr w:rsidR="00F307E5" w14:paraId="2681EC11" w14:textId="77777777" w:rsidTr="00753994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199F9129" w14:textId="6BEF7248" w:rsidR="00F307E5" w:rsidRDefault="00F307E5" w:rsidP="00F307E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38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ต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BF38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14:paraId="19909568" w14:textId="6D9B8FE8" w:rsidR="00F307E5" w:rsidRPr="00F307E5" w:rsidRDefault="00F307E5" w:rsidP="00F307E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07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F3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/1, </w:t>
            </w:r>
            <w:r w:rsidRPr="00F307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F3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/2, </w:t>
            </w:r>
            <w:r w:rsidRPr="00F307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F3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3</w:t>
            </w:r>
          </w:p>
        </w:tc>
        <w:tc>
          <w:tcPr>
            <w:tcW w:w="3657" w:type="dxa"/>
          </w:tcPr>
          <w:p w14:paraId="5AC08382" w14:textId="2936F997" w:rsidR="00F307E5" w:rsidRPr="00E66F58" w:rsidRDefault="00F307E5" w:rsidP="00F307E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-</w:t>
            </w:r>
          </w:p>
        </w:tc>
      </w:tr>
      <w:tr w:rsidR="00F307E5" w14:paraId="7900DF93" w14:textId="77777777" w:rsidTr="00753994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614A19D9" w14:textId="4A325C86" w:rsidR="00F307E5" w:rsidRDefault="00F307E5" w:rsidP="00F307E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38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ต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BF38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57" w:type="dxa"/>
          </w:tcPr>
          <w:p w14:paraId="72CE7338" w14:textId="57EDD9D7" w:rsidR="00F307E5" w:rsidRPr="00F307E5" w:rsidRDefault="00F307E5" w:rsidP="00F307E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07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F3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/1, </w:t>
            </w:r>
            <w:r w:rsidRPr="00F307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F3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2</w:t>
            </w:r>
          </w:p>
        </w:tc>
        <w:tc>
          <w:tcPr>
            <w:tcW w:w="3657" w:type="dxa"/>
          </w:tcPr>
          <w:p w14:paraId="75271FEE" w14:textId="77777777" w:rsidR="00F307E5" w:rsidRPr="00E66F58" w:rsidRDefault="00F307E5" w:rsidP="00F307E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-</w:t>
            </w:r>
          </w:p>
        </w:tc>
      </w:tr>
      <w:tr w:rsidR="00F307E5" w14:paraId="576A4D35" w14:textId="77777777" w:rsidTr="00753994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318DFCD2" w14:textId="6E5FC0C9" w:rsidR="00F307E5" w:rsidRDefault="00F307E5" w:rsidP="00F307E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38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ต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BF38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14:paraId="2F28C5DA" w14:textId="5ACAF4E1" w:rsidR="00F307E5" w:rsidRPr="00F307E5" w:rsidRDefault="00F307E5" w:rsidP="00F307E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07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F3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1</w:t>
            </w:r>
          </w:p>
        </w:tc>
        <w:tc>
          <w:tcPr>
            <w:tcW w:w="3657" w:type="dxa"/>
          </w:tcPr>
          <w:p w14:paraId="4A3B1390" w14:textId="4F5EB570" w:rsidR="00F307E5" w:rsidRPr="00E66F58" w:rsidRDefault="00F307E5" w:rsidP="00F307E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</w:tc>
      </w:tr>
      <w:tr w:rsidR="00F307E5" w14:paraId="555F0A09" w14:textId="77777777" w:rsidTr="00753994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1E02CF9E" w14:textId="788F9350" w:rsidR="00F307E5" w:rsidRDefault="00F307E5" w:rsidP="00F307E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38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ต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BF38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14:paraId="6CE3A003" w14:textId="37214B88" w:rsidR="00F307E5" w:rsidRPr="00F307E5" w:rsidRDefault="00F307E5" w:rsidP="00F307E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657" w:type="dxa"/>
          </w:tcPr>
          <w:p w14:paraId="737E7518" w14:textId="667B4107" w:rsidR="00F307E5" w:rsidRPr="00E66F58" w:rsidRDefault="00F307E5" w:rsidP="00F307E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</w:tc>
      </w:tr>
      <w:tr w:rsidR="00F307E5" w14:paraId="47D98E18" w14:textId="77777777" w:rsidTr="00753994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70006258" w14:textId="186DBDAE" w:rsidR="00F307E5" w:rsidRDefault="00F307E5" w:rsidP="00F307E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38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ต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</w:t>
            </w:r>
          </w:p>
        </w:tc>
        <w:tc>
          <w:tcPr>
            <w:tcW w:w="3657" w:type="dxa"/>
          </w:tcPr>
          <w:p w14:paraId="59C9B3B1" w14:textId="2313C571" w:rsidR="00F307E5" w:rsidRPr="00F307E5" w:rsidRDefault="00F307E5" w:rsidP="00F307E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07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F3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1</w:t>
            </w:r>
          </w:p>
        </w:tc>
        <w:tc>
          <w:tcPr>
            <w:tcW w:w="3657" w:type="dxa"/>
          </w:tcPr>
          <w:p w14:paraId="29FF7288" w14:textId="488A46B5" w:rsidR="00F307E5" w:rsidRPr="00E66F58" w:rsidRDefault="00F307E5" w:rsidP="00F307E5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-</w:t>
            </w:r>
          </w:p>
        </w:tc>
      </w:tr>
      <w:tr w:rsidR="000C3E90" w14:paraId="682D576C" w14:textId="77777777" w:rsidTr="00753994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2420D88D" w14:textId="77777777" w:rsidR="000C3E90" w:rsidRDefault="000C3E90" w:rsidP="00753994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1B205B16" w14:textId="2D8490E2" w:rsidR="000C3E90" w:rsidRPr="00BE4099" w:rsidRDefault="000C3E90" w:rsidP="0075399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F3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435327DE" w14:textId="711DEF3E" w:rsidR="000C3E90" w:rsidRPr="00BE4099" w:rsidRDefault="00F307E5" w:rsidP="0075399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="000C3E90"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="000C3E90"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6D71EF78" w14:textId="77777777" w:rsidR="00F307E5" w:rsidRDefault="000C3E90" w:rsidP="00F307E5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F307E5"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13F298C2" w14:textId="77777777" w:rsidR="000C3E90" w:rsidRDefault="000C3E90" w:rsidP="000C3E90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549070A2" wp14:editId="4D2B40E1">
                <wp:extent cx="5727700" cy="584548"/>
                <wp:effectExtent l="0" t="0" r="6350" b="6350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5DE6C" w14:textId="533EA3EE" w:rsidR="000C3E90" w:rsidRPr="004E7D1A" w:rsidRDefault="000C3E90" w:rsidP="000C3E90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 w:rsidR="00F307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ภาษาอังกฤษ </w:t>
                            </w:r>
                            <w:r w:rsidR="00F307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ACTION</w:t>
                            </w:r>
                            <w:r w:rsidR="00F307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 w:rsidR="00F307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ม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  <w:p w14:paraId="50D28C28" w14:textId="77777777" w:rsidR="000C3E90" w:rsidRDefault="000C3E90" w:rsidP="000C3E9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9070A2" id="Text Box 30" o:spid="_x0000_s1030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1D25DE6C" w14:textId="533EA3EE" w:rsidR="000C3E90" w:rsidRPr="004E7D1A" w:rsidRDefault="000C3E90" w:rsidP="000C3E90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 w:rsidR="00F307E5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ภาษาอังกฤษ </w:t>
                      </w:r>
                      <w:r w:rsidR="00F307E5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ACTION</w:t>
                      </w:r>
                      <w:r w:rsidR="00F307E5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</w:t>
                      </w:r>
                      <w:r w:rsidR="00F307E5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ม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1</w:t>
                      </w:r>
                    </w:p>
                    <w:p w14:paraId="50D28C28" w14:textId="77777777" w:rsidR="000C3E90" w:rsidRDefault="000C3E90" w:rsidP="000C3E90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DB1388" w14:textId="7A2CA4EA" w:rsidR="000C3E90" w:rsidRDefault="000C3E90" w:rsidP="000C3E90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81792" behindDoc="0" locked="0" layoutInCell="1" allowOverlap="1" wp14:anchorId="11A7318C" wp14:editId="712ED68B">
            <wp:simplePos x="0" y="0"/>
            <wp:positionH relativeFrom="column">
              <wp:posOffset>4436110</wp:posOffset>
            </wp:positionH>
            <wp:positionV relativeFrom="paragraph">
              <wp:posOffset>163830</wp:posOffset>
            </wp:positionV>
            <wp:extent cx="256032" cy="256032"/>
            <wp:effectExtent l="0" t="0" r="0" b="0"/>
            <wp:wrapNone/>
            <wp:docPr id="31" name="Graphic 31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="001B62A6">
        <w:rPr>
          <w:rFonts w:ascii="TH SarabunPSK" w:hAnsi="TH SarabunPSK" w:cs="TH SarabunPSK"/>
          <w:b/>
          <w:bCs/>
          <w:sz w:val="40"/>
          <w:szCs w:val="40"/>
        </w:rPr>
        <w:t>12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0C3E90" w:rsidRPr="00B83675" w14:paraId="02A84190" w14:textId="77777777" w:rsidTr="00E37D8C">
        <w:trPr>
          <w:trHeight w:val="144"/>
          <w:tblHeader/>
        </w:trPr>
        <w:tc>
          <w:tcPr>
            <w:tcW w:w="1503" w:type="dxa"/>
            <w:shd w:val="clear" w:color="auto" w:fill="91D2F5"/>
            <w:vAlign w:val="center"/>
          </w:tcPr>
          <w:p w14:paraId="5B892611" w14:textId="77777777" w:rsidR="000C3E90" w:rsidRPr="00B83675" w:rsidRDefault="000C3E90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378635F7" w14:textId="77777777" w:rsidR="000C3E90" w:rsidRPr="00B83675" w:rsidRDefault="000C3E90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32D10BC3" w14:textId="77777777" w:rsidR="000C3E90" w:rsidRPr="00B83675" w:rsidRDefault="000C3E90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18BD192D" w14:textId="77777777" w:rsidR="000C3E90" w:rsidRPr="00B83675" w:rsidRDefault="000C3E90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297B84F4" w14:textId="77777777" w:rsidR="000C3E90" w:rsidRPr="00B83675" w:rsidRDefault="000C3E90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45460C" w:rsidRPr="00B83675" w14:paraId="2B077FCB" w14:textId="77777777" w:rsidTr="00CB048B">
        <w:trPr>
          <w:trHeight w:val="144"/>
        </w:trPr>
        <w:tc>
          <w:tcPr>
            <w:tcW w:w="1503" w:type="dxa"/>
            <w:shd w:val="clear" w:color="auto" w:fill="FFFFFF" w:themeFill="background1"/>
          </w:tcPr>
          <w:p w14:paraId="765AD9E2" w14:textId="3C353F90" w:rsidR="006D7537" w:rsidRPr="00B83675" w:rsidRDefault="0045460C" w:rsidP="0045460C">
            <w:pPr>
              <w:tabs>
                <w:tab w:val="left" w:pos="720"/>
              </w:tabs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  <w:r w:rsidR="005754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B83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เรียนรู้ </w:t>
            </w:r>
          </w:p>
          <w:p w14:paraId="55636CE7" w14:textId="16AFEE6F" w:rsidR="0045460C" w:rsidRPr="00B83675" w:rsidRDefault="0045460C" w:rsidP="00C358DC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3675">
              <w:rPr>
                <w:rFonts w:ascii="TH SarabunPSK" w:hAnsi="TH SarabunPSK" w:cs="TH SarabunPSK"/>
                <w:sz w:val="32"/>
                <w:szCs w:val="32"/>
              </w:rPr>
              <w:t>Starter Unit</w:t>
            </w:r>
          </w:p>
        </w:tc>
        <w:tc>
          <w:tcPr>
            <w:tcW w:w="2300" w:type="dxa"/>
            <w:shd w:val="clear" w:color="auto" w:fill="FFFFFF" w:themeFill="background1"/>
          </w:tcPr>
          <w:p w14:paraId="605CECBE" w14:textId="77777777" w:rsidR="0045460C" w:rsidRPr="00B83675" w:rsidRDefault="0045460C" w:rsidP="0045460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ัวชี</w:t>
            </w:r>
            <w:r w:rsidRPr="00B83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</w:t>
            </w: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ดระหว่างทาง</w:t>
            </w:r>
          </w:p>
          <w:p w14:paraId="67F32125" w14:textId="77777777" w:rsidR="0045460C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1</w:t>
            </w:r>
          </w:p>
          <w:p w14:paraId="754B6666" w14:textId="26434473" w:rsidR="0045460C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ฏิบัติตามคำสั่ง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4F0E27"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ำขอร้อง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ำแนะนำ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คำชี้แจงง่าย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ฟังและอ่าน</w:t>
            </w:r>
          </w:p>
          <w:p w14:paraId="68A44EB7" w14:textId="77777777" w:rsidR="0045460C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1</w:t>
            </w:r>
          </w:p>
          <w:p w14:paraId="026C9F78" w14:textId="415ABE33" w:rsidR="0045460C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ทนา แลกเปลี่ยนข้อมูลเกี่ยวกับตนเอง กิจกรรม และสถานการณ์ต่าง ๆ </w:t>
            </w:r>
            <w:r w:rsidR="00C3713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ในชีวิตประจำวัน</w:t>
            </w:r>
          </w:p>
          <w:p w14:paraId="1C2E8208" w14:textId="77777777" w:rsidR="0045460C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3</w:t>
            </w: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1</w:t>
            </w:r>
          </w:p>
          <w:p w14:paraId="3F3F32AB" w14:textId="77777777" w:rsidR="0045460C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พูดและเขียนบรรยายเกี่ยวกับตนเอง กิจวัตร</w:t>
            </w:r>
            <w:r w:rsidRPr="00B8367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ระจำวัน</w:t>
            </w:r>
            <w:r w:rsidRPr="00B83675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B8367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ป</w:t>
            </w:r>
            <w:r w:rsidRPr="00B8367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ะสบการณ์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และสิ่งแวดล้อมใกล้ตัว</w:t>
            </w:r>
          </w:p>
          <w:p w14:paraId="768798B8" w14:textId="77777777" w:rsidR="0045460C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FAB970" w14:textId="77777777" w:rsidR="0045460C" w:rsidRPr="00B83675" w:rsidRDefault="0045460C" w:rsidP="006D75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ัวชี</w:t>
            </w:r>
            <w:r w:rsidRPr="00B83675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้</w:t>
            </w:r>
            <w:r w:rsidRPr="00B8367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วัดปลายทาง</w:t>
            </w:r>
          </w:p>
          <w:p w14:paraId="0FA8DB6D" w14:textId="77777777" w:rsidR="0045460C" w:rsidRPr="00B83675" w:rsidRDefault="0045460C" w:rsidP="006D75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B8367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4.1 </w:t>
            </w:r>
            <w:r w:rsidRPr="00B8367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B8367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1</w:t>
            </w:r>
          </w:p>
          <w:p w14:paraId="6255B75A" w14:textId="5489833B" w:rsidR="0045460C" w:rsidRPr="00B83675" w:rsidRDefault="0045460C" w:rsidP="006D753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367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ช้ภาษาสื่อสาร</w:t>
            </w:r>
            <w:r w:rsidR="00C37136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B8367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ในสถานการณ์จริง/สถานการณ์จำลองที่เกิดขึ้นในห้องเรียน </w:t>
            </w:r>
            <w:r w:rsidR="00C37136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B8367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และสถานศึกษา</w:t>
            </w:r>
          </w:p>
        </w:tc>
        <w:tc>
          <w:tcPr>
            <w:tcW w:w="1754" w:type="dxa"/>
            <w:shd w:val="clear" w:color="auto" w:fill="FFFFFF" w:themeFill="background1"/>
          </w:tcPr>
          <w:p w14:paraId="1F8AF330" w14:textId="77777777" w:rsidR="0045460C" w:rsidRPr="00B83675" w:rsidRDefault="0045460C" w:rsidP="0045460C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B836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0A033C8" w14:textId="77777777" w:rsidR="0045460C" w:rsidRPr="00B83675" w:rsidRDefault="0045460C" w:rsidP="0045460C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B836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 w:rsidRPr="00B836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B836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0D67E4F2" w14:textId="77777777" w:rsidR="0045460C" w:rsidRPr="00B83675" w:rsidRDefault="0045460C" w:rsidP="0045460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48" w:type="dxa"/>
            <w:shd w:val="clear" w:color="auto" w:fill="FFFFFF" w:themeFill="background1"/>
          </w:tcPr>
          <w:p w14:paraId="65C6C4F2" w14:textId="0CEF541B" w:rsidR="0045460C" w:rsidRPr="00B83675" w:rsidRDefault="0045460C" w:rsidP="00F57EDD">
            <w:pPr>
              <w:tabs>
                <w:tab w:val="left" w:pos="720"/>
              </w:tabs>
              <w:spacing w:before="120"/>
              <w:ind w:firstLine="2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คำศัพท์</w:t>
            </w:r>
            <w:r w:rsidRPr="00B83675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เกี่ยวกับจำนวนนับ 1-100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บอกเวลา สีของสิ่งของ</w:t>
            </w:r>
            <w:r w:rsidRPr="00B8367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ต่าง ๆ ภาษาที่ใช้ในห้องเรียน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ถึงการค้นคว้าข้อมูลทางอินเทอร์เน็ตผ่านการอ่านออกเสียงคำและประโยค การพูดถามและบอกเวลาการถาม-ตอบเกี่ยวกับสีของสิ่งของต่าง ๆ ใกล้ตัว และการใช้อินเทอร์เน็ตในการค้นคว้าข้อมูลได้อย่างถูกต้อง เหมาะสม และเล็งเห็นถึงความสำคัญ</w:t>
            </w:r>
          </w:p>
        </w:tc>
        <w:tc>
          <w:tcPr>
            <w:tcW w:w="1014" w:type="dxa"/>
            <w:shd w:val="clear" w:color="auto" w:fill="FFFFFF" w:themeFill="background1"/>
          </w:tcPr>
          <w:p w14:paraId="157E5820" w14:textId="547A381E" w:rsidR="0045460C" w:rsidRPr="00B83675" w:rsidRDefault="0045460C" w:rsidP="0045460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45460C" w:rsidRPr="00B83675" w14:paraId="072B3845" w14:textId="77777777" w:rsidTr="00CB048B">
        <w:trPr>
          <w:trHeight w:val="144"/>
        </w:trPr>
        <w:tc>
          <w:tcPr>
            <w:tcW w:w="1503" w:type="dxa"/>
            <w:shd w:val="clear" w:color="auto" w:fill="FFFFFF" w:themeFill="background1"/>
          </w:tcPr>
          <w:p w14:paraId="155649F9" w14:textId="77777777" w:rsidR="0045460C" w:rsidRPr="00B83675" w:rsidRDefault="0045460C" w:rsidP="0045460C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A609D9D" w14:textId="77777777" w:rsidR="0045460C" w:rsidRPr="00B83675" w:rsidRDefault="0045460C" w:rsidP="0045460C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01E205A7" w14:textId="0FF1DAC1" w:rsidR="0045460C" w:rsidRPr="00B83675" w:rsidRDefault="0045460C" w:rsidP="008A13F9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3675">
              <w:rPr>
                <w:rFonts w:ascii="TH SarabunPSK" w:hAnsi="TH SarabunPSK" w:cs="TH SarabunPSK"/>
                <w:sz w:val="32"/>
                <w:szCs w:val="32"/>
              </w:rPr>
              <w:t>School</w:t>
            </w:r>
            <w:r w:rsidR="008A13F9" w:rsidRPr="00B836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hAnsi="TH SarabunPSK" w:cs="TH SarabunPSK"/>
                <w:sz w:val="32"/>
                <w:szCs w:val="32"/>
              </w:rPr>
              <w:t>days</w:t>
            </w:r>
          </w:p>
        </w:tc>
        <w:tc>
          <w:tcPr>
            <w:tcW w:w="2300" w:type="dxa"/>
            <w:shd w:val="clear" w:color="auto" w:fill="FFFFFF" w:themeFill="background1"/>
          </w:tcPr>
          <w:p w14:paraId="344E183C" w14:textId="77777777" w:rsidR="0045460C" w:rsidRPr="00B83675" w:rsidRDefault="0045460C" w:rsidP="0045460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ัวชี้วัดระหว่างทาง</w:t>
            </w:r>
          </w:p>
          <w:p w14:paraId="330474AA" w14:textId="77777777" w:rsidR="0045460C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1 ม.1/2</w:t>
            </w:r>
          </w:p>
          <w:p w14:paraId="4CFC6072" w14:textId="56652BD4" w:rsidR="0045460C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อ่านออกเสียงข้อความ นิทานและบทร้อยกรอง (</w:t>
            </w:r>
            <w:r w:rsidRPr="00B83675">
              <w:rPr>
                <w:rFonts w:ascii="TH SarabunPSK" w:hAnsi="TH SarabunPSK" w:cs="TH SarabunPSK"/>
                <w:sz w:val="32"/>
                <w:szCs w:val="32"/>
              </w:rPr>
              <w:t xml:space="preserve">poem) 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สั้น ๆ ถูกต้องตามหลักการอ่าน</w:t>
            </w:r>
          </w:p>
          <w:p w14:paraId="090CC238" w14:textId="77777777" w:rsidR="0045460C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1 ม.1/4</w:t>
            </w:r>
          </w:p>
          <w:p w14:paraId="498398CA" w14:textId="77777777" w:rsidR="0045460C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ระบุหัวข้อเรื่อง (</w:t>
            </w:r>
            <w:r w:rsidRPr="00B83675">
              <w:rPr>
                <w:rFonts w:ascii="TH SarabunPSK" w:hAnsi="TH SarabunPSK" w:cs="TH SarabunPSK"/>
                <w:sz w:val="32"/>
                <w:szCs w:val="32"/>
              </w:rPr>
              <w:t xml:space="preserve">topic) 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ใจความสำคัญ (</w:t>
            </w:r>
            <w:r w:rsidRPr="00B83675">
              <w:rPr>
                <w:rFonts w:ascii="TH SarabunPSK" w:hAnsi="TH SarabunPSK" w:cs="TH SarabunPSK"/>
                <w:sz w:val="32"/>
                <w:szCs w:val="32"/>
              </w:rPr>
              <w:t xml:space="preserve">main idea) 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และตอบคำถามจากการฟังและอ่านบทสนทนา นิทาน และเรื่องสั้น</w:t>
            </w:r>
          </w:p>
          <w:p w14:paraId="58894AEF" w14:textId="77777777" w:rsidR="0045460C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2 ม.1/1</w:t>
            </w:r>
          </w:p>
          <w:p w14:paraId="260C8C97" w14:textId="513F7C46" w:rsidR="0045460C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ทนา แลกเปลี่ยนข้อมูลเกี่ยวกับตนเอง กิจกรรม และสถานการณ์ต่าง ๆ </w:t>
            </w:r>
            <w:r w:rsidR="00C3713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ในชีวิตประจำวัน</w:t>
            </w:r>
          </w:p>
          <w:p w14:paraId="4A7A478F" w14:textId="77777777" w:rsidR="0045460C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3 ม.1/1</w:t>
            </w:r>
          </w:p>
          <w:p w14:paraId="50181676" w14:textId="77777777" w:rsidR="0045460C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พูดและเขียนบรรยายเกี่ยวกับตนเอง กิจวัตรประจำวันประสบการณ์และสิ่งแวดล้อมใกล้ตัว</w:t>
            </w:r>
          </w:p>
          <w:p w14:paraId="47227AB8" w14:textId="77777777" w:rsidR="0045460C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2.1 ม.1/1</w:t>
            </w:r>
          </w:p>
          <w:p w14:paraId="10CAB41F" w14:textId="77777777" w:rsidR="0045460C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 น้ำเสียง และกิริยาท่าทางสุภาพเหมาะสมตามมารยาทสังคม และวัฒนธรรมของเจ้าของภาษา</w:t>
            </w:r>
          </w:p>
          <w:p w14:paraId="4B6CC37B" w14:textId="77777777" w:rsidR="0045460C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2.2 ม.1/1</w:t>
            </w:r>
          </w:p>
          <w:p w14:paraId="269424B2" w14:textId="77777777" w:rsidR="0045460C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บอกความเหมือนและความแตกต่างระหว่างการออกเสียงประโยคชนิดต่าง ๆ การใช้เครื่องหมายวรรคตอนและการลำดับคำตามโครงสร้างประโยคของภาษาต่างประเทศและภาษาไทย</w:t>
            </w:r>
          </w:p>
          <w:p w14:paraId="1C50806E" w14:textId="77777777" w:rsidR="0045460C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5BC58A" w14:textId="77777777" w:rsidR="0045460C" w:rsidRPr="00B83675" w:rsidRDefault="0045460C" w:rsidP="006D75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ัวชี้วัดปลายทาง</w:t>
            </w:r>
          </w:p>
          <w:p w14:paraId="76B62735" w14:textId="77777777" w:rsidR="0045460C" w:rsidRPr="00B83675" w:rsidRDefault="0045460C" w:rsidP="006D753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 4.1 ม.1/1</w:t>
            </w:r>
          </w:p>
          <w:p w14:paraId="56FF7AE2" w14:textId="3A7C42BB" w:rsidR="0045460C" w:rsidRPr="00B83675" w:rsidRDefault="0045460C" w:rsidP="006D75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367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ช้ภาษาสื่อสาร</w:t>
            </w:r>
            <w:r w:rsidR="00C37136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B8367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ในสถานการณ์จริง/สถานการณ์จำลองที่เกิดขึ้นในห้องเรียน </w:t>
            </w:r>
            <w:r w:rsidR="00C37136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B8367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และสถานศึกษา</w:t>
            </w:r>
          </w:p>
        </w:tc>
        <w:tc>
          <w:tcPr>
            <w:tcW w:w="1754" w:type="dxa"/>
            <w:shd w:val="clear" w:color="auto" w:fill="FFFFFF" w:themeFill="background1"/>
          </w:tcPr>
          <w:p w14:paraId="5247949A" w14:textId="77777777" w:rsidR="0045460C" w:rsidRPr="00B83675" w:rsidRDefault="0045460C" w:rsidP="0045460C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B836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F1CC6FE" w14:textId="77777777" w:rsidR="0045460C" w:rsidRPr="00B83675" w:rsidRDefault="0045460C" w:rsidP="0045460C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B836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 w:rsidRPr="00B836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B836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221A182E" w14:textId="2E0AB918" w:rsidR="0045460C" w:rsidRPr="00B83675" w:rsidRDefault="0045460C" w:rsidP="0045460C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B836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  <w:shd w:val="clear" w:color="auto" w:fill="FFFFFF" w:themeFill="background1"/>
          </w:tcPr>
          <w:p w14:paraId="5E1E72A7" w14:textId="0B0B8A43" w:rsidR="0045460C" w:rsidRPr="00B83675" w:rsidRDefault="0045460C" w:rsidP="00F57EDD">
            <w:pPr>
              <w:tabs>
                <w:tab w:val="left" w:pos="720"/>
              </w:tabs>
              <w:spacing w:before="120"/>
              <w:ind w:firstLine="2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คำศัพท์เกี่ยวกับชื่อวิชา วันในสัปดาห์ สิ่งของต่าง ๆ ในห้องเรียน</w:t>
            </w:r>
            <w:r w:rsidRPr="00B836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และระบบ</w:t>
            </w:r>
            <w:r w:rsidRPr="00B8367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ศึกษาในประเทศอังกฤษ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การอ่านออกเสียงคำ </w:t>
            </w:r>
            <w:r w:rsidRPr="00B83675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ประโยค</w:t>
            </w:r>
            <w:r w:rsidRPr="00B83675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</w:t>
            </w:r>
            <w:r w:rsidRPr="00B8367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ละข้อความสั้น ๆ การอ่าน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จับใจความสำคัญ</w:t>
            </w:r>
            <w:r w:rsidR="004F0E27" w:rsidRPr="00B836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F0E27" w:rsidRPr="00B8367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การสนทนาแลกเปลี่ยนข้อมูล</w:t>
            </w:r>
            <w:r w:rsidRPr="00B836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การพูดและเขียนบรรยายเกี่ยวกับตนเอง กิจวัตรประจำวัน กิจกร</w:t>
            </w:r>
            <w:r w:rsidRPr="00B836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ม 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 เรื่องต่าง ๆ ใกล้ตัว สิ่งแวดล้อมและสถานการณ์ต่าง ๆ</w:t>
            </w:r>
            <w:r w:rsidRPr="00B836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ในโรงเรียน รวมถึงการพูดแสดงความคิดเห็นเกี่ยวกับกิจกรรมและเรื่องต่าง ๆ ใกล้ตัวในโรงเรียน พร้อมให้เหตุผลประกอบสั้น ๆ ได้อย่างสุภาพ</w:t>
            </w:r>
            <w:r w:rsidRPr="00B836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หมาะสม ถูกต้องตามกาลเทศะ </w:t>
            </w:r>
            <w:r w:rsidR="006D7537" w:rsidRPr="00B8367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มีการใฝ่เรียนรู้ มุ่งมั่นในการทำงาน</w:t>
            </w:r>
            <w:r w:rsidRPr="00B836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และเล็งเห็นถึงความสำคัญ</w:t>
            </w:r>
          </w:p>
        </w:tc>
        <w:tc>
          <w:tcPr>
            <w:tcW w:w="1014" w:type="dxa"/>
            <w:shd w:val="clear" w:color="auto" w:fill="FFFFFF" w:themeFill="background1"/>
          </w:tcPr>
          <w:p w14:paraId="5121579E" w14:textId="76A965E8" w:rsidR="0045460C" w:rsidRPr="00B83675" w:rsidRDefault="0045460C" w:rsidP="0045460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  <w:tr w:rsidR="0045460C" w:rsidRPr="00B83675" w14:paraId="5FC5526F" w14:textId="77777777" w:rsidTr="00CB048B">
        <w:trPr>
          <w:trHeight w:val="144"/>
        </w:trPr>
        <w:tc>
          <w:tcPr>
            <w:tcW w:w="1503" w:type="dxa"/>
            <w:shd w:val="clear" w:color="auto" w:fill="FFFFFF" w:themeFill="background1"/>
          </w:tcPr>
          <w:p w14:paraId="4C4E926A" w14:textId="77777777" w:rsidR="0045460C" w:rsidRPr="00B83675" w:rsidRDefault="0045460C" w:rsidP="0045460C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D53B868" w14:textId="77777777" w:rsidR="0045460C" w:rsidRPr="00B83675" w:rsidRDefault="0045460C" w:rsidP="0045460C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63C7F43A" w14:textId="3854E515" w:rsidR="0045460C" w:rsidRPr="00B83675" w:rsidRDefault="0045460C" w:rsidP="00C358DC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B83675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>My</w:t>
            </w:r>
            <w:r w:rsidR="008A13F9" w:rsidRPr="00B83675"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proofErr w:type="spellStart"/>
            <w:r w:rsidRPr="00B83675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>favourites</w:t>
            </w:r>
            <w:proofErr w:type="spellEnd"/>
            <w:r w:rsidRPr="00B83675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>!</w:t>
            </w:r>
          </w:p>
        </w:tc>
        <w:tc>
          <w:tcPr>
            <w:tcW w:w="2300" w:type="dxa"/>
            <w:shd w:val="clear" w:color="auto" w:fill="FFFFFF" w:themeFill="background1"/>
          </w:tcPr>
          <w:p w14:paraId="30490E17" w14:textId="77777777" w:rsidR="0045460C" w:rsidRPr="00B83675" w:rsidRDefault="0045460C" w:rsidP="0045460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ัวชี้วััดระหว่่างทาง</w:t>
            </w:r>
          </w:p>
          <w:p w14:paraId="7DAE5D9F" w14:textId="77777777" w:rsidR="0045460C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1 ม.1/2</w:t>
            </w:r>
          </w:p>
          <w:p w14:paraId="254A91BA" w14:textId="1C4AB713" w:rsidR="0045460C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อ่านออกเสียงข้อความ นิทานและบทร้อยกรอง (</w:t>
            </w:r>
            <w:r w:rsidRPr="00B83675">
              <w:rPr>
                <w:rFonts w:ascii="TH SarabunPSK" w:hAnsi="TH SarabunPSK" w:cs="TH SarabunPSK"/>
                <w:sz w:val="32"/>
                <w:szCs w:val="32"/>
              </w:rPr>
              <w:t xml:space="preserve">poem) 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สั้น ๆ ถูกต้องตามหลักการอ่าน</w:t>
            </w:r>
          </w:p>
          <w:p w14:paraId="38C554E0" w14:textId="77777777" w:rsidR="0045460C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1 ม.1/3</w:t>
            </w:r>
          </w:p>
          <w:p w14:paraId="0555FA15" w14:textId="17DA347D" w:rsidR="0045460C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เลือก/ระบุประโยคและข้อความให้สัมพันธ์กับสื่อที่ไม่ใช่ความเรียง (</w:t>
            </w:r>
            <w:r w:rsidRPr="00B83675">
              <w:rPr>
                <w:rFonts w:ascii="TH SarabunPSK" w:hAnsi="TH SarabunPSK" w:cs="TH SarabunPSK"/>
                <w:sz w:val="32"/>
                <w:szCs w:val="32"/>
              </w:rPr>
              <w:t xml:space="preserve">non-text information) </w:t>
            </w:r>
            <w:r w:rsidR="00C3713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ที่อ่าน</w:t>
            </w:r>
          </w:p>
          <w:p w14:paraId="4E67AFE6" w14:textId="77777777" w:rsidR="0045460C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1 ม.1/4</w:t>
            </w:r>
          </w:p>
          <w:p w14:paraId="7AD3F433" w14:textId="77777777" w:rsidR="0045460C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ระบุหัวข้อเรื่อง (</w:t>
            </w:r>
            <w:r w:rsidRPr="00B83675">
              <w:rPr>
                <w:rFonts w:ascii="TH SarabunPSK" w:hAnsi="TH SarabunPSK" w:cs="TH SarabunPSK"/>
                <w:sz w:val="32"/>
                <w:szCs w:val="32"/>
              </w:rPr>
              <w:t xml:space="preserve">topic) 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ใจความสำคัญ (</w:t>
            </w:r>
            <w:r w:rsidRPr="00B83675">
              <w:rPr>
                <w:rFonts w:ascii="TH SarabunPSK" w:hAnsi="TH SarabunPSK" w:cs="TH SarabunPSK"/>
                <w:sz w:val="32"/>
                <w:szCs w:val="32"/>
              </w:rPr>
              <w:t xml:space="preserve">main idea) 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และตอบคำถามจากการฟังและอ่านบทสนทนา นิทาน และเรื่องสั้น</w:t>
            </w:r>
          </w:p>
          <w:p w14:paraId="304C4D14" w14:textId="77777777" w:rsidR="0045460C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2 ม.1/1</w:t>
            </w:r>
          </w:p>
          <w:p w14:paraId="7A35B82D" w14:textId="291C6B8A" w:rsidR="0045460C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นทนา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กเปลี่ยนข้อมูลเกี่ยวกับตนเอง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สถานการณ์ต่าง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C3713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ชีวิตประจำวัน</w:t>
            </w:r>
          </w:p>
          <w:p w14:paraId="79E79439" w14:textId="77777777" w:rsidR="0045460C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3 ม.1/3</w:t>
            </w:r>
          </w:p>
          <w:p w14:paraId="442E54E7" w14:textId="77777777" w:rsidR="0045460C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83675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B83675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แสดงความคิดเห็นเกี่ยวกับกิจกรรมหรือเรื่องต่าง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hAnsi="TH SarabunPSK" w:cs="TH SarabunPSK" w:hint="cs"/>
                <w:sz w:val="32"/>
                <w:szCs w:val="32"/>
                <w:cs/>
              </w:rPr>
              <w:t>ใกล้ตัว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ทั้งให้เหตุผลสั้น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</w:t>
            </w:r>
          </w:p>
          <w:p w14:paraId="407C080C" w14:textId="77777777" w:rsidR="0045460C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2.1 ม.1/1</w:t>
            </w:r>
          </w:p>
          <w:p w14:paraId="714D7DF0" w14:textId="77777777" w:rsidR="0045460C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ช้ภาษา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้ำเสียง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กิริยาท่าทางสุภาพเหมาะสมตามมารยาทสังคม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วัฒนธรรมของเจ้าของภาษา</w:t>
            </w:r>
          </w:p>
          <w:p w14:paraId="44E54843" w14:textId="77777777" w:rsidR="0045460C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2.2 ม.1/1</w:t>
            </w:r>
          </w:p>
          <w:p w14:paraId="2B1217B8" w14:textId="77777777" w:rsidR="0045460C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อกความเหมือนและความแตกต่างระหว่างการออกเสียงประโยคชนิดต่าง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ใช้เครื่องหมายวรรคตอนและการลำดับคำตามโครงสร้างประโยคของภาษาต่างประเทศและภาษาไทย</w:t>
            </w:r>
          </w:p>
          <w:p w14:paraId="7024BE77" w14:textId="77777777" w:rsidR="0045460C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3.1 ม.1/1</w:t>
            </w:r>
          </w:p>
          <w:p w14:paraId="4CABC627" w14:textId="0212C30C" w:rsidR="0045460C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้นคว้า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บรวม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สรุปข้อมูล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เท็จจริง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432D4B" w:rsidRPr="00B83675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เกี่ยวข้องกับกลุ่มสาระการเรียนรู้อื่นจากแหล่งเรียนรู้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นำเสนอด้วยการพูด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ขียน</w:t>
            </w:r>
          </w:p>
          <w:p w14:paraId="74DDA7CC" w14:textId="77777777" w:rsidR="0045460C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67B30F2" w14:textId="77777777" w:rsidR="0045460C" w:rsidRPr="00B83675" w:rsidRDefault="0045460C" w:rsidP="004F0E2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ัวชี้วััดปลายทาง</w:t>
            </w:r>
          </w:p>
          <w:p w14:paraId="6F11AD38" w14:textId="77777777" w:rsidR="0045460C" w:rsidRPr="00B83675" w:rsidRDefault="0045460C" w:rsidP="004F0E2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 4.1 ม.1/1</w:t>
            </w:r>
          </w:p>
          <w:p w14:paraId="08F13B34" w14:textId="4C18C0AC" w:rsidR="0045460C" w:rsidRPr="00B83675" w:rsidRDefault="0045460C" w:rsidP="004F0E2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367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ช้ภาษาสื่อสาร</w:t>
            </w:r>
            <w:r w:rsidR="00C37136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B8367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ในสถานการณ์จริง/สถานการณ์จำลองที่เกิดขึ้นในห้องเรียน </w:t>
            </w:r>
            <w:r w:rsidR="00C37136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B8367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และสถานศึกษา</w:t>
            </w:r>
          </w:p>
        </w:tc>
        <w:tc>
          <w:tcPr>
            <w:tcW w:w="1754" w:type="dxa"/>
            <w:shd w:val="clear" w:color="auto" w:fill="FFFFFF" w:themeFill="background1"/>
          </w:tcPr>
          <w:p w14:paraId="73CBF06E" w14:textId="77777777" w:rsidR="0045460C" w:rsidRPr="00B83675" w:rsidRDefault="0045460C" w:rsidP="0045460C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B836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1D3A74A" w14:textId="77777777" w:rsidR="0045460C" w:rsidRPr="00B83675" w:rsidRDefault="0045460C" w:rsidP="0045460C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B836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978DD1C" w14:textId="5FC5C17C" w:rsidR="0045460C" w:rsidRPr="00B83675" w:rsidRDefault="0045460C" w:rsidP="0045460C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B836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  <w:shd w:val="clear" w:color="auto" w:fill="FFFFFF" w:themeFill="background1"/>
          </w:tcPr>
          <w:p w14:paraId="1CC73CE3" w14:textId="47702D55" w:rsidR="0045460C" w:rsidRPr="00B83675" w:rsidRDefault="0045460C" w:rsidP="00F57EDD">
            <w:pPr>
              <w:tabs>
                <w:tab w:val="left" w:pos="720"/>
              </w:tabs>
              <w:spacing w:before="120"/>
              <w:ind w:firstLine="2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367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เรียนรู้คำศัพท์เกี่ยวกับส่วนต่าง ๆ ในร่างกาย คำคุณศัพท์บรรยายบุคลิกลักษณะ ของใช้ส่วนตัวและสิ่งของต่าง ๆ รอบตัว เมืองหลว</w:t>
            </w:r>
            <w:r w:rsidRPr="00B83675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ง </w:t>
            </w:r>
            <w:r w:rsidRPr="00B8367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เทศ สัญชาติ และทวีป ผ่านกระบวนการอ่านออก</w:t>
            </w:r>
            <w:r w:rsidRPr="00B83675">
              <w:rPr>
                <w:rFonts w:ascii="TH SarabunPSK" w:eastAsia="Calibri" w:hAnsi="TH SarabunPSK" w:cs="TH SarabunPSK"/>
                <w:color w:val="000000"/>
                <w:spacing w:val="-4"/>
                <w:sz w:val="32"/>
                <w:szCs w:val="32"/>
                <w:cs/>
              </w:rPr>
              <w:t>เสียงให้ถูกต้องตาม</w:t>
            </w:r>
            <w:r w:rsidR="003754BF" w:rsidRPr="00B83675">
              <w:rPr>
                <w:rFonts w:ascii="TH SarabunPSK" w:eastAsia="Calibri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ห</w:t>
            </w:r>
            <w:r w:rsidRPr="00B83675">
              <w:rPr>
                <w:rFonts w:ascii="TH SarabunPSK" w:eastAsia="Calibri" w:hAnsi="TH SarabunPSK" w:cs="TH SarabunPSK"/>
                <w:color w:val="000000"/>
                <w:spacing w:val="-4"/>
                <w:sz w:val="32"/>
                <w:szCs w:val="32"/>
                <w:cs/>
              </w:rPr>
              <w:t>ลัก</w:t>
            </w:r>
            <w:r w:rsidRPr="00B8367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อ่าน การระบุหัวข้อเรื่อง (</w:t>
            </w:r>
            <w:r w:rsidRPr="00B8367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topic) </w:t>
            </w:r>
            <w:r w:rsidRPr="00B8367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จความสำคัญ (</w:t>
            </w:r>
            <w:r w:rsidRPr="00B8367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main idea)</w:t>
            </w:r>
            <w:r w:rsidRPr="00B83675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ละตอบคำถามจากการฟังและอ่านเรื่องสั้น การพูดและเขียน</w:t>
            </w:r>
            <w:r w:rsidRPr="00B83675">
              <w:rPr>
                <w:rFonts w:ascii="TH SarabunPSK" w:eastAsia="Calibri" w:hAnsi="TH SarabunPSK" w:cs="TH SarabunPSK"/>
                <w:color w:val="000000"/>
                <w:spacing w:val="-4"/>
                <w:sz w:val="32"/>
                <w:szCs w:val="32"/>
                <w:cs/>
              </w:rPr>
              <w:t>บรรยา</w:t>
            </w:r>
            <w:r w:rsidRPr="00B83675">
              <w:rPr>
                <w:rFonts w:ascii="TH SarabunPSK" w:eastAsia="Calibri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ย </w:t>
            </w:r>
            <w:r w:rsidRPr="00B83675">
              <w:rPr>
                <w:rFonts w:ascii="TH SarabunPSK" w:eastAsia="Calibri" w:hAnsi="TH SarabunPSK" w:cs="TH SarabunPSK"/>
                <w:color w:val="000000"/>
                <w:spacing w:val="-4"/>
                <w:sz w:val="32"/>
                <w:szCs w:val="32"/>
                <w:cs/>
              </w:rPr>
              <w:t>พร้อมทั้งให้เหตุผล</w:t>
            </w:r>
            <w:r w:rsidRPr="00B83675">
              <w:rPr>
                <w:rFonts w:ascii="TH SarabunPSK" w:eastAsia="Calibri" w:hAnsi="TH SarabunPSK" w:cs="TH SarabunPSK"/>
                <w:color w:val="000000"/>
                <w:spacing w:val="-2"/>
                <w:sz w:val="32"/>
                <w:szCs w:val="32"/>
                <w:cs/>
              </w:rPr>
              <w:t>ประกอบ</w:t>
            </w:r>
            <w:r w:rsidRPr="00B8367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สั้น ๆ </w:t>
            </w:r>
            <w:r w:rsidRPr="00B83675"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  <w:cs/>
              </w:rPr>
              <w:t>รวมทั้งการค้นคว้า รวบรวม</w:t>
            </w:r>
            <w:r w:rsidRPr="00B8367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รุปข้อมูล/</w:t>
            </w:r>
            <w:r w:rsidRPr="00B83675">
              <w:rPr>
                <w:rFonts w:ascii="TH SarabunPSK" w:eastAsia="Calibri" w:hAnsi="TH SarabunPSK" w:cs="TH SarabunPSK"/>
                <w:color w:val="000000"/>
                <w:spacing w:val="-2"/>
                <w:sz w:val="32"/>
                <w:szCs w:val="32"/>
                <w:cs/>
              </w:rPr>
              <w:t>ข้อเท็จจริงและการนำเสนอ</w:t>
            </w:r>
            <w:r w:rsidRPr="00B8367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้วยการพูด/การเขียนที่เกี่ยวข้องกับกลุ่มสาระ</w:t>
            </w:r>
            <w:r w:rsidR="003754BF" w:rsidRPr="00B8367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B8367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การเรียนรู้อื่น ตลอดจนการสื่อสารภาษาอังกฤษด้วยการใช้ </w:t>
            </w:r>
            <w:r w:rsidRPr="00B83675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email</w:t>
            </w:r>
            <w:r w:rsidRPr="00B83675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นสถานการณ์จริงได้อย่างถูกต้อง เหมาะสมตามกาลเทศะ</w:t>
            </w:r>
          </w:p>
        </w:tc>
        <w:tc>
          <w:tcPr>
            <w:tcW w:w="1014" w:type="dxa"/>
            <w:shd w:val="clear" w:color="auto" w:fill="FFFFFF" w:themeFill="background1"/>
          </w:tcPr>
          <w:p w14:paraId="22778F68" w14:textId="529DBEE4" w:rsidR="0045460C" w:rsidRPr="00B83675" w:rsidRDefault="0045460C" w:rsidP="0045460C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  <w:tr w:rsidR="0045460C" w:rsidRPr="00B83675" w14:paraId="7C5A6C01" w14:textId="77777777" w:rsidTr="0045460C">
        <w:trPr>
          <w:trHeight w:val="1151"/>
        </w:trPr>
        <w:tc>
          <w:tcPr>
            <w:tcW w:w="1503" w:type="dxa"/>
          </w:tcPr>
          <w:p w14:paraId="16249B97" w14:textId="77777777" w:rsidR="0045460C" w:rsidRPr="00B83675" w:rsidRDefault="0045460C" w:rsidP="0045460C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5719C5E" w14:textId="77777777" w:rsidR="0045460C" w:rsidRPr="00B83675" w:rsidRDefault="0045460C" w:rsidP="0045460C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42887194" w14:textId="6F989E1E" w:rsidR="0045460C" w:rsidRPr="00B83675" w:rsidRDefault="0045460C" w:rsidP="0045460C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3675">
              <w:rPr>
                <w:rFonts w:ascii="TH SarabunPSK" w:hAnsi="TH SarabunPSK" w:cs="TH SarabunPSK"/>
                <w:sz w:val="32"/>
                <w:szCs w:val="32"/>
              </w:rPr>
              <w:t xml:space="preserve">My home, </w:t>
            </w:r>
            <w:r w:rsidRPr="00B83675">
              <w:rPr>
                <w:rFonts w:ascii="TH SarabunPSK" w:hAnsi="TH SarabunPSK" w:cs="TH SarabunPSK"/>
                <w:sz w:val="32"/>
                <w:szCs w:val="32"/>
              </w:rPr>
              <w:br/>
              <w:t>my castle</w:t>
            </w:r>
          </w:p>
        </w:tc>
        <w:tc>
          <w:tcPr>
            <w:tcW w:w="2300" w:type="dxa"/>
          </w:tcPr>
          <w:p w14:paraId="0C0F6CAA" w14:textId="5928D32B" w:rsidR="0045460C" w:rsidRPr="00B83675" w:rsidRDefault="0045460C" w:rsidP="0045460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ัวชี</w:t>
            </w:r>
            <w:r w:rsidRPr="00B83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</w:t>
            </w: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ัดระหว่่างทาง</w:t>
            </w:r>
          </w:p>
          <w:p w14:paraId="725F1432" w14:textId="77777777" w:rsidR="0084662E" w:rsidRPr="00B83675" w:rsidRDefault="0084662E" w:rsidP="008466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1 ม.1/2</w:t>
            </w:r>
          </w:p>
          <w:p w14:paraId="4496C178" w14:textId="77777777" w:rsidR="0084662E" w:rsidRPr="00B83675" w:rsidRDefault="0084662E" w:rsidP="008466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อ่านออกเสียงข้อความ นิทานและบทร้อยกรอง (</w:t>
            </w:r>
            <w:r w:rsidRPr="00B83675">
              <w:rPr>
                <w:rFonts w:ascii="TH SarabunPSK" w:hAnsi="TH SarabunPSK" w:cs="TH SarabunPSK"/>
                <w:sz w:val="32"/>
                <w:szCs w:val="32"/>
              </w:rPr>
              <w:t xml:space="preserve">poem) 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สั้น ๆ ถูกต้องตาม หลักการอ่าน</w:t>
            </w:r>
          </w:p>
          <w:p w14:paraId="6688E372" w14:textId="77777777" w:rsidR="0084662E" w:rsidRPr="00B83675" w:rsidRDefault="0084662E" w:rsidP="008466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1 ม.1/3</w:t>
            </w:r>
          </w:p>
          <w:p w14:paraId="2C8A77DD" w14:textId="051E4E23" w:rsidR="0084662E" w:rsidRPr="00B83675" w:rsidRDefault="0084662E" w:rsidP="008466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เลือก/ระบุประโยคและข้อความให้สัมพันธ์กับสื่อที่ไม่ใช่ความเรียง (</w:t>
            </w:r>
            <w:r w:rsidRPr="00B83675">
              <w:rPr>
                <w:rFonts w:ascii="TH SarabunPSK" w:hAnsi="TH SarabunPSK" w:cs="TH SarabunPSK"/>
                <w:sz w:val="32"/>
                <w:szCs w:val="32"/>
              </w:rPr>
              <w:t xml:space="preserve">non-text information) </w:t>
            </w:r>
            <w:r w:rsidR="00C3713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ที่อ่าน</w:t>
            </w:r>
          </w:p>
          <w:p w14:paraId="2F64A285" w14:textId="77777777" w:rsidR="0084662E" w:rsidRPr="00B83675" w:rsidRDefault="0084662E" w:rsidP="008466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1 ม.1/4</w:t>
            </w:r>
          </w:p>
          <w:p w14:paraId="42BBA47A" w14:textId="77777777" w:rsidR="0084662E" w:rsidRPr="00B83675" w:rsidRDefault="0084662E" w:rsidP="008466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ระบุหัวข้อเรื่อง (</w:t>
            </w:r>
            <w:r w:rsidRPr="00B83675">
              <w:rPr>
                <w:rFonts w:ascii="TH SarabunPSK" w:hAnsi="TH SarabunPSK" w:cs="TH SarabunPSK"/>
                <w:sz w:val="32"/>
                <w:szCs w:val="32"/>
              </w:rPr>
              <w:t xml:space="preserve">topic) 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ใจความสำคัญ (</w:t>
            </w:r>
            <w:r w:rsidRPr="00B83675">
              <w:rPr>
                <w:rFonts w:ascii="TH SarabunPSK" w:hAnsi="TH SarabunPSK" w:cs="TH SarabunPSK"/>
                <w:sz w:val="32"/>
                <w:szCs w:val="32"/>
              </w:rPr>
              <w:t xml:space="preserve">main idea) 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และตอบคำถามจากการฟังและอ่านบทสนทนา นิทาน และเรื่องสั้น</w:t>
            </w:r>
          </w:p>
          <w:p w14:paraId="13B88E23" w14:textId="77777777" w:rsidR="0084662E" w:rsidRPr="00B83675" w:rsidRDefault="0084662E" w:rsidP="008466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2 ม.1/1</w:t>
            </w:r>
          </w:p>
          <w:p w14:paraId="2A31A2F1" w14:textId="76A844BE" w:rsidR="0084662E" w:rsidRPr="00B83675" w:rsidRDefault="0084662E" w:rsidP="008466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นทนา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กเปลี่ยนข้อมูลเกี่ยวกับตนเอง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สถานการณ์ต่าง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C3713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ชีวิตประจำวัน</w:t>
            </w:r>
          </w:p>
          <w:p w14:paraId="1A988D73" w14:textId="77777777" w:rsidR="0084662E" w:rsidRPr="00B83675" w:rsidRDefault="0084662E" w:rsidP="008466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3 ม.1/1</w:t>
            </w:r>
          </w:p>
          <w:p w14:paraId="697739C9" w14:textId="77777777" w:rsidR="0084662E" w:rsidRPr="00B83675" w:rsidRDefault="0084662E" w:rsidP="008466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พูดและเขียนบรรยายเกี่ยวกับตนเอง กิจวัตรประจำวันประสบการณ์และสิ่งแวดล้อมใกล้ตัว</w:t>
            </w:r>
          </w:p>
          <w:p w14:paraId="29093A4F" w14:textId="77777777" w:rsidR="0084662E" w:rsidRPr="00B83675" w:rsidRDefault="0084662E" w:rsidP="008466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2.1 ม.1/1</w:t>
            </w:r>
          </w:p>
          <w:p w14:paraId="620EB340" w14:textId="77777777" w:rsidR="0084662E" w:rsidRPr="00B83675" w:rsidRDefault="0084662E" w:rsidP="008466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ช้ภาษา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้ำเสียง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กิริยาท่าทางสุภาพเหมาะสมตามมารยาทสังคม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วัฒนธรรมของเจ้าของภาษา</w:t>
            </w:r>
          </w:p>
          <w:p w14:paraId="37103CD3" w14:textId="06A6A931" w:rsidR="0045460C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2.1 ม.1/3</w:t>
            </w:r>
          </w:p>
          <w:p w14:paraId="5BAA5070" w14:textId="2FDCCF27" w:rsidR="00D832BB" w:rsidRPr="00B83675" w:rsidRDefault="008A4432" w:rsidP="0045460C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้าร่วม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กิจกรรมทางภาษาและวัฒนธรรมตามความสนใจ</w:t>
            </w:r>
          </w:p>
          <w:p w14:paraId="6E74FA24" w14:textId="77777777" w:rsidR="0084662E" w:rsidRPr="00B83675" w:rsidRDefault="0084662E" w:rsidP="008466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3.1 ม.1/1</w:t>
            </w:r>
          </w:p>
          <w:p w14:paraId="18AD3B7B" w14:textId="24D148FA" w:rsidR="0084662E" w:rsidRPr="00B83675" w:rsidRDefault="0084662E" w:rsidP="0084662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้นคว้า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บรวม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สรุปข้อมูล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เท็จจริง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432D4B" w:rsidRPr="00B83675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เกี่ยวข้องกับกลุ่มสาระการเรียนรู้อื่นจากแหล่งเรียนรู้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นำเสนอด้วยการพูด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ขียน</w:t>
            </w:r>
          </w:p>
          <w:p w14:paraId="48CF8FA9" w14:textId="77777777" w:rsidR="0084662E" w:rsidRPr="00B83675" w:rsidRDefault="0084662E" w:rsidP="008466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DC72627" w14:textId="77777777" w:rsidR="0084662E" w:rsidRPr="00B83675" w:rsidRDefault="0084662E" w:rsidP="008466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ัวชี้วััดปลายทาง</w:t>
            </w:r>
          </w:p>
          <w:p w14:paraId="3C0F8541" w14:textId="77777777" w:rsidR="0084662E" w:rsidRPr="00B83675" w:rsidRDefault="0084662E" w:rsidP="0084662E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 4.1 ม.1/1</w:t>
            </w:r>
          </w:p>
          <w:p w14:paraId="0D07B043" w14:textId="3E296160" w:rsidR="0045460C" w:rsidRPr="00B83675" w:rsidRDefault="0084662E" w:rsidP="008466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367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ช้ภาษาสื่อสาร</w:t>
            </w:r>
            <w:r w:rsidR="00C37136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B8367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ในสถานการณ์จริง/สถานการณ์จำลองที่เกิดขึ้นในห้องเรียน </w:t>
            </w:r>
            <w:r w:rsidR="00C37136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B8367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และสถานศึกษา</w:t>
            </w:r>
          </w:p>
        </w:tc>
        <w:tc>
          <w:tcPr>
            <w:tcW w:w="1754" w:type="dxa"/>
          </w:tcPr>
          <w:p w14:paraId="7B01A3EC" w14:textId="77777777" w:rsidR="0045460C" w:rsidRPr="00B83675" w:rsidRDefault="0045460C" w:rsidP="0045460C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B836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68F04DA8" w14:textId="5E1CE68E" w:rsidR="0045460C" w:rsidRPr="00B83675" w:rsidRDefault="0045460C" w:rsidP="0045460C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B836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</w:tc>
        <w:tc>
          <w:tcPr>
            <w:tcW w:w="2448" w:type="dxa"/>
          </w:tcPr>
          <w:p w14:paraId="65E01466" w14:textId="2F625E9F" w:rsidR="0045460C" w:rsidRPr="00B83675" w:rsidRDefault="0045460C" w:rsidP="00F57EDD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คำศัพท์เกี่ยวกับห้องและสิ่งของเครื่องใช้ภายในบ้าน ลักษณะของบ้าน และการบอกลำดับที่ ผ่านการอ่านออกเสียงคำที่มีพยัญชนะ </w:t>
            </w:r>
            <w:proofErr w:type="spellStart"/>
            <w:r w:rsidRPr="00B83675">
              <w:rPr>
                <w:rFonts w:ascii="TH SarabunPSK" w:hAnsi="TH SarabunPSK" w:cs="TH SarabunPSK"/>
                <w:sz w:val="32"/>
                <w:szCs w:val="32"/>
              </w:rPr>
              <w:t>th</w:t>
            </w:r>
            <w:proofErr w:type="spellEnd"/>
            <w:r w:rsidRPr="00B836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การระบุหัวข้อเรื่อง อ่านจับใจความ และตอบคำถามจากการอ่านและฟัง</w:t>
            </w:r>
            <w:r w:rsidRPr="00B836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การพูดและเขียนบรรยายเกี่ยวกับบ้าน ห้องภายในบ้านในประเทศอังกฤษและของตน การพูดและเขียนแสดงความคิดเห็นพร้อมให้เหตุผลสั้น ๆ</w:t>
            </w:r>
            <w:r w:rsidRPr="00B836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</w:t>
            </w:r>
            <w:r w:rsidR="00D832BB" w:rsidRPr="00B8367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ดับตกแต่งบ้าน </w:t>
            </w:r>
            <w:r w:rsidRPr="00B8367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สนทนาเพื่อเปรียบเทียบ</w:t>
            </w:r>
            <w:r w:rsidRPr="00B83675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ลักษณะของบ้าน การแสดง</w:t>
            </w:r>
            <w:r w:rsidRPr="00B8367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บทบาทสมมติในการสำรวจ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บ้านหลังใหม่ รวมถึงการ</w:t>
            </w:r>
            <w:r w:rsidRPr="00B8367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้นคว้า รวบรวม สรุปข้อมูล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นำเสนอด้วยการพูดและเขียนที่เกี่ยวข้องกับกลุ่มสาระการเรียนรู้สังคมศึกษา ประวัติศาสตร์ และหน้าที่พลเมือง ว่าด้วยเรื่อง </w:t>
            </w:r>
            <w:r w:rsidRPr="00B8367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Taj Mahal </w:t>
            </w:r>
            <w:r w:rsidRPr="00B8367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ได้อย่างถูกต้อง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หมาะสมกับกาลเทศะ</w:t>
            </w:r>
            <w:r w:rsidRPr="00B836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มีทัศนคติในการใฝ่เรียนรู้ มุ่งมั่นในการทำงาน </w:t>
            </w:r>
            <w:r w:rsidR="00D832BB" w:rsidRPr="00B8367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และรักความเป็นไทย</w:t>
            </w:r>
          </w:p>
        </w:tc>
        <w:tc>
          <w:tcPr>
            <w:tcW w:w="1014" w:type="dxa"/>
          </w:tcPr>
          <w:p w14:paraId="607B7C3F" w14:textId="590997C2" w:rsidR="0045460C" w:rsidRPr="00B83675" w:rsidRDefault="0045460C" w:rsidP="0045460C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  <w:tr w:rsidR="0045460C" w:rsidRPr="00B83675" w14:paraId="79C7D21E" w14:textId="77777777" w:rsidTr="0045460C">
        <w:tc>
          <w:tcPr>
            <w:tcW w:w="1503" w:type="dxa"/>
          </w:tcPr>
          <w:p w14:paraId="33EE4A84" w14:textId="77777777" w:rsidR="0045460C" w:rsidRPr="00B83675" w:rsidRDefault="0045460C" w:rsidP="0045460C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7AD7003" w14:textId="77777777" w:rsidR="0045460C" w:rsidRPr="00B83675" w:rsidRDefault="0045460C" w:rsidP="0045460C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33AEF690" w14:textId="108A31A7" w:rsidR="0045460C" w:rsidRPr="00B83675" w:rsidRDefault="0045460C" w:rsidP="0045460C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3675">
              <w:rPr>
                <w:rFonts w:ascii="TH SarabunPSK" w:hAnsi="TH SarabunPSK" w:cs="TH SarabunPSK"/>
                <w:sz w:val="32"/>
                <w:szCs w:val="32"/>
              </w:rPr>
              <w:t>Strong ties</w:t>
            </w:r>
          </w:p>
        </w:tc>
        <w:tc>
          <w:tcPr>
            <w:tcW w:w="2300" w:type="dxa"/>
          </w:tcPr>
          <w:p w14:paraId="3FCE5E39" w14:textId="40A43B7A" w:rsidR="0045460C" w:rsidRPr="00B83675" w:rsidRDefault="0045460C" w:rsidP="0045460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ัวชี้วััดระหว่่างทาง</w:t>
            </w:r>
          </w:p>
          <w:p w14:paraId="65040914" w14:textId="77777777" w:rsidR="005A6C7F" w:rsidRPr="00B83675" w:rsidRDefault="005A6C7F" w:rsidP="005A6C7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1 ม.1/2</w:t>
            </w:r>
          </w:p>
          <w:p w14:paraId="66DD3794" w14:textId="09FAF391" w:rsidR="005A6C7F" w:rsidRPr="00B83675" w:rsidRDefault="005A6C7F" w:rsidP="005A6C7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อ่านออกเสียงข้อความ นิทานและบทร้อยกรอง (</w:t>
            </w:r>
            <w:r w:rsidRPr="00B83675">
              <w:rPr>
                <w:rFonts w:ascii="TH SarabunPSK" w:hAnsi="TH SarabunPSK" w:cs="TH SarabunPSK"/>
                <w:sz w:val="32"/>
                <w:szCs w:val="32"/>
              </w:rPr>
              <w:t xml:space="preserve">poem) 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สั้น ๆ ถูกต้องตามหลักการอ่าน</w:t>
            </w:r>
          </w:p>
          <w:p w14:paraId="4FAA1782" w14:textId="77777777" w:rsidR="005A6C7F" w:rsidRPr="00B83675" w:rsidRDefault="005A6C7F" w:rsidP="005A6C7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1 ม.1/3</w:t>
            </w:r>
          </w:p>
          <w:p w14:paraId="4B54C1E6" w14:textId="6CA45DEC" w:rsidR="005A6C7F" w:rsidRPr="00B83675" w:rsidRDefault="005A6C7F" w:rsidP="005A6C7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เลือก/ระบุประโยคและข้อความให้สัมพันธ์กับสื่อที่ไม่ใช่ความเรียง (</w:t>
            </w:r>
            <w:r w:rsidRPr="00B83675">
              <w:rPr>
                <w:rFonts w:ascii="TH SarabunPSK" w:hAnsi="TH SarabunPSK" w:cs="TH SarabunPSK"/>
                <w:sz w:val="32"/>
                <w:szCs w:val="32"/>
              </w:rPr>
              <w:t xml:space="preserve">non-text information) </w:t>
            </w:r>
            <w:r w:rsidR="00C3713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ที่อ่าน</w:t>
            </w:r>
          </w:p>
          <w:p w14:paraId="17AFA48E" w14:textId="77777777" w:rsidR="005A6C7F" w:rsidRPr="00B83675" w:rsidRDefault="005A6C7F" w:rsidP="005A6C7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1 ม.1/4</w:t>
            </w:r>
          </w:p>
          <w:p w14:paraId="48488E9D" w14:textId="77777777" w:rsidR="005A6C7F" w:rsidRPr="00B83675" w:rsidRDefault="005A6C7F" w:rsidP="005A6C7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ระบุหัวข้อเรื่อง (</w:t>
            </w:r>
            <w:r w:rsidRPr="00B83675">
              <w:rPr>
                <w:rFonts w:ascii="TH SarabunPSK" w:hAnsi="TH SarabunPSK" w:cs="TH SarabunPSK"/>
                <w:sz w:val="32"/>
                <w:szCs w:val="32"/>
              </w:rPr>
              <w:t xml:space="preserve">topic) 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ใจความสำคัญ (</w:t>
            </w:r>
            <w:r w:rsidRPr="00B83675">
              <w:rPr>
                <w:rFonts w:ascii="TH SarabunPSK" w:hAnsi="TH SarabunPSK" w:cs="TH SarabunPSK"/>
                <w:sz w:val="32"/>
                <w:szCs w:val="32"/>
              </w:rPr>
              <w:t xml:space="preserve">main idea) 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และตอบคำถามจากการฟังและอ่านบท</w:t>
            </w:r>
            <w:r w:rsidRPr="00C37136">
              <w:rPr>
                <w:rFonts w:ascii="TH SarabunPSK" w:hAnsi="TH SarabunPSK" w:cs="TH SarabunPSK"/>
                <w:sz w:val="32"/>
                <w:szCs w:val="32"/>
                <w:cs/>
              </w:rPr>
              <w:t>สนทนา นิทาน และเรื่องสั้น</w:t>
            </w:r>
          </w:p>
          <w:p w14:paraId="2293EB43" w14:textId="77777777" w:rsidR="005A6C7F" w:rsidRPr="00B83675" w:rsidRDefault="005A6C7F" w:rsidP="005A6C7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2 ม.1/1</w:t>
            </w:r>
          </w:p>
          <w:p w14:paraId="1FB53518" w14:textId="198B3B39" w:rsidR="005A6C7F" w:rsidRPr="00B83675" w:rsidRDefault="005A6C7F" w:rsidP="005A6C7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นทนา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กเปลี่ยนข้อมูลเกี่ยวกับตนเอง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สถานการณ์ต่าง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385E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ชีวิตประจำวัน</w:t>
            </w:r>
          </w:p>
          <w:p w14:paraId="4CB2962D" w14:textId="156C551A" w:rsidR="0045460C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</w:t>
            </w: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2 ม.1/4</w:t>
            </w:r>
          </w:p>
          <w:p w14:paraId="78097DAA" w14:textId="5768B2F0" w:rsidR="00316C46" w:rsidRPr="00B83675" w:rsidRDefault="00316C46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และเขียนเพื่อขอและให้ข้อมูลและแสดงความคิดเห็นเกี่ยวกับเรื่องที่ฟังหรืออ่านอย่างเหมาะสม</w:t>
            </w:r>
          </w:p>
          <w:p w14:paraId="2C129561" w14:textId="77777777" w:rsidR="005A6C7F" w:rsidRPr="00B83675" w:rsidRDefault="005A6C7F" w:rsidP="005A6C7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3 ม.1/1</w:t>
            </w:r>
          </w:p>
          <w:p w14:paraId="5FF97FE1" w14:textId="77777777" w:rsidR="005A6C7F" w:rsidRPr="00B83675" w:rsidRDefault="005A6C7F" w:rsidP="005A6C7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พูดและเขียนบรรยายเกี่ยวกับตนเอง กิจวัตรประจำวันประสบการณ์และสิ่งแวดล้อมใกล้ตัว</w:t>
            </w:r>
          </w:p>
          <w:p w14:paraId="3906E4A4" w14:textId="77777777" w:rsidR="005A6C7F" w:rsidRPr="00B83675" w:rsidRDefault="005A6C7F" w:rsidP="005A6C7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2.1 ม.1/3</w:t>
            </w:r>
          </w:p>
          <w:p w14:paraId="587E295D" w14:textId="77777777" w:rsidR="005A6C7F" w:rsidRPr="00B83675" w:rsidRDefault="005A6C7F" w:rsidP="005A6C7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้าร่วม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กิจกรรมทางภาษาและวัฒนธรรมตามความสนใจ</w:t>
            </w:r>
          </w:p>
          <w:p w14:paraId="257F08E2" w14:textId="77777777" w:rsidR="005A6C7F" w:rsidRPr="00B83675" w:rsidRDefault="005A6C7F" w:rsidP="005A6C7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3.1 ม.1/1</w:t>
            </w:r>
          </w:p>
          <w:p w14:paraId="15849BAC" w14:textId="0BE95958" w:rsidR="005A6C7F" w:rsidRPr="00B83675" w:rsidRDefault="005A6C7F" w:rsidP="005A6C7F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้นคว้า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บรวม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สรุปข้อมูล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เท็จจริง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432D4B" w:rsidRPr="00B83675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เกี่ยวข้องกับกลุ่มสาระการเรียนรู้อื่นจากแหล่งเรียนรู้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นำเสนอด้วยการพูด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ขียน</w:t>
            </w:r>
          </w:p>
          <w:p w14:paraId="5D885F70" w14:textId="4D83CD6B" w:rsidR="0045460C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4.2 ม.1/1</w:t>
            </w:r>
          </w:p>
          <w:p w14:paraId="546C59FC" w14:textId="2137DB1E" w:rsidR="0045460C" w:rsidRPr="00B83675" w:rsidRDefault="00316C46" w:rsidP="0045460C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ช้ภาษาต่างประเทศในการสืบค้น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้นคว้า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รู้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มูลต่าง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ากสื่อและแหล่งการเรียนรู้ต่าง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การศึกษาต่อและประกอบอาชีพ</w:t>
            </w:r>
          </w:p>
          <w:p w14:paraId="76DDDE25" w14:textId="77777777" w:rsidR="00316C46" w:rsidRPr="00B83675" w:rsidRDefault="00316C46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7E591C11" w14:textId="77777777" w:rsidR="005A6C7F" w:rsidRPr="00B83675" w:rsidRDefault="005A6C7F" w:rsidP="005A6C7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ัวชี้วััดปลายทาง</w:t>
            </w:r>
          </w:p>
          <w:p w14:paraId="3B96B681" w14:textId="77777777" w:rsidR="005A6C7F" w:rsidRPr="00B83675" w:rsidRDefault="005A6C7F" w:rsidP="005A6C7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 4.1 ม.1/1</w:t>
            </w:r>
          </w:p>
          <w:p w14:paraId="172D4E70" w14:textId="781EC763" w:rsidR="0045460C" w:rsidRPr="00B83675" w:rsidRDefault="005A6C7F" w:rsidP="005A6C7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367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ช้ภาษาสื่อสาร</w:t>
            </w:r>
            <w:r w:rsidR="00385E71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B8367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ในสถานการณ์จริง/สถานการณ์จำลองที่เกิดขึ้นในห้องเรียน </w:t>
            </w:r>
            <w:r w:rsidR="00385E71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B8367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และสถานศึกษา</w:t>
            </w:r>
          </w:p>
        </w:tc>
        <w:tc>
          <w:tcPr>
            <w:tcW w:w="1754" w:type="dxa"/>
          </w:tcPr>
          <w:p w14:paraId="4026D456" w14:textId="77777777" w:rsidR="0045460C" w:rsidRPr="00B83675" w:rsidRDefault="0045460C" w:rsidP="0045460C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B836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CACC32E" w14:textId="77777777" w:rsidR="0045460C" w:rsidRPr="00B83675" w:rsidRDefault="0045460C" w:rsidP="0045460C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B836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7AC890AD" w14:textId="77777777" w:rsidR="0045460C" w:rsidRPr="00B83675" w:rsidRDefault="0045460C" w:rsidP="0045460C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B836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7B633C4C" w14:textId="6722363E" w:rsidR="0045460C" w:rsidRPr="00B83675" w:rsidRDefault="0045460C" w:rsidP="0045460C">
            <w:pPr>
              <w:tabs>
                <w:tab w:val="left" w:pos="284"/>
              </w:tabs>
              <w:spacing w:before="120"/>
              <w:ind w:firstLine="288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คำศัพท์</w:t>
            </w:r>
            <w:r w:rsidRPr="00B83675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กี่ยวกับสมาชิกครอบครัว บุคลิกภาพ และการ</w:t>
            </w:r>
            <w:r w:rsidR="00D832BB" w:rsidRPr="00B83675">
              <w:rPr>
                <w:rFonts w:ascii="TH SarabunPSK" w:hAnsi="TH SarabunPSK" w:cs="TH SarabunPSK" w:hint="cs"/>
                <w:sz w:val="32"/>
                <w:szCs w:val="32"/>
                <w:cs/>
              </w:rPr>
              <w:t>อุ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ปมาอุปไมยสัตว์กับคนในรูปแบบบทกลอน ผ่านกระบวนการอ่านออกเสียง</w:t>
            </w:r>
            <w:r w:rsidRPr="00B836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คำศัพท์ ข้อความ และเรื่องสั้น โดยกระตุ้นทักษะการสืบค้นข้อมูล</w:t>
            </w:r>
            <w:r w:rsidRPr="00B836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เพื่อนำมาพูดและเขียนนำเสนอข้อมูล รวมถึงการสนทนา</w:t>
            </w:r>
            <w:r w:rsidR="00D832BB" w:rsidRPr="00B83675">
              <w:rPr>
                <w:rFonts w:ascii="TH SarabunPSK" w:hAnsi="TH SarabunPSK" w:cs="TH SarabunPSK" w:hint="cs"/>
                <w:sz w:val="32"/>
                <w:szCs w:val="32"/>
                <w:cs/>
              </w:rPr>
              <w:t>แ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ลกเปลี่ยนข้อมูลเกี่ยวกับตนเอง กิจกรรม และสถานการณ์ต่าง ๆ ในชีวิตประจำวัน การพูดและการเขียนบรรยายเกี่ยวกับตนเอง กิจวัตรประจำวัน ประสบการณ์และสิ่งแวดล้อมใกล้ตัวในครอบครัว รวมทั้งการพูดหรือเขียนแสดงความคิดเห็นเกี่ยวกับกิจกรรม บุคคลที่มีชื่อเสียง หรือเรื่องต่าง ๆ ใกล้ตัวในครอบครัว พร้อมทั้งให้เหตุผลประกอบสั้น ๆ ได้</w:t>
            </w:r>
            <w:r w:rsidRPr="00B8367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อย่างถูกต้องตามหลักภาษา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ถูกกาลเทศะ และเห็นคุณค่า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สำคัญของการพูดและเขียนเพื่อแลกเปลี่ยนข้อมูล</w:t>
            </w:r>
          </w:p>
        </w:tc>
        <w:tc>
          <w:tcPr>
            <w:tcW w:w="1014" w:type="dxa"/>
          </w:tcPr>
          <w:p w14:paraId="290D2EC4" w14:textId="59FBD180" w:rsidR="0045460C" w:rsidRPr="00B83675" w:rsidRDefault="0045460C" w:rsidP="0045460C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  <w:tr w:rsidR="00BB0837" w:rsidRPr="00B83675" w14:paraId="2808B69D" w14:textId="77777777" w:rsidTr="0045460C">
        <w:tc>
          <w:tcPr>
            <w:tcW w:w="1503" w:type="dxa"/>
          </w:tcPr>
          <w:p w14:paraId="50E5B2B7" w14:textId="77777777" w:rsidR="00BB0837" w:rsidRPr="00B83675" w:rsidRDefault="00BB0837" w:rsidP="00BB0837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706005B" w14:textId="77777777" w:rsidR="00BB0837" w:rsidRPr="00B83675" w:rsidRDefault="00BB0837" w:rsidP="00BB0837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57AE8DFE" w14:textId="5C486FC9" w:rsidR="00BB0837" w:rsidRPr="00B83675" w:rsidRDefault="00BB0837" w:rsidP="00C358DC">
            <w:pPr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3675">
              <w:rPr>
                <w:rFonts w:ascii="TH SarabunPSK" w:hAnsi="TH SarabunPSK" w:cs="TH SarabunPSK"/>
                <w:sz w:val="32"/>
                <w:szCs w:val="32"/>
              </w:rPr>
              <w:t>The animal kingdom</w:t>
            </w:r>
          </w:p>
        </w:tc>
        <w:tc>
          <w:tcPr>
            <w:tcW w:w="2300" w:type="dxa"/>
          </w:tcPr>
          <w:p w14:paraId="61F54BDB" w14:textId="77777777" w:rsidR="00BB0837" w:rsidRPr="00B83675" w:rsidRDefault="00BB0837" w:rsidP="00BB083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ัวชี้วััดระหว่่างทาง</w:t>
            </w:r>
          </w:p>
          <w:p w14:paraId="1A6C0899" w14:textId="77777777" w:rsidR="00BB0837" w:rsidRPr="00B83675" w:rsidRDefault="00BB0837" w:rsidP="00BB08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1 ม.1/1</w:t>
            </w:r>
          </w:p>
          <w:p w14:paraId="3D92889C" w14:textId="6AC63475" w:rsidR="00BB0837" w:rsidRPr="00B83675" w:rsidRDefault="00BB0837" w:rsidP="00BB08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ฏิบัติตามคำสั่ง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4802BB"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ำขอร้อง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ำแนะนำ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คำชี้แจงง่าย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ฟังและอ่าน</w:t>
            </w:r>
          </w:p>
          <w:p w14:paraId="398F96E6" w14:textId="77777777" w:rsidR="00BB0837" w:rsidRPr="00B83675" w:rsidRDefault="00BB0837" w:rsidP="00BB08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1 ม.1/2</w:t>
            </w:r>
          </w:p>
          <w:p w14:paraId="549CC14E" w14:textId="4387FA40" w:rsidR="00BB0837" w:rsidRPr="00B83675" w:rsidRDefault="00BB0837" w:rsidP="00BB08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อ่านออกเสียงข้อความ นิทานและบทร้อยกรอง (</w:t>
            </w:r>
            <w:r w:rsidRPr="00B83675">
              <w:rPr>
                <w:rFonts w:ascii="TH SarabunPSK" w:hAnsi="TH SarabunPSK" w:cs="TH SarabunPSK"/>
                <w:sz w:val="32"/>
                <w:szCs w:val="32"/>
              </w:rPr>
              <w:t xml:space="preserve">poem) 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สั้น ๆ ถูกต้องตามหลักการอ่าน</w:t>
            </w:r>
          </w:p>
          <w:p w14:paraId="1CB0BFAE" w14:textId="77777777" w:rsidR="00BB0837" w:rsidRPr="00B83675" w:rsidRDefault="00BB0837" w:rsidP="00BB08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1 ม.1/3</w:t>
            </w:r>
          </w:p>
          <w:p w14:paraId="43B630BB" w14:textId="4FD423A4" w:rsidR="00BB0837" w:rsidRPr="00B83675" w:rsidRDefault="00BB0837" w:rsidP="00BB08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เลือก/ระบุประโยคและข้อความให้สัมพันธ์กับสื่อที่ไม่ใช่ความเรียง (</w:t>
            </w:r>
            <w:r w:rsidRPr="00B83675">
              <w:rPr>
                <w:rFonts w:ascii="TH SarabunPSK" w:hAnsi="TH SarabunPSK" w:cs="TH SarabunPSK"/>
                <w:sz w:val="32"/>
                <w:szCs w:val="32"/>
              </w:rPr>
              <w:t xml:space="preserve">non-text information) </w:t>
            </w:r>
            <w:r w:rsidR="00385E7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ที่อ่าน</w:t>
            </w:r>
          </w:p>
          <w:p w14:paraId="3F784A74" w14:textId="77777777" w:rsidR="00BB0837" w:rsidRPr="00B83675" w:rsidRDefault="00BB0837" w:rsidP="00BB08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1 ม.1/4</w:t>
            </w:r>
          </w:p>
          <w:p w14:paraId="04CD19CA" w14:textId="77777777" w:rsidR="00BB0837" w:rsidRPr="00B83675" w:rsidRDefault="00BB0837" w:rsidP="00BB08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ระบุหัวข้อเรื่อง (</w:t>
            </w:r>
            <w:r w:rsidRPr="00B83675">
              <w:rPr>
                <w:rFonts w:ascii="TH SarabunPSK" w:hAnsi="TH SarabunPSK" w:cs="TH SarabunPSK"/>
                <w:sz w:val="32"/>
                <w:szCs w:val="32"/>
              </w:rPr>
              <w:t xml:space="preserve">topic) 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ใจความสำคัญ (</w:t>
            </w:r>
            <w:r w:rsidRPr="00B83675">
              <w:rPr>
                <w:rFonts w:ascii="TH SarabunPSK" w:hAnsi="TH SarabunPSK" w:cs="TH SarabunPSK"/>
                <w:sz w:val="32"/>
                <w:szCs w:val="32"/>
              </w:rPr>
              <w:t xml:space="preserve">main idea) 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และตอบคำถามจากการฟังและอ่านบทสนทนา นิทาน และเรื่องสั้น</w:t>
            </w:r>
          </w:p>
          <w:p w14:paraId="4B62FF19" w14:textId="1C0F20A6" w:rsidR="00BB0837" w:rsidRPr="00B83675" w:rsidRDefault="00BB0837" w:rsidP="00BB08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2 ม.1/1</w:t>
            </w:r>
          </w:p>
          <w:p w14:paraId="0B64440B" w14:textId="18681C07" w:rsidR="00C54794" w:rsidRPr="00B83675" w:rsidRDefault="00C54794" w:rsidP="00BB08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นทนา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กเปลี่ยนข้อมูลเกี่ยวกับตนเอง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สถานการณ์ต่าง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385E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ชีวิตประจำวัน</w:t>
            </w:r>
          </w:p>
          <w:p w14:paraId="2FE13C12" w14:textId="4E2D785E" w:rsidR="00BB0837" w:rsidRPr="00B83675" w:rsidRDefault="00BB0837" w:rsidP="00BB08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3 ม.1/1</w:t>
            </w:r>
          </w:p>
          <w:p w14:paraId="416F98FF" w14:textId="714D4939" w:rsidR="00C54794" w:rsidRPr="00B83675" w:rsidRDefault="00C54794" w:rsidP="00BB08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และเขียนบรรยายเกี่ยวกับตนเอง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วัตรประจำวันประสบการณ์และสิ่งแวดล้อมใกล้ตัว</w:t>
            </w:r>
          </w:p>
          <w:p w14:paraId="6ECA5E25" w14:textId="140C4305" w:rsidR="00BB0837" w:rsidRPr="00B83675" w:rsidRDefault="00BB0837" w:rsidP="00BB08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2.1 ม.1/1</w:t>
            </w:r>
          </w:p>
          <w:p w14:paraId="3573D4B5" w14:textId="37B3FEF1" w:rsidR="00C54794" w:rsidRPr="00B83675" w:rsidRDefault="00C54794" w:rsidP="00BB08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ช้ภาษา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้ำเสียง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กิริยาท่าทางสุภาพเหมาะสมตามมารยาทสังคม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วัฒนธรรมของเจ้าของภาษา</w:t>
            </w:r>
          </w:p>
          <w:p w14:paraId="648AA8F3" w14:textId="29BA0F0A" w:rsidR="00BB0837" w:rsidRPr="00B83675" w:rsidRDefault="00BB0837" w:rsidP="00BB08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2.1 ม.1/3</w:t>
            </w:r>
          </w:p>
          <w:p w14:paraId="61DFCEDE" w14:textId="62100B7D" w:rsidR="00C54794" w:rsidRPr="00B83675" w:rsidRDefault="00C54794" w:rsidP="00BB08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้าร่วม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กิจกรรมทางภาษาและวัฒนธรรมตามความสนใจ</w:t>
            </w:r>
          </w:p>
          <w:p w14:paraId="368067B1" w14:textId="1A455502" w:rsidR="00BB0837" w:rsidRPr="00B83675" w:rsidRDefault="00BB0837" w:rsidP="00BB08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3.1 ม.1/1</w:t>
            </w:r>
          </w:p>
          <w:p w14:paraId="70DAE7DE" w14:textId="12154A21" w:rsidR="00C54794" w:rsidRPr="00B83675" w:rsidRDefault="00C54794" w:rsidP="00BB08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้นคว้า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บรวม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สรุปข้อมูล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เท็จจริง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432D4B" w:rsidRPr="00B83675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เกี่ยวข้องกับกลุ่มสาระการเรียนรู้อื่นจากแหล่งเรียนรู้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นำเสนอด้วยการพูด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ขียน</w:t>
            </w:r>
          </w:p>
          <w:p w14:paraId="7716BCFA" w14:textId="77777777" w:rsidR="00BB0837" w:rsidRPr="00B83675" w:rsidRDefault="00BB0837" w:rsidP="00BB08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4.2 ม.1/1</w:t>
            </w:r>
          </w:p>
          <w:p w14:paraId="3E5CAE31" w14:textId="05992FBD" w:rsidR="00BB0837" w:rsidRPr="00B83675" w:rsidRDefault="001D239F" w:rsidP="00BB0837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ช้ภาษาต่างประเทศในการสืบค้น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้นคว้า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รู้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มูลต่าง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ากสื่อและแหล่งการเรียนรู้ต่าง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การศึกษาต่อและประกอบอาชีพ</w:t>
            </w:r>
          </w:p>
          <w:p w14:paraId="60C9184F" w14:textId="77777777" w:rsidR="001D239F" w:rsidRPr="00B83675" w:rsidRDefault="001D239F" w:rsidP="00BB08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049372E2" w14:textId="77777777" w:rsidR="00BB0837" w:rsidRPr="00B83675" w:rsidRDefault="00BB0837" w:rsidP="00BB08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ัวชี้วัดปลายทาง</w:t>
            </w:r>
          </w:p>
          <w:p w14:paraId="037C1B56" w14:textId="77777777" w:rsidR="00BB0837" w:rsidRPr="00B83675" w:rsidRDefault="00BB0837" w:rsidP="00C547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 4.1 ม.1/1</w:t>
            </w:r>
          </w:p>
          <w:p w14:paraId="5E8A3A90" w14:textId="6682D021" w:rsidR="00C54794" w:rsidRPr="00B83675" w:rsidRDefault="00C54794" w:rsidP="00C547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3675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>ใช้ภาษาสื่อสาร</w:t>
            </w:r>
            <w:r w:rsidR="00385E71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B83675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ในสถานการณ์จริง/สถานการณ์จำลองที่เกิดขึ้นในห้องเรียน </w:t>
            </w:r>
            <w:r w:rsidR="00385E71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B83675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และ</w:t>
            </w:r>
            <w:r w:rsidRPr="00B83675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754" w:type="dxa"/>
          </w:tcPr>
          <w:p w14:paraId="65B30C3D" w14:textId="77777777" w:rsidR="00BB0837" w:rsidRPr="00B83675" w:rsidRDefault="00BB0837" w:rsidP="00BB0837">
            <w:pPr>
              <w:tabs>
                <w:tab w:val="left" w:pos="340"/>
              </w:tabs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B836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0E96038" w14:textId="77777777" w:rsidR="00BB0837" w:rsidRPr="00B83675" w:rsidRDefault="00BB0837" w:rsidP="00BB0837">
            <w:pPr>
              <w:tabs>
                <w:tab w:val="left" w:pos="34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B836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77F598BA" w14:textId="341D18F0" w:rsidR="00BB0837" w:rsidRPr="00B83675" w:rsidRDefault="00BB0837" w:rsidP="00BB0837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B836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23F0FF6C" w14:textId="5B528BCC" w:rsidR="00BB0837" w:rsidRPr="00B83675" w:rsidRDefault="00BB0837" w:rsidP="00BB0837">
            <w:pPr>
              <w:tabs>
                <w:tab w:val="left" w:pos="284"/>
              </w:tabs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คำศัพท์เกี่ยวกับสัตว์ชนิดต่าง ๆ ทั้งสัตว์เลี้ยงและสัตว์ป่</w:t>
            </w:r>
            <w:r w:rsidRPr="00B8367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B8367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วมถึงแมลง และส่วนต่าง ๆ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ร่างกายสัตว์ ผ่านการอ่านออกเสียงและบอก</w:t>
            </w:r>
            <w:r w:rsidRPr="00B8367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หมายคำศัพท์ การพูด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และเขียนบรรยาย การพูดและเขียนแสดงความคิดเห็น รวมถึงการสนทนาแลกเปลี่ยนข้อมูลเกี่ยวกับสัตว์ชนิดต่าง ๆ ได้อย่างถูกต้อง ตระหนักถึงการใช้ภาษาท่าทางในการสนทนาอย่างเหมาะสมตามกาลเทศะ มีทัศนคติในการใฝ่เรียนรู้ มุ่งมั่นในการทำงานและมีส่วนร่วมในการทำกิจกรรม</w:t>
            </w:r>
          </w:p>
        </w:tc>
        <w:tc>
          <w:tcPr>
            <w:tcW w:w="1014" w:type="dxa"/>
          </w:tcPr>
          <w:p w14:paraId="6F83A2C8" w14:textId="08C9FE6F" w:rsidR="00BB0837" w:rsidRPr="00B83675" w:rsidRDefault="00BB0837" w:rsidP="00BB0837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  <w:tr w:rsidR="0045460C" w:rsidRPr="00B83675" w14:paraId="1A133513" w14:textId="77777777" w:rsidTr="0045460C">
        <w:tc>
          <w:tcPr>
            <w:tcW w:w="1503" w:type="dxa"/>
          </w:tcPr>
          <w:p w14:paraId="6090AF43" w14:textId="77777777" w:rsidR="0045460C" w:rsidRPr="00B83675" w:rsidRDefault="0045460C" w:rsidP="0045460C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9A08857" w14:textId="77777777" w:rsidR="0045460C" w:rsidRPr="00B83675" w:rsidRDefault="0045460C" w:rsidP="0045460C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0E9B33C5" w14:textId="1CF4A8B5" w:rsidR="0045460C" w:rsidRPr="00B83675" w:rsidRDefault="0045460C" w:rsidP="0045460C">
            <w:pPr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3675">
              <w:rPr>
                <w:rFonts w:ascii="TH SarabunPSK" w:hAnsi="TH SarabunPSK" w:cs="TH SarabunPSK"/>
                <w:sz w:val="32"/>
                <w:szCs w:val="32"/>
              </w:rPr>
              <w:t>In all weathers</w:t>
            </w:r>
          </w:p>
        </w:tc>
        <w:tc>
          <w:tcPr>
            <w:tcW w:w="2300" w:type="dxa"/>
          </w:tcPr>
          <w:p w14:paraId="270E6756" w14:textId="25FA068A" w:rsidR="0045460C" w:rsidRPr="00B83675" w:rsidRDefault="0045460C" w:rsidP="0045460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ัวชี้วััดระหว่่างทาง</w:t>
            </w:r>
          </w:p>
          <w:p w14:paraId="45B13512" w14:textId="77777777" w:rsidR="00DC3DE9" w:rsidRPr="00B83675" w:rsidRDefault="00DC3DE9" w:rsidP="00DC3D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1 ม.1/2</w:t>
            </w:r>
          </w:p>
          <w:p w14:paraId="3A4DC450" w14:textId="416D3227" w:rsidR="00DC3DE9" w:rsidRPr="00B83675" w:rsidRDefault="00DC3DE9" w:rsidP="00DC3D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อ่านออกเสียงข้อความ นิทานและบทร้อยกรอง (</w:t>
            </w:r>
            <w:r w:rsidRPr="00B83675">
              <w:rPr>
                <w:rFonts w:ascii="TH SarabunPSK" w:hAnsi="TH SarabunPSK" w:cs="TH SarabunPSK"/>
                <w:sz w:val="32"/>
                <w:szCs w:val="32"/>
              </w:rPr>
              <w:t xml:space="preserve">poem) 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สั้น ๆ ถูกต้องตามหลักการอ่าน</w:t>
            </w:r>
          </w:p>
          <w:p w14:paraId="66901050" w14:textId="0EA25E44" w:rsidR="0045460C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1 ม.1/3</w:t>
            </w:r>
          </w:p>
          <w:p w14:paraId="06071DF7" w14:textId="4377730E" w:rsidR="00DC3DE9" w:rsidRPr="00B83675" w:rsidRDefault="00DC3DE9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ุประโยคและข้อความให้สัมพันธ์กับสื่อที่ไม่ใช่ความเรียง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non-text information) </w:t>
            </w:r>
            <w:r w:rsidR="00385E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อ่าน</w:t>
            </w:r>
          </w:p>
          <w:p w14:paraId="3FCEC1E0" w14:textId="5A148F83" w:rsidR="0045460C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1 ม.1/4</w:t>
            </w:r>
          </w:p>
          <w:p w14:paraId="61D288E0" w14:textId="64D9F5FB" w:rsidR="00DC3DE9" w:rsidRPr="00B83675" w:rsidRDefault="00DC3DE9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ุหัวข้อเรื่อง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opic)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จความสำคัญ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main idea)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ตอบคำถามจากการฟังและอ่านบทสนทนา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ิทาน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เรื่องสั้น</w:t>
            </w:r>
          </w:p>
          <w:p w14:paraId="79F08F07" w14:textId="71DC2782" w:rsidR="0045460C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2 ม.1/1</w:t>
            </w:r>
          </w:p>
          <w:p w14:paraId="1DC7646F" w14:textId="77777777" w:rsidR="00385E71" w:rsidRDefault="00DC3DE9" w:rsidP="0045460C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นทนา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กเปลี่ยนข้อมูลเกี่ยวกับตนเอง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สถานการณ์ต่าง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5E4A049" w14:textId="5885BD98" w:rsidR="00DC3DE9" w:rsidRPr="00B83675" w:rsidRDefault="00DC3DE9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ชีวิตประจำวัน</w:t>
            </w:r>
          </w:p>
          <w:p w14:paraId="1CAC0BE3" w14:textId="21475F3B" w:rsidR="0045460C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2 ม.1/2</w:t>
            </w:r>
          </w:p>
          <w:p w14:paraId="4A1D22E4" w14:textId="5AD0511B" w:rsidR="00DC3DE9" w:rsidRPr="00B83675" w:rsidRDefault="00DC3DE9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ช้คำขอร้อง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คำแนะนำ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คำชี้แจง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มสถานการณ์</w:t>
            </w:r>
          </w:p>
          <w:p w14:paraId="0214454D" w14:textId="08B8BF1F" w:rsidR="0045460C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3 ม.1/1</w:t>
            </w:r>
          </w:p>
          <w:p w14:paraId="3288C4E1" w14:textId="43F5C38E" w:rsidR="00DC3DE9" w:rsidRPr="00B83675" w:rsidRDefault="00DC3DE9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และเขียนบรรยายเกี่ยวกับตนเอง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วัตรประจำวันประสบการณ์และสิ่งแวดล้อมใกล้ตัว</w:t>
            </w:r>
          </w:p>
          <w:p w14:paraId="27C33F00" w14:textId="00CB808D" w:rsidR="0045460C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3 ม.1/3</w:t>
            </w:r>
          </w:p>
          <w:p w14:paraId="1A0F4F88" w14:textId="586AD19F" w:rsidR="00DC3DE9" w:rsidRPr="00B83675" w:rsidRDefault="00DC3DE9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B83675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แสดงความคิดเห็นเกี่ยวกับกิจกรรมหรือเรื่องต่าง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hAnsi="TH SarabunPSK" w:cs="TH SarabunPSK" w:hint="cs"/>
                <w:sz w:val="32"/>
                <w:szCs w:val="32"/>
                <w:cs/>
              </w:rPr>
              <w:t>ใกล้ตัว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ทั้งให้เหตุผลสั้น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</w:t>
            </w:r>
          </w:p>
          <w:p w14:paraId="08549D13" w14:textId="5C55EE1B" w:rsidR="0045460C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2.1 ม.1/1</w:t>
            </w:r>
          </w:p>
          <w:p w14:paraId="679C73D9" w14:textId="5D6FA258" w:rsidR="00DC3DE9" w:rsidRPr="00B83675" w:rsidRDefault="00DC3DE9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ช้ภาษา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้ำเสียง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กิริยาท่าทางสุภาพเหมาะสมตามมารยาทสังคม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วัฒนธรรมของเจ้าของภาษา</w:t>
            </w:r>
          </w:p>
          <w:p w14:paraId="311A8C9D" w14:textId="4B2D1F0E" w:rsidR="0045460C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2.1 ม.1/3</w:t>
            </w:r>
          </w:p>
          <w:p w14:paraId="1D0D2BE3" w14:textId="7715E269" w:rsidR="00DC3DE9" w:rsidRPr="00B83675" w:rsidRDefault="00DC3DE9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/จัดกิจกรรมทางภาษาและวัฒนธรรมตามความสนใจ</w:t>
            </w:r>
          </w:p>
          <w:p w14:paraId="62912B0A" w14:textId="243CD6ED" w:rsidR="0045460C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3.1 ม.1/1</w:t>
            </w:r>
          </w:p>
          <w:p w14:paraId="4D0E0F93" w14:textId="371A5DCF" w:rsidR="0045460C" w:rsidRPr="00B83675" w:rsidRDefault="00DC3DE9" w:rsidP="0045460C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้นคว้า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บรวม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สรุปข้อมูล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เท็จจริง</w:t>
            </w:r>
            <w:r w:rsidR="00432D4B" w:rsidRPr="00B83675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เกี่ยวข้องกับกลุ่มสาระการเรียนรู้อื่นจากแหล่งเรียนรู้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นำเสนอด้วยการพูด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ขียน</w:t>
            </w:r>
          </w:p>
          <w:p w14:paraId="7C9800FE" w14:textId="77777777" w:rsidR="00DC3DE9" w:rsidRPr="00B83675" w:rsidRDefault="00DC3DE9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762D0DD3" w14:textId="09E2E1CF" w:rsidR="0045460C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ัวชี้วััดปลายทาง</w:t>
            </w:r>
          </w:p>
          <w:p w14:paraId="397846C6" w14:textId="7D0E08D0" w:rsidR="0045460C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 1.3 ม.1/2</w:t>
            </w:r>
          </w:p>
          <w:p w14:paraId="1E75114B" w14:textId="33630049" w:rsidR="00DC3DE9" w:rsidRPr="00B83675" w:rsidRDefault="00DC3DE9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/เขียนสรุปใจความสำคัญ/ แก่นสาระ (</w:t>
            </w:r>
            <w:r w:rsidRPr="00B83675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theme) </w:t>
            </w:r>
            <w:r w:rsidRPr="00B8367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ี่ได้จากการวิเคราะห์เรื่อง/เหตุการณ์ที่อยู่ในความสนใจของสังคม</w:t>
            </w:r>
          </w:p>
          <w:p w14:paraId="65D437F7" w14:textId="77777777" w:rsidR="0045460C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 4.1 ม.1/1</w:t>
            </w:r>
          </w:p>
          <w:p w14:paraId="71E83543" w14:textId="05FD5F2B" w:rsidR="00DC3DE9" w:rsidRPr="00B83675" w:rsidRDefault="00DC3DE9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3675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>ใช้ภาษาสื่อสาร</w:t>
            </w:r>
            <w:r w:rsidR="00385E71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B83675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ในสถานการณ์จริง/สถานการณ์จำลองที่เกิดขึ้นในห้องเรียน </w:t>
            </w:r>
            <w:r w:rsidR="00385E71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B83675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และ</w:t>
            </w:r>
            <w:r w:rsidRPr="00B83675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754" w:type="dxa"/>
          </w:tcPr>
          <w:p w14:paraId="74504193" w14:textId="77777777" w:rsidR="0045460C" w:rsidRPr="00B83675" w:rsidRDefault="0045460C" w:rsidP="0045460C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B836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5F09685" w14:textId="77777777" w:rsidR="0045460C" w:rsidRPr="00B83675" w:rsidRDefault="0045460C" w:rsidP="0045460C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B836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9CB385F" w14:textId="77777777" w:rsidR="0045460C" w:rsidRPr="00B83675" w:rsidRDefault="0045460C" w:rsidP="0045460C">
            <w:pPr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B836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วามสามารถในการใช้ทักษะชีวิต </w:t>
            </w:r>
          </w:p>
        </w:tc>
        <w:tc>
          <w:tcPr>
            <w:tcW w:w="2448" w:type="dxa"/>
          </w:tcPr>
          <w:p w14:paraId="443E5600" w14:textId="7EB271F8" w:rsidR="0045460C" w:rsidRPr="00B83675" w:rsidRDefault="0045460C" w:rsidP="0045460C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คำศัพท์และแลกเปลี่ยนข้อมูลเกี่ยวกับตนเอง กิจกรรม และสถานการณ์ต่าง ๆ ในชีวิตประจำวัน เช่น การแต่งกาย การเลือกสวมใส่เสื้อผ้าให้เหมาะสมกับสภาพอากาศ ฤดูกาล และสถานการณ์ต่าง ๆ</w:t>
            </w:r>
            <w:r w:rsidRPr="00B836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การพูดและเขียนบรรยายเกี่ยวกับตนเอง กิจวัตรประจำวัน ประสบการณ์และสิ่งแวดล้อมใกล้ตัว เช่น สภาพอากาศรอบตัว รวมทั้งการพูดหรือเขียนแสดงความคิดเห็นเกี่ยวกับกิจกรรมหรือเรื่องต่าง ๆ ใกล้ตัวในโรงเรียน</w:t>
            </w:r>
            <w:r w:rsidRPr="00B836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พร้อมทั้งให้เหตุผลประกอบสั้น ๆ โดยใช้เทคโนโลยีและแหล่งการเรียนรู้ที่หลากหลาย เชื่อถือได้ และนำความรู้ไป</w:t>
            </w:r>
            <w:r w:rsidRPr="00B8367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ระยุกต์ใช้ใน</w:t>
            </w:r>
            <w:r w:rsidRPr="00B8367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ชี</w:t>
            </w:r>
            <w:r w:rsidRPr="00B8367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วิตประจำวัน</w:t>
            </w:r>
          </w:p>
        </w:tc>
        <w:tc>
          <w:tcPr>
            <w:tcW w:w="1014" w:type="dxa"/>
          </w:tcPr>
          <w:p w14:paraId="26760E66" w14:textId="52785052" w:rsidR="0045460C" w:rsidRPr="00B83675" w:rsidRDefault="0045460C" w:rsidP="0045460C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45460C" w:rsidRPr="00B83675" w14:paraId="75279939" w14:textId="77777777" w:rsidTr="0045460C">
        <w:tc>
          <w:tcPr>
            <w:tcW w:w="1503" w:type="dxa"/>
          </w:tcPr>
          <w:p w14:paraId="6DE7E175" w14:textId="77777777" w:rsidR="0045460C" w:rsidRPr="00B83675" w:rsidRDefault="0045460C" w:rsidP="0045460C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3C1313F" w14:textId="77777777" w:rsidR="0045460C" w:rsidRPr="00B83675" w:rsidRDefault="0045460C" w:rsidP="0045460C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558B45E1" w14:textId="055B5560" w:rsidR="0045460C" w:rsidRPr="00B83675" w:rsidRDefault="0045460C" w:rsidP="0045460C">
            <w:pPr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3675">
              <w:rPr>
                <w:rFonts w:ascii="TH SarabunPSK" w:hAnsi="TH SarabunPSK" w:cs="TH SarabunPSK"/>
                <w:sz w:val="32"/>
                <w:szCs w:val="32"/>
              </w:rPr>
              <w:t>Glory days</w:t>
            </w:r>
          </w:p>
        </w:tc>
        <w:tc>
          <w:tcPr>
            <w:tcW w:w="2300" w:type="dxa"/>
          </w:tcPr>
          <w:p w14:paraId="4A037452" w14:textId="36C031D4" w:rsidR="0045460C" w:rsidRPr="00B83675" w:rsidRDefault="0045460C" w:rsidP="0045460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ัวชี้วััดระหว่่างทาง</w:t>
            </w:r>
          </w:p>
          <w:p w14:paraId="01925C9D" w14:textId="65393DE5" w:rsidR="0045460C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1 ม.1/2</w:t>
            </w:r>
          </w:p>
          <w:p w14:paraId="6008743F" w14:textId="0F0F6C93" w:rsidR="00CD4845" w:rsidRPr="00B83675" w:rsidRDefault="00CD4845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่านออกเสียงข้อความ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ิทานและบทร้อยกรอง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oem)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้น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ถูกต้องตามหลักการอ่าน</w:t>
            </w:r>
          </w:p>
          <w:p w14:paraId="66F798F2" w14:textId="72795339" w:rsidR="0045460C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 </w:t>
            </w: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1 ม.1/4</w:t>
            </w:r>
          </w:p>
          <w:p w14:paraId="337A9F67" w14:textId="02420944" w:rsidR="00CD4845" w:rsidRPr="00B83675" w:rsidRDefault="00CD4845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ุหัวข้อเรื่อง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opic)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จความสำคัญ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main idea)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ตอบคำถามจากการฟังและอ่านบทสนทนา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ิทาน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เรื่องสั้น</w:t>
            </w:r>
          </w:p>
          <w:p w14:paraId="43B378AC" w14:textId="58FC7E4C" w:rsidR="0045460C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 </w:t>
            </w: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2 ม.1/1</w:t>
            </w:r>
          </w:p>
          <w:p w14:paraId="6985FD4D" w14:textId="6438AD44" w:rsidR="00CD4845" w:rsidRPr="00B83675" w:rsidRDefault="00CD4845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นทนา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กเปลี่ยนข้อมูลเกี่ยวกับตนเอง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สถานการณ์ต่าง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385E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ชีวิตประจำวัน</w:t>
            </w:r>
          </w:p>
          <w:p w14:paraId="57292DFB" w14:textId="5ED041D0" w:rsidR="0045460C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 </w:t>
            </w: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2 ม.1/4</w:t>
            </w:r>
          </w:p>
          <w:p w14:paraId="7679A625" w14:textId="33E7D4A0" w:rsidR="00CD4845" w:rsidRPr="00B83675" w:rsidRDefault="00CD4845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และเขียนเพื่อขอและให้ข้อมูลและแสดงความคิดเห็นเกี่ยวกับเรื่องที่ฟังหรืออ่านอย่างเหมาะสม</w:t>
            </w:r>
          </w:p>
          <w:p w14:paraId="61D5EBAB" w14:textId="0F38277F" w:rsidR="0045460C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3 ม.1/1</w:t>
            </w:r>
          </w:p>
          <w:p w14:paraId="784FDB38" w14:textId="2A99FA5E" w:rsidR="00CD4845" w:rsidRPr="00B83675" w:rsidRDefault="00CD4845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และเขียนบรรยายเกี่ยวกับตนเอง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วัตรประจำวันประสบการณ์และสิ่งแวดล้อมใกล้ตัว</w:t>
            </w:r>
          </w:p>
          <w:p w14:paraId="66BEF821" w14:textId="180D889F" w:rsidR="0045460C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3.1 ม.1/1</w:t>
            </w:r>
          </w:p>
          <w:p w14:paraId="5A3F0531" w14:textId="6D5BEFD4" w:rsidR="00CD4845" w:rsidRPr="00B83675" w:rsidRDefault="00CD4845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้นคว้า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บรวม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สรุปข้อมูล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เท็จจริง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385E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เกี่ยวข้องกับกลุ่มสาระการเรียนรู้อื่นจากแหล่งเรียนรู้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นำเสนอด้วยการพูด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ขียน</w:t>
            </w:r>
          </w:p>
          <w:p w14:paraId="4741F13D" w14:textId="63CAE288" w:rsidR="0045460C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4.2 ม.1/1</w:t>
            </w:r>
          </w:p>
          <w:p w14:paraId="79616ABF" w14:textId="29491E72" w:rsidR="00CD4845" w:rsidRPr="00B83675" w:rsidRDefault="00CD4845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ช้ภาษาต่างประเทศในการสืบค้น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้นคว้า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รู้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มูลต่าง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ากสื่อและแหล่งการเรียนรู้ต่าง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การศึกษาต่อและประกอบอาชีพ</w:t>
            </w:r>
          </w:p>
          <w:p w14:paraId="62C175C7" w14:textId="77777777" w:rsidR="0045460C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47D0968A" w14:textId="5AF93646" w:rsidR="0045460C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ัวชี้วััดปลายทาง</w:t>
            </w:r>
          </w:p>
          <w:p w14:paraId="7DB97C26" w14:textId="77777777" w:rsidR="00CD4845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 4.1 ม.1/1</w:t>
            </w:r>
          </w:p>
          <w:p w14:paraId="07A61B77" w14:textId="2AC8AA3B" w:rsidR="00CD4845" w:rsidRPr="00B83675" w:rsidRDefault="00CD4845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B83675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>ใช้ภาษาสื่อสาร</w:t>
            </w:r>
            <w:r w:rsidR="00385E71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B83675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ในสถานการณ์จริง/สถานการณ์จำลองที่เกิดขึ้นในห้องเรียน </w:t>
            </w:r>
            <w:r w:rsidR="00385E71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B83675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และ</w:t>
            </w:r>
            <w:r w:rsidRPr="00B83675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754" w:type="dxa"/>
          </w:tcPr>
          <w:p w14:paraId="0A785E74" w14:textId="77777777" w:rsidR="0045460C" w:rsidRPr="00B83675" w:rsidRDefault="0045460C" w:rsidP="0045460C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B836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6CC40C9" w14:textId="77777777" w:rsidR="0045460C" w:rsidRPr="00B83675" w:rsidRDefault="0045460C" w:rsidP="0045460C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B836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4DE4526" w14:textId="77777777" w:rsidR="0045460C" w:rsidRPr="00B83675" w:rsidRDefault="0045460C" w:rsidP="0045460C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B836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 w:rsidRPr="00B836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B836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ทักษะชีวิต</w:t>
            </w:r>
          </w:p>
        </w:tc>
        <w:tc>
          <w:tcPr>
            <w:tcW w:w="2448" w:type="dxa"/>
          </w:tcPr>
          <w:p w14:paraId="7E0F8C61" w14:textId="05828159" w:rsidR="0045460C" w:rsidRPr="00B83675" w:rsidRDefault="0045460C" w:rsidP="0045460C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คำศัพท์เกี่ยวกับอาชีพ สถานที่ คำกริยาต่าง ๆ และคำบอกเวลา ผ่านการอ่านออกเสียงคำและประโยคสั้น ๆ เกี่ยวกับกิจกรรมที่กระทำในอดีต การพูดบรรยายความคิดเห็นเกี่ยวกับอาชีพ ทัศนคติของบุคคลในอาชีพต่าง ๆ การบรรยายเกี่ยวกับประวัติบุคคลสำคัญของโลกและของประเทศไทย การเขียนบรรยายเกี่ยวกับอาชีพในฝันของตนเอง พร้อมทั้งให้เหตุผลประกอบ และการสนทนาแลกเปลี่ยนข้อมูลเกี่ยวกับกิจกรรมของตนเองในวันสุดสัปดาห์ รวมถึงแสดงความคิดเห็นเกี่ยวกับบุคคลสำคัญในอดีต ได้อย่างถูกต้อง เหมาะสม ตามกาลเทศะ และตระหนักถึงคุณค่าของบุคคลที่มีชื่อเสียงและมี</w:t>
            </w:r>
            <w:r w:rsidRPr="00B8367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ผลงานที่มีคุณค่าต่อชาวโลก</w:t>
            </w:r>
          </w:p>
        </w:tc>
        <w:tc>
          <w:tcPr>
            <w:tcW w:w="1014" w:type="dxa"/>
          </w:tcPr>
          <w:p w14:paraId="358973AE" w14:textId="11A12BBE" w:rsidR="0045460C" w:rsidRPr="00B83675" w:rsidRDefault="0045460C" w:rsidP="0045460C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  <w:tr w:rsidR="006B69C3" w:rsidRPr="00B83675" w14:paraId="758AFD91" w14:textId="77777777" w:rsidTr="0045460C">
        <w:tc>
          <w:tcPr>
            <w:tcW w:w="1503" w:type="dxa"/>
          </w:tcPr>
          <w:p w14:paraId="07B930CC" w14:textId="77777777" w:rsidR="006B69C3" w:rsidRPr="00B83675" w:rsidRDefault="006B69C3" w:rsidP="006B69C3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691B00A" w14:textId="77777777" w:rsidR="006B69C3" w:rsidRPr="00B83675" w:rsidRDefault="006B69C3" w:rsidP="006B69C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  <w:p w14:paraId="151A8E0D" w14:textId="7E1B56BB" w:rsidR="006B69C3" w:rsidRPr="00B83675" w:rsidRDefault="006B69C3" w:rsidP="0018349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3675">
              <w:rPr>
                <w:rFonts w:ascii="TH SarabunPSK" w:hAnsi="TH SarabunPSK" w:cs="TH SarabunPSK"/>
                <w:sz w:val="32"/>
                <w:szCs w:val="32"/>
              </w:rPr>
              <w:t>Special days</w:t>
            </w:r>
          </w:p>
        </w:tc>
        <w:tc>
          <w:tcPr>
            <w:tcW w:w="2300" w:type="dxa"/>
          </w:tcPr>
          <w:p w14:paraId="79DB41BC" w14:textId="77777777" w:rsidR="006B69C3" w:rsidRPr="00B83675" w:rsidRDefault="006B69C3" w:rsidP="006B69C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ัวชี</w:t>
            </w:r>
            <w:r w:rsidRPr="00B83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</w:t>
            </w: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ัดระหว่่างทาง</w:t>
            </w:r>
          </w:p>
          <w:p w14:paraId="6B75C899" w14:textId="13D55301" w:rsidR="006B69C3" w:rsidRPr="00B83675" w:rsidRDefault="006B69C3" w:rsidP="006B69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1 ม.1/2</w:t>
            </w:r>
          </w:p>
          <w:p w14:paraId="79DE13A5" w14:textId="554E4C3A" w:rsidR="00C43225" w:rsidRPr="00B83675" w:rsidRDefault="00C43225" w:rsidP="006B69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่านออกเสียงข้อความ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ิทานและบทร้อยกรอง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oem)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้น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ถูกต้องตามหลักการอ่าน</w:t>
            </w:r>
          </w:p>
          <w:p w14:paraId="209D86CD" w14:textId="6ADC0B61" w:rsidR="006B69C3" w:rsidRPr="00B83675" w:rsidRDefault="006B69C3" w:rsidP="006B69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1 ม.1/4</w:t>
            </w:r>
          </w:p>
          <w:p w14:paraId="16AD66A7" w14:textId="1547C30D" w:rsidR="00C43225" w:rsidRPr="00B83675" w:rsidRDefault="00C43225" w:rsidP="006B69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ุหัวข้อเรื่อง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opic)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จความสำคัญ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main idea)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ตอบคำถามจากการฟังและอ่านบทสนทนา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ิทาน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เรื่องสั้น</w:t>
            </w:r>
          </w:p>
          <w:p w14:paraId="56492BA1" w14:textId="690E0F82" w:rsidR="006B69C3" w:rsidRPr="00B83675" w:rsidRDefault="006B69C3" w:rsidP="006B69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2 ม.1/2</w:t>
            </w:r>
          </w:p>
          <w:p w14:paraId="5B75E98F" w14:textId="558DEC0A" w:rsidR="00C43225" w:rsidRPr="00B83675" w:rsidRDefault="00C43225" w:rsidP="006B69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ช้คำขอร้อง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คำแนะนำ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คำชี้แจง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มสถานการณ์</w:t>
            </w:r>
          </w:p>
          <w:p w14:paraId="501BB26D" w14:textId="32F1E6F3" w:rsidR="006B69C3" w:rsidRPr="00B83675" w:rsidRDefault="006B69C3" w:rsidP="006B69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2 ม.1/4</w:t>
            </w:r>
          </w:p>
          <w:p w14:paraId="0535C66E" w14:textId="7B0A2EBE" w:rsidR="00C43225" w:rsidRPr="00B83675" w:rsidRDefault="00C43225" w:rsidP="006B69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และเขียนเพื่อขอและให้ข้อมูลและแสดงความคิดเห็นเกี่ยวกับเรื่องที่ฟังหรืออ่านอย่างเหมาะสม</w:t>
            </w:r>
          </w:p>
          <w:p w14:paraId="5198F1DD" w14:textId="7D0A2548" w:rsidR="006B69C3" w:rsidRPr="00B83675" w:rsidRDefault="006B69C3" w:rsidP="006B69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3 ม.1/1</w:t>
            </w:r>
          </w:p>
          <w:p w14:paraId="09452363" w14:textId="3C6B338E" w:rsidR="00C43225" w:rsidRPr="00B83675" w:rsidRDefault="00C43225" w:rsidP="006B69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และเขียนบรรยายเกี่ยวกับตนเอง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วัตรประจำวันประสบการณ์และสิ่งแวดล้อมใกล้ตัว</w:t>
            </w:r>
          </w:p>
          <w:p w14:paraId="73838532" w14:textId="57590F9A" w:rsidR="006B69C3" w:rsidRPr="00B83675" w:rsidRDefault="006B69C3" w:rsidP="006B69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3 ม.1/3</w:t>
            </w:r>
          </w:p>
          <w:p w14:paraId="0EB8646B" w14:textId="52F10C73" w:rsidR="00C43225" w:rsidRPr="00B83675" w:rsidRDefault="00C43225" w:rsidP="006B69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B83675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แสดงความคิดเห็นเกี่ยวกับกิจกรรมหรือเรื่องต่าง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hAnsi="TH SarabunPSK" w:cs="TH SarabunPSK" w:hint="cs"/>
                <w:sz w:val="32"/>
                <w:szCs w:val="32"/>
                <w:cs/>
              </w:rPr>
              <w:t>ใกล้ตัว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ทั้งให้เหตุผลสั้น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</w:t>
            </w:r>
          </w:p>
          <w:p w14:paraId="1799CE2C" w14:textId="2F41DC44" w:rsidR="006B69C3" w:rsidRPr="00B83675" w:rsidRDefault="006B69C3" w:rsidP="006B69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2.1 ม.1/1</w:t>
            </w:r>
          </w:p>
          <w:p w14:paraId="0CABE8E9" w14:textId="3A12DBB5" w:rsidR="00C43225" w:rsidRPr="00B83675" w:rsidRDefault="00C43225" w:rsidP="006B69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ช้ภาษา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้ำเสียง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กิริยาท่าทางสุภาพเหมาะสมตามมารยาทสังคม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วัฒนธรรมของเจ้าของภาษา</w:t>
            </w:r>
          </w:p>
          <w:p w14:paraId="02871CF8" w14:textId="63917759" w:rsidR="006B69C3" w:rsidRPr="00B83675" w:rsidRDefault="006B69C3" w:rsidP="006B69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2.1 ม.1/2</w:t>
            </w:r>
          </w:p>
          <w:p w14:paraId="5E9C7A4E" w14:textId="340CEE89" w:rsidR="00C43225" w:rsidRPr="00B83675" w:rsidRDefault="00C43225" w:rsidP="006B69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รยายเกี่ยวกับเทศกาล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สำคัญ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ีวิตความเป็นอยู่และประเพณีของเจ้าของภาษา</w:t>
            </w:r>
          </w:p>
          <w:p w14:paraId="146F054D" w14:textId="38F5B286" w:rsidR="006B69C3" w:rsidRPr="00B83675" w:rsidRDefault="006B69C3" w:rsidP="006B69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2.1 ม.1/3</w:t>
            </w:r>
          </w:p>
          <w:p w14:paraId="44CE9EF6" w14:textId="45B52CDE" w:rsidR="00C43225" w:rsidRPr="00B83675" w:rsidRDefault="00C43225" w:rsidP="006B69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้าร่วม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กิจกรรมทางภาษาและวัฒนธรรมตามความสนใจ</w:t>
            </w:r>
          </w:p>
          <w:p w14:paraId="022B1F17" w14:textId="51FD8A84" w:rsidR="006B69C3" w:rsidRPr="00B83675" w:rsidRDefault="006B69C3" w:rsidP="006B69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2.2 ม.1/1</w:t>
            </w:r>
          </w:p>
          <w:p w14:paraId="06B7D2B5" w14:textId="551B1AAE" w:rsidR="00C43225" w:rsidRPr="00B83675" w:rsidRDefault="00C43225" w:rsidP="006B69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อกความเหมือนและความแตกต่างระหว่างการออกเสียงประโยคชนิดต่าง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ใช้เครื่องหมายวรรคตอนและการลำดับคำตามโครงสร้างประโยคของภาษาต่างประเทศและภาษาไทย</w:t>
            </w:r>
          </w:p>
          <w:p w14:paraId="4B545DBE" w14:textId="4C78358C" w:rsidR="006B69C3" w:rsidRPr="00B83675" w:rsidRDefault="006B69C3" w:rsidP="006B69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2.2 ม.1/2</w:t>
            </w:r>
          </w:p>
          <w:p w14:paraId="3AAB21B0" w14:textId="52383102" w:rsidR="00C43225" w:rsidRPr="00B83675" w:rsidRDefault="00C43225" w:rsidP="006B69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ปรียบเทียบความเหมือนและความแตกต่างระหว่างเทศกาล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านฉลอง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สำคัญ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ชีวิตความเป็นอยู่ของเจ้าของภาษากับของไทย</w:t>
            </w:r>
          </w:p>
          <w:p w14:paraId="7E9D1831" w14:textId="3F238F4F" w:rsidR="006B69C3" w:rsidRPr="00B83675" w:rsidRDefault="006B69C3" w:rsidP="006B69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3.1 ม.1/1</w:t>
            </w:r>
          </w:p>
          <w:p w14:paraId="523DAFAD" w14:textId="098DA412" w:rsidR="00C43225" w:rsidRPr="00B83675" w:rsidRDefault="00C43225" w:rsidP="006B69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้นคว้า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บรวม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สรุปข้อมูล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เท็จจริง</w:t>
            </w:r>
            <w:r w:rsidR="003C5270" w:rsidRPr="00B8367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432D4B" w:rsidRPr="00B83675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เกี่ยวข้องกับกลุ่มสาระการเรียนรู้อื่นจากแหล่งเรียนรู้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นำเสนอด้วยการพูด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ขียน</w:t>
            </w:r>
          </w:p>
          <w:p w14:paraId="6BB5FC4B" w14:textId="77777777" w:rsidR="006B69C3" w:rsidRPr="00B83675" w:rsidRDefault="006B69C3" w:rsidP="006B69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3F9CCA0C" w14:textId="77777777" w:rsidR="006B69C3" w:rsidRPr="00B83675" w:rsidRDefault="006B69C3" w:rsidP="00C4322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ัวชี้วััดปลายทาง</w:t>
            </w:r>
          </w:p>
          <w:p w14:paraId="6BA80528" w14:textId="77777777" w:rsidR="006B69C3" w:rsidRPr="00B83675" w:rsidRDefault="006B69C3" w:rsidP="00C4322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 4.1 ม.1/1</w:t>
            </w:r>
          </w:p>
          <w:p w14:paraId="36C83F7F" w14:textId="0DD0C14F" w:rsidR="00C43225" w:rsidRPr="00B83675" w:rsidRDefault="00C43225" w:rsidP="00C4322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367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ช้ภาษาสื่อสาร</w:t>
            </w:r>
            <w:r w:rsidR="00385E71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B8367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นสถานการณ์จริง/สถานการณ์จำลองที่เกิดขึ้นในห้องเรียน</w:t>
            </w:r>
            <w:r w:rsidR="00385E71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</w:t>
            </w:r>
            <w:r w:rsidR="00385E71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B8367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และสถานศึกษา</w:t>
            </w:r>
          </w:p>
        </w:tc>
        <w:tc>
          <w:tcPr>
            <w:tcW w:w="1754" w:type="dxa"/>
          </w:tcPr>
          <w:p w14:paraId="06ABCE2B" w14:textId="77777777" w:rsidR="006B69C3" w:rsidRPr="00B83675" w:rsidRDefault="006B69C3" w:rsidP="006B69C3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B836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810EE83" w14:textId="77777777" w:rsidR="006B69C3" w:rsidRPr="00B83675" w:rsidRDefault="006B69C3" w:rsidP="006B69C3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B836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B38BC82" w14:textId="0C9AD57C" w:rsidR="006B69C3" w:rsidRPr="00B83675" w:rsidRDefault="006B69C3" w:rsidP="006B69C3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B836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0AA4AB1C" w14:textId="611DF25D" w:rsidR="006B69C3" w:rsidRPr="00B83675" w:rsidRDefault="006B69C3" w:rsidP="006B69C3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คำศัพท์เกี่ยวกับกิจกรรม เทศกาล อาหาร และเครื่องดื่ม</w:t>
            </w:r>
            <w:r w:rsidRPr="00B836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กระบวนการอ่านออกเสียงคำศัพท์ การสนทนาแลกเปลี่ยนข้อมูลเกี่ยวกับงานเฉลิมฉลองต่าง ๆ </w:t>
            </w:r>
            <w:r w:rsidR="009B2D6A" w:rsidRPr="00B8367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เรื่องสั้นเกี่ยวกับ</w:t>
            </w:r>
            <w:r w:rsidRPr="00B8367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าหารตามเทศกาล</w:t>
            </w:r>
            <w:r w:rsidRPr="00B8367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พูด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เขียนบรรยายเกี่ยวกับการเฉลิมฉลองวันสำคัญ รวมทั้งการสนทนาในการสั่งอาหาร การพูดและการเขียนแสดงความคิดเห็นเกี่ยวกับสิ่งที่ควร</w:t>
            </w:r>
            <w:r w:rsidRPr="00B8367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ทำ/ไม่ควรทำในสถานการณ์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เป็นอันตราย โดยใช้เหตุผลประกอบสั้น ๆ ได้อย่างถูกต้อง เหมาะสม </w:t>
            </w:r>
            <w:r w:rsidR="009B2D6A" w:rsidRPr="00B8367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 และยอมรับความแตกต่างด้านอาหาร เชื้อชาติ และวัฒนธรรม</w:t>
            </w:r>
          </w:p>
        </w:tc>
        <w:tc>
          <w:tcPr>
            <w:tcW w:w="1014" w:type="dxa"/>
          </w:tcPr>
          <w:p w14:paraId="6A450984" w14:textId="3A340906" w:rsidR="006B69C3" w:rsidRPr="00B83675" w:rsidRDefault="006B69C3" w:rsidP="006B69C3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  <w:tr w:rsidR="0045460C" w:rsidRPr="00B83675" w14:paraId="76F8C62D" w14:textId="77777777" w:rsidTr="0045460C">
        <w:tc>
          <w:tcPr>
            <w:tcW w:w="1503" w:type="dxa"/>
          </w:tcPr>
          <w:p w14:paraId="4832D34B" w14:textId="77777777" w:rsidR="0045460C" w:rsidRPr="00B83675" w:rsidRDefault="0045460C" w:rsidP="0045460C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0E0AF53" w14:textId="77777777" w:rsidR="0045460C" w:rsidRPr="00B83675" w:rsidRDefault="0045460C" w:rsidP="0045460C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  <w:p w14:paraId="26B2DD25" w14:textId="2BB400D9" w:rsidR="0045460C" w:rsidRPr="00B83675" w:rsidRDefault="0045460C" w:rsidP="0045460C">
            <w:pPr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3675">
              <w:rPr>
                <w:rFonts w:ascii="TH SarabunPSK" w:hAnsi="TH SarabunPSK" w:cs="TH SarabunPSK"/>
                <w:sz w:val="32"/>
                <w:szCs w:val="32"/>
              </w:rPr>
              <w:t>Modern living</w:t>
            </w:r>
          </w:p>
        </w:tc>
        <w:tc>
          <w:tcPr>
            <w:tcW w:w="2300" w:type="dxa"/>
          </w:tcPr>
          <w:p w14:paraId="077D5844" w14:textId="7B4E7DE0" w:rsidR="0045460C" w:rsidRPr="00B83675" w:rsidRDefault="0045460C" w:rsidP="0045460C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ัวชี้วัดระหว่่างทาง</w:t>
            </w:r>
          </w:p>
          <w:p w14:paraId="6EAFEB03" w14:textId="1EAFA510" w:rsidR="0045460C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1 ม.1/1</w:t>
            </w:r>
          </w:p>
          <w:p w14:paraId="535C1D9E" w14:textId="1690D561" w:rsidR="00D56C6F" w:rsidRPr="00B83675" w:rsidRDefault="00D56C6F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ฏิบัติตามคำสั่ง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1341A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ำขอร้อง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ำแนะนำ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คำชี้แจงง่าย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ฟังและอ่าน</w:t>
            </w:r>
          </w:p>
          <w:p w14:paraId="7D946030" w14:textId="77777777" w:rsidR="00D56C6F" w:rsidRPr="00B83675" w:rsidRDefault="00D56C6F" w:rsidP="00D56C6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1 ม.1/2</w:t>
            </w:r>
          </w:p>
          <w:p w14:paraId="403AF9F6" w14:textId="018EE227" w:rsidR="00D56C6F" w:rsidRPr="00B83675" w:rsidRDefault="00D56C6F" w:rsidP="00D56C6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่านออกเสียงข้อความ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ิทานและบทร้อยกรอง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oem)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้น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ถูกต้องตามหลักการอ่าน</w:t>
            </w:r>
          </w:p>
          <w:p w14:paraId="0A3E4959" w14:textId="5014A51A" w:rsidR="0045460C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1 ม.1/3</w:t>
            </w:r>
          </w:p>
          <w:p w14:paraId="430EC20B" w14:textId="1C94BE41" w:rsidR="00D56C6F" w:rsidRPr="00B83675" w:rsidRDefault="00D56C6F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ุประโยคและข้อความให้สัมพันธ์กับสื่อที่ไม่ใช่ความเรียง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non-text information) </w:t>
            </w:r>
            <w:r w:rsidR="00385E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อ่าน</w:t>
            </w:r>
          </w:p>
          <w:p w14:paraId="61153B4C" w14:textId="77777777" w:rsidR="00D56C6F" w:rsidRPr="00B83675" w:rsidRDefault="00D56C6F" w:rsidP="00D56C6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1 ม.1/4</w:t>
            </w:r>
          </w:p>
          <w:p w14:paraId="0690C960" w14:textId="77777777" w:rsidR="00D56C6F" w:rsidRPr="00B83675" w:rsidRDefault="00D56C6F" w:rsidP="00D56C6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ุหัวข้อเรื่อง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opic)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จความสำคัญ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main idea)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ตอบคำถามจากการฟังและอ่านบทสนทนา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ิทาน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เรื่องสั้น</w:t>
            </w:r>
          </w:p>
          <w:p w14:paraId="4CA7052F" w14:textId="5BA0740E" w:rsidR="0045460C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2 ม.1/1</w:t>
            </w:r>
          </w:p>
          <w:p w14:paraId="3591210B" w14:textId="11539331" w:rsidR="00D56C6F" w:rsidRPr="00B83675" w:rsidRDefault="00D56C6F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นทนา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กเปลี่ยนข้อมูลเกี่ยวกับตนเอง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สถานการณ์ต่าง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385E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ชีวิตประจำวัน</w:t>
            </w:r>
          </w:p>
          <w:p w14:paraId="3E7EBCF5" w14:textId="76B6E9FB" w:rsidR="0045460C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2 ม.1/4</w:t>
            </w:r>
          </w:p>
          <w:p w14:paraId="623B3665" w14:textId="14A2B668" w:rsidR="00D56C6F" w:rsidRPr="00B83675" w:rsidRDefault="00D56C6F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และเขียนเพื่อขอและให้ข้อมูลและแสดงความคิดเห็นเกี่ยวกับเรื่องที่ฟังหรืออ่านอย่างเหมาะสม</w:t>
            </w:r>
          </w:p>
          <w:p w14:paraId="57BE19F5" w14:textId="77777777" w:rsidR="00D56C6F" w:rsidRPr="00B83675" w:rsidRDefault="0045460C" w:rsidP="00D56C6F">
            <w:pPr>
              <w:tabs>
                <w:tab w:val="right" w:pos="20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3 ม.1/1</w:t>
            </w:r>
          </w:p>
          <w:p w14:paraId="1F23D786" w14:textId="32F6A0C0" w:rsidR="0045460C" w:rsidRPr="00B83675" w:rsidRDefault="00D56C6F" w:rsidP="00D56C6F">
            <w:pPr>
              <w:tabs>
                <w:tab w:val="right" w:pos="20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และเขียนบรรยายเกี่ยวกับตนเอง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วัตรประจำวันประสบการณ์และสิ่งแวดล้อมใกล้ตัว</w:t>
            </w: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14:paraId="3D100553" w14:textId="0324586A" w:rsidR="0045460C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3 ม.1/3</w:t>
            </w:r>
          </w:p>
          <w:p w14:paraId="24608FB5" w14:textId="2775EB40" w:rsidR="00D56C6F" w:rsidRPr="00B83675" w:rsidRDefault="00D56C6F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B83675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แสดงความคิดเห็นเกี่ยวกับกิจกรรมหรือเรื่องต่าง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hAnsi="TH SarabunPSK" w:cs="TH SarabunPSK" w:hint="cs"/>
                <w:sz w:val="32"/>
                <w:szCs w:val="32"/>
                <w:cs/>
              </w:rPr>
              <w:t>ใกล้ตัว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ทั้งให้เหตุผลสั้น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</w:t>
            </w:r>
          </w:p>
          <w:p w14:paraId="2AA90C3B" w14:textId="1ED60379" w:rsidR="0045460C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2.1 ม.1/1</w:t>
            </w:r>
          </w:p>
          <w:p w14:paraId="134FFCFF" w14:textId="7EA97369" w:rsidR="00D56C6F" w:rsidRPr="00B83675" w:rsidRDefault="00D56C6F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ช้ภาษา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้ำเสียง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กิริยาท่าทางสุภาพเหมาะสมตามมารยาทสังคม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วัฒนธรรมของเจ้าของภาษา</w:t>
            </w:r>
          </w:p>
          <w:p w14:paraId="32470D6C" w14:textId="0FE8D1B4" w:rsidR="0045460C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2.1 ม.1/3</w:t>
            </w:r>
          </w:p>
          <w:p w14:paraId="71C1AA20" w14:textId="2DA86F42" w:rsidR="00D56C6F" w:rsidRPr="00B83675" w:rsidRDefault="00D56C6F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้าร่วม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กิจกรรมทางภาษาและวัฒนธรรมตามความสนใจ</w:t>
            </w:r>
          </w:p>
          <w:p w14:paraId="6ADAC7D7" w14:textId="484D27D0" w:rsidR="0045460C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2.2 ม.1/2</w:t>
            </w:r>
          </w:p>
          <w:p w14:paraId="52FD25D6" w14:textId="54A16353" w:rsidR="00D56C6F" w:rsidRPr="00B83675" w:rsidRDefault="00D56C6F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ปรียบเทียบความเหมือนและความแตกต่างระหว่างเทศกาล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านฉลอง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สำคัญ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ชีวิตความเป็นอยู่ของเจ้าของภาษากับของไทย</w:t>
            </w:r>
          </w:p>
          <w:p w14:paraId="4E63A9BB" w14:textId="2582BC2A" w:rsidR="0045460C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3.1 ม.1/1</w:t>
            </w:r>
          </w:p>
          <w:p w14:paraId="237957EC" w14:textId="19DC0029" w:rsidR="00D56C6F" w:rsidRPr="00B83675" w:rsidRDefault="00D56C6F" w:rsidP="0045460C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้นคว้า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บรวม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สรุปข้อมูล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เท็จจริง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432D4B" w:rsidRPr="00B83675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เกี่ยวข้องกับกลุ่มสาระการเรียนรู้อื่นจากแหล่งเรียนรู้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นำเสนอด้วยการพูด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ขียน</w:t>
            </w:r>
          </w:p>
          <w:p w14:paraId="1758E0BF" w14:textId="77777777" w:rsidR="00D56C6F" w:rsidRPr="00B83675" w:rsidRDefault="00D56C6F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1339CE73" w14:textId="5BF91B91" w:rsidR="0045460C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ัวชี้วััดปลายทาง</w:t>
            </w:r>
          </w:p>
          <w:p w14:paraId="2BB1DD75" w14:textId="5AD894B7" w:rsidR="0045460C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 1.2 ม.1/3</w:t>
            </w:r>
          </w:p>
          <w:p w14:paraId="41CE1436" w14:textId="19EA2C64" w:rsidR="00D56C6F" w:rsidRPr="00B83675" w:rsidRDefault="00D56C6F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B83675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พูดและเขียนแสดงความต้องการขอความช่วยเหลือ</w:t>
            </w:r>
            <w:r w:rsidRPr="00B83675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ตอบรับและปฏิเสธการ</w:t>
            </w:r>
            <w:r w:rsidRPr="00B83675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ให้ความช่วยเหลือในสถานการณ์ต่าง</w:t>
            </w:r>
            <w:r w:rsidRPr="00B83675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ๆ</w:t>
            </w:r>
            <w:r w:rsidRPr="00B83675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อย่างเหมาะสม</w:t>
            </w:r>
          </w:p>
          <w:p w14:paraId="61899683" w14:textId="2AB303DA" w:rsidR="0045460C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 1.3 ม.1/2</w:t>
            </w:r>
          </w:p>
          <w:p w14:paraId="30A77CCA" w14:textId="246B2CDF" w:rsidR="00D56C6F" w:rsidRPr="00B83675" w:rsidRDefault="00D56C6F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B8367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พูด</w:t>
            </w:r>
            <w:r w:rsidRPr="00B8367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/</w:t>
            </w:r>
            <w:r w:rsidRPr="00B8367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ขียนสรุปใจความสำคัญ</w:t>
            </w:r>
            <w:r w:rsidRPr="00B8367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/ </w:t>
            </w:r>
            <w:r w:rsidRPr="00B8367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ก่นสาระ</w:t>
            </w:r>
            <w:r w:rsidRPr="00B8367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 (</w:t>
            </w:r>
            <w:r w:rsidRPr="00B83675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theme) </w:t>
            </w:r>
            <w:r w:rsidRPr="00B8367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ที่ได้จากการวิเคราะห์เรื่อง</w:t>
            </w:r>
            <w:r w:rsidRPr="00B8367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/</w:t>
            </w:r>
            <w:r w:rsidRPr="00B8367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หตุการณ์ที่อยู่ในความสนใจของสังคม</w:t>
            </w:r>
          </w:p>
          <w:p w14:paraId="5F0D1D1B" w14:textId="77777777" w:rsidR="0045460C" w:rsidRPr="00B83675" w:rsidRDefault="0045460C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 4.1 ม.1/1</w:t>
            </w:r>
          </w:p>
          <w:p w14:paraId="51855124" w14:textId="659725EE" w:rsidR="00D56C6F" w:rsidRPr="00B83675" w:rsidRDefault="00D56C6F" w:rsidP="004546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3675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>ใช้ภาษาสื่อสาร</w:t>
            </w:r>
            <w:r w:rsidR="00385E71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B83675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ในสถานการณ์จริง/สถานการณ์จำลองที่เกิดขึ้นในห้องเรียน </w:t>
            </w:r>
            <w:r w:rsidR="00385E71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B83675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และ</w:t>
            </w:r>
            <w:r w:rsidRPr="00B83675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754" w:type="dxa"/>
          </w:tcPr>
          <w:p w14:paraId="0286AA7F" w14:textId="77777777" w:rsidR="0045460C" w:rsidRPr="00B83675" w:rsidRDefault="0045460C" w:rsidP="0045460C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B836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3478A81" w14:textId="77777777" w:rsidR="0045460C" w:rsidRPr="00B83675" w:rsidRDefault="0045460C" w:rsidP="0045460C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B836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 w:rsidRPr="00B836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B836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6A992B77" w14:textId="77777777" w:rsidR="0045460C" w:rsidRPr="00B83675" w:rsidRDefault="0045460C" w:rsidP="0045460C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B836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11255257" w14:textId="0095AB59" w:rsidR="0045460C" w:rsidRPr="00B83675" w:rsidRDefault="0045460C" w:rsidP="0045460C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คำศัพท์เกี่ยวกับร้านค้าและสินค้า สถานที่และสิ่งของการขนส่ง ประเภทของภาพยนตร์ รวมถึงรูปร่างต่าง ๆ ผ่านการอ่านออก</w:t>
            </w:r>
            <w:r w:rsidRPr="00B8367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สียงคำและประโยคเกี่ยวกับ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ตนเอง กิจกรรม และ</w:t>
            </w:r>
            <w:r w:rsidRPr="00B8367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ถานการณ์ในสถานที่ต่าง ๆ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ชุมชน การสนทนาแลกเปลี่ยนข้อมูลเกี่ยวกับ</w:t>
            </w:r>
            <w:r w:rsidRPr="00B83675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การเสนอให้ความช่วยเหลือ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ขอข้อมูล การซื้อของ การบอกทิศทาง</w:t>
            </w:r>
            <w:r w:rsidRPr="00B836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การพูดและการเขียนบรรยายเกี่ยวกับสถานที่สำคัญ</w:t>
            </w:r>
            <w:r w:rsidRPr="00B8367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ำหรับนักท่องเที่ยว</w:t>
            </w:r>
            <w:r w:rsidRPr="00B8367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้านค้า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ทั้งการพูดหรือการเขียนแสดงความคิดเห็นเกี่ยวกับข้อควรปฏิบัติในโรงเรียน สถานที่ท่องเที่ยวในการเดินทาง การปฏิบัติตามสัญญาณจราจร พร้อมทั้งให้เหตุผลประกอบสั้น ๆ ได้อย่างถูกต้อง เหมาะสม</w:t>
            </w:r>
            <w:r w:rsidRPr="00B8367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ับกาลเทศะ มีการตระหนัก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และเคารพกฎระเบียบของสังคม</w:t>
            </w:r>
          </w:p>
        </w:tc>
        <w:tc>
          <w:tcPr>
            <w:tcW w:w="1014" w:type="dxa"/>
          </w:tcPr>
          <w:p w14:paraId="5FD484D5" w14:textId="26B3AD48" w:rsidR="0045460C" w:rsidRPr="00B83675" w:rsidRDefault="0045460C" w:rsidP="0045460C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  <w:tr w:rsidR="00F465A6" w:rsidRPr="00B83675" w14:paraId="12169245" w14:textId="77777777" w:rsidTr="0045460C">
        <w:tc>
          <w:tcPr>
            <w:tcW w:w="1503" w:type="dxa"/>
          </w:tcPr>
          <w:p w14:paraId="318216AB" w14:textId="77777777" w:rsidR="00F465A6" w:rsidRPr="00B83675" w:rsidRDefault="00F465A6" w:rsidP="00F465A6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6AC5B69" w14:textId="77777777" w:rsidR="00F465A6" w:rsidRPr="00B83675" w:rsidRDefault="00F465A6" w:rsidP="00F465A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  <w:p w14:paraId="4B4A73CE" w14:textId="7D3BBB4F" w:rsidR="00F465A6" w:rsidRPr="00B83675" w:rsidRDefault="00F465A6" w:rsidP="003D640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3675">
              <w:rPr>
                <w:rFonts w:ascii="TH SarabunPSK" w:hAnsi="TH SarabunPSK" w:cs="TH SarabunPSK"/>
                <w:sz w:val="32"/>
                <w:szCs w:val="32"/>
              </w:rPr>
              <w:t>Holidays</w:t>
            </w:r>
          </w:p>
        </w:tc>
        <w:tc>
          <w:tcPr>
            <w:tcW w:w="2300" w:type="dxa"/>
          </w:tcPr>
          <w:p w14:paraId="778DC2AD" w14:textId="77777777" w:rsidR="00F465A6" w:rsidRPr="00B83675" w:rsidRDefault="00F465A6" w:rsidP="00F465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ัวชี้วัดระหว่างทาง</w:t>
            </w:r>
          </w:p>
          <w:p w14:paraId="14726627" w14:textId="77777777" w:rsidR="00F465A6" w:rsidRPr="00B83675" w:rsidRDefault="00F465A6" w:rsidP="00F465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1 ม.1/1</w:t>
            </w:r>
          </w:p>
          <w:p w14:paraId="03C5B106" w14:textId="5970E3B5" w:rsidR="00F465A6" w:rsidRPr="00B83675" w:rsidRDefault="00F465A6" w:rsidP="00F465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ฏิบัติตามคำสั่ง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E83F3D" w:rsidRPr="00B83675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ำขอร้อง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ำแนะนำ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คำชี้แจงง่าย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ฟังและอ่าน</w:t>
            </w:r>
          </w:p>
          <w:p w14:paraId="5224F843" w14:textId="77777777" w:rsidR="00F465A6" w:rsidRPr="00B83675" w:rsidRDefault="00F465A6" w:rsidP="00F465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1 ม.1/2</w:t>
            </w:r>
          </w:p>
          <w:p w14:paraId="6F550E4F" w14:textId="4C8A0848" w:rsidR="00F465A6" w:rsidRPr="00B83675" w:rsidRDefault="00F465A6" w:rsidP="00F465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่านออกเสียงข้อความ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ิทานและบทร้อยกรอง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oem)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้น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ถูกต้องตามหลักการอ่าน</w:t>
            </w:r>
          </w:p>
          <w:p w14:paraId="2D12E316" w14:textId="77777777" w:rsidR="00F465A6" w:rsidRPr="00B83675" w:rsidRDefault="00F465A6" w:rsidP="00F465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1 ม.1/4</w:t>
            </w:r>
          </w:p>
          <w:p w14:paraId="489E9C88" w14:textId="77777777" w:rsidR="00F465A6" w:rsidRPr="00B83675" w:rsidRDefault="00F465A6" w:rsidP="00F465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ุหัวข้อเรื่อง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opic)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จความสำคัญ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main idea)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ตอบคำถามจากการฟังและอ่านบทสนทนา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ิทาน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เรื่องสั้น</w:t>
            </w:r>
          </w:p>
          <w:p w14:paraId="07E7E992" w14:textId="77777777" w:rsidR="00F465A6" w:rsidRPr="00B83675" w:rsidRDefault="00F465A6" w:rsidP="00F465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2 ม.1/1</w:t>
            </w:r>
          </w:p>
          <w:p w14:paraId="66F8498C" w14:textId="72970316" w:rsidR="00F465A6" w:rsidRPr="00B83675" w:rsidRDefault="00F465A6" w:rsidP="00F465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นทนา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กเปลี่ยนข้อมูลเกี่ยวกับตนเอง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สถานการณ์ต่าง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385E7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ชีวิตประจำวัน</w:t>
            </w:r>
          </w:p>
          <w:p w14:paraId="27FEF286" w14:textId="77777777" w:rsidR="00432D4B" w:rsidRPr="00B83675" w:rsidRDefault="00432D4B" w:rsidP="00432D4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2 ม.1/2</w:t>
            </w:r>
          </w:p>
          <w:p w14:paraId="7AAAB90C" w14:textId="77777777" w:rsidR="00432D4B" w:rsidRPr="00B83675" w:rsidRDefault="00432D4B" w:rsidP="00432D4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ช้คำขอร้อง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คำแนะนำ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คำชี้แจง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มสถานการณ์</w:t>
            </w:r>
          </w:p>
          <w:p w14:paraId="1F8C8693" w14:textId="77777777" w:rsidR="00F465A6" w:rsidRPr="00B83675" w:rsidRDefault="00F465A6" w:rsidP="00F465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3 ม.1/1</w:t>
            </w:r>
          </w:p>
          <w:p w14:paraId="6D13686D" w14:textId="77777777" w:rsidR="00F465A6" w:rsidRPr="00B83675" w:rsidRDefault="00F465A6" w:rsidP="00F465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และเขียนบรรยายเกี่ยวกับตนเอง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วัตรประจำวันประสบการณ์และสิ่งแวดล้อมใกล้ตัว</w:t>
            </w:r>
          </w:p>
          <w:p w14:paraId="1C9A1230" w14:textId="77777777" w:rsidR="00F465A6" w:rsidRPr="00B83675" w:rsidRDefault="00F465A6" w:rsidP="00F465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3 ม.1/3</w:t>
            </w:r>
          </w:p>
          <w:p w14:paraId="5DB88730" w14:textId="77777777" w:rsidR="00F465A6" w:rsidRPr="00B83675" w:rsidRDefault="00F465A6" w:rsidP="00F465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B83675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แสดงความคิดเห็นเกี่ยวกับกิจกรรมหรือเรื่องต่าง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hAnsi="TH SarabunPSK" w:cs="TH SarabunPSK" w:hint="cs"/>
                <w:sz w:val="32"/>
                <w:szCs w:val="32"/>
                <w:cs/>
              </w:rPr>
              <w:t>ใกล้ตัว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ทั้งให้เหตุผลสั้น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Pr="00B836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</w:t>
            </w:r>
          </w:p>
          <w:p w14:paraId="0B272EC8" w14:textId="77777777" w:rsidR="00F465A6" w:rsidRPr="00B83675" w:rsidRDefault="00F465A6" w:rsidP="00F465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2.1 ม.1/1</w:t>
            </w:r>
          </w:p>
          <w:p w14:paraId="793A692C" w14:textId="77777777" w:rsidR="00F465A6" w:rsidRPr="00B83675" w:rsidRDefault="00F465A6" w:rsidP="00F465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ช้ภาษา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้ำเสียง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กิริยาท่าทางสุภาพเหมาะสมตามมารยาทสังคม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วัฒนธรรมของเจ้าของภาษา</w:t>
            </w:r>
          </w:p>
          <w:p w14:paraId="50E1B7DE" w14:textId="77777777" w:rsidR="00F465A6" w:rsidRPr="00B83675" w:rsidRDefault="00F465A6" w:rsidP="00F465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2.1 ม.1/3</w:t>
            </w:r>
          </w:p>
          <w:p w14:paraId="7E57954A" w14:textId="77777777" w:rsidR="00F465A6" w:rsidRPr="00B83675" w:rsidRDefault="00F465A6" w:rsidP="00F465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้าร่วม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กิจกรรมทางภาษาและวัฒนธรรมตามความสนใจ</w:t>
            </w:r>
          </w:p>
          <w:p w14:paraId="01072954" w14:textId="77777777" w:rsidR="00F465A6" w:rsidRPr="00B83675" w:rsidRDefault="00F465A6" w:rsidP="00F465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4.2 ม.1/1</w:t>
            </w:r>
          </w:p>
          <w:p w14:paraId="0AC92F4B" w14:textId="77777777" w:rsidR="00F465A6" w:rsidRPr="00B83675" w:rsidRDefault="00F465A6" w:rsidP="00F465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ช้ภาษาต่างประเทศในการสืบค้น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้นคว้า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รู้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มูลต่าง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ากสื่อและแหล่งการเรียนรู้ต่าง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B8367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การศึกษาต่อและประกอบอาชีพ</w:t>
            </w:r>
          </w:p>
          <w:p w14:paraId="6328176D" w14:textId="77777777" w:rsidR="00F465A6" w:rsidRPr="00B83675" w:rsidRDefault="00F465A6" w:rsidP="00F465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1417AB5F" w14:textId="77777777" w:rsidR="00F465A6" w:rsidRPr="00B83675" w:rsidRDefault="00F465A6" w:rsidP="00F465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ัวชี้วัดปลายทาง</w:t>
            </w:r>
          </w:p>
          <w:p w14:paraId="6B16138E" w14:textId="77777777" w:rsidR="00F465A6" w:rsidRPr="00B83675" w:rsidRDefault="00F465A6" w:rsidP="00F465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 1.2 ม.1/5</w:t>
            </w:r>
          </w:p>
          <w:p w14:paraId="024983F3" w14:textId="48F929B1" w:rsidR="00F465A6" w:rsidRPr="00B83675" w:rsidRDefault="00F465A6" w:rsidP="00472E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3675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พูดและเขียนแสดงความรู้สึกและความคิดเห็นของตนเองเกี่ยวกับเรื่องต่าง</w:t>
            </w:r>
            <w:r w:rsidRPr="00B83675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ๆ</w:t>
            </w:r>
            <w:r w:rsidRPr="00B83675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ใกล้ตัว</w:t>
            </w:r>
            <w:r w:rsidRPr="00B83675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กิจกรรมต่าง</w:t>
            </w:r>
            <w:r w:rsidRPr="00B83675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ๆ</w:t>
            </w:r>
            <w:r w:rsidRPr="00B83675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พร้อมทั้งให้เหตุผลสั้น</w:t>
            </w:r>
            <w:r w:rsidRPr="00B83675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ๆ</w:t>
            </w:r>
            <w:r w:rsidRPr="00B83675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ประกอบอย่างเหมาะสม</w:t>
            </w:r>
          </w:p>
        </w:tc>
        <w:tc>
          <w:tcPr>
            <w:tcW w:w="1754" w:type="dxa"/>
          </w:tcPr>
          <w:p w14:paraId="19C155ED" w14:textId="77777777" w:rsidR="00F465A6" w:rsidRPr="00B83675" w:rsidRDefault="00F465A6" w:rsidP="00F465A6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B836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90A2AC8" w14:textId="77777777" w:rsidR="00F465A6" w:rsidRPr="00B83675" w:rsidRDefault="00F465A6" w:rsidP="00F465A6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B836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5957BA26" w14:textId="061811A7" w:rsidR="00F465A6" w:rsidRPr="00B83675" w:rsidRDefault="00F465A6" w:rsidP="00F465A6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B83675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B836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วามสามารถในการใช้ทักษะชีวิต </w:t>
            </w:r>
          </w:p>
        </w:tc>
        <w:tc>
          <w:tcPr>
            <w:tcW w:w="2448" w:type="dxa"/>
          </w:tcPr>
          <w:p w14:paraId="158D187B" w14:textId="6469E2B9" w:rsidR="00F465A6" w:rsidRPr="00B83675" w:rsidRDefault="00F465A6" w:rsidP="00F465A6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367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เรียนรู้คำศัพท์เกี่ยวกับกิจกรรมในวันหยุด กิจกรรมยามว่าง สถานที่ท่องเที่ยว อุบัติเหตุและการรักษาความปลอดภัย ผ่านกระบวนการอ่านออกเสียงคำศัพท์ การสนทนาแลกเปลี่ยนข้อมูลเกี่ยวกับวันหยุด การทำกิจกรรมในวันหยุดและเวลาว่าง การท่องเที่ยวในวันหยุดอย่างปลอดภัย</w:t>
            </w:r>
            <w:r w:rsidRPr="00B8367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วางแผนทำกิจกรรมในอนาคต การพูดเชิญชวน การตอบรับ/ปฏิเสธ</w:t>
            </w:r>
            <w:r w:rsidRPr="00B8367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วมทั้งการพูดหรือการเขียนแสดงความคิดเห็นเกี่ยวกับกิจกรรมหรือเรื่องต่าง ๆ ใกล้ตัว </w:t>
            </w:r>
            <w:r w:rsidRPr="00B83675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  <w:t>พร้อมทั้งให้เหตุผลประกอบ</w:t>
            </w:r>
            <w:r w:rsidRPr="00B8367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ั้น ๆ ได้อย่างถูกต้อง</w:t>
            </w:r>
            <w:r w:rsidRPr="00B8367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B8367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หมาะสม และเห็นคุณค่า </w:t>
            </w:r>
            <w:r w:rsidRPr="00B83675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>ความสำคัญในการท่องเที่ยว</w:t>
            </w:r>
            <w:r w:rsidRPr="00B8367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ละความปลอดภัยในชีวิต</w:t>
            </w:r>
          </w:p>
        </w:tc>
        <w:tc>
          <w:tcPr>
            <w:tcW w:w="1014" w:type="dxa"/>
          </w:tcPr>
          <w:p w14:paraId="60F0D48A" w14:textId="4D2BAFBE" w:rsidR="00F465A6" w:rsidRPr="00B83675" w:rsidRDefault="00F465A6" w:rsidP="00F465A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</w:tbl>
    <w:p w14:paraId="7BCA8053" w14:textId="42EF9739" w:rsidR="004947F1" w:rsidRDefault="004947F1" w:rsidP="00E65F70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C9E855" w14:textId="77777777" w:rsidR="00820639" w:rsidRDefault="004947F1">
      <w:pPr>
        <w:rPr>
          <w:rFonts w:ascii="TH SarabunPSK" w:hAnsi="TH SarabunPSK" w:cs="TH SarabunPSK"/>
          <w:b/>
          <w:bCs/>
          <w:sz w:val="32"/>
          <w:szCs w:val="32"/>
        </w:rPr>
        <w:sectPr w:rsidR="00820639" w:rsidSect="00A43AC9">
          <w:headerReference w:type="default" r:id="rId10"/>
          <w:footerReference w:type="default" r:id="rId11"/>
          <w:type w:val="continuous"/>
          <w:pgSz w:w="11909" w:h="16834" w:code="9"/>
          <w:pgMar w:top="1440" w:right="1440" w:bottom="1080" w:left="1440" w:header="720" w:footer="720" w:gutter="0"/>
          <w:pgNumType w:start="1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554617AD" w14:textId="06DD34E4" w:rsidR="00820639" w:rsidRDefault="008229C9">
      <w:pPr>
        <w:rPr>
          <w:rFonts w:ascii="TH SarabunPSK" w:hAnsi="TH SarabunPSK" w:cs="TH SarabunPSK"/>
          <w:b/>
          <w:bCs/>
          <w:sz w:val="32"/>
          <w:szCs w:val="32"/>
        </w:rPr>
        <w:sectPr w:rsidR="00820639" w:rsidSect="00275CC8">
          <w:headerReference w:type="default" r:id="rId12"/>
          <w:type w:val="continuous"/>
          <w:pgSz w:w="11909" w:h="16834" w:code="9"/>
          <w:pgMar w:top="1440" w:right="1440" w:bottom="108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  <w:lang w:val="th-TH"/>
        </w:rPr>
        <w:drawing>
          <wp:anchor distT="0" distB="0" distL="114300" distR="114300" simplePos="0" relativeHeight="251689984" behindDoc="0" locked="0" layoutInCell="1" allowOverlap="1" wp14:anchorId="36CE07FA" wp14:editId="3FFA2156">
            <wp:simplePos x="0" y="0"/>
            <wp:positionH relativeFrom="page">
              <wp:posOffset>12700</wp:posOffset>
            </wp:positionH>
            <wp:positionV relativeFrom="paragraph">
              <wp:posOffset>-922020</wp:posOffset>
            </wp:positionV>
            <wp:extent cx="7559040" cy="10257155"/>
            <wp:effectExtent l="0" t="0" r="381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25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639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6B776056" w14:textId="77777777" w:rsidR="004947F1" w:rsidRPr="004F671D" w:rsidRDefault="004947F1" w:rsidP="004947F1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คำอธิบายรายวิชา</w:t>
      </w:r>
    </w:p>
    <w:p w14:paraId="5DB7C1CB" w14:textId="200777AD" w:rsidR="004947F1" w:rsidRPr="00A15192" w:rsidRDefault="004947F1" w:rsidP="004947F1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ภาษาอังกฤษ </w:t>
      </w:r>
      <w:r>
        <w:rPr>
          <w:rFonts w:ascii="TH SarabunPSK" w:hAnsi="TH SarabunPSK" w:cs="TH SarabunPSK"/>
          <w:b/>
          <w:bCs/>
          <w:sz w:val="56"/>
          <w:szCs w:val="56"/>
        </w:rPr>
        <w:t>ACTION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>
        <w:rPr>
          <w:rFonts w:ascii="TH SarabunPSK" w:hAnsi="TH SarabunPSK" w:cs="TH SarabunPSK"/>
          <w:b/>
          <w:bCs/>
          <w:sz w:val="56"/>
          <w:szCs w:val="56"/>
        </w:rPr>
        <w:t>2</w:t>
      </w:r>
    </w:p>
    <w:p w14:paraId="6D928101" w14:textId="77777777" w:rsidR="004947F1" w:rsidRDefault="004947F1" w:rsidP="004947F1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ต่างประเทศ</w:t>
      </w:r>
    </w:p>
    <w:p w14:paraId="286BF1A9" w14:textId="26F72C77" w:rsidR="004947F1" w:rsidRPr="00954B42" w:rsidRDefault="004947F1" w:rsidP="004947F1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12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5022A241" w14:textId="7CA4E39F" w:rsidR="004947F1" w:rsidRDefault="004947F1" w:rsidP="00A6349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6344">
        <w:rPr>
          <w:rFonts w:ascii="TH SarabunPSK" w:hAnsi="TH SarabunPSK" w:cs="TH SarabunPSK"/>
          <w:sz w:val="32"/>
          <w:szCs w:val="32"/>
          <w:cs/>
        </w:rPr>
        <w:t>อ่านออกเส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056344">
        <w:rPr>
          <w:rFonts w:ascii="TH SarabunPSK" w:hAnsi="TH SarabunPSK" w:cs="TH SarabunPSK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4947F1">
        <w:rPr>
          <w:rFonts w:ascii="TH SarabunPSK" w:hAnsi="TH SarabunPSK" w:cs="TH SarabunPSK"/>
          <w:sz w:val="32"/>
          <w:szCs w:val="32"/>
          <w:cs/>
        </w:rPr>
        <w:t>ข้อความ นิทาน บทร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4947F1">
        <w:rPr>
          <w:rFonts w:ascii="TH SarabunPSK" w:hAnsi="TH SarabunPSK" w:cs="TH SarabunPSK"/>
          <w:sz w:val="32"/>
          <w:szCs w:val="32"/>
          <w:cs/>
        </w:rPr>
        <w:t>อยกรอง บอกความเหม</w:t>
      </w:r>
      <w:r>
        <w:rPr>
          <w:rFonts w:ascii="TH SarabunPSK" w:hAnsi="TH SarabunPSK" w:cs="TH SarabunPSK" w:hint="cs"/>
          <w:sz w:val="32"/>
          <w:szCs w:val="32"/>
          <w:cs/>
        </w:rPr>
        <w:t>ื</w:t>
      </w:r>
      <w:r w:rsidRPr="004947F1">
        <w:rPr>
          <w:rFonts w:ascii="TH SarabunPSK" w:hAnsi="TH SarabunPSK" w:cs="TH SarabunPSK"/>
          <w:sz w:val="32"/>
          <w:szCs w:val="32"/>
          <w:cs/>
        </w:rPr>
        <w:t>อนและความแตกต่างระหว่างการ</w:t>
      </w:r>
      <w:r w:rsidR="004537A1">
        <w:rPr>
          <w:rFonts w:ascii="TH SarabunPSK" w:hAnsi="TH SarabunPSK" w:cs="TH SarabunPSK"/>
          <w:sz w:val="32"/>
          <w:szCs w:val="32"/>
          <w:cs/>
        </w:rPr>
        <w:br/>
      </w:r>
      <w:r w:rsidRPr="004947F1">
        <w:rPr>
          <w:rFonts w:ascii="TH SarabunPSK" w:hAnsi="TH SarabunPSK" w:cs="TH SarabunPSK"/>
          <w:sz w:val="32"/>
          <w:szCs w:val="32"/>
          <w:cs/>
        </w:rPr>
        <w:t>ออกเส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4947F1">
        <w:rPr>
          <w:rFonts w:ascii="TH SarabunPSK" w:hAnsi="TH SarabunPSK" w:cs="TH SarabunPSK"/>
          <w:sz w:val="32"/>
          <w:szCs w:val="32"/>
          <w:cs/>
        </w:rPr>
        <w:t>ยงประโยค</w:t>
      </w:r>
      <w:r>
        <w:rPr>
          <w:rFonts w:ascii="TH SarabunPSK" w:hAnsi="TH SarabunPSK" w:cs="TH SarabunPSK" w:hint="cs"/>
          <w:sz w:val="32"/>
          <w:szCs w:val="32"/>
          <w:cs/>
        </w:rPr>
        <w:t>ช</w:t>
      </w:r>
      <w:r w:rsidRPr="004947F1">
        <w:rPr>
          <w:rFonts w:ascii="TH SarabunPSK" w:hAnsi="TH SarabunPSK" w:cs="TH SarabunPSK"/>
          <w:sz w:val="32"/>
          <w:szCs w:val="32"/>
          <w:cs/>
        </w:rPr>
        <w:t>นิดต่าง ๆ การใช้เคร</w:t>
      </w:r>
      <w:r>
        <w:rPr>
          <w:rFonts w:ascii="TH SarabunPSK" w:hAnsi="TH SarabunPSK" w:cs="TH SarabunPSK" w:hint="cs"/>
          <w:sz w:val="32"/>
          <w:szCs w:val="32"/>
          <w:cs/>
        </w:rPr>
        <w:t>ื่</w:t>
      </w:r>
      <w:r w:rsidRPr="004947F1">
        <w:rPr>
          <w:rFonts w:ascii="TH SarabunPSK" w:hAnsi="TH SarabunPSK" w:cs="TH SarabunPSK"/>
          <w:sz w:val="32"/>
          <w:szCs w:val="32"/>
          <w:cs/>
        </w:rPr>
        <w:t>องหมายวรรคตอน และการลำดับคำตามโครงสร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4947F1">
        <w:rPr>
          <w:rFonts w:ascii="TH SarabunPSK" w:hAnsi="TH SarabunPSK" w:cs="TH SarabunPSK"/>
          <w:sz w:val="32"/>
          <w:szCs w:val="32"/>
          <w:cs/>
        </w:rPr>
        <w:t>างประโยคของภาษาต่างประเทศและภาษา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47F1">
        <w:rPr>
          <w:rFonts w:ascii="TH SarabunPSK" w:hAnsi="TH SarabunPSK" w:cs="TH SarabunPSK"/>
          <w:sz w:val="32"/>
          <w:szCs w:val="32"/>
          <w:cs/>
        </w:rPr>
        <w:t>ปฏิิบัติตามและใช้คำสั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Pr="004947F1">
        <w:rPr>
          <w:rFonts w:ascii="TH SarabunPSK" w:hAnsi="TH SarabunPSK" w:cs="TH SarabunPSK"/>
          <w:sz w:val="32"/>
          <w:szCs w:val="32"/>
          <w:cs/>
        </w:rPr>
        <w:t>ง คำขอร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4947F1">
        <w:rPr>
          <w:rFonts w:ascii="TH SarabunPSK" w:hAnsi="TH SarabunPSK" w:cs="TH SarabunPSK"/>
          <w:sz w:val="32"/>
          <w:szCs w:val="32"/>
          <w:cs/>
        </w:rPr>
        <w:t>อง คำแนะนำ คำช</w:t>
      </w:r>
      <w:r>
        <w:rPr>
          <w:rFonts w:ascii="TH SarabunPSK" w:hAnsi="TH SarabunPSK" w:cs="TH SarabunPSK" w:hint="cs"/>
          <w:sz w:val="32"/>
          <w:szCs w:val="32"/>
          <w:cs/>
        </w:rPr>
        <w:t>ี้</w:t>
      </w:r>
      <w:r w:rsidRPr="004947F1">
        <w:rPr>
          <w:rFonts w:ascii="TH SarabunPSK" w:hAnsi="TH SarabunPSK" w:cs="TH SarabunPSK"/>
          <w:sz w:val="32"/>
          <w:szCs w:val="32"/>
          <w:cs/>
        </w:rPr>
        <w:t>แจง พููดและเข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4947F1">
        <w:rPr>
          <w:rFonts w:ascii="TH SarabunPSK" w:hAnsi="TH SarabunPSK" w:cs="TH SarabunPSK"/>
          <w:sz w:val="32"/>
          <w:szCs w:val="32"/>
          <w:cs/>
        </w:rPr>
        <w:t>ยนบรรยาย สรุปใจความสำคัญ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4947F1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947F1">
        <w:rPr>
          <w:rFonts w:ascii="TH SarabunPSK" w:hAnsi="TH SarabunPSK" w:cs="TH SarabunPSK"/>
          <w:sz w:val="32"/>
          <w:szCs w:val="32"/>
          <w:cs/>
        </w:rPr>
        <w:t>จากการวิเคราะห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47F1">
        <w:rPr>
          <w:rFonts w:ascii="TH SarabunPSK" w:hAnsi="TH SarabunPSK" w:cs="TH SarabunPSK"/>
          <w:sz w:val="32"/>
          <w:szCs w:val="32"/>
          <w:cs/>
        </w:rPr>
        <w:t>แสดงความคิดเห็นเร</w:t>
      </w:r>
      <w:r>
        <w:rPr>
          <w:rFonts w:ascii="TH SarabunPSK" w:hAnsi="TH SarabunPSK" w:cs="TH SarabunPSK" w:hint="cs"/>
          <w:sz w:val="32"/>
          <w:szCs w:val="32"/>
          <w:cs/>
        </w:rPr>
        <w:t>ื่</w:t>
      </w:r>
      <w:r w:rsidRPr="004947F1">
        <w:rPr>
          <w:rFonts w:ascii="TH SarabunPSK" w:hAnsi="TH SarabunPSK" w:cs="TH SarabunPSK"/>
          <w:sz w:val="32"/>
          <w:szCs w:val="32"/>
          <w:cs/>
        </w:rPr>
        <w:t>องเก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4947F1">
        <w:rPr>
          <w:rFonts w:ascii="TH SarabunPSK" w:hAnsi="TH SarabunPSK" w:cs="TH SarabunPSK"/>
          <w:sz w:val="32"/>
          <w:szCs w:val="32"/>
          <w:cs/>
        </w:rPr>
        <w:t>ยวกับตนเอง กิจวัตรประจำวัน ประสบการณ์ สิ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4947F1">
        <w:rPr>
          <w:rFonts w:ascii="TH SarabunPSK" w:hAnsi="TH SarabunPSK" w:cs="TH SarabunPSK"/>
          <w:sz w:val="32"/>
          <w:szCs w:val="32"/>
          <w:cs/>
        </w:rPr>
        <w:t>งแวดล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4947F1">
        <w:rPr>
          <w:rFonts w:ascii="TH SarabunPSK" w:hAnsi="TH SarabunPSK" w:cs="TH SarabunPSK"/>
          <w:sz w:val="32"/>
          <w:szCs w:val="32"/>
          <w:cs/>
        </w:rPr>
        <w:t>อม และเหตุการณ์ใกล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4947F1">
        <w:rPr>
          <w:rFonts w:ascii="TH SarabunPSK" w:hAnsi="TH SarabunPSK" w:cs="TH SarabunPSK"/>
          <w:sz w:val="32"/>
          <w:szCs w:val="32"/>
          <w:cs/>
        </w:rPr>
        <w:t>ตัวในความสนใจ ระบุและเล</w:t>
      </w:r>
      <w:r>
        <w:rPr>
          <w:rFonts w:ascii="TH SarabunPSK" w:hAnsi="TH SarabunPSK" w:cs="TH SarabunPSK" w:hint="cs"/>
          <w:sz w:val="32"/>
          <w:szCs w:val="32"/>
          <w:cs/>
        </w:rPr>
        <w:t>ื</w:t>
      </w:r>
      <w:r w:rsidRPr="004947F1">
        <w:rPr>
          <w:rFonts w:ascii="TH SarabunPSK" w:hAnsi="TH SarabunPSK" w:cs="TH SarabunPSK"/>
          <w:sz w:val="32"/>
          <w:szCs w:val="32"/>
          <w:cs/>
        </w:rPr>
        <w:t xml:space="preserve">อกข้อมูล ประโยค ข้อความ </w:t>
      </w:r>
      <w:r w:rsidR="003754BF">
        <w:rPr>
          <w:rFonts w:ascii="TH SarabunPSK" w:hAnsi="TH SarabunPSK" w:cs="TH SarabunPSK"/>
          <w:sz w:val="32"/>
          <w:szCs w:val="32"/>
          <w:cs/>
        </w:rPr>
        <w:br/>
      </w:r>
      <w:r w:rsidRPr="004947F1">
        <w:rPr>
          <w:rFonts w:ascii="TH SarabunPSK" w:hAnsi="TH SarabunPSK" w:cs="TH SarabunPSK"/>
          <w:sz w:val="32"/>
          <w:szCs w:val="32"/>
          <w:cs/>
        </w:rPr>
        <w:t>บทสนทนา นิทาน เร</w:t>
      </w:r>
      <w:r>
        <w:rPr>
          <w:rFonts w:ascii="TH SarabunPSK" w:hAnsi="TH SarabunPSK" w:cs="TH SarabunPSK" w:hint="cs"/>
          <w:sz w:val="32"/>
          <w:szCs w:val="32"/>
          <w:cs/>
        </w:rPr>
        <w:t>ื่</w:t>
      </w:r>
      <w:r w:rsidRPr="004947F1">
        <w:rPr>
          <w:rFonts w:ascii="TH SarabunPSK" w:hAnsi="TH SarabunPSK" w:cs="TH SarabunPSK"/>
          <w:sz w:val="32"/>
          <w:szCs w:val="32"/>
          <w:cs/>
        </w:rPr>
        <w:t>องสั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4947F1">
        <w:rPr>
          <w:rFonts w:ascii="TH SarabunPSK" w:hAnsi="TH SarabunPSK" w:cs="TH SarabunPSK"/>
          <w:sz w:val="32"/>
          <w:szCs w:val="32"/>
          <w:cs/>
        </w:rPr>
        <w:t>น และตอบคำถามเก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4947F1">
        <w:rPr>
          <w:rFonts w:ascii="TH SarabunPSK" w:hAnsi="TH SarabunPSK" w:cs="TH SarabunPSK"/>
          <w:sz w:val="32"/>
          <w:szCs w:val="32"/>
          <w:cs/>
        </w:rPr>
        <w:t>ยวกับเร</w:t>
      </w:r>
      <w:r>
        <w:rPr>
          <w:rFonts w:ascii="TH SarabunPSK" w:hAnsi="TH SarabunPSK" w:cs="TH SarabunPSK" w:hint="cs"/>
          <w:sz w:val="32"/>
          <w:szCs w:val="32"/>
          <w:cs/>
        </w:rPr>
        <w:t>ื่</w:t>
      </w:r>
      <w:r w:rsidRPr="004947F1">
        <w:rPr>
          <w:rFonts w:ascii="TH SarabunPSK" w:hAnsi="TH SarabunPSK" w:cs="TH SarabunPSK"/>
          <w:sz w:val="32"/>
          <w:szCs w:val="32"/>
          <w:cs/>
        </w:rPr>
        <w:t>อง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4947F1">
        <w:rPr>
          <w:rFonts w:ascii="TH SarabunPSK" w:hAnsi="TH SarabunPSK" w:cs="TH SarabunPSK"/>
          <w:sz w:val="32"/>
          <w:szCs w:val="32"/>
          <w:cs/>
        </w:rPr>
        <w:t>ฟังหร</w:t>
      </w:r>
      <w:r>
        <w:rPr>
          <w:rFonts w:ascii="TH SarabunPSK" w:hAnsi="TH SarabunPSK" w:cs="TH SarabunPSK" w:hint="cs"/>
          <w:sz w:val="32"/>
          <w:szCs w:val="32"/>
          <w:cs/>
        </w:rPr>
        <w:t>ื</w:t>
      </w:r>
      <w:r w:rsidRPr="004947F1">
        <w:rPr>
          <w:rFonts w:ascii="TH SarabunPSK" w:hAnsi="TH SarabunPSK" w:cs="TH SarabunPSK"/>
          <w:sz w:val="32"/>
          <w:szCs w:val="32"/>
          <w:cs/>
        </w:rPr>
        <w:t>ออ่าน ค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4947F1">
        <w:rPr>
          <w:rFonts w:ascii="TH SarabunPSK" w:hAnsi="TH SarabunPSK" w:cs="TH SarabunPSK"/>
          <w:sz w:val="32"/>
          <w:szCs w:val="32"/>
          <w:cs/>
        </w:rPr>
        <w:t>นคว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947F1">
        <w:rPr>
          <w:rFonts w:ascii="TH SarabunPSK" w:hAnsi="TH SarabunPSK" w:cs="TH SarabunPSK"/>
          <w:sz w:val="32"/>
          <w:szCs w:val="32"/>
          <w:cs/>
        </w:rPr>
        <w:t>า รวบรวม 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47F1">
        <w:rPr>
          <w:rFonts w:ascii="TH SarabunPSK" w:hAnsi="TH SarabunPSK" w:cs="TH SarabunPSK"/>
          <w:sz w:val="32"/>
          <w:szCs w:val="32"/>
          <w:cs/>
        </w:rPr>
        <w:t>ข้อมูลจากส</w:t>
      </w:r>
      <w:r>
        <w:rPr>
          <w:rFonts w:ascii="TH SarabunPSK" w:hAnsi="TH SarabunPSK" w:cs="TH SarabunPSK" w:hint="cs"/>
          <w:sz w:val="32"/>
          <w:szCs w:val="32"/>
          <w:cs/>
        </w:rPr>
        <w:t>ื่</w:t>
      </w:r>
      <w:r w:rsidRPr="004947F1">
        <w:rPr>
          <w:rFonts w:ascii="TH SarabunPSK" w:hAnsi="TH SarabunPSK" w:cs="TH SarabunPSK"/>
          <w:sz w:val="32"/>
          <w:szCs w:val="32"/>
          <w:cs/>
        </w:rPr>
        <w:t>อและแหล่งการเร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4947F1">
        <w:rPr>
          <w:rFonts w:ascii="TH SarabunPSK" w:hAnsi="TH SarabunPSK" w:cs="TH SarabunPSK"/>
          <w:sz w:val="32"/>
          <w:szCs w:val="32"/>
          <w:cs/>
        </w:rPr>
        <w:t>ยนรู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4947F1">
        <w:rPr>
          <w:rFonts w:ascii="TH SarabunPSK" w:hAnsi="TH SarabunPSK" w:cs="TH SarabunPSK"/>
          <w:sz w:val="32"/>
          <w:szCs w:val="32"/>
          <w:cs/>
        </w:rPr>
        <w:t>ต่าง ๆ ทั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4947F1">
        <w:rPr>
          <w:rFonts w:ascii="TH SarabunPSK" w:hAnsi="TH SarabunPSK" w:cs="TH SarabunPSK"/>
          <w:sz w:val="32"/>
          <w:szCs w:val="32"/>
          <w:cs/>
        </w:rPr>
        <w:t>ง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4947F1">
        <w:rPr>
          <w:rFonts w:ascii="TH SarabunPSK" w:hAnsi="TH SarabunPSK" w:cs="TH SarabunPSK"/>
          <w:sz w:val="32"/>
          <w:szCs w:val="32"/>
          <w:cs/>
        </w:rPr>
        <w:t>เป็นข้อเท็จจริงและข้อคิดเห็น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4947F1">
        <w:rPr>
          <w:rFonts w:ascii="TH SarabunPSK" w:hAnsi="TH SarabunPSK" w:cs="TH SarabunPSK"/>
          <w:sz w:val="32"/>
          <w:szCs w:val="32"/>
          <w:cs/>
        </w:rPr>
        <w:t>เก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4947F1">
        <w:rPr>
          <w:rFonts w:ascii="TH SarabunPSK" w:hAnsi="TH SarabunPSK" w:cs="TH SarabunPSK"/>
          <w:sz w:val="32"/>
          <w:szCs w:val="32"/>
          <w:cs/>
        </w:rPr>
        <w:t>ยวข้องกับกลุ่มสาระการเร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4947F1">
        <w:rPr>
          <w:rFonts w:ascii="TH SarabunPSK" w:hAnsi="TH SarabunPSK" w:cs="TH SarabunPSK"/>
          <w:sz w:val="32"/>
          <w:szCs w:val="32"/>
          <w:cs/>
        </w:rPr>
        <w:t>ยนรู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4947F1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ื่</w:t>
      </w:r>
      <w:r w:rsidRPr="004947F1">
        <w:rPr>
          <w:rFonts w:ascii="TH SarabunPSK" w:hAnsi="TH SarabunPSK" w:cs="TH SarabunPSK"/>
          <w:sz w:val="32"/>
          <w:szCs w:val="32"/>
          <w:cs/>
        </w:rPr>
        <w:t>น เปร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4947F1">
        <w:rPr>
          <w:rFonts w:ascii="TH SarabunPSK" w:hAnsi="TH SarabunPSK" w:cs="TH SarabunPSK"/>
          <w:sz w:val="32"/>
          <w:szCs w:val="32"/>
          <w:cs/>
        </w:rPr>
        <w:t>ยบเท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4947F1">
        <w:rPr>
          <w:rFonts w:ascii="TH SarabunPSK" w:hAnsi="TH SarabunPSK" w:cs="TH SarabunPSK"/>
          <w:sz w:val="32"/>
          <w:szCs w:val="32"/>
          <w:cs/>
        </w:rPr>
        <w:t>ยบประเพณ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ี</w:t>
      </w:r>
      <w:r w:rsidRPr="004947F1">
        <w:rPr>
          <w:rFonts w:ascii="TH SarabunPSK" w:hAnsi="TH SarabunPSK" w:cs="TH SarabunPSK"/>
          <w:sz w:val="32"/>
          <w:szCs w:val="32"/>
        </w:rPr>
        <w:t xml:space="preserve"> </w:t>
      </w:r>
      <w:r w:rsidRPr="004947F1">
        <w:rPr>
          <w:rFonts w:ascii="TH SarabunPSK" w:hAnsi="TH SarabunPSK" w:cs="TH SarabunPSK"/>
          <w:sz w:val="32"/>
          <w:szCs w:val="32"/>
          <w:cs/>
        </w:rPr>
        <w:t>งานเทศกาล งานฉลอง วันสำคัญ ช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4947F1">
        <w:rPr>
          <w:rFonts w:ascii="TH SarabunPSK" w:hAnsi="TH SarabunPSK" w:cs="TH SarabunPSK"/>
          <w:sz w:val="32"/>
          <w:szCs w:val="32"/>
          <w:cs/>
        </w:rPr>
        <w:t>วิตความเป็นอยู่ และวัฒนธรรมของเจ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4947F1">
        <w:rPr>
          <w:rFonts w:ascii="TH SarabunPSK" w:hAnsi="TH SarabunPSK" w:cs="TH SarabunPSK"/>
          <w:sz w:val="32"/>
          <w:szCs w:val="32"/>
          <w:cs/>
        </w:rPr>
        <w:t>าของภาษา เข้าร่วมและจัดกิจกรรมทางภาษาและวัฒนธรรมโดยสามารถส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ื่</w:t>
      </w:r>
      <w:r w:rsidRPr="004947F1">
        <w:rPr>
          <w:rFonts w:ascii="TH SarabunPSK" w:hAnsi="TH SarabunPSK" w:cs="TH SarabunPSK"/>
          <w:sz w:val="32"/>
          <w:szCs w:val="32"/>
          <w:cs/>
        </w:rPr>
        <w:t>อสารด</w:t>
      </w:r>
      <w:r w:rsidR="00345294">
        <w:rPr>
          <w:rFonts w:ascii="TH SarabunPSK" w:hAnsi="TH SarabunPSK" w:cs="TH SarabunPSK" w:hint="cs"/>
          <w:sz w:val="32"/>
          <w:szCs w:val="32"/>
          <w:cs/>
        </w:rPr>
        <w:t>้</w:t>
      </w:r>
      <w:r w:rsidRPr="004947F1">
        <w:rPr>
          <w:rFonts w:ascii="TH SarabunPSK" w:hAnsi="TH SarabunPSK" w:cs="TH SarabunPSK"/>
          <w:sz w:val="32"/>
          <w:szCs w:val="32"/>
          <w:cs/>
        </w:rPr>
        <w:t>วยภาษา น</w:t>
      </w:r>
      <w:r w:rsidR="00345294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4947F1">
        <w:rPr>
          <w:rFonts w:ascii="TH SarabunPSK" w:hAnsi="TH SarabunPSK" w:cs="TH SarabunPSK"/>
          <w:sz w:val="32"/>
          <w:szCs w:val="32"/>
          <w:cs/>
        </w:rPr>
        <w:t>เส</w:t>
      </w:r>
      <w:r w:rsidR="00345294">
        <w:rPr>
          <w:rFonts w:ascii="TH SarabunPSK" w:hAnsi="TH SarabunPSK" w:cs="TH SarabunPSK" w:hint="cs"/>
          <w:sz w:val="32"/>
          <w:szCs w:val="32"/>
          <w:cs/>
        </w:rPr>
        <w:t>ี</w:t>
      </w:r>
      <w:r w:rsidRPr="004947F1">
        <w:rPr>
          <w:rFonts w:ascii="TH SarabunPSK" w:hAnsi="TH SarabunPSK" w:cs="TH SarabunPSK"/>
          <w:sz w:val="32"/>
          <w:szCs w:val="32"/>
          <w:cs/>
        </w:rPr>
        <w:t>ยง และกิริยาท่าทางสุภาพเหมาะสม ทั</w:t>
      </w:r>
      <w:r w:rsidR="00345294"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4947F1">
        <w:rPr>
          <w:rFonts w:ascii="TH SarabunPSK" w:hAnsi="TH SarabunPSK" w:cs="TH SarabunPSK"/>
          <w:sz w:val="32"/>
          <w:szCs w:val="32"/>
          <w:cs/>
        </w:rPr>
        <w:t>งในสถานการณ์จริงและสถานการณ์จำลองอย่างถูกต</w:t>
      </w:r>
      <w:r w:rsidR="00345294">
        <w:rPr>
          <w:rFonts w:ascii="TH SarabunPSK" w:hAnsi="TH SarabunPSK" w:cs="TH SarabunPSK" w:hint="cs"/>
          <w:sz w:val="32"/>
          <w:szCs w:val="32"/>
          <w:cs/>
        </w:rPr>
        <w:t>้</w:t>
      </w:r>
      <w:r w:rsidRPr="004947F1">
        <w:rPr>
          <w:rFonts w:ascii="TH SarabunPSK" w:hAnsi="TH SarabunPSK" w:cs="TH SarabunPSK"/>
          <w:sz w:val="32"/>
          <w:szCs w:val="32"/>
          <w:cs/>
        </w:rPr>
        <w:t>องเหมาะสมตามกาลเทศะ ม</w:t>
      </w:r>
      <w:r w:rsidR="00345294">
        <w:rPr>
          <w:rFonts w:ascii="TH SarabunPSK" w:hAnsi="TH SarabunPSK" w:cs="TH SarabunPSK" w:hint="cs"/>
          <w:sz w:val="32"/>
          <w:szCs w:val="32"/>
          <w:cs/>
        </w:rPr>
        <w:t>ี</w:t>
      </w:r>
      <w:r w:rsidRPr="004947F1">
        <w:rPr>
          <w:rFonts w:ascii="TH SarabunPSK" w:hAnsi="TH SarabunPSK" w:cs="TH SarabunPSK"/>
          <w:sz w:val="32"/>
          <w:szCs w:val="32"/>
          <w:cs/>
        </w:rPr>
        <w:t>ความใฝ</w:t>
      </w:r>
      <w:r w:rsidR="00345294">
        <w:rPr>
          <w:rFonts w:ascii="TH SarabunPSK" w:hAnsi="TH SarabunPSK" w:cs="TH SarabunPSK" w:hint="cs"/>
          <w:sz w:val="32"/>
          <w:szCs w:val="32"/>
          <w:cs/>
        </w:rPr>
        <w:t>่</w:t>
      </w:r>
      <w:r w:rsidRPr="004947F1">
        <w:rPr>
          <w:rFonts w:ascii="TH SarabunPSK" w:hAnsi="TH SarabunPSK" w:cs="TH SarabunPSK"/>
          <w:sz w:val="32"/>
          <w:szCs w:val="32"/>
          <w:cs/>
        </w:rPr>
        <w:t>เร</w:t>
      </w:r>
      <w:r w:rsidR="00345294">
        <w:rPr>
          <w:rFonts w:ascii="TH SarabunPSK" w:hAnsi="TH SarabunPSK" w:cs="TH SarabunPSK" w:hint="cs"/>
          <w:sz w:val="32"/>
          <w:szCs w:val="32"/>
          <w:cs/>
        </w:rPr>
        <w:t>ี</w:t>
      </w:r>
      <w:r w:rsidRPr="004947F1">
        <w:rPr>
          <w:rFonts w:ascii="TH SarabunPSK" w:hAnsi="TH SarabunPSK" w:cs="TH SarabunPSK"/>
          <w:sz w:val="32"/>
          <w:szCs w:val="32"/>
          <w:cs/>
        </w:rPr>
        <w:t>ยนรู</w:t>
      </w:r>
      <w:r w:rsidR="00345294">
        <w:rPr>
          <w:rFonts w:ascii="TH SarabunPSK" w:hAnsi="TH SarabunPSK" w:cs="TH SarabunPSK" w:hint="cs"/>
          <w:sz w:val="32"/>
          <w:szCs w:val="32"/>
          <w:cs/>
        </w:rPr>
        <w:t>้</w:t>
      </w:r>
      <w:r w:rsidRPr="004947F1">
        <w:rPr>
          <w:rFonts w:ascii="TH SarabunPSK" w:hAnsi="TH SarabunPSK" w:cs="TH SarabunPSK"/>
          <w:sz w:val="32"/>
          <w:szCs w:val="32"/>
        </w:rPr>
        <w:t xml:space="preserve"> </w:t>
      </w:r>
      <w:r w:rsidRPr="004947F1">
        <w:rPr>
          <w:rFonts w:ascii="TH SarabunPSK" w:hAnsi="TH SarabunPSK" w:cs="TH SarabunPSK"/>
          <w:sz w:val="32"/>
          <w:szCs w:val="32"/>
          <w:cs/>
        </w:rPr>
        <w:t>มุ่งมั</w:t>
      </w:r>
      <w:r w:rsidR="00345294">
        <w:rPr>
          <w:rFonts w:ascii="TH SarabunPSK" w:hAnsi="TH SarabunPSK" w:cs="TH SarabunPSK" w:hint="cs"/>
          <w:sz w:val="32"/>
          <w:szCs w:val="32"/>
          <w:cs/>
        </w:rPr>
        <w:t>่</w:t>
      </w:r>
      <w:r w:rsidRPr="004947F1">
        <w:rPr>
          <w:rFonts w:ascii="TH SarabunPSK" w:hAnsi="TH SarabunPSK" w:cs="TH SarabunPSK"/>
          <w:sz w:val="32"/>
          <w:szCs w:val="32"/>
          <w:cs/>
        </w:rPr>
        <w:t>นในการทำงาน รักชาติ ศาสน์ กษัตริย์ และรักความเป็นไทย</w:t>
      </w:r>
    </w:p>
    <w:p w14:paraId="5BB78ADA" w14:textId="77777777" w:rsidR="004947F1" w:rsidRDefault="004947F1" w:rsidP="004947F1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4947F1" w14:paraId="5F3ACC7D" w14:textId="77777777" w:rsidTr="000E241E">
        <w:trPr>
          <w:trHeight w:val="494"/>
        </w:trPr>
        <w:tc>
          <w:tcPr>
            <w:tcW w:w="1705" w:type="dxa"/>
            <w:shd w:val="clear" w:color="auto" w:fill="80BC5A"/>
          </w:tcPr>
          <w:p w14:paraId="2B56B4F9" w14:textId="77777777" w:rsidR="004947F1" w:rsidRPr="00C30CF9" w:rsidRDefault="004947F1" w:rsidP="000E241E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38697DE3" w14:textId="77777777" w:rsidR="004947F1" w:rsidRPr="00C30CF9" w:rsidRDefault="004947F1" w:rsidP="000E241E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420F479B" w14:textId="77777777" w:rsidR="004947F1" w:rsidRPr="00C30CF9" w:rsidRDefault="004947F1" w:rsidP="000E241E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4947F1" w14:paraId="247B4BD8" w14:textId="77777777" w:rsidTr="000E241E">
        <w:trPr>
          <w:trHeight w:val="419"/>
        </w:trPr>
        <w:tc>
          <w:tcPr>
            <w:tcW w:w="1705" w:type="dxa"/>
            <w:shd w:val="clear" w:color="auto" w:fill="A6D192"/>
          </w:tcPr>
          <w:p w14:paraId="6DC3C6AD" w14:textId="77777777" w:rsidR="004947F1" w:rsidRDefault="004947F1" w:rsidP="000E241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ต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3657" w:type="dxa"/>
          </w:tcPr>
          <w:p w14:paraId="0AA9D0F0" w14:textId="741CAB17" w:rsidR="004947F1" w:rsidRPr="00F307E5" w:rsidRDefault="004947F1" w:rsidP="000E241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07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="003B0D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3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1, </w:t>
            </w:r>
            <w:r w:rsidRPr="00F307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="003B0D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3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2, </w:t>
            </w:r>
            <w:r w:rsidRPr="00F307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="003B0D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3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3, </w:t>
            </w:r>
            <w:r w:rsidRPr="00F307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="003B0D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3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4</w:t>
            </w:r>
          </w:p>
        </w:tc>
        <w:tc>
          <w:tcPr>
            <w:tcW w:w="3657" w:type="dxa"/>
          </w:tcPr>
          <w:p w14:paraId="2FC144DB" w14:textId="77777777" w:rsidR="004947F1" w:rsidRPr="003B0DA6" w:rsidRDefault="004947F1" w:rsidP="000E241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3B0DA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-</w:t>
            </w:r>
          </w:p>
        </w:tc>
      </w:tr>
      <w:tr w:rsidR="004947F1" w14:paraId="7A33A7A9" w14:textId="77777777" w:rsidTr="000E241E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29195F7B" w14:textId="77777777" w:rsidR="004947F1" w:rsidRDefault="004947F1" w:rsidP="000E241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38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ต </w:t>
            </w:r>
            <w:r w:rsidRPr="00BF38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57" w:type="dxa"/>
          </w:tcPr>
          <w:p w14:paraId="4D70CC7F" w14:textId="53FC3782" w:rsidR="004947F1" w:rsidRPr="00F307E5" w:rsidRDefault="003B0DA6" w:rsidP="000E241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07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3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1, </w:t>
            </w:r>
            <w:r w:rsidRPr="00F307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3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2, </w:t>
            </w:r>
            <w:r w:rsidRPr="00F307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3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4</w:t>
            </w:r>
          </w:p>
        </w:tc>
        <w:tc>
          <w:tcPr>
            <w:tcW w:w="3657" w:type="dxa"/>
          </w:tcPr>
          <w:p w14:paraId="7B6203AB" w14:textId="42D6F2D3" w:rsidR="004947F1" w:rsidRPr="003B0DA6" w:rsidRDefault="003B0DA6" w:rsidP="000E241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3B0DA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3B0DA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2/3, </w:t>
            </w:r>
            <w:r w:rsidRPr="003B0DA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3B0DA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5</w:t>
            </w:r>
          </w:p>
        </w:tc>
      </w:tr>
      <w:tr w:rsidR="004947F1" w14:paraId="1ABE94A3" w14:textId="77777777" w:rsidTr="000E241E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2AB3F801" w14:textId="77777777" w:rsidR="004947F1" w:rsidRDefault="004947F1" w:rsidP="000E241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38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ต </w:t>
            </w:r>
            <w:r w:rsidRPr="00BF38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57" w:type="dxa"/>
          </w:tcPr>
          <w:p w14:paraId="553E10B5" w14:textId="14EA42B7" w:rsidR="004947F1" w:rsidRPr="00F307E5" w:rsidRDefault="003B0DA6" w:rsidP="000E241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07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3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1, </w:t>
            </w:r>
            <w:r w:rsidRPr="00F307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3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3</w:t>
            </w:r>
          </w:p>
        </w:tc>
        <w:tc>
          <w:tcPr>
            <w:tcW w:w="3657" w:type="dxa"/>
          </w:tcPr>
          <w:p w14:paraId="4913E17F" w14:textId="4B8FB40D" w:rsidR="004947F1" w:rsidRPr="003B0DA6" w:rsidRDefault="004947F1" w:rsidP="000E241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3B0DA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3B0DA6" w:rsidRPr="003B0DA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3B0DA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2</w:t>
            </w:r>
          </w:p>
        </w:tc>
      </w:tr>
      <w:tr w:rsidR="004947F1" w14:paraId="617695E0" w14:textId="77777777" w:rsidTr="000E241E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1C590057" w14:textId="77777777" w:rsidR="004947F1" w:rsidRDefault="004947F1" w:rsidP="000E241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38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ต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BF38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14:paraId="1D6EDC41" w14:textId="34AAAEC5" w:rsidR="004947F1" w:rsidRPr="00F307E5" w:rsidRDefault="003B0DA6" w:rsidP="000E241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07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3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1, </w:t>
            </w:r>
            <w:r w:rsidRPr="00F307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3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2, </w:t>
            </w:r>
            <w:r w:rsidRPr="00F307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3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3</w:t>
            </w:r>
          </w:p>
        </w:tc>
        <w:tc>
          <w:tcPr>
            <w:tcW w:w="3657" w:type="dxa"/>
          </w:tcPr>
          <w:p w14:paraId="41046A80" w14:textId="77777777" w:rsidR="004947F1" w:rsidRPr="003B0DA6" w:rsidRDefault="004947F1" w:rsidP="000E241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3B0DA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-</w:t>
            </w:r>
          </w:p>
        </w:tc>
      </w:tr>
      <w:tr w:rsidR="004947F1" w14:paraId="7EE5CF8C" w14:textId="77777777" w:rsidTr="000E241E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1D60A95D" w14:textId="77777777" w:rsidR="004947F1" w:rsidRDefault="004947F1" w:rsidP="000E241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38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ต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BF38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57" w:type="dxa"/>
          </w:tcPr>
          <w:p w14:paraId="204E1959" w14:textId="14504302" w:rsidR="004947F1" w:rsidRPr="00F307E5" w:rsidRDefault="003B0DA6" w:rsidP="000E241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07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3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1, </w:t>
            </w:r>
            <w:r w:rsidRPr="00F307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3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2</w:t>
            </w:r>
          </w:p>
        </w:tc>
        <w:tc>
          <w:tcPr>
            <w:tcW w:w="3657" w:type="dxa"/>
          </w:tcPr>
          <w:p w14:paraId="6F2F2686" w14:textId="77777777" w:rsidR="004947F1" w:rsidRPr="003B0DA6" w:rsidRDefault="004947F1" w:rsidP="000E241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3B0DA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-</w:t>
            </w:r>
          </w:p>
        </w:tc>
      </w:tr>
      <w:tr w:rsidR="004947F1" w14:paraId="79052418" w14:textId="77777777" w:rsidTr="000E241E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51582B37" w14:textId="77777777" w:rsidR="004947F1" w:rsidRDefault="004947F1" w:rsidP="000E241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38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ต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BF38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14:paraId="3E7EB279" w14:textId="354EC116" w:rsidR="004947F1" w:rsidRPr="00F307E5" w:rsidRDefault="003B0DA6" w:rsidP="000E241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07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3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</w:tc>
        <w:tc>
          <w:tcPr>
            <w:tcW w:w="3657" w:type="dxa"/>
          </w:tcPr>
          <w:p w14:paraId="1D91AF77" w14:textId="77777777" w:rsidR="004947F1" w:rsidRPr="003B0DA6" w:rsidRDefault="004947F1" w:rsidP="000E241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</w:tc>
      </w:tr>
      <w:tr w:rsidR="004947F1" w14:paraId="07B0CD94" w14:textId="77777777" w:rsidTr="000E241E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5546B1F1" w14:textId="77777777" w:rsidR="004947F1" w:rsidRDefault="004947F1" w:rsidP="000E241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38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ต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BF38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14:paraId="142542E5" w14:textId="77777777" w:rsidR="004947F1" w:rsidRPr="00F307E5" w:rsidRDefault="004947F1" w:rsidP="000E241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657" w:type="dxa"/>
          </w:tcPr>
          <w:p w14:paraId="74840495" w14:textId="5880219F" w:rsidR="004947F1" w:rsidRPr="003B0DA6" w:rsidRDefault="004947F1" w:rsidP="000E241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3B0DA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3B0DA6" w:rsidRPr="003B0DA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3B0DA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1</w:t>
            </w:r>
          </w:p>
        </w:tc>
      </w:tr>
      <w:tr w:rsidR="004947F1" w14:paraId="08A94321" w14:textId="77777777" w:rsidTr="000E241E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24CB6D93" w14:textId="77777777" w:rsidR="004947F1" w:rsidRDefault="004947F1" w:rsidP="000E241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38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ต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</w:t>
            </w:r>
          </w:p>
        </w:tc>
        <w:tc>
          <w:tcPr>
            <w:tcW w:w="3657" w:type="dxa"/>
          </w:tcPr>
          <w:p w14:paraId="2B376CD5" w14:textId="637253EF" w:rsidR="004947F1" w:rsidRPr="00F307E5" w:rsidRDefault="003B0DA6" w:rsidP="000E241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07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3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1, </w:t>
            </w:r>
            <w:r w:rsidRPr="00F307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3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2</w:t>
            </w:r>
          </w:p>
        </w:tc>
        <w:tc>
          <w:tcPr>
            <w:tcW w:w="3657" w:type="dxa"/>
          </w:tcPr>
          <w:p w14:paraId="0856E559" w14:textId="77777777" w:rsidR="004947F1" w:rsidRPr="003B0DA6" w:rsidRDefault="004947F1" w:rsidP="000E241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3B0DA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-</w:t>
            </w:r>
          </w:p>
        </w:tc>
      </w:tr>
      <w:tr w:rsidR="004947F1" w14:paraId="5243FCA7" w14:textId="77777777" w:rsidTr="000E241E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6080FA84" w14:textId="77777777" w:rsidR="004947F1" w:rsidRDefault="004947F1" w:rsidP="000E241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4F177644" w14:textId="20E17C2A" w:rsidR="004947F1" w:rsidRPr="00BE4099" w:rsidRDefault="004947F1" w:rsidP="000E241E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3B0D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5220E026" w14:textId="77777777" w:rsidR="004947F1" w:rsidRPr="003B0DA6" w:rsidRDefault="004947F1" w:rsidP="000E241E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3B0DA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4 </w:t>
            </w:r>
            <w:r w:rsidRPr="003B0DA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15406D42" w14:textId="157E24BE" w:rsidR="004947F1" w:rsidRDefault="004947F1" w:rsidP="004947F1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3B0DA6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63AC479A" w14:textId="77777777" w:rsidR="004947F1" w:rsidRDefault="004947F1" w:rsidP="004947F1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1D47AD94" wp14:editId="61DADB35">
                <wp:extent cx="5727700" cy="584548"/>
                <wp:effectExtent l="0" t="0" r="6350" b="635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85145" w14:textId="045D51A9" w:rsidR="004947F1" w:rsidRPr="004E7D1A" w:rsidRDefault="004947F1" w:rsidP="004947F1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ภาษาอังกฤษ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ACTION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 w:rsidR="000144B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ม.</w:t>
                            </w:r>
                            <w:r w:rsidR="000144B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  <w:p w14:paraId="63529836" w14:textId="77777777" w:rsidR="004947F1" w:rsidRDefault="004947F1" w:rsidP="004947F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47AD94" id="Text Box 2" o:spid="_x0000_s1031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3AF85145" w14:textId="045D51A9" w:rsidR="004947F1" w:rsidRPr="004E7D1A" w:rsidRDefault="004947F1" w:rsidP="004947F1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ภาษาอังกฤษ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ACTION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</w:t>
                      </w:r>
                      <w:r w:rsidR="000144BB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ม.</w:t>
                      </w:r>
                      <w:r w:rsidR="000144BB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2</w:t>
                      </w:r>
                    </w:p>
                    <w:p w14:paraId="63529836" w14:textId="77777777" w:rsidR="004947F1" w:rsidRDefault="004947F1" w:rsidP="004947F1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43DBD9" w14:textId="77777777" w:rsidR="004947F1" w:rsidRDefault="004947F1" w:rsidP="004947F1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83840" behindDoc="0" locked="0" layoutInCell="1" allowOverlap="1" wp14:anchorId="2418754B" wp14:editId="59588D72">
            <wp:simplePos x="0" y="0"/>
            <wp:positionH relativeFrom="column">
              <wp:posOffset>4436110</wp:posOffset>
            </wp:positionH>
            <wp:positionV relativeFrom="paragraph">
              <wp:posOffset>163830</wp:posOffset>
            </wp:positionV>
            <wp:extent cx="256032" cy="256032"/>
            <wp:effectExtent l="0" t="0" r="0" b="0"/>
            <wp:wrapNone/>
            <wp:docPr id="3" name="Graphic 3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40"/>
          <w:szCs w:val="40"/>
        </w:rPr>
        <w:t>12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9"/>
        <w:gridCol w:w="2271"/>
        <w:gridCol w:w="1750"/>
        <w:gridCol w:w="2398"/>
        <w:gridCol w:w="1011"/>
      </w:tblGrid>
      <w:tr w:rsidR="004947F1" w:rsidRPr="000F1227" w14:paraId="11F28C09" w14:textId="77777777" w:rsidTr="000E241E">
        <w:trPr>
          <w:trHeight w:val="144"/>
          <w:tblHeader/>
        </w:trPr>
        <w:tc>
          <w:tcPr>
            <w:tcW w:w="1503" w:type="dxa"/>
            <w:shd w:val="clear" w:color="auto" w:fill="91D2F5"/>
            <w:vAlign w:val="center"/>
          </w:tcPr>
          <w:p w14:paraId="3D560C2B" w14:textId="77777777" w:rsidR="004947F1" w:rsidRPr="000F1227" w:rsidRDefault="004947F1" w:rsidP="000E241E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291D9C86" w14:textId="77777777" w:rsidR="004947F1" w:rsidRPr="000F1227" w:rsidRDefault="004947F1" w:rsidP="000E241E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700A7E6B" w14:textId="77777777" w:rsidR="004947F1" w:rsidRPr="000F1227" w:rsidRDefault="004947F1" w:rsidP="000E241E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5DA0C27C" w14:textId="77777777" w:rsidR="004947F1" w:rsidRPr="000F1227" w:rsidRDefault="004947F1" w:rsidP="000E241E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7B51F35F" w14:textId="77777777" w:rsidR="004947F1" w:rsidRPr="000F1227" w:rsidRDefault="004947F1" w:rsidP="000E241E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4947F1" w:rsidRPr="000F1227" w14:paraId="60439F6B" w14:textId="77777777" w:rsidTr="000E241E">
        <w:trPr>
          <w:trHeight w:val="144"/>
        </w:trPr>
        <w:tc>
          <w:tcPr>
            <w:tcW w:w="1503" w:type="dxa"/>
            <w:shd w:val="clear" w:color="auto" w:fill="FFFFFF" w:themeFill="background1"/>
          </w:tcPr>
          <w:p w14:paraId="2C6F0167" w14:textId="77777777" w:rsidR="000F22E4" w:rsidRPr="000F1227" w:rsidRDefault="004947F1" w:rsidP="000E241E">
            <w:pPr>
              <w:tabs>
                <w:tab w:val="left" w:pos="720"/>
              </w:tabs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20F2E6F3" w14:textId="1C3EB33E" w:rsidR="004947F1" w:rsidRPr="000F1227" w:rsidRDefault="004947F1" w:rsidP="000F22E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เรียนรู้ </w:t>
            </w:r>
          </w:p>
          <w:p w14:paraId="2192BC2A" w14:textId="77777777" w:rsidR="004947F1" w:rsidRPr="000F1227" w:rsidRDefault="004947F1" w:rsidP="000F22E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1227">
              <w:rPr>
                <w:rFonts w:ascii="TH SarabunPSK" w:hAnsi="TH SarabunPSK" w:cs="TH SarabunPSK"/>
                <w:sz w:val="32"/>
                <w:szCs w:val="32"/>
              </w:rPr>
              <w:t>Starter Unit</w:t>
            </w:r>
          </w:p>
        </w:tc>
        <w:tc>
          <w:tcPr>
            <w:tcW w:w="2300" w:type="dxa"/>
            <w:shd w:val="clear" w:color="auto" w:fill="FFFFFF" w:themeFill="background1"/>
          </w:tcPr>
          <w:p w14:paraId="5A17295B" w14:textId="2055A4E5" w:rsidR="00313E0E" w:rsidRPr="000F1227" w:rsidRDefault="00313E0E" w:rsidP="00313E0E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ัวชี้วัดระหว่างทาง</w:t>
            </w:r>
          </w:p>
          <w:p w14:paraId="459A5DED" w14:textId="59F13A54" w:rsidR="00313E0E" w:rsidRPr="000F1227" w:rsidRDefault="00313E0E" w:rsidP="00BC42C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2 ม.2/1</w:t>
            </w:r>
          </w:p>
          <w:p w14:paraId="165782BB" w14:textId="363F0E16" w:rsidR="00BC42CD" w:rsidRPr="000F1227" w:rsidRDefault="00BC42CD" w:rsidP="00BC42C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นทนา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กเปลี่ยนข้อมูลเกี่ยวกับตนเอง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ื่องต่าง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กล้ตัวและสถานการณ์ต่าง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ชีวิตประจำวันอย่างเหมาะสม</w:t>
            </w:r>
          </w:p>
          <w:p w14:paraId="4E122D15" w14:textId="18F773E8" w:rsidR="00313E0E" w:rsidRPr="000F1227" w:rsidRDefault="00313E0E" w:rsidP="00BC42C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3 ม.2/1</w:t>
            </w:r>
          </w:p>
          <w:p w14:paraId="682654A2" w14:textId="2189C463" w:rsidR="00BC42CD" w:rsidRPr="000F1227" w:rsidRDefault="00BC42CD" w:rsidP="00BC42C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และเขียนบรรยายเกี่ยวกับตนเอง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วัตรประจำวันประสบการณ์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ข่าว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การณ์ที่อยู่ในความสนใจของสังคม</w:t>
            </w:r>
          </w:p>
          <w:p w14:paraId="2A584C42" w14:textId="0101F64C" w:rsidR="00313E0E" w:rsidRPr="000F1227" w:rsidRDefault="00313E0E" w:rsidP="00BC42C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2.1 ม.2/1</w:t>
            </w:r>
          </w:p>
          <w:p w14:paraId="43526EDE" w14:textId="4C740966" w:rsidR="00BC42CD" w:rsidRPr="000F1227" w:rsidRDefault="00BC42CD" w:rsidP="00BC42C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ช้ภาษา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้ำเสียงและกิริยาท่าทางเหมาะกับบุคคลและโอกาสตามมารยาทสังคม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วัฒนธรรมของเจ้าของภาษา</w:t>
            </w:r>
          </w:p>
          <w:p w14:paraId="7736331C" w14:textId="28D6C208" w:rsidR="004947F1" w:rsidRPr="000F1227" w:rsidRDefault="00313E0E" w:rsidP="00BC42C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2.2 ม.2/1</w:t>
            </w:r>
          </w:p>
          <w:p w14:paraId="51DE7E47" w14:textId="5F9F4DAC" w:rsidR="00BC42CD" w:rsidRPr="000F1227" w:rsidRDefault="00BC42CD" w:rsidP="00BC42C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ปรียบเทียบและอธิบายความเหมือนและ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แตกต่างระหว่างการออกเสียงประโยคชนิดต่าง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การลำดับคำตามโครงสร้างประโยค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ภาษาต่างประเทศและภาษาไทย</w:t>
            </w:r>
          </w:p>
          <w:p w14:paraId="3FE961B6" w14:textId="77777777" w:rsidR="00BC42CD" w:rsidRPr="000F1227" w:rsidRDefault="00BC42CD" w:rsidP="00313E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553A404" w14:textId="77777777" w:rsidR="004947F1" w:rsidRPr="000F1227" w:rsidRDefault="004947F1" w:rsidP="000E241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ัวชี</w:t>
            </w:r>
            <w:r w:rsidRPr="000F1227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้</w:t>
            </w: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วัดปลายทาง</w:t>
            </w:r>
          </w:p>
          <w:p w14:paraId="2EAED63A" w14:textId="46B79A7F" w:rsidR="004947F1" w:rsidRPr="000F1227" w:rsidRDefault="00BC42CD" w:rsidP="000E241E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1227">
              <w:rPr>
                <w:rFonts w:ascii="TH SarabunPSK" w:hAnsi="TH SarabunPSK" w:cs="TH SarabunPSK"/>
                <w:color w:val="00B0F0"/>
                <w:sz w:val="32"/>
                <w:szCs w:val="32"/>
              </w:rPr>
              <w:t>-</w:t>
            </w:r>
          </w:p>
        </w:tc>
        <w:tc>
          <w:tcPr>
            <w:tcW w:w="1754" w:type="dxa"/>
            <w:shd w:val="clear" w:color="auto" w:fill="FFFFFF" w:themeFill="background1"/>
          </w:tcPr>
          <w:p w14:paraId="045D4458" w14:textId="77777777" w:rsidR="004947F1" w:rsidRPr="000F1227" w:rsidRDefault="004947F1" w:rsidP="000E241E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0F122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9138C35" w14:textId="77777777" w:rsidR="004947F1" w:rsidRPr="000F1227" w:rsidRDefault="004947F1" w:rsidP="000E241E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0F122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 w:rsidRPr="000F12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0F122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4DF6957C" w14:textId="77777777" w:rsidR="004947F1" w:rsidRPr="000F1227" w:rsidRDefault="004947F1" w:rsidP="000E241E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48" w:type="dxa"/>
            <w:shd w:val="clear" w:color="auto" w:fill="FFFFFF" w:themeFill="background1"/>
          </w:tcPr>
          <w:p w14:paraId="07D193C9" w14:textId="7069A575" w:rsidR="004947F1" w:rsidRPr="000F1227" w:rsidRDefault="000144BB" w:rsidP="002E5AB8">
            <w:pPr>
              <w:tabs>
                <w:tab w:val="left" w:pos="720"/>
              </w:tabs>
              <w:spacing w:before="120"/>
              <w:ind w:firstLine="2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คำศัพท์</w:t>
            </w:r>
            <w:r w:rsidRPr="000F122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กี่ยวกับจำนวนนับ คำศัพท์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ชื่อประเทศ สัญชาติ</w:t>
            </w:r>
            <w:r w:rsidR="00AE6095" w:rsidRPr="000F12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ิ่งของต่าง ๆ ใกล้ตัว สิ่งของหรือเครื่องใช้ต่าง ๆ ภายในบ้าน รวมถึงสมาชิกในครอบครัว ผ่านการพูดทักทาย แนะนำตนเอง เพื่อน และสมาชิกในครอบครัว และการพูดเกี่ยวกับสิ่งของต่าง ๆ </w:t>
            </w:r>
            <w:r w:rsidR="009508FA" w:rsidRPr="000F122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กล้ตัว เช่น สิ่งของภายในบ้านและในโรงเรียน </w:t>
            </w:r>
            <w:r w:rsidR="009508FA" w:rsidRPr="000F122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การพูดและเขียนให้ข้อมูลเกี่ยวกับตนเองและสิ่งของต่าง ๆ</w:t>
            </w:r>
            <w:r w:rsidR="00AE6095" w:rsidRPr="000F12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ถูกต้อง เหมาะสมตามมารยาทและกาลเทศะ</w:t>
            </w:r>
          </w:p>
        </w:tc>
        <w:tc>
          <w:tcPr>
            <w:tcW w:w="1014" w:type="dxa"/>
            <w:shd w:val="clear" w:color="auto" w:fill="FFFFFF" w:themeFill="background1"/>
          </w:tcPr>
          <w:p w14:paraId="0E1F426A" w14:textId="6044290A" w:rsidR="004947F1" w:rsidRPr="000F1227" w:rsidRDefault="000144BB" w:rsidP="000E241E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2F0633" w:rsidRPr="000F1227" w14:paraId="2E407EB5" w14:textId="77777777" w:rsidTr="000E241E">
        <w:trPr>
          <w:trHeight w:val="144"/>
        </w:trPr>
        <w:tc>
          <w:tcPr>
            <w:tcW w:w="1503" w:type="dxa"/>
            <w:shd w:val="clear" w:color="auto" w:fill="FFFFFF" w:themeFill="background1"/>
          </w:tcPr>
          <w:p w14:paraId="45CA8FF2" w14:textId="77777777" w:rsidR="002F0633" w:rsidRPr="000F1227" w:rsidRDefault="002F0633" w:rsidP="002F0633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C873B2F" w14:textId="573D4172" w:rsidR="002F0633" w:rsidRPr="000F1227" w:rsidRDefault="002F0633" w:rsidP="002F063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ที่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</w:t>
            </w:r>
          </w:p>
          <w:p w14:paraId="59C66459" w14:textId="77777777" w:rsidR="002F0633" w:rsidRPr="000F1227" w:rsidRDefault="002F0633" w:rsidP="002F063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sz w:val="32"/>
                <w:szCs w:val="32"/>
              </w:rPr>
              <w:t>Day after</w:t>
            </w:r>
          </w:p>
          <w:p w14:paraId="6404A4D4" w14:textId="2B048E83" w:rsidR="002F0633" w:rsidRPr="000F1227" w:rsidRDefault="002F0633" w:rsidP="002F063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sz w:val="32"/>
                <w:szCs w:val="32"/>
              </w:rPr>
              <w:t>day</w:t>
            </w:r>
          </w:p>
          <w:p w14:paraId="7133C38F" w14:textId="0088007C" w:rsidR="002F0633" w:rsidRPr="000F1227" w:rsidRDefault="002F0633" w:rsidP="002F0633">
            <w:pPr>
              <w:tabs>
                <w:tab w:val="left" w:pos="720"/>
              </w:tabs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00" w:type="dxa"/>
            <w:shd w:val="clear" w:color="auto" w:fill="FFFFFF" w:themeFill="background1"/>
          </w:tcPr>
          <w:p w14:paraId="48039CF6" w14:textId="3EB56A3B" w:rsidR="002F0633" w:rsidRPr="000F1227" w:rsidRDefault="002F0633" w:rsidP="002F063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ัวชี้วัดระหว่างทาง</w:t>
            </w:r>
          </w:p>
          <w:p w14:paraId="4DA958DE" w14:textId="261EC55C" w:rsidR="002F0633" w:rsidRPr="000F1227" w:rsidRDefault="002F0633" w:rsidP="002F063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2</w:t>
            </w:r>
          </w:p>
          <w:p w14:paraId="0586177E" w14:textId="043FF1AD" w:rsidR="00761D6C" w:rsidRPr="000F1227" w:rsidRDefault="00761D6C" w:rsidP="002F063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่านออกเสียงข้อความ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่าว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กาศ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บทร้อยกรองสั้น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ถูกต้องตามหลักการอ่าน</w:t>
            </w:r>
          </w:p>
          <w:p w14:paraId="74C30BC5" w14:textId="2288E0B4" w:rsidR="002F0633" w:rsidRPr="000F1227" w:rsidRDefault="002F0633" w:rsidP="002F063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4</w:t>
            </w:r>
          </w:p>
          <w:p w14:paraId="78212EF5" w14:textId="607F5810" w:rsidR="00761D6C" w:rsidRPr="000F1227" w:rsidRDefault="00761D6C" w:rsidP="002F063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หัวข้อเรื่อง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จความสำคัญ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อกรายละเอียดสนับสนุน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upporting detail)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สดงความคิดเห็นเกี่ยวกับเรื่องที่ฟังและอ่าน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้อมทั้ง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เหตุผลและยกตัวอย่างง่าย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กอบ</w:t>
            </w:r>
          </w:p>
          <w:p w14:paraId="79A77D93" w14:textId="215A0793" w:rsidR="002F0633" w:rsidRPr="000F1227" w:rsidRDefault="002F0633" w:rsidP="002F063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1</w:t>
            </w:r>
          </w:p>
          <w:p w14:paraId="15E1588A" w14:textId="1BD8637D" w:rsidR="00761D6C" w:rsidRPr="000F1227" w:rsidRDefault="00761D6C" w:rsidP="002F063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นทนา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กเปลี่ยนข้อมูลเกี่ยวกับตนเอง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ื่องต่าง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กล้ตัวและสถานการณ์ต่าง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ชีวิตประจำวันอย่างเหมาะสม</w:t>
            </w:r>
          </w:p>
          <w:p w14:paraId="298957BB" w14:textId="30D66AAD" w:rsidR="002F0633" w:rsidRPr="000F1227" w:rsidRDefault="002F0633" w:rsidP="002F063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3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1</w:t>
            </w:r>
          </w:p>
          <w:p w14:paraId="2CC73428" w14:textId="3EFF5F24" w:rsidR="00761D6C" w:rsidRPr="000F1227" w:rsidRDefault="00761D6C" w:rsidP="002F063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พูดและเขียนบรรยายเกี่ยวกับตนเอง กิจวัตรประจำวัน</w:t>
            </w:r>
            <w:r w:rsidR="006141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 และข่าว/เหตุการณ์ที่อยู่ในความสนใจของสังคม</w:t>
            </w:r>
          </w:p>
          <w:p w14:paraId="14F766FF" w14:textId="66CC0018" w:rsidR="002F0633" w:rsidRPr="000F1227" w:rsidRDefault="002F0633" w:rsidP="002F063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1</w:t>
            </w:r>
          </w:p>
          <w:p w14:paraId="3B2C9793" w14:textId="35CF8C17" w:rsidR="003E07E1" w:rsidRPr="000F1227" w:rsidRDefault="00106AC2" w:rsidP="002F063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ช้ภาษา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้ำเสียงและกิริยาท่าทางเหมาะกับบุคคลและโอกาสตามมารยาทสังคม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วัฒนธรรมของเจ้าของภาษา</w:t>
            </w:r>
          </w:p>
          <w:p w14:paraId="7236F1BE" w14:textId="204228BE" w:rsidR="002F0633" w:rsidRPr="000F1227" w:rsidRDefault="002F0633" w:rsidP="002F063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2</w:t>
            </w:r>
          </w:p>
          <w:p w14:paraId="2521CA28" w14:textId="1C551ECD" w:rsidR="00106AC2" w:rsidRPr="000F1227" w:rsidRDefault="00106AC2" w:rsidP="002F063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ธิบายเกี่ยวกับเทศกาล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สำคัญ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ีวิตความเป็นอยู่และประเพณีของเจ้าของภาษา</w:t>
            </w:r>
          </w:p>
          <w:p w14:paraId="40E4ED33" w14:textId="67B29562" w:rsidR="002F0633" w:rsidRPr="000F1227" w:rsidRDefault="002F0633" w:rsidP="002F063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2</w:t>
            </w:r>
          </w:p>
          <w:p w14:paraId="4919B2AF" w14:textId="79E8B47E" w:rsidR="00106AC2" w:rsidRPr="000F1227" w:rsidRDefault="00106AC2" w:rsidP="002F063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ปรียบเทียบและอธิบายความเหมือนและ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แตกต่างระหว่างชีวิตความเป็นอยู่และวัฒนธรรมของเจ้าของภาษากับของไทย</w:t>
            </w:r>
          </w:p>
          <w:p w14:paraId="296C9C03" w14:textId="1702DF5F" w:rsidR="002F0633" w:rsidRPr="000F1227" w:rsidRDefault="002F0633" w:rsidP="002F063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1</w:t>
            </w:r>
          </w:p>
          <w:p w14:paraId="643FF515" w14:textId="1C3FBF1B" w:rsidR="00106AC2" w:rsidRPr="000F1227" w:rsidRDefault="00106AC2" w:rsidP="002F063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้นคว้า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บรวม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สรุปข้อมูล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เท็จจริง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AF79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เกี่ยวข้องกับกลุ่มสาระการเรียนรู้อื่นจากแหล่งเรียนรู้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นำเสนอด้วยการพูด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ขียน</w:t>
            </w:r>
          </w:p>
          <w:p w14:paraId="46A9FACD" w14:textId="471593F9" w:rsidR="002F0633" w:rsidRPr="000F1227" w:rsidRDefault="002F0633" w:rsidP="002F063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1</w:t>
            </w:r>
          </w:p>
          <w:p w14:paraId="21DA93FF" w14:textId="2B3E0034" w:rsidR="002F0633" w:rsidRPr="000F1227" w:rsidRDefault="00106AC2" w:rsidP="002F063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ต่างประเทศในการสืบค้น/ค้นคว้า รวบรวมและสรุปความรู้/ข้อมูลต่าง ๆ จากสื่อและแหล่ง</w:t>
            </w:r>
            <w:r w:rsidR="00AF798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ต่าง ๆ ในการศึกษาต่อและประกอบอาชีพ</w:t>
            </w:r>
          </w:p>
          <w:p w14:paraId="212ABF59" w14:textId="77777777" w:rsidR="00106AC2" w:rsidRPr="000F1227" w:rsidRDefault="00106AC2" w:rsidP="002F063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020770E7" w14:textId="54BE3CAE" w:rsidR="002F0633" w:rsidRPr="000F1227" w:rsidRDefault="002F0633" w:rsidP="002F063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ัวชี้วัดปลายทาง</w:t>
            </w:r>
          </w:p>
          <w:p w14:paraId="3B486CF7" w14:textId="77777777" w:rsidR="002F0633" w:rsidRPr="000F1227" w:rsidRDefault="002F0633" w:rsidP="002F063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4.1 </w:t>
            </w: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1</w:t>
            </w:r>
          </w:p>
          <w:p w14:paraId="69E232DE" w14:textId="049A8A95" w:rsidR="0002120B" w:rsidRPr="000F1227" w:rsidRDefault="0002120B" w:rsidP="002F063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122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ใช้ภาษาสื่อสาร </w:t>
            </w:r>
            <w:r w:rsidR="00AF798B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0F122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นสถานการณ์จริง/สถานการณ์จำลองที่เกิดขึ้นในห้องเรียน สถานศึกษา และชุมชน</w:t>
            </w:r>
          </w:p>
        </w:tc>
        <w:tc>
          <w:tcPr>
            <w:tcW w:w="1754" w:type="dxa"/>
            <w:shd w:val="clear" w:color="auto" w:fill="FFFFFF" w:themeFill="background1"/>
          </w:tcPr>
          <w:p w14:paraId="2E11E455" w14:textId="77777777" w:rsidR="00575F7E" w:rsidRPr="000F1227" w:rsidRDefault="00575F7E" w:rsidP="00575F7E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0F122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F715B81" w14:textId="77777777" w:rsidR="00575F7E" w:rsidRPr="000F1227" w:rsidRDefault="00575F7E" w:rsidP="00575F7E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0F122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6EB57E7" w14:textId="43606C3B" w:rsidR="002F0633" w:rsidRPr="000F1227" w:rsidRDefault="00575F7E" w:rsidP="00575F7E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0F122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51CF8935" w14:textId="65948F76" w:rsidR="00575F7E" w:rsidRPr="000F1227" w:rsidRDefault="00575F7E" w:rsidP="00575F7E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0F122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เทคโนโลย</w:t>
            </w:r>
            <w:r w:rsidR="00931DE7" w:rsidRPr="000F12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ี</w:t>
            </w:r>
          </w:p>
          <w:p w14:paraId="6524DA17" w14:textId="77777777" w:rsidR="00575F7E" w:rsidRPr="000F1227" w:rsidRDefault="00575F7E" w:rsidP="00575F7E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5C65A79" w14:textId="671D379C" w:rsidR="00575F7E" w:rsidRPr="000F1227" w:rsidRDefault="00575F7E" w:rsidP="00575F7E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8" w:type="dxa"/>
            <w:shd w:val="clear" w:color="auto" w:fill="FFFFFF" w:themeFill="background1"/>
          </w:tcPr>
          <w:p w14:paraId="4589960B" w14:textId="1FFD5E36" w:rsidR="002F0633" w:rsidRPr="000F1227" w:rsidRDefault="00C8037B" w:rsidP="002E5AB8">
            <w:pPr>
              <w:tabs>
                <w:tab w:val="left" w:pos="720"/>
              </w:tabs>
              <w:spacing w:before="120"/>
              <w:ind w:firstLine="2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คำศัพท์เกี่ยวกับกิจกรรมในชีวิตประจำวัน รูปร่างหน้าตา</w:t>
            </w:r>
            <w:r w:rsidRPr="000F12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ักษณะนิสัย </w:t>
            </w:r>
            <w:r w:rsidR="00D3645A" w:rsidRPr="000F122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งานบ้านต่าง ๆ และ</w:t>
            </w:r>
            <w:r w:rsidR="009508FA" w:rsidRPr="000F122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การแบ่งเขตเวลาโลก ผ่านการเขียนบรรยายตัวละครหรือการ์ตูนที่นักเรียนชื่นชอบ การพูดและการเขียนประโยคและข้อความเกี่ยวกับกิจวัตรประจำวันของตนเองและกิจกรรมในชีวิตประจำวัน</w:t>
            </w:r>
            <w:r w:rsidRPr="000F12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การเข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ีย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นบรรยายช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ีวิต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อบคร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ัว ชีวิต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ในโรงเร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ียน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วลา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งของวัยรุ่น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ในประเทศไทย รวมถึงการอธิบายความเหมือนและความแตกต่างระหว่างชีวิตวัยรุ่นในประเทศอังกฤษและของไทยได้อย่างถูกต้อง เหมาะสม มีวินัย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ใฝ่เรียนรู้ และมุ่งมั่นในการทำงาน</w:t>
            </w:r>
          </w:p>
        </w:tc>
        <w:tc>
          <w:tcPr>
            <w:tcW w:w="1014" w:type="dxa"/>
            <w:shd w:val="clear" w:color="auto" w:fill="FFFFFF" w:themeFill="background1"/>
          </w:tcPr>
          <w:p w14:paraId="4A4E05C7" w14:textId="3A5C8522" w:rsidR="002F0633" w:rsidRPr="000F1227" w:rsidRDefault="0037200D" w:rsidP="000E241E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2F0633" w:rsidRPr="000F1227" w14:paraId="70B63AF6" w14:textId="77777777" w:rsidTr="000E241E">
        <w:trPr>
          <w:trHeight w:val="144"/>
        </w:trPr>
        <w:tc>
          <w:tcPr>
            <w:tcW w:w="1503" w:type="dxa"/>
            <w:shd w:val="clear" w:color="auto" w:fill="FFFFFF" w:themeFill="background1"/>
          </w:tcPr>
          <w:p w14:paraId="1A00DAE5" w14:textId="77777777" w:rsidR="002F0633" w:rsidRPr="000F1227" w:rsidRDefault="002F0633" w:rsidP="002F0633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668DFD3" w14:textId="77777777" w:rsidR="002F0633" w:rsidRPr="000F1227" w:rsidRDefault="002F0633" w:rsidP="0037200D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ที่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</w:t>
            </w:r>
          </w:p>
          <w:p w14:paraId="4CCF0686" w14:textId="1FF5A996" w:rsidR="0037200D" w:rsidRPr="000F1227" w:rsidRDefault="0037200D" w:rsidP="002D250B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0F1227">
              <w:rPr>
                <w:rFonts w:ascii="TH SarabunPSK" w:hAnsi="TH SarabunPSK" w:cs="TH SarabunPSK"/>
                <w:spacing w:val="-10"/>
                <w:sz w:val="32"/>
                <w:szCs w:val="32"/>
              </w:rPr>
              <w:t>Let’s</w:t>
            </w:r>
            <w:r w:rsidR="002D250B" w:rsidRPr="000F1227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/>
                <w:spacing w:val="-10"/>
                <w:sz w:val="32"/>
                <w:szCs w:val="32"/>
              </w:rPr>
              <w:t>celebrate!</w:t>
            </w:r>
          </w:p>
        </w:tc>
        <w:tc>
          <w:tcPr>
            <w:tcW w:w="2300" w:type="dxa"/>
            <w:shd w:val="clear" w:color="auto" w:fill="FFFFFF" w:themeFill="background1"/>
          </w:tcPr>
          <w:p w14:paraId="5477DE72" w14:textId="07D30DB2" w:rsidR="00D37C9A" w:rsidRPr="000F1227" w:rsidRDefault="00D37C9A" w:rsidP="00D37C9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ัวชี้วััดระหว่่างทาง</w:t>
            </w:r>
          </w:p>
          <w:p w14:paraId="786A11B2" w14:textId="77777777" w:rsidR="005D5E0D" w:rsidRPr="000F1227" w:rsidRDefault="005D5E0D" w:rsidP="005D5E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2</w:t>
            </w:r>
          </w:p>
          <w:p w14:paraId="1835D72C" w14:textId="1E6185F0" w:rsidR="005D5E0D" w:rsidRPr="000F1227" w:rsidRDefault="005D5E0D" w:rsidP="005D5E0D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่านออกเสียงข้อความ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่าว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กาศ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บทร้อยกรองสั้น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ถูกต้องตามหลักการอ่าน</w:t>
            </w:r>
          </w:p>
          <w:p w14:paraId="4A315629" w14:textId="77777777" w:rsidR="005D5E0D" w:rsidRPr="000F1227" w:rsidRDefault="005D5E0D" w:rsidP="005D5E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1 ม.2/3</w:t>
            </w:r>
          </w:p>
          <w:p w14:paraId="1E5BFE23" w14:textId="1C8A4C9D" w:rsidR="005D5E0D" w:rsidRPr="000F1227" w:rsidRDefault="005D5E0D" w:rsidP="005D5E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ุ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ียนประโยค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ข้อความให้สัมพันธ์กับสื่อที่ไม่ใช่ความเรียงรูปแบบต่าง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อ่าน</w:t>
            </w:r>
          </w:p>
          <w:p w14:paraId="215893C2" w14:textId="77777777" w:rsidR="00CE4267" w:rsidRDefault="005D5E0D" w:rsidP="005D5E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4</w:t>
            </w:r>
          </w:p>
          <w:p w14:paraId="7AB37DFB" w14:textId="151D5528" w:rsidR="005D5E0D" w:rsidRPr="000F1227" w:rsidRDefault="005D5E0D" w:rsidP="005D5E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หัวข้อเรื่อง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จความสำคัญ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อกรายละเอียดสนับสนุน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upporting detail)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สดงความคิดเห็นเกี่ยวกับเรื่องที่ฟังและอ่าน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้อมทั้ง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เหตุผลและยกตัวอย่างง่าย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กอบ</w:t>
            </w:r>
          </w:p>
          <w:p w14:paraId="5BA50CA7" w14:textId="7AFB4468" w:rsidR="00D37C9A" w:rsidRPr="000F1227" w:rsidRDefault="00D37C9A" w:rsidP="00D37C9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2 ม.2/4</w:t>
            </w:r>
          </w:p>
          <w:p w14:paraId="147C324F" w14:textId="6676F8ED" w:rsidR="00CC3293" w:rsidRPr="000F1227" w:rsidRDefault="00CC3293" w:rsidP="00D37C9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พูดและเขียนเพื่อขอและให้ข้อมูล อธิบาย เปรียบเทียบและแสดงความคิดเห็นเกี่ยวกับเรื่องที่ฟังหรืออ่านอย่างเหมาะสม</w:t>
            </w:r>
          </w:p>
          <w:p w14:paraId="65E3438C" w14:textId="3E45DA17" w:rsidR="00D37C9A" w:rsidRPr="000F1227" w:rsidRDefault="00D37C9A" w:rsidP="00D37C9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3 ม.2/3</w:t>
            </w:r>
          </w:p>
          <w:p w14:paraId="18CC7FD8" w14:textId="62E9A5B9" w:rsidR="0026617A" w:rsidRPr="000F1227" w:rsidRDefault="0026617A" w:rsidP="00D37C9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และเขียนแสดงความคิดเห็นเกี่ยวกับกิจกรรม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ต่าง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ใกล้ตัว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สบการณ์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ทั้ง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หตุผลสั้น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</w:t>
            </w:r>
          </w:p>
          <w:p w14:paraId="2E06BD1B" w14:textId="77777777" w:rsidR="0026617A" w:rsidRPr="000F1227" w:rsidRDefault="0026617A" w:rsidP="002661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1</w:t>
            </w:r>
          </w:p>
          <w:p w14:paraId="53916E81" w14:textId="77777777" w:rsidR="0026617A" w:rsidRPr="000F1227" w:rsidRDefault="0026617A" w:rsidP="002661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ช้ภาษา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้ำเสียงและกิริยาท่าทางเหมาะกับบุคคลและโอกาสตามมารยาทสังคม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วัฒนธรรมของเจ้าของภาษา</w:t>
            </w:r>
          </w:p>
          <w:p w14:paraId="0D491F76" w14:textId="77777777" w:rsidR="0026617A" w:rsidRPr="000F1227" w:rsidRDefault="0026617A" w:rsidP="002661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2</w:t>
            </w:r>
          </w:p>
          <w:p w14:paraId="4948A81D" w14:textId="77777777" w:rsidR="0026617A" w:rsidRPr="000F1227" w:rsidRDefault="0026617A" w:rsidP="002661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ธิบายเกี่ยวกับเทศกาล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สำคัญ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ีวิตความเป็นอยู่และประเพณีของเจ้าของภาษา</w:t>
            </w:r>
          </w:p>
          <w:p w14:paraId="080E6D34" w14:textId="06C5A4ED" w:rsidR="00D37C9A" w:rsidRPr="000F1227" w:rsidRDefault="00D37C9A" w:rsidP="00D37C9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2.1 ม.2/3</w:t>
            </w:r>
          </w:p>
          <w:p w14:paraId="6754CDD2" w14:textId="3B68D432" w:rsidR="0026617A" w:rsidRPr="000F1227" w:rsidRDefault="0026617A" w:rsidP="00D37C9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้าร่วม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กิจกรรมทางภาษาและวัฒนธรรมตามความสนใจ</w:t>
            </w:r>
          </w:p>
          <w:p w14:paraId="2C801785" w14:textId="7C4FDE3B" w:rsidR="00D37C9A" w:rsidRPr="000F1227" w:rsidRDefault="00D37C9A" w:rsidP="00D37C9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2.2 ม.2/2</w:t>
            </w:r>
          </w:p>
          <w:p w14:paraId="1F0D813C" w14:textId="133BA6D6" w:rsidR="0026617A" w:rsidRPr="000F1227" w:rsidRDefault="0026617A" w:rsidP="00D37C9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และอธิบายความเหมือนและ ความแตกต่างระหว่างชีวิตความเป็นอยู่และวัฒนธรรมของเจ้าของภาษากับของไทย</w:t>
            </w:r>
          </w:p>
          <w:p w14:paraId="49130290" w14:textId="6AA71E6B" w:rsidR="00D37C9A" w:rsidRPr="000F1227" w:rsidRDefault="00D37C9A" w:rsidP="00D37C9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4.2 ม.2/2</w:t>
            </w:r>
          </w:p>
          <w:p w14:paraId="423215E3" w14:textId="67481B98" w:rsidR="00D37C9A" w:rsidRPr="000F1227" w:rsidRDefault="00655F77" w:rsidP="00D37C9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ผยแพร่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ชาสัมพันธ์ข้อมูลข่าวสาร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โรงเรียนเป็นภาษาต่างประเทศ</w:t>
            </w:r>
          </w:p>
          <w:p w14:paraId="54578EDA" w14:textId="77777777" w:rsidR="00655F77" w:rsidRPr="000F1227" w:rsidRDefault="00655F77" w:rsidP="00D37C9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22C16562" w14:textId="77777777" w:rsidR="00D37C9A" w:rsidRPr="000F1227" w:rsidRDefault="00D37C9A" w:rsidP="00D37C9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ัวชี้วััดปลายทาง</w:t>
            </w:r>
          </w:p>
          <w:p w14:paraId="7801C0D7" w14:textId="25366384" w:rsidR="00D37C9A" w:rsidRPr="000F1227" w:rsidRDefault="00D37C9A" w:rsidP="00D37C9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 1.2 ม.2/5</w:t>
            </w:r>
          </w:p>
          <w:p w14:paraId="32947FEB" w14:textId="319FB875" w:rsidR="00655F77" w:rsidRPr="000F1227" w:rsidRDefault="00655F77" w:rsidP="00D37C9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พูดและเขียนแสดงความรู้สึกและความคิดเห็น</w:t>
            </w:r>
            <w:r w:rsidRPr="000F122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ของตนเองเกี่ยวกับเรื่องต่าง</w:t>
            </w:r>
            <w:r w:rsidRPr="000F122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ๆ</w:t>
            </w:r>
            <w:r w:rsidRPr="000F122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กิจกรรม</w:t>
            </w:r>
            <w:r w:rsidRPr="000F122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และประสบการณ์</w:t>
            </w:r>
            <w:r w:rsidRPr="000F122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พร้อมทั้งให้เหตุผลประกอบอย่างเหมาะสม</w:t>
            </w:r>
          </w:p>
          <w:p w14:paraId="3F66989A" w14:textId="77777777" w:rsidR="002F0633" w:rsidRPr="000F1227" w:rsidRDefault="00D37C9A" w:rsidP="00D37C9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 4.1 ม.2/1</w:t>
            </w:r>
          </w:p>
          <w:p w14:paraId="3D3A189F" w14:textId="37C338BE" w:rsidR="00655F77" w:rsidRPr="000F1227" w:rsidRDefault="00655F77" w:rsidP="00D37C9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ใช้ภาษาสื่อสาร</w:t>
            </w:r>
            <w:r w:rsidRPr="000F122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="00AF798B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ในสถานการณ์จริง</w:t>
            </w:r>
            <w:r w:rsidRPr="000F122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>/</w:t>
            </w: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สถานการณ์จำลองที่เกิดขึ้นในห้องเรียน</w:t>
            </w:r>
            <w:r w:rsidRPr="000F122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สถานศึกษา</w:t>
            </w:r>
            <w:r w:rsidRPr="000F122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และชุมชน</w:t>
            </w:r>
          </w:p>
        </w:tc>
        <w:tc>
          <w:tcPr>
            <w:tcW w:w="1754" w:type="dxa"/>
            <w:shd w:val="clear" w:color="auto" w:fill="FFFFFF" w:themeFill="background1"/>
          </w:tcPr>
          <w:p w14:paraId="486A49CE" w14:textId="77777777" w:rsidR="00D37C9A" w:rsidRPr="000F1227" w:rsidRDefault="00D37C9A" w:rsidP="00D37C9A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0F122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09E4685" w14:textId="54C7AD5C" w:rsidR="00D37C9A" w:rsidRPr="000F1227" w:rsidRDefault="00D37C9A" w:rsidP="00D37C9A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0F122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78CF72B6" w14:textId="3296F880" w:rsidR="002F0633" w:rsidRPr="000F1227" w:rsidRDefault="00D37C9A" w:rsidP="00D37C9A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0F122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เทคโนโลย</w:t>
            </w:r>
            <w:r w:rsidRPr="000F12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ี</w:t>
            </w:r>
          </w:p>
        </w:tc>
        <w:tc>
          <w:tcPr>
            <w:tcW w:w="2448" w:type="dxa"/>
            <w:shd w:val="clear" w:color="auto" w:fill="FFFFFF" w:themeFill="background1"/>
          </w:tcPr>
          <w:p w14:paraId="49709FFC" w14:textId="024DD24D" w:rsidR="002F0633" w:rsidRPr="000F1227" w:rsidRDefault="00864640" w:rsidP="002E5AB8">
            <w:pPr>
              <w:tabs>
                <w:tab w:val="left" w:pos="720"/>
              </w:tabs>
              <w:spacing w:before="120"/>
              <w:ind w:firstLine="2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คำศัพท์เกี่ยวกับสภาพอากาศ </w:t>
            </w:r>
            <w:r w:rsidRPr="000F122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ทศกาลและการเฉลิมฉลอง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อารมณ์ต่าง ๆ ผ่านการพูดและการเขียนบรรยายการเฉลิมฉลองของครอบครัว เทศกาล </w:t>
            </w:r>
            <w:r w:rsidRPr="000F122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ประเพณีต่าง ๆ การพูด</w:t>
            </w:r>
            <w:r w:rsidRPr="000F122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ชื้อเชิญและตอบรับคำเชิญ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ไปงานเลี้ยง รวมถึงการพูดและการเขียนแสดง</w:t>
            </w:r>
            <w:r w:rsidRPr="000F122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วามรู้สึกและความคิดเห็น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ของตนเองเกี่ยวกับเรื่องต่าง ๆ กิจกรรม และประสบการณ์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พร้อมให้เหตุผลประกอบอย่างเหมาะสม เล็งเห็นถึงความสำคัญในเรื่องชีวิต</w:t>
            </w:r>
            <w:r w:rsidRPr="000F122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วามเป็นอยู่และวัฒนธรรม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ของเจ้าของภาษาและของไทย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ใฝ่เรียนรู้และมุ่งมั่นในการทำงาน</w:t>
            </w:r>
          </w:p>
        </w:tc>
        <w:tc>
          <w:tcPr>
            <w:tcW w:w="1014" w:type="dxa"/>
            <w:shd w:val="clear" w:color="auto" w:fill="FFFFFF" w:themeFill="background1"/>
          </w:tcPr>
          <w:p w14:paraId="00B667BC" w14:textId="33C1889E" w:rsidR="002F0633" w:rsidRPr="000F1227" w:rsidRDefault="00D13436" w:rsidP="000E241E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</w:tr>
      <w:tr w:rsidR="005C7FB2" w:rsidRPr="000F1227" w14:paraId="57EE8909" w14:textId="77777777" w:rsidTr="000E241E">
        <w:trPr>
          <w:trHeight w:val="144"/>
        </w:trPr>
        <w:tc>
          <w:tcPr>
            <w:tcW w:w="1503" w:type="dxa"/>
            <w:shd w:val="clear" w:color="auto" w:fill="FFFFFF" w:themeFill="background1"/>
          </w:tcPr>
          <w:p w14:paraId="3CC5A132" w14:textId="77777777" w:rsidR="005C7FB2" w:rsidRPr="000F1227" w:rsidRDefault="005C7FB2" w:rsidP="005C7FB2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4C5DFF2" w14:textId="38359E8F" w:rsidR="005C7FB2" w:rsidRPr="000F1227" w:rsidRDefault="005C7FB2" w:rsidP="005C7FB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ที่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</w:t>
            </w:r>
          </w:p>
          <w:p w14:paraId="036ECE51" w14:textId="77777777" w:rsidR="005C7FB2" w:rsidRPr="000F1227" w:rsidRDefault="005C7FB2" w:rsidP="005C7FB2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sz w:val="32"/>
                <w:szCs w:val="32"/>
              </w:rPr>
              <w:t>Characters</w:t>
            </w:r>
          </w:p>
          <w:p w14:paraId="4CEDB07F" w14:textId="77777777" w:rsidR="005C7FB2" w:rsidRPr="000F1227" w:rsidRDefault="005C7FB2" w:rsidP="005C7FB2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sz w:val="32"/>
                <w:szCs w:val="32"/>
              </w:rPr>
              <w:t>larger than</w:t>
            </w:r>
          </w:p>
          <w:p w14:paraId="6C1F66DD" w14:textId="5598E562" w:rsidR="005C7FB2" w:rsidRPr="000F1227" w:rsidRDefault="005C7FB2" w:rsidP="005C7FB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1227">
              <w:rPr>
                <w:rFonts w:ascii="TH SarabunPSK" w:hAnsi="TH SarabunPSK" w:cs="TH SarabunPSK"/>
                <w:sz w:val="32"/>
                <w:szCs w:val="32"/>
              </w:rPr>
              <w:t>life</w:t>
            </w:r>
          </w:p>
        </w:tc>
        <w:tc>
          <w:tcPr>
            <w:tcW w:w="2300" w:type="dxa"/>
            <w:shd w:val="clear" w:color="auto" w:fill="FFFFFF" w:themeFill="background1"/>
          </w:tcPr>
          <w:p w14:paraId="44D5FA2B" w14:textId="77777777" w:rsidR="00512C24" w:rsidRPr="000F1227" w:rsidRDefault="00512C24" w:rsidP="00512C24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ัวชี้วััดระหว่่างทาง</w:t>
            </w:r>
          </w:p>
          <w:p w14:paraId="2A27269F" w14:textId="77777777" w:rsidR="00B26529" w:rsidRPr="000F1227" w:rsidRDefault="00B26529" w:rsidP="00B265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2</w:t>
            </w:r>
          </w:p>
          <w:p w14:paraId="3B017190" w14:textId="77777777" w:rsidR="00B26529" w:rsidRPr="000F1227" w:rsidRDefault="00B26529" w:rsidP="00B265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่านออกเสียงข้อความ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่าว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กาศ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บทร้อยกรองสั้น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ถูกต้องตามหลักการอ่าน</w:t>
            </w:r>
          </w:p>
          <w:p w14:paraId="416E65F2" w14:textId="77777777" w:rsidR="00B26529" w:rsidRPr="000F1227" w:rsidRDefault="00B26529" w:rsidP="00B265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4</w:t>
            </w:r>
          </w:p>
          <w:p w14:paraId="4349DD70" w14:textId="77777777" w:rsidR="00B26529" w:rsidRPr="000F1227" w:rsidRDefault="00B26529" w:rsidP="00B265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หัวข้อเรื่อง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จความสำคัญ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อกรายละเอียดสนับสนุน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upporting detail)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สดงความคิดเห็นเกี่ยวกับเรื่องที่ฟังและอ่าน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้อมทั้ง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เหตุผลและยกตัวอย่างง่าย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กอบ</w:t>
            </w:r>
          </w:p>
          <w:p w14:paraId="226A9D9B" w14:textId="1D5471FB" w:rsidR="00512C24" w:rsidRPr="000F1227" w:rsidRDefault="00512C24" w:rsidP="00512C2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2 ม.2/4</w:t>
            </w:r>
          </w:p>
          <w:p w14:paraId="4BA5751D" w14:textId="258AA597" w:rsidR="00B26529" w:rsidRPr="000F1227" w:rsidRDefault="00B26529" w:rsidP="00512C2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และเขียนเพื่อขอและให้ข้อมูล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รียบเทียบและแสดงความคิดเห็นเกี่ยวกับเรื่องที่ฟังหรืออ่านอย่างเหมาะสม</w:t>
            </w:r>
          </w:p>
          <w:p w14:paraId="6F2D17AD" w14:textId="3C3E6E18" w:rsidR="00512C24" w:rsidRPr="000F1227" w:rsidRDefault="00512C24" w:rsidP="00512C2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3 ม.2/1</w:t>
            </w:r>
          </w:p>
          <w:p w14:paraId="4212705A" w14:textId="586CFA2C" w:rsidR="00B26529" w:rsidRPr="000F1227" w:rsidRDefault="00B26529" w:rsidP="00512C2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และเขียนบรรยายเกี่ยวกับตนเอง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วัตรประจำวันประสบการณ์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ข่าว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การณ์ที่อยู่ในความสนใจของสังคม</w:t>
            </w:r>
          </w:p>
          <w:p w14:paraId="2FF235EB" w14:textId="6C24B2D1" w:rsidR="00512C24" w:rsidRPr="000F1227" w:rsidRDefault="00512C24" w:rsidP="00512C2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3 ม.2/3</w:t>
            </w:r>
          </w:p>
          <w:p w14:paraId="56ECF3A9" w14:textId="70D85D1C" w:rsidR="00B26529" w:rsidRPr="000F1227" w:rsidRDefault="00B26529" w:rsidP="00512C2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และเขียนแสดงความคิดเห็นเกี่ยวกับกิจกรรม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ต่าง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ใกล้ตัว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สบการณ์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ทั้ง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หตุผลสั้น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</w:t>
            </w:r>
          </w:p>
          <w:p w14:paraId="7A0B4BC3" w14:textId="096817E0" w:rsidR="00512C24" w:rsidRPr="000F1227" w:rsidRDefault="00512C24" w:rsidP="00512C2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2.1 ม.2/1</w:t>
            </w:r>
          </w:p>
          <w:p w14:paraId="796892A9" w14:textId="3BCF56A1" w:rsidR="00B26529" w:rsidRPr="000F1227" w:rsidRDefault="00B26529" w:rsidP="00512C2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ช้ภาษา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้ำเสียงและกิริยาท่าทางเหมาะกับบุคคลและโอกาสตามมารยาทสังคม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วัฒนธรรมของเจ้าของภาษา</w:t>
            </w:r>
          </w:p>
          <w:p w14:paraId="1E667E6A" w14:textId="3C2B5817" w:rsidR="00512C24" w:rsidRPr="000F1227" w:rsidRDefault="00512C24" w:rsidP="00512C2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2.2 ม.2/1</w:t>
            </w:r>
          </w:p>
          <w:p w14:paraId="65DF33A2" w14:textId="3ECCC06B" w:rsidR="00B26529" w:rsidRPr="000F1227" w:rsidRDefault="00B26529" w:rsidP="00512C2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ปรียบเทียบและอธิบายความเหมือนและ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แตกต่างระหว่างการออกเสียงประโยคชนิดต่าง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การลำดับคำตามโครงสร้างประโยค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ภาษาต่างประเทศและภาษาไทย</w:t>
            </w:r>
          </w:p>
          <w:p w14:paraId="443E9F68" w14:textId="0B1F2EBD" w:rsidR="00512C24" w:rsidRPr="000F1227" w:rsidRDefault="00512C24" w:rsidP="00512C2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3.1 ม.2/1</w:t>
            </w:r>
          </w:p>
          <w:p w14:paraId="4650BF48" w14:textId="576496DB" w:rsidR="00B26529" w:rsidRPr="000F1227" w:rsidRDefault="00B26529" w:rsidP="00512C2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้นคว้า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บรวม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สรุปข้อมูล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เท็จจริง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AF79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เกี่ยวข้องกับกลุ่มสาระการเรียนรู้อื่นจากแหล่งเรียนรู้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นำเสนอด้วยการพูด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ขียน</w:t>
            </w:r>
          </w:p>
          <w:p w14:paraId="71976B66" w14:textId="77777777" w:rsidR="00512C24" w:rsidRPr="000F1227" w:rsidRDefault="00512C24" w:rsidP="00512C2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31762B21" w14:textId="77777777" w:rsidR="00512C24" w:rsidRPr="000F1227" w:rsidRDefault="00512C24" w:rsidP="00512C2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ัวชี้วััดปลายทาง</w:t>
            </w:r>
          </w:p>
          <w:p w14:paraId="1D615C5E" w14:textId="632C655A" w:rsidR="00512C24" w:rsidRPr="000F1227" w:rsidRDefault="00512C24" w:rsidP="00512C2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 1.2 ม.2/5</w:t>
            </w:r>
          </w:p>
          <w:p w14:paraId="39392342" w14:textId="577435EC" w:rsidR="00B26529" w:rsidRPr="000F1227" w:rsidRDefault="00B26529" w:rsidP="00512C2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พูดและเขียนแสดงความรู้สึกและความคิดเห็น</w:t>
            </w:r>
            <w:r w:rsidRPr="000F122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ของตนเองเกี่ยวกับเรื่องต่าง</w:t>
            </w:r>
            <w:r w:rsidRPr="000F122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ๆ</w:t>
            </w:r>
            <w:r w:rsidRPr="000F122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กิจกรรม</w:t>
            </w:r>
            <w:r w:rsidRPr="000F122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และประสบการณ์</w:t>
            </w:r>
            <w:r w:rsidRPr="000F122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พร้อมทั้งให้เหตุผลประกอบอย่างเหมาะสม</w:t>
            </w:r>
          </w:p>
          <w:p w14:paraId="05B0C80D" w14:textId="77777777" w:rsidR="005C7FB2" w:rsidRPr="000F1227" w:rsidRDefault="00512C24" w:rsidP="00512C2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 4.1 ม.2/1</w:t>
            </w:r>
          </w:p>
          <w:p w14:paraId="0BBA1BB5" w14:textId="48FC347D" w:rsidR="00B26529" w:rsidRPr="000F1227" w:rsidRDefault="00B26529" w:rsidP="00512C2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ใช้ภาษาสื่อสาร</w:t>
            </w:r>
            <w:r w:rsidRPr="000F122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="00AF798B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ในสถานการณ์จริง</w:t>
            </w:r>
            <w:r w:rsidRPr="000F122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>/</w:t>
            </w: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สถานการณ์จำลองที่เกิดขึ้นในห้องเรียน</w:t>
            </w:r>
            <w:r w:rsidRPr="000F122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สถานศึกษา</w:t>
            </w:r>
            <w:r w:rsidRPr="000F122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และชุมชน</w:t>
            </w:r>
          </w:p>
        </w:tc>
        <w:tc>
          <w:tcPr>
            <w:tcW w:w="1754" w:type="dxa"/>
            <w:shd w:val="clear" w:color="auto" w:fill="FFFFFF" w:themeFill="background1"/>
          </w:tcPr>
          <w:p w14:paraId="4F318A06" w14:textId="77777777" w:rsidR="005C7FB2" w:rsidRPr="000F1227" w:rsidRDefault="005C7FB2" w:rsidP="005C7FB2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0F122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A88E744" w14:textId="77777777" w:rsidR="005C7FB2" w:rsidRPr="000F1227" w:rsidRDefault="005C7FB2" w:rsidP="005C7FB2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0F122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7DC5A61F" w14:textId="2B1AB58C" w:rsidR="005C7FB2" w:rsidRPr="000F1227" w:rsidRDefault="005C7FB2" w:rsidP="005C7FB2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0F122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  <w:shd w:val="clear" w:color="auto" w:fill="FFFFFF" w:themeFill="background1"/>
          </w:tcPr>
          <w:p w14:paraId="2282FC62" w14:textId="32A04731" w:rsidR="005C7FB2" w:rsidRPr="000F1227" w:rsidRDefault="00EC05C4" w:rsidP="002E5AB8">
            <w:pPr>
              <w:tabs>
                <w:tab w:val="left" w:pos="720"/>
              </w:tabs>
              <w:spacing w:before="120"/>
              <w:ind w:firstLine="2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คำศัพท์เกี่ยวกับความสามารถ </w:t>
            </w:r>
            <w:r w:rsidRPr="000F1227">
              <w:rPr>
                <w:rFonts w:ascii="TH SarabunPSK" w:hAnsi="TH SarabunPSK" w:cs="TH SarabunPSK"/>
                <w:sz w:val="32"/>
                <w:szCs w:val="32"/>
              </w:rPr>
              <w:t xml:space="preserve">superhero 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ชื่อเสียง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ตำนานเรื่องเล่า ภาพยนตร์ รวมทั้งข้อเท็จจริงทางด้านประวัติศาสตร์ เช่น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อียิปต์โบราณ ผ่านการพูดและการเขียนเกี่ยวกับเหตุการณ์ในอดีต การพูดและการเขียนแสดงความรู้สึกและความคิดเห็นเกี่ยวกับเรื่องที่อยู่ในความสนใจของสังคม การพูดนำเสนอข้อมูลเกี่ยวกับอียิปต์โบราณที่ค้นคว้าเพิ่มเติมจากแหล่งการเรียนรู้อื่น และการสนทนาแลกเปลี่ยนข้อมูล</w:t>
            </w:r>
            <w:r w:rsidRPr="000F122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เกี่ยวกับตนเอง เรื่องต่าง ๆ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กล้ตัว และสถานการณ์ต่าง ๆ อย่างเหมาะสม</w:t>
            </w:r>
            <w:r w:rsidR="0031104B"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ตามกาลเทศะ เล็งเห็นถึงความสำคัญในการพูดและการเขียน</w:t>
            </w:r>
            <w:r w:rsidRPr="000F122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บรรยายแสดงความคิดเห็น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ฝ่เรียนรู้ และมุ่งมั่นในการทำงาน</w:t>
            </w:r>
          </w:p>
        </w:tc>
        <w:tc>
          <w:tcPr>
            <w:tcW w:w="1014" w:type="dxa"/>
            <w:shd w:val="clear" w:color="auto" w:fill="FFFFFF" w:themeFill="background1"/>
          </w:tcPr>
          <w:p w14:paraId="1618FEAA" w14:textId="74E3D577" w:rsidR="005C7FB2" w:rsidRPr="000F1227" w:rsidRDefault="005C7FB2" w:rsidP="005C7FB2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  <w:tr w:rsidR="00512C24" w:rsidRPr="000F1227" w14:paraId="041B7CD8" w14:textId="77777777" w:rsidTr="000E241E">
        <w:trPr>
          <w:trHeight w:val="144"/>
        </w:trPr>
        <w:tc>
          <w:tcPr>
            <w:tcW w:w="1503" w:type="dxa"/>
            <w:shd w:val="clear" w:color="auto" w:fill="FFFFFF" w:themeFill="background1"/>
          </w:tcPr>
          <w:p w14:paraId="16CB8594" w14:textId="77777777" w:rsidR="00512C24" w:rsidRPr="000F1227" w:rsidRDefault="00512C24" w:rsidP="00512C24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8D041AE" w14:textId="1FA25552" w:rsidR="00512C24" w:rsidRPr="000F1227" w:rsidRDefault="00512C24" w:rsidP="00512C2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ที่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</w:t>
            </w:r>
          </w:p>
          <w:p w14:paraId="369823F0" w14:textId="77777777" w:rsidR="00596D44" w:rsidRPr="000F1227" w:rsidRDefault="00596D44" w:rsidP="00596D4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sz w:val="32"/>
                <w:szCs w:val="32"/>
              </w:rPr>
              <w:t>Unexplained</w:t>
            </w:r>
          </w:p>
          <w:p w14:paraId="31AFFC3D" w14:textId="05A76EE4" w:rsidR="00596D44" w:rsidRPr="000F1227" w:rsidRDefault="00596D44" w:rsidP="00596D4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sz w:val="32"/>
                <w:szCs w:val="32"/>
              </w:rPr>
              <w:t>mysteries</w:t>
            </w:r>
          </w:p>
          <w:p w14:paraId="32B1937B" w14:textId="77777777" w:rsidR="00512C24" w:rsidRPr="000F1227" w:rsidRDefault="00512C24" w:rsidP="00512C2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96E55E4" w14:textId="77777777" w:rsidR="00512C24" w:rsidRPr="000F1227" w:rsidRDefault="00512C24" w:rsidP="005C7FB2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0" w:type="dxa"/>
            <w:shd w:val="clear" w:color="auto" w:fill="FFFFFF" w:themeFill="background1"/>
          </w:tcPr>
          <w:p w14:paraId="085BFCA9" w14:textId="436E746D" w:rsidR="00AC7D23" w:rsidRPr="000F1227" w:rsidRDefault="00AC7D23" w:rsidP="00AC7D2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ัวชี้วััดระหว่่างทาง</w:t>
            </w:r>
          </w:p>
          <w:p w14:paraId="523CEACD" w14:textId="77777777" w:rsidR="00446BA0" w:rsidRPr="000F1227" w:rsidRDefault="00446BA0" w:rsidP="00446B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2</w:t>
            </w:r>
          </w:p>
          <w:p w14:paraId="06088DDF" w14:textId="77777777" w:rsidR="00446BA0" w:rsidRPr="000F1227" w:rsidRDefault="00446BA0" w:rsidP="00446B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่านออกเสียงข้อความ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่าว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กาศ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บทร้อยกรองสั้น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ถูกต้องตามหลักการอ่าน</w:t>
            </w:r>
          </w:p>
          <w:p w14:paraId="11375DDC" w14:textId="77777777" w:rsidR="00446BA0" w:rsidRPr="000F1227" w:rsidRDefault="00446BA0" w:rsidP="00446B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4</w:t>
            </w:r>
          </w:p>
          <w:p w14:paraId="14187D18" w14:textId="3F24F095" w:rsidR="00446BA0" w:rsidRPr="000F1227" w:rsidRDefault="00446BA0" w:rsidP="00446BA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หัวข้อเรื่อง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จความสำคัญ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อกรายละเอียดสนับสนุน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upporting detail)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สดงความคิดเห็นเกี่ยวกับเรื่องที่ฟังและอ่าน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้อมทั้ง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เหตุผลและยกตัวอย่างง่าย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กอบ</w:t>
            </w:r>
          </w:p>
          <w:p w14:paraId="17F78EDB" w14:textId="77777777" w:rsidR="00446BA0" w:rsidRPr="000F1227" w:rsidRDefault="00446BA0" w:rsidP="00446B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2 ม.2/1</w:t>
            </w:r>
          </w:p>
          <w:p w14:paraId="072E5821" w14:textId="45A661A1" w:rsidR="00446BA0" w:rsidRPr="000F1227" w:rsidRDefault="00446BA0" w:rsidP="00446B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นทนา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กเปลี่ยนข้อมูลเกี่ยวกับตนเอง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ื่องต่าง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กล้ตัวและสถานการณ์ต่าง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ชีวิตประจำวันอย่างเหมาะสม</w:t>
            </w:r>
          </w:p>
          <w:p w14:paraId="0A83AFBA" w14:textId="77777777" w:rsidR="00446BA0" w:rsidRPr="000F1227" w:rsidRDefault="00446BA0" w:rsidP="00446B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2 ม.2/4</w:t>
            </w:r>
          </w:p>
          <w:p w14:paraId="1456F86C" w14:textId="3425209D" w:rsidR="00446BA0" w:rsidRPr="000F1227" w:rsidRDefault="00446BA0" w:rsidP="00446B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และเขียนเพื่อขอและให้ข้อมูล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รียบเทียบและแสดงความคิดเห็นเกี่ยวกับเรื่องที่ฟังหรืออ่านอย่างเหมาะสม</w:t>
            </w:r>
          </w:p>
          <w:p w14:paraId="6785142F" w14:textId="77777777" w:rsidR="00446BA0" w:rsidRPr="000F1227" w:rsidRDefault="00446BA0" w:rsidP="00446B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3 ม.2/1</w:t>
            </w:r>
          </w:p>
          <w:p w14:paraId="77643DD1" w14:textId="77777777" w:rsidR="00446BA0" w:rsidRPr="000F1227" w:rsidRDefault="00446BA0" w:rsidP="00446B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และเขียนบรรยายเกี่ยวกับตนเอง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วัตรประจำวันประสบการณ์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ข่าว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การณ์ที่อยู่ในความสนใจของสังคม</w:t>
            </w:r>
          </w:p>
          <w:p w14:paraId="5BA46699" w14:textId="77777777" w:rsidR="00446BA0" w:rsidRPr="000F1227" w:rsidRDefault="00446BA0" w:rsidP="00446B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3 ม.2/3</w:t>
            </w:r>
          </w:p>
          <w:p w14:paraId="4D00D62B" w14:textId="77777777" w:rsidR="00446BA0" w:rsidRPr="000F1227" w:rsidRDefault="00446BA0" w:rsidP="00446B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และเขียนแสดงความคิดเห็นเกี่ยวกับกิจกรรม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ต่าง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ใกล้ตัว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สบการณ์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ทั้ง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หตุผลสั้น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</w:t>
            </w:r>
          </w:p>
          <w:p w14:paraId="36FE76B1" w14:textId="16ECE8BD" w:rsidR="00AC7D23" w:rsidRPr="000F1227" w:rsidRDefault="00AC7D23" w:rsidP="00AC7D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2.1 ม.2/1</w:t>
            </w:r>
          </w:p>
          <w:p w14:paraId="19A96990" w14:textId="1343770E" w:rsidR="00446BA0" w:rsidRPr="000F1227" w:rsidRDefault="00446BA0" w:rsidP="00AC7D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ช้ภาษา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้ำเสียงและกิริยาท่าทางเหมาะกับบุคคลและโอกาสตามมารยาทสังคม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วัฒนธรรมของเจ้าของภาษา</w:t>
            </w:r>
          </w:p>
          <w:p w14:paraId="5B1C434F" w14:textId="30B1D232" w:rsidR="00AC7D23" w:rsidRPr="000F1227" w:rsidRDefault="00AC7D23" w:rsidP="00AC7D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2.2 ม.2/2</w:t>
            </w:r>
          </w:p>
          <w:p w14:paraId="30D99D35" w14:textId="2770DA50" w:rsidR="00446BA0" w:rsidRPr="000F1227" w:rsidRDefault="00446BA0" w:rsidP="00AC7D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ปรียบเทียบและอธิบายความเหมือนและ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แตกต่างระหว่างชีวิตความเป็นอยู่และวัฒนธรรมของเจ้าของภาษากับของไทย</w:t>
            </w:r>
          </w:p>
          <w:p w14:paraId="664F13D3" w14:textId="6A5D8B68" w:rsidR="00AC7D23" w:rsidRPr="000F1227" w:rsidRDefault="00AC7D23" w:rsidP="00AC7D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4.2 ม.2/1</w:t>
            </w:r>
          </w:p>
          <w:p w14:paraId="21BA0BFF" w14:textId="703093C6" w:rsidR="00446BA0" w:rsidRPr="000F1227" w:rsidRDefault="00446BA0" w:rsidP="00AC7D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ต่างประเทศในการสืบค้น/ค้นคว้า รวบรวมและสรุปความรู้/ข้อมูลต่าง ๆ จากสื่อและแหล่ง</w:t>
            </w:r>
            <w:r w:rsidR="00AF798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ต่าง ๆ ในการศึกษาต่อและประกอบอาชีพ</w:t>
            </w:r>
          </w:p>
          <w:p w14:paraId="02B87599" w14:textId="15982CFA" w:rsidR="00AC7D23" w:rsidRPr="000F1227" w:rsidRDefault="00AC7D23" w:rsidP="00E23CB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4.2 ม.2/2</w:t>
            </w:r>
          </w:p>
          <w:p w14:paraId="0A02312A" w14:textId="4DA947F2" w:rsidR="00AC7D23" w:rsidRPr="000F1227" w:rsidRDefault="00446BA0" w:rsidP="00E23CB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/ประชาสัมพันธ์ข้อมูลข่าวสาร ของโรงเรียนเป็นภาษาต่างประเทศ</w:t>
            </w:r>
          </w:p>
          <w:p w14:paraId="7239E95A" w14:textId="77777777" w:rsidR="00446BA0" w:rsidRPr="000F1227" w:rsidRDefault="00446BA0" w:rsidP="00E23CB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7984304A" w14:textId="614D17BC" w:rsidR="00AC7D23" w:rsidRPr="000F1227" w:rsidRDefault="00AC7D23" w:rsidP="00E23CB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ัวชี้วััดปลายทาง</w:t>
            </w:r>
          </w:p>
          <w:p w14:paraId="5F3D928D" w14:textId="77ADFBEC" w:rsidR="00AC7D23" w:rsidRPr="000F1227" w:rsidRDefault="00AC7D23" w:rsidP="00E23CB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 1.2 ม.2/5</w:t>
            </w:r>
          </w:p>
          <w:p w14:paraId="68A68C8F" w14:textId="20457B46" w:rsidR="00446BA0" w:rsidRPr="000F1227" w:rsidRDefault="00446BA0" w:rsidP="00E23CB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พูดและเขียนแสดงความรู้สึกและความคิดเห็น</w:t>
            </w:r>
            <w:r w:rsidRPr="000F122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ของตนเองเกี่ยวกับเรื่องต่าง</w:t>
            </w:r>
            <w:r w:rsidRPr="000F122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ๆ</w:t>
            </w:r>
            <w:r w:rsidRPr="000F122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กิจกรรม</w:t>
            </w:r>
            <w:r w:rsidRPr="000F122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และประสบการณ์</w:t>
            </w:r>
            <w:r w:rsidRPr="000F122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พร้อมทั้งให้เหตุผลประกอบอย่างเหมาะสม</w:t>
            </w:r>
          </w:p>
          <w:p w14:paraId="582C0BF4" w14:textId="58AE90B9" w:rsidR="00AC7D23" w:rsidRPr="000F1227" w:rsidRDefault="00AC7D23" w:rsidP="00AC7D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 1.3 ม.2/2</w:t>
            </w:r>
          </w:p>
          <w:p w14:paraId="3BF2ECF0" w14:textId="717883F5" w:rsidR="00446BA0" w:rsidRPr="000F1227" w:rsidRDefault="00446BA0" w:rsidP="00AC7D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F1227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พูดและเขียนสรุปใจความสำคัญ</w:t>
            </w:r>
            <w:r w:rsidRPr="000F122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/</w:t>
            </w:r>
            <w:r w:rsidRPr="000F1227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ก่นสาระ</w:t>
            </w:r>
            <w:r w:rsidRPr="000F122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หัวข้อเรื่อง</w:t>
            </w:r>
            <w:r w:rsidRPr="000F122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 (</w:t>
            </w:r>
            <w:r w:rsidRPr="000F1227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topic) </w:t>
            </w:r>
            <w:r w:rsidRPr="000F1227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ที่ได้จากการวิเคราะห์เรื่อง</w:t>
            </w:r>
            <w:r w:rsidRPr="000F122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/</w:t>
            </w:r>
            <w:r w:rsidRPr="000F1227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ข่าว</w:t>
            </w:r>
            <w:r w:rsidRPr="000F122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/</w:t>
            </w:r>
            <w:r w:rsidRPr="000F1227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หตุการณ์</w:t>
            </w:r>
            <w:r w:rsidRPr="000F122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ที่อยู่ในความสนใจของสังคม</w:t>
            </w:r>
          </w:p>
          <w:p w14:paraId="5D2377EC" w14:textId="77777777" w:rsidR="00512C24" w:rsidRPr="000F1227" w:rsidRDefault="00AC7D23" w:rsidP="00AC7D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 4.1 ม.2/1</w:t>
            </w:r>
          </w:p>
          <w:p w14:paraId="78E1F506" w14:textId="12A2189B" w:rsidR="00446BA0" w:rsidRPr="000F1227" w:rsidRDefault="00446BA0" w:rsidP="00AC7D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ใช้ภาษาสื่อสาร</w:t>
            </w:r>
            <w:r w:rsidRPr="000F122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="00AF798B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ในสถานการณ์จริง</w:t>
            </w:r>
            <w:r w:rsidRPr="000F122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>/</w:t>
            </w: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สถานการณ์จำลองที่เกิดขึ้นในห้องเรียน</w:t>
            </w:r>
            <w:r w:rsidRPr="000F122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สถานศึกษา</w:t>
            </w:r>
            <w:r w:rsidRPr="000F122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และชุมชน</w:t>
            </w:r>
          </w:p>
        </w:tc>
        <w:tc>
          <w:tcPr>
            <w:tcW w:w="1754" w:type="dxa"/>
            <w:shd w:val="clear" w:color="auto" w:fill="FFFFFF" w:themeFill="background1"/>
          </w:tcPr>
          <w:p w14:paraId="583B96B5" w14:textId="77777777" w:rsidR="00512C24" w:rsidRPr="000F1227" w:rsidRDefault="00512C24" w:rsidP="00512C24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0F122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1119412" w14:textId="77777777" w:rsidR="00512C24" w:rsidRPr="000F1227" w:rsidRDefault="00512C24" w:rsidP="00512C24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0F122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0F81E849" w14:textId="1A6A22C0" w:rsidR="00512C24" w:rsidRPr="000F1227" w:rsidRDefault="00512C24" w:rsidP="00512C24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0F122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  <w:shd w:val="clear" w:color="auto" w:fill="FFFFFF" w:themeFill="background1"/>
          </w:tcPr>
          <w:p w14:paraId="05B8EACD" w14:textId="11B9DF03" w:rsidR="00512C24" w:rsidRPr="000F1227" w:rsidRDefault="00DC5380" w:rsidP="002E5AB8">
            <w:pPr>
              <w:tabs>
                <w:tab w:val="left" w:pos="720"/>
              </w:tabs>
              <w:spacing w:before="120"/>
              <w:ind w:firstLine="2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คำศัพท์เกี่ยวกับอารมณ์ ความฝัน สัตว์และส่วนต่าง ๆ ของร่างกายสัตว์ ความเชื่อเรื่องโชคลาง และนิทานปรัมปรา/ตำนาน ผ่านการเขียนเกี่ยวกับความฝันของตนเอง ความเชื่อเรื่องโชคลางของไทย และวิเคราะห์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เขียนสรุปเรื่องนิทาน</w:t>
            </w:r>
            <w:r w:rsidRPr="000F122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ปรัมปรา/ตำนานที่เกี่ยวข้อง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กับสัตว์ การเปรียบเทียบความเชื่อของไทยกับเข้าของภาษา การเล่าเรื่อง ประสบการณ์ และแสดงท่าทางประกอบการเล่าเรื่อง รวมถึงการพูดสนทนาเล่าความฝันของตนเองโดยใช้วิจารณญาณ ใช้ภาษา น้ำเสียง และกิริยาท่าทาง ได้อย่างเหมาะสม ตามมารยาทสังคมและวัฒนธรรมของเจ้าของภาษา ใฝ่เรียนรู้และมุ่งมั่นในการทำงาน</w:t>
            </w:r>
          </w:p>
        </w:tc>
        <w:tc>
          <w:tcPr>
            <w:tcW w:w="1014" w:type="dxa"/>
            <w:shd w:val="clear" w:color="auto" w:fill="FFFFFF" w:themeFill="background1"/>
          </w:tcPr>
          <w:p w14:paraId="22146961" w14:textId="18826A20" w:rsidR="00512C24" w:rsidRPr="000F1227" w:rsidRDefault="00512C24" w:rsidP="005C7FB2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  <w:tr w:rsidR="00221A00" w:rsidRPr="000F1227" w14:paraId="7244AF3A" w14:textId="77777777" w:rsidTr="000E241E">
        <w:trPr>
          <w:trHeight w:val="144"/>
        </w:trPr>
        <w:tc>
          <w:tcPr>
            <w:tcW w:w="1503" w:type="dxa"/>
            <w:shd w:val="clear" w:color="auto" w:fill="FFFFFF" w:themeFill="background1"/>
          </w:tcPr>
          <w:p w14:paraId="44ECC862" w14:textId="77777777" w:rsidR="00221A00" w:rsidRPr="000F1227" w:rsidRDefault="00221A00" w:rsidP="00221A00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A8E6AB3" w14:textId="73C260BB" w:rsidR="00221A00" w:rsidRPr="000F1227" w:rsidRDefault="00221A00" w:rsidP="00221A00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ที่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5264C"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2D165769" w14:textId="58B8DCA8" w:rsidR="00221A00" w:rsidRPr="000F1227" w:rsidRDefault="00D5264C" w:rsidP="00D5264C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1227">
              <w:rPr>
                <w:rFonts w:ascii="TH SarabunPSK" w:hAnsi="TH SarabunPSK" w:cs="TH SarabunPSK"/>
                <w:sz w:val="32"/>
                <w:szCs w:val="32"/>
              </w:rPr>
              <w:t>Our planet</w:t>
            </w:r>
          </w:p>
        </w:tc>
        <w:tc>
          <w:tcPr>
            <w:tcW w:w="2300" w:type="dxa"/>
            <w:shd w:val="clear" w:color="auto" w:fill="FFFFFF" w:themeFill="background1"/>
          </w:tcPr>
          <w:p w14:paraId="540413EC" w14:textId="1F68250C" w:rsidR="00495A7B" w:rsidRPr="000F1227" w:rsidRDefault="00495A7B" w:rsidP="00495A7B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ัวชี้วััดระหว่่างทาง</w:t>
            </w:r>
          </w:p>
          <w:p w14:paraId="3B7D14D5" w14:textId="1DA1A92D" w:rsidR="00495A7B" w:rsidRPr="000F1227" w:rsidRDefault="00495A7B" w:rsidP="00495A7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1</w:t>
            </w:r>
          </w:p>
          <w:p w14:paraId="5DE3E73B" w14:textId="0B2AB201" w:rsidR="00072F2C" w:rsidRPr="000F1227" w:rsidRDefault="00072F2C" w:rsidP="00495A7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ฏิบัติตามคำขอร้อง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ำแนะนำ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ำชี้แจง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คำอธิบายง่าย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ฟังและอ่าน</w:t>
            </w:r>
          </w:p>
          <w:p w14:paraId="3FBB27C1" w14:textId="77777777" w:rsidR="00072F2C" w:rsidRPr="000F1227" w:rsidRDefault="00072F2C" w:rsidP="00072F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2</w:t>
            </w:r>
          </w:p>
          <w:p w14:paraId="09F0FC6C" w14:textId="77777777" w:rsidR="00072F2C" w:rsidRPr="000F1227" w:rsidRDefault="00072F2C" w:rsidP="00072F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่านออกเสียงข้อความ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่าว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กาศ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บทร้อยกรองสั้น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ถูกต้องตามหลักการอ่าน</w:t>
            </w:r>
          </w:p>
          <w:p w14:paraId="7D105E86" w14:textId="77777777" w:rsidR="00072F2C" w:rsidRPr="000F1227" w:rsidRDefault="00072F2C" w:rsidP="00072F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4</w:t>
            </w:r>
          </w:p>
          <w:p w14:paraId="780729B8" w14:textId="77777777" w:rsidR="00072F2C" w:rsidRPr="000F1227" w:rsidRDefault="00072F2C" w:rsidP="00072F2C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หัวข้อเรื่อง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จความสำคัญ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อกรายละเอียดสนับสนุน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upporting detail)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สดงความคิดเห็นเกี่ยวกับเรื่องที่ฟังและอ่าน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้อมทั้ง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เหตุผลและยกตัวอย่างง่าย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กอบ</w:t>
            </w:r>
          </w:p>
          <w:p w14:paraId="29E9F21D" w14:textId="5C5A207F" w:rsidR="00495A7B" w:rsidRPr="000F1227" w:rsidRDefault="00495A7B" w:rsidP="00495A7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2</w:t>
            </w:r>
          </w:p>
          <w:p w14:paraId="089D9EAD" w14:textId="290B61A6" w:rsidR="00011D7A" w:rsidRPr="000F1227" w:rsidRDefault="00011D7A" w:rsidP="00495A7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คำขอร้อง </w:t>
            </w:r>
            <w:r w:rsidRPr="000F1227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ให้คำแนะนำ</w:t>
            </w:r>
            <w:r w:rsidRPr="000F12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คำชี้แจง และคำอธิบายตามสถานการณ์</w:t>
            </w:r>
          </w:p>
          <w:p w14:paraId="0EFA0BBE" w14:textId="51B63EC1" w:rsidR="00495A7B" w:rsidRPr="000F1227" w:rsidRDefault="00495A7B" w:rsidP="00495A7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4</w:t>
            </w:r>
          </w:p>
          <w:p w14:paraId="57925624" w14:textId="23FF8FBA" w:rsidR="00694EAB" w:rsidRPr="000F1227" w:rsidRDefault="00694EAB" w:rsidP="00495A7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และเขียนเพื่อขอและให้ข้อมูล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รียบเทียบและแสดงความคิดเห็นเกี่ยวกับเรื่องที่ฟังหรืออ่านอย่างเหมาะสม</w:t>
            </w:r>
          </w:p>
          <w:p w14:paraId="29A13D42" w14:textId="5F9CC814" w:rsidR="00495A7B" w:rsidRPr="000F1227" w:rsidRDefault="00495A7B" w:rsidP="00495A7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3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3</w:t>
            </w:r>
          </w:p>
          <w:p w14:paraId="1CB491F7" w14:textId="56507D62" w:rsidR="00694EAB" w:rsidRPr="000F1227" w:rsidRDefault="00694EAB" w:rsidP="00495A7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และเขียนแสดงความคิดเห็นเกี่ยวกับกิจกรรม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ต่าง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ใกล้ตัว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สบการณ์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ทั้ง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หตุผลสั้น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</w:t>
            </w:r>
          </w:p>
          <w:p w14:paraId="29B7E086" w14:textId="0A9028BE" w:rsidR="00495A7B" w:rsidRPr="000F1227" w:rsidRDefault="00495A7B" w:rsidP="00495A7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1</w:t>
            </w:r>
          </w:p>
          <w:p w14:paraId="5777ADD4" w14:textId="432ECCD5" w:rsidR="00694EAB" w:rsidRPr="000F1227" w:rsidRDefault="00694EAB" w:rsidP="00495A7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ช้ภาษา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้ำเสียงและกิริยาท่าทางเหมาะกับบุคคลและโอกาสตามมารยาทสังคม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วัฒนธรรมของเจ้าของภาษา</w:t>
            </w:r>
          </w:p>
          <w:p w14:paraId="0E2D3C77" w14:textId="25548FAF" w:rsidR="00495A7B" w:rsidRPr="000F1227" w:rsidRDefault="00495A7B" w:rsidP="00495A7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1</w:t>
            </w:r>
          </w:p>
          <w:p w14:paraId="3818F51B" w14:textId="567E4BAE" w:rsidR="00694EAB" w:rsidRPr="000F1227" w:rsidRDefault="00694EAB" w:rsidP="00495A7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ปรียบเทียบและอธิบายความเหมือนและ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แตกต่างระหว่างการออกเสียงประโยคชนิดต่าง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การลำดับคำตามโครงสร้างประโยค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ภาษาต่างประเทศและภาษาไทย</w:t>
            </w:r>
          </w:p>
          <w:p w14:paraId="78755527" w14:textId="281DEE7C" w:rsidR="00495A7B" w:rsidRPr="000F1227" w:rsidRDefault="00495A7B" w:rsidP="00495A7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1</w:t>
            </w:r>
          </w:p>
          <w:p w14:paraId="1F52DD18" w14:textId="6F96A794" w:rsidR="00694EAB" w:rsidRPr="000F1227" w:rsidRDefault="00694EAB" w:rsidP="00495A7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้นคว้า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บรวม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สรุปข้อมูล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เท็จจริง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AF79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เกี่ยวข้องกับกลุ่มสาระการเรียนรู้อื่นจากแหล่งเรียนรู้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นำเสนอด้วยการพูด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ขียน</w:t>
            </w:r>
          </w:p>
          <w:p w14:paraId="3C79E436" w14:textId="77777777" w:rsidR="00694EAB" w:rsidRPr="000F1227" w:rsidRDefault="00495A7B" w:rsidP="00495A7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1</w:t>
            </w:r>
          </w:p>
          <w:p w14:paraId="23D27C4E" w14:textId="20130A38" w:rsidR="00694EAB" w:rsidRPr="000F1227" w:rsidRDefault="00694EAB" w:rsidP="00495A7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ช้ภาษาต่างประเทศในการสืบค้น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้นคว้า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บรวมและสรุปความรู้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มูลต่าง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ากสื่อและแหล่ง</w:t>
            </w:r>
            <w:r w:rsidR="00AF79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รียนรู้ต่าง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การศึกษาต่อและประกอบอาชีพ</w:t>
            </w:r>
          </w:p>
          <w:p w14:paraId="5B2F2B54" w14:textId="2B34CE13" w:rsidR="00495A7B" w:rsidRPr="000F1227" w:rsidRDefault="00495A7B" w:rsidP="00495A7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2</w:t>
            </w:r>
          </w:p>
          <w:p w14:paraId="482093EA" w14:textId="39793335" w:rsidR="00495A7B" w:rsidRPr="000F1227" w:rsidRDefault="00694EAB" w:rsidP="00495A7B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ผยแพร่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ชาสัมพันธ์ข้อมูลข่าวสาร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โรงเรียนเป็นภาษาต่างประเทศ</w:t>
            </w:r>
          </w:p>
          <w:p w14:paraId="79AE499F" w14:textId="77777777" w:rsidR="00694EAB" w:rsidRPr="000F1227" w:rsidRDefault="00694EAB" w:rsidP="00495A7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3B9E2C5A" w14:textId="168BCA52" w:rsidR="00495A7B" w:rsidRPr="000F1227" w:rsidRDefault="00495A7B" w:rsidP="00495A7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ัวชี้วััดปลายทาง</w:t>
            </w:r>
          </w:p>
          <w:p w14:paraId="3E1855AF" w14:textId="2F6B86D8" w:rsidR="00495A7B" w:rsidRPr="000F1227" w:rsidRDefault="00495A7B" w:rsidP="00495A7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2</w:t>
            </w: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5</w:t>
            </w:r>
          </w:p>
          <w:p w14:paraId="4B20CEEE" w14:textId="2496EC6C" w:rsidR="00694EAB" w:rsidRPr="000F1227" w:rsidRDefault="00694EAB" w:rsidP="00495A7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และเขียนแสดงความรู้สึกและความคิดเห็น ของตนเองเกี่ยวกับเรื่องต่าง ๆ กิจกรรม และประสบการณ์ พร้อมทั้งให้เหตุผลประกอบอย่างเหมาะสม</w:t>
            </w:r>
          </w:p>
          <w:p w14:paraId="469BDE02" w14:textId="714EAAFC" w:rsidR="00495A7B" w:rsidRPr="000F1227" w:rsidRDefault="00495A7B" w:rsidP="00495A7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3</w:t>
            </w: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2</w:t>
            </w:r>
          </w:p>
          <w:p w14:paraId="720277F6" w14:textId="63C1004A" w:rsidR="00694EAB" w:rsidRPr="000F1227" w:rsidRDefault="00694EAB" w:rsidP="00495A7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F1227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พูดและเขียนสรุปใจความสำคัญ</w:t>
            </w:r>
            <w:r w:rsidRPr="000F122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/</w:t>
            </w:r>
            <w:r w:rsidRPr="000F1227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ก่นสาระ</w:t>
            </w:r>
            <w:r w:rsidRPr="000F122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หัวข้อเรื่อง</w:t>
            </w:r>
            <w:r w:rsidRPr="000F122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 (</w:t>
            </w:r>
            <w:r w:rsidRPr="000F1227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topic) </w:t>
            </w:r>
            <w:r w:rsidRPr="000F1227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ที่ได้จากการวิเคราะห์เรื่อง</w:t>
            </w:r>
            <w:r w:rsidRPr="000F122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/</w:t>
            </w:r>
            <w:r w:rsidRPr="000F1227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ข่าว</w:t>
            </w:r>
            <w:r w:rsidRPr="000F122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/</w:t>
            </w:r>
            <w:r w:rsidRPr="000F1227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หตุการณ์</w:t>
            </w:r>
            <w:r w:rsidRPr="000F122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ที่อยู่ในความสนใจของสังคม</w:t>
            </w:r>
          </w:p>
          <w:p w14:paraId="2AF4557D" w14:textId="77777777" w:rsidR="00221A00" w:rsidRPr="000F1227" w:rsidRDefault="00495A7B" w:rsidP="00495A7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4.1 </w:t>
            </w: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1</w:t>
            </w:r>
          </w:p>
          <w:p w14:paraId="4D2412B6" w14:textId="157BC523" w:rsidR="00694EAB" w:rsidRPr="000F1227" w:rsidRDefault="00694EAB" w:rsidP="00495A7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ใช้ภาษาสื่อสาร</w:t>
            </w:r>
            <w:r w:rsidRPr="000F122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="00AF798B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ในสถานการณ์จริง</w:t>
            </w:r>
            <w:r w:rsidRPr="000F122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>/</w:t>
            </w: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สถานการณ์จำลองที่เกิดขึ้นในห้องเรียน</w:t>
            </w:r>
            <w:r w:rsidRPr="000F122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สถานศึกษา</w:t>
            </w:r>
            <w:r w:rsidRPr="000F122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และชุมชน</w:t>
            </w:r>
          </w:p>
        </w:tc>
        <w:tc>
          <w:tcPr>
            <w:tcW w:w="1754" w:type="dxa"/>
            <w:shd w:val="clear" w:color="auto" w:fill="FFFFFF" w:themeFill="background1"/>
          </w:tcPr>
          <w:p w14:paraId="0C6847EA" w14:textId="77777777" w:rsidR="00495A7B" w:rsidRPr="000F1227" w:rsidRDefault="00495A7B" w:rsidP="00495A7B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0F122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79B92EF" w14:textId="77777777" w:rsidR="00495A7B" w:rsidRPr="000F1227" w:rsidRDefault="00495A7B" w:rsidP="00495A7B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0F122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7BEEB977" w14:textId="466093C5" w:rsidR="00221A00" w:rsidRPr="000F1227" w:rsidRDefault="00495A7B" w:rsidP="00495A7B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0F122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  <w:shd w:val="clear" w:color="auto" w:fill="FFFFFF" w:themeFill="background1"/>
          </w:tcPr>
          <w:p w14:paraId="104DF2E9" w14:textId="4E2860BE" w:rsidR="00221A00" w:rsidRPr="000F1227" w:rsidRDefault="00466A16" w:rsidP="002E5AB8">
            <w:pPr>
              <w:tabs>
                <w:tab w:val="left" w:pos="720"/>
              </w:tabs>
              <w:spacing w:before="120"/>
              <w:ind w:firstLine="2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คำศัพท์เกี่ยวกับปัญหาสิ่งแวดล้อมและวิธีแก้ปัญหา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สัตว์</w:t>
            </w:r>
            <w:r w:rsidR="007F29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ต่าง ๆ ภูเขาไฟ วัสดุอุปกรณ์ และการรีไซเคิล ผ่านการพูดและการเขียนแสดงความคิดเห็นเกี่ยวกับเรื่องที่อยู่ในความสนใจของสังคม เช่น ปัญหาสิ่งแวดล้อม การพูดให้คำแนะนำในสถานการณ์ต่าง ๆ ได้อย่างเหมาะสม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มีเหตุผล ใฝ่เรียนรู้ มุ่งมั่นในการทำงาน และมีจิตสาธารณะ</w:t>
            </w:r>
          </w:p>
        </w:tc>
        <w:tc>
          <w:tcPr>
            <w:tcW w:w="1014" w:type="dxa"/>
            <w:shd w:val="clear" w:color="auto" w:fill="FFFFFF" w:themeFill="background1"/>
          </w:tcPr>
          <w:p w14:paraId="196C7EAF" w14:textId="7F3A5259" w:rsidR="00221A00" w:rsidRPr="000F1227" w:rsidRDefault="00495A7B" w:rsidP="005C7FB2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  <w:tr w:rsidR="00CF347A" w:rsidRPr="000F1227" w14:paraId="25BA58AB" w14:textId="77777777" w:rsidTr="000E241E">
        <w:trPr>
          <w:trHeight w:val="144"/>
        </w:trPr>
        <w:tc>
          <w:tcPr>
            <w:tcW w:w="1503" w:type="dxa"/>
            <w:shd w:val="clear" w:color="auto" w:fill="FFFFFF" w:themeFill="background1"/>
          </w:tcPr>
          <w:p w14:paraId="10268AD5" w14:textId="77777777" w:rsidR="00CF347A" w:rsidRPr="000F1227" w:rsidRDefault="00CF347A" w:rsidP="00CF347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B75BE93" w14:textId="77777777" w:rsidR="00CF347A" w:rsidRPr="000F1227" w:rsidRDefault="00CF347A" w:rsidP="00CF347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ที่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6</w:t>
            </w:r>
          </w:p>
          <w:p w14:paraId="039CC845" w14:textId="0E718F79" w:rsidR="00CF347A" w:rsidRPr="000F1227" w:rsidRDefault="00CF347A" w:rsidP="00CF347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1227">
              <w:rPr>
                <w:rFonts w:ascii="TH SarabunPSK" w:hAnsi="TH SarabunPSK" w:cs="TH SarabunPSK"/>
                <w:sz w:val="32"/>
                <w:szCs w:val="32"/>
              </w:rPr>
              <w:t>Travel</w:t>
            </w:r>
          </w:p>
        </w:tc>
        <w:tc>
          <w:tcPr>
            <w:tcW w:w="2300" w:type="dxa"/>
            <w:shd w:val="clear" w:color="auto" w:fill="FFFFFF" w:themeFill="background1"/>
          </w:tcPr>
          <w:p w14:paraId="42376D03" w14:textId="2866D3F5" w:rsidR="00CF347A" w:rsidRPr="000F1227" w:rsidRDefault="00CF347A" w:rsidP="00CF347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ัวชี้วััดระหว่่างทาง</w:t>
            </w:r>
          </w:p>
          <w:p w14:paraId="635DD60B" w14:textId="0EEB018E" w:rsidR="00CF347A" w:rsidRPr="000F1227" w:rsidRDefault="00CF347A" w:rsidP="00CF34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1 ม.2/2</w:t>
            </w:r>
          </w:p>
          <w:p w14:paraId="68A75822" w14:textId="76ED0F5A" w:rsidR="00066068" w:rsidRPr="000F1227" w:rsidRDefault="00066068" w:rsidP="00CF34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่านออกเสียงข้อความ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่าว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กาศ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บทร้อยกรองสั้น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ถูกต้องตามหลักการอ่าน</w:t>
            </w:r>
          </w:p>
          <w:p w14:paraId="21E9488D" w14:textId="4BFE4C34" w:rsidR="00CF347A" w:rsidRPr="000F1227" w:rsidRDefault="00CF347A" w:rsidP="00CF34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1 ม.2/3</w:t>
            </w:r>
          </w:p>
          <w:p w14:paraId="75BE4C57" w14:textId="2083A390" w:rsidR="00066068" w:rsidRPr="000F1227" w:rsidRDefault="00066068" w:rsidP="00CF34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ุ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ียนประโยค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ข้อความให้สัมพันธ์กับสื่อที่ไม่ใช่ความเรียงรูปแบบต่าง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อ่าน</w:t>
            </w:r>
          </w:p>
          <w:p w14:paraId="0D9119ED" w14:textId="715779D0" w:rsidR="00CF347A" w:rsidRPr="000F1227" w:rsidRDefault="00CF347A" w:rsidP="00CF34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1 ม.2/4</w:t>
            </w:r>
          </w:p>
          <w:p w14:paraId="43E927BC" w14:textId="62A624D9" w:rsidR="00066068" w:rsidRPr="000F1227" w:rsidRDefault="00066068" w:rsidP="00CF34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หัวข้อเรื่อง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จความสำคัญ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อกรายละเอียดสนับสนุน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upporting detail)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สดงความคิดเห็นเกี่ยวกับเรื่องที่ฟังและอ่าน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้อมทั้ง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เหตุผลและยกตัวอย่างง่าย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กอบ</w:t>
            </w:r>
          </w:p>
          <w:p w14:paraId="129C3E44" w14:textId="249449C1" w:rsidR="00CF347A" w:rsidRPr="000F1227" w:rsidRDefault="00CF347A" w:rsidP="00CF34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2 ม.2/1</w:t>
            </w:r>
          </w:p>
          <w:p w14:paraId="67DE2B55" w14:textId="51313AE3" w:rsidR="00066068" w:rsidRPr="000F1227" w:rsidRDefault="00066068" w:rsidP="00CF34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นทนา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กเปลี่ยนข้อมูลเกี่ยวกับตนเอง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ื่องต่าง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กล้ตัวและสถานการณ์ต่าง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ชีวิตประจำวันอย่างเหมาะสม</w:t>
            </w:r>
          </w:p>
          <w:p w14:paraId="0F0D6DC7" w14:textId="69FDD8E4" w:rsidR="00CF347A" w:rsidRPr="000F1227" w:rsidRDefault="00CF347A" w:rsidP="00CF34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2 ม.2/4</w:t>
            </w:r>
          </w:p>
          <w:p w14:paraId="4A7691DF" w14:textId="41C6F932" w:rsidR="00066068" w:rsidRPr="000F1227" w:rsidRDefault="00066068" w:rsidP="00CF34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และเขียนเพื่อขอและให้ข้อมูล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รียบเทียบและแสดงความคิดเห็นเกี่ยวกับเรื่องที่ฟังหรืออ่านอย่างเหมาะสม</w:t>
            </w:r>
          </w:p>
          <w:p w14:paraId="1139322E" w14:textId="4F7790A8" w:rsidR="00CF347A" w:rsidRPr="000F1227" w:rsidRDefault="00CF347A" w:rsidP="00CF34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3 ม.2/1</w:t>
            </w:r>
          </w:p>
          <w:p w14:paraId="38F555AC" w14:textId="36E48838" w:rsidR="00066068" w:rsidRPr="000F1227" w:rsidRDefault="00066068" w:rsidP="00CF34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และเขียนบรรยายเกี่ยวกับตนเอง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วัตรประจำวันประสบการณ์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ข่าว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การณ์ที่อยู่ในความสนใจของสังคม</w:t>
            </w:r>
          </w:p>
          <w:p w14:paraId="5A46BBBE" w14:textId="6A511820" w:rsidR="00CF347A" w:rsidRPr="000F1227" w:rsidRDefault="00CF347A" w:rsidP="00CF34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3 ม.2/3</w:t>
            </w:r>
          </w:p>
          <w:p w14:paraId="441777C4" w14:textId="535A6282" w:rsidR="00066068" w:rsidRPr="000F1227" w:rsidRDefault="00066068" w:rsidP="00CF34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และเขียนแสดงความคิดเห็นเกี่ยวกับกิจกรรม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ต่าง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ใกล้ตัว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สบการณ์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ทั้ง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หตุผลสั้น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</w:t>
            </w:r>
          </w:p>
          <w:p w14:paraId="669D483B" w14:textId="50A9BD11" w:rsidR="00CF347A" w:rsidRPr="000F1227" w:rsidRDefault="00CF347A" w:rsidP="00CF34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2.1 ม.2/1</w:t>
            </w:r>
          </w:p>
          <w:p w14:paraId="1AC725B8" w14:textId="64FED6F0" w:rsidR="00066068" w:rsidRPr="000F1227" w:rsidRDefault="00066068" w:rsidP="00CF34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ช้ภาษา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้ำเสียงและกิริยาท่าทางเหมาะกับบุคคลและโอกาสตามมารยาทสังคม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วัฒนธรรมของเจ้าของภาษา</w:t>
            </w:r>
          </w:p>
          <w:p w14:paraId="3AE8E1F7" w14:textId="301A2E70" w:rsidR="00CF347A" w:rsidRPr="000F1227" w:rsidRDefault="00CF347A" w:rsidP="00CF34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2.2 ม.2/1</w:t>
            </w:r>
          </w:p>
          <w:p w14:paraId="7774506E" w14:textId="443E92AF" w:rsidR="00066068" w:rsidRPr="000F1227" w:rsidRDefault="00066068" w:rsidP="00CF34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ปรียบเทียบและอธิบายความเหมือนและ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แตกต่างระหว่างการออกเสียงประโยคชนิดต่าง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การลำดับคำตามโครงสร้างประโยค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ภาษาต่างประเทศและภาษาไทย</w:t>
            </w:r>
          </w:p>
          <w:p w14:paraId="1331951A" w14:textId="6CCD0AE9" w:rsidR="00CF347A" w:rsidRPr="000F1227" w:rsidRDefault="00CF347A" w:rsidP="00CF34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3.1 ม.2/1</w:t>
            </w:r>
          </w:p>
          <w:p w14:paraId="44C2913C" w14:textId="7E143136" w:rsidR="00066068" w:rsidRPr="007F292B" w:rsidRDefault="00066068" w:rsidP="00CF347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้นคว้า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บรวม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สรุปข้อมูล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เท็จจริง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AF79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เกี่ยวข้องกับกลุ่มสาระการเรียนรู้อื่นจากแหล่งเรียนรู้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นำเสนอด้วยการพูด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ขียน</w:t>
            </w:r>
          </w:p>
          <w:p w14:paraId="7031CE26" w14:textId="006884FD" w:rsidR="00CF347A" w:rsidRPr="000F1227" w:rsidRDefault="00CF347A" w:rsidP="00CF34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ัวชี้วััดปลายทาง</w:t>
            </w:r>
          </w:p>
          <w:p w14:paraId="591C71AA" w14:textId="77777777" w:rsidR="00CF347A" w:rsidRPr="000F1227" w:rsidRDefault="00CF347A" w:rsidP="00CF34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 4.1 ม.2/1</w:t>
            </w:r>
          </w:p>
          <w:p w14:paraId="30BBB444" w14:textId="57192E65" w:rsidR="00066068" w:rsidRPr="000F1227" w:rsidRDefault="00066068" w:rsidP="00CF34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ใช้ภาษาสื่อสาร</w:t>
            </w:r>
            <w:r w:rsidRPr="000F122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="00AF798B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ในสถานการณ์จริง</w:t>
            </w:r>
            <w:r w:rsidRPr="000F122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>/</w:t>
            </w: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สถานการณ์จำลองที่เกิดขึ้นในห้องเรียน</w:t>
            </w:r>
            <w:r w:rsidRPr="000F122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สถานศึกษา</w:t>
            </w:r>
            <w:r w:rsidRPr="000F122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และชุมชน</w:t>
            </w:r>
          </w:p>
        </w:tc>
        <w:tc>
          <w:tcPr>
            <w:tcW w:w="1754" w:type="dxa"/>
            <w:shd w:val="clear" w:color="auto" w:fill="FFFFFF" w:themeFill="background1"/>
          </w:tcPr>
          <w:p w14:paraId="7403FE37" w14:textId="77777777" w:rsidR="00CF347A" w:rsidRPr="000F1227" w:rsidRDefault="00CF347A" w:rsidP="00CF347A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0F122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83C8C6D" w14:textId="77777777" w:rsidR="00CF347A" w:rsidRPr="000F1227" w:rsidRDefault="00CF347A" w:rsidP="00CF347A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0F122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1EC33012" w14:textId="77777777" w:rsidR="00CF347A" w:rsidRPr="000F1227" w:rsidRDefault="00CF347A" w:rsidP="00CF347A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0F122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2BFF6D32" w14:textId="0E0588CB" w:rsidR="00CF347A" w:rsidRPr="000F1227" w:rsidRDefault="00CF347A" w:rsidP="00CF347A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0F122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เทคโนโลย</w:t>
            </w:r>
            <w:r w:rsidRPr="000F12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ี</w:t>
            </w:r>
          </w:p>
        </w:tc>
        <w:tc>
          <w:tcPr>
            <w:tcW w:w="2448" w:type="dxa"/>
            <w:shd w:val="clear" w:color="auto" w:fill="FFFFFF" w:themeFill="background1"/>
          </w:tcPr>
          <w:p w14:paraId="010CDE80" w14:textId="5E337FC3" w:rsidR="00CF347A" w:rsidRPr="000F1227" w:rsidRDefault="00C2774E" w:rsidP="002E5AB8">
            <w:pPr>
              <w:tabs>
                <w:tab w:val="left" w:pos="720"/>
              </w:tabs>
              <w:spacing w:before="120"/>
              <w:ind w:firstLine="2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คำศัพท์เกี่ยวกับลักษณะทางภูมิศาสตร์ คำคุณศัพท์บรรยายสถานที่ วิธีการเดินทาง และประเภทของอาคาร ผ่านการเขียนเล่าประสบการณ์ การเขียน</w:t>
            </w:r>
            <w:r w:rsidRPr="000F1227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บรรยายบ้าน อาคาร สถานที่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ต่าง ๆ การเปรียบเทียบวิธีการเดินทางรูปแบบ</w:t>
            </w:r>
            <w:r w:rsidR="002B1E07" w:rsidRPr="000F122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ต่าง ๆ รวมถึงการพูดสนทนาแลกเปลี่ยนข้อมูลเกี่ยวกับประสบการณ์และเรื่องต่าง ๆ ใกล้ตัวได้อย่างถูกต้อง เหมาะสมตามกาลเทศะ เล็งเห็นถึงความสำคัญของการแสดงความคิดเห็น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ใฝ่เรียนรู้และมุ่งมั่นในการทำงาน</w:t>
            </w:r>
          </w:p>
        </w:tc>
        <w:tc>
          <w:tcPr>
            <w:tcW w:w="1014" w:type="dxa"/>
            <w:shd w:val="clear" w:color="auto" w:fill="FFFFFF" w:themeFill="background1"/>
          </w:tcPr>
          <w:p w14:paraId="65C084FA" w14:textId="3CF501C4" w:rsidR="00CF347A" w:rsidRPr="000F1227" w:rsidRDefault="00CF347A" w:rsidP="00CF347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977BB1" w:rsidRPr="000F1227" w14:paraId="75012F4E" w14:textId="77777777" w:rsidTr="000E241E">
        <w:trPr>
          <w:trHeight w:val="144"/>
        </w:trPr>
        <w:tc>
          <w:tcPr>
            <w:tcW w:w="1503" w:type="dxa"/>
            <w:shd w:val="clear" w:color="auto" w:fill="FFFFFF" w:themeFill="background1"/>
          </w:tcPr>
          <w:p w14:paraId="4980B41A" w14:textId="77777777" w:rsidR="00977BB1" w:rsidRPr="000F1227" w:rsidRDefault="00977BB1" w:rsidP="00977BB1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98A3185" w14:textId="149BB7ED" w:rsidR="00977BB1" w:rsidRPr="000F1227" w:rsidRDefault="00977BB1" w:rsidP="00977BB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ที่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7</w:t>
            </w:r>
          </w:p>
          <w:p w14:paraId="58C9593F" w14:textId="75A87339" w:rsidR="00977BB1" w:rsidRPr="000F1227" w:rsidRDefault="00977BB1" w:rsidP="00977BB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1227">
              <w:rPr>
                <w:rFonts w:ascii="TH SarabunPSK" w:hAnsi="TH SarabunPSK" w:cs="TH SarabunPSK"/>
                <w:sz w:val="32"/>
                <w:szCs w:val="32"/>
              </w:rPr>
              <w:t>Health and Fitness</w:t>
            </w:r>
          </w:p>
        </w:tc>
        <w:tc>
          <w:tcPr>
            <w:tcW w:w="2300" w:type="dxa"/>
            <w:shd w:val="clear" w:color="auto" w:fill="FFFFFF" w:themeFill="background1"/>
          </w:tcPr>
          <w:p w14:paraId="695326AB" w14:textId="7AD777DA" w:rsidR="00977BB1" w:rsidRPr="000F1227" w:rsidRDefault="00977BB1" w:rsidP="00977BB1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ัวชี้วััดระหว่่างทาง</w:t>
            </w:r>
          </w:p>
          <w:p w14:paraId="79DF75CA" w14:textId="77777777" w:rsidR="002806EA" w:rsidRPr="000F1227" w:rsidRDefault="002806EA" w:rsidP="002806E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1 ม.2/2</w:t>
            </w:r>
          </w:p>
          <w:p w14:paraId="0CB6CFCE" w14:textId="77777777" w:rsidR="002806EA" w:rsidRPr="000F1227" w:rsidRDefault="002806EA" w:rsidP="002806E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่านออกเสียงข้อความ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่าว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กาศ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บทร้อยกรองสั้น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ถูกต้องตามหลักการอ่าน</w:t>
            </w:r>
          </w:p>
          <w:p w14:paraId="5C4ECA68" w14:textId="77777777" w:rsidR="002806EA" w:rsidRPr="000F1227" w:rsidRDefault="002806EA" w:rsidP="002806E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1 ม.2/3</w:t>
            </w:r>
          </w:p>
          <w:p w14:paraId="55B7D6F0" w14:textId="77777777" w:rsidR="002806EA" w:rsidRPr="000F1227" w:rsidRDefault="002806EA" w:rsidP="002806E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ุ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ียนประโยค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ข้อความให้สัมพันธ์กับสื่อที่ไม่ใช่ความเรียงรูปแบบต่าง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อ่าน</w:t>
            </w:r>
          </w:p>
          <w:p w14:paraId="08BDA941" w14:textId="77777777" w:rsidR="002806EA" w:rsidRPr="000F1227" w:rsidRDefault="002806EA" w:rsidP="002806E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1 ม.2/4</w:t>
            </w:r>
          </w:p>
          <w:p w14:paraId="6F12E3F3" w14:textId="77777777" w:rsidR="002806EA" w:rsidRPr="000F1227" w:rsidRDefault="002806EA" w:rsidP="002806E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หัวข้อเรื่อง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จความสำคัญ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อกรายละเอียดสนับสนุน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upporting detail)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สดงความคิดเห็นเกี่ยวกับเรื่องที่ฟังและอ่าน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้อมทั้ง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เหตุผลและยกตัวอย่างง่าย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กอบ</w:t>
            </w:r>
          </w:p>
          <w:p w14:paraId="25D4F995" w14:textId="6734737D" w:rsidR="00977BB1" w:rsidRPr="000F1227" w:rsidRDefault="00977BB1" w:rsidP="00CD627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2</w:t>
            </w:r>
          </w:p>
          <w:p w14:paraId="623F5F9F" w14:textId="26723A8E" w:rsidR="0062305D" w:rsidRPr="000F1227" w:rsidRDefault="0062305D" w:rsidP="00CD627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ช้คำขอร้อง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คำแนะนำ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ำชี้แจง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คำอธิบายตามสถานการณ์</w:t>
            </w:r>
          </w:p>
          <w:p w14:paraId="7677945B" w14:textId="10B9BE40" w:rsidR="00977BB1" w:rsidRPr="000F1227" w:rsidRDefault="00977BB1" w:rsidP="00CD627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4</w:t>
            </w:r>
          </w:p>
          <w:p w14:paraId="40C4579F" w14:textId="69CEF1E3" w:rsidR="008B72F9" w:rsidRPr="000F1227" w:rsidRDefault="008B72F9" w:rsidP="00CD627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และเขียนเพื่อขอและให้ข้อมูล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รียบเทียบและแสดงความคิดเห็นเกี่ยวกับเรื่องที่ฟังหรืออ่านอย่างเหมาะสม</w:t>
            </w:r>
          </w:p>
          <w:p w14:paraId="64834EFB" w14:textId="25AB0ECE" w:rsidR="00977BB1" w:rsidRPr="000F1227" w:rsidRDefault="00977BB1" w:rsidP="00CD627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3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1</w:t>
            </w:r>
          </w:p>
          <w:p w14:paraId="2E63AB3C" w14:textId="40ACF1B1" w:rsidR="008B72F9" w:rsidRPr="000F1227" w:rsidRDefault="008B72F9" w:rsidP="00CD627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และเขียนบรรยายเกี่ยวกับตนเอง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วัตรประจำวันประสบการณ์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ข่าว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การณ์ที่อยู่ในความสนใจของสังคม</w:t>
            </w:r>
          </w:p>
          <w:p w14:paraId="1C79F0FE" w14:textId="1E08BE16" w:rsidR="00977BB1" w:rsidRPr="000F1227" w:rsidRDefault="00977BB1" w:rsidP="00CD627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1</w:t>
            </w:r>
          </w:p>
          <w:p w14:paraId="507103F8" w14:textId="1AB220DB" w:rsidR="008B72F9" w:rsidRPr="000F1227" w:rsidRDefault="008B72F9" w:rsidP="00CD627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ช้ภาษา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้ำเสียงและกิริยาท่าทางเหมาะกับบุคคลและโอกาสตามมารยาทสังคม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วัฒนธรรมของเจ้าของภาษา</w:t>
            </w:r>
          </w:p>
          <w:p w14:paraId="0D1EF2C7" w14:textId="35070E07" w:rsidR="00977BB1" w:rsidRPr="000F1227" w:rsidRDefault="00977BB1" w:rsidP="00CD627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3</w:t>
            </w:r>
          </w:p>
          <w:p w14:paraId="6AB1E587" w14:textId="45BF54B8" w:rsidR="008B72F9" w:rsidRPr="000F1227" w:rsidRDefault="008B72F9" w:rsidP="00CD627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้าร่วม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กิจกรรมทางภาษาและวัฒนธรรมตามความสนใจ</w:t>
            </w:r>
          </w:p>
          <w:p w14:paraId="7754801A" w14:textId="47755EB5" w:rsidR="00977BB1" w:rsidRPr="000F1227" w:rsidRDefault="00977BB1" w:rsidP="00CD627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1</w:t>
            </w:r>
          </w:p>
          <w:p w14:paraId="7CBF19E5" w14:textId="052AC377" w:rsidR="008B72F9" w:rsidRPr="000F1227" w:rsidRDefault="008B72F9" w:rsidP="00CD627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้นคว้า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บรวม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สรุปข้อมูล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เท็จจริง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1422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เกี่ยวข้องกับกลุ่มสาระการเรียนรู้อื่นจากแหล่งเรียนรู้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นำเสนอด้วยการพูด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ขียน</w:t>
            </w:r>
          </w:p>
          <w:p w14:paraId="45406809" w14:textId="77777777" w:rsidR="00CD627C" w:rsidRPr="000F1227" w:rsidRDefault="00CD627C" w:rsidP="00CD627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7FC34E0B" w14:textId="76A1AF8A" w:rsidR="00977BB1" w:rsidRPr="000F1227" w:rsidRDefault="00977BB1" w:rsidP="00CD627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ัวชี้วััดปลายทาง</w:t>
            </w:r>
          </w:p>
          <w:p w14:paraId="0295EBB8" w14:textId="76FC6B8A" w:rsidR="00977BB1" w:rsidRPr="000F1227" w:rsidRDefault="00977BB1" w:rsidP="00CD627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2</w:t>
            </w: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5</w:t>
            </w:r>
          </w:p>
          <w:p w14:paraId="4CB69726" w14:textId="4CF8A35B" w:rsidR="008B72F9" w:rsidRPr="000F1227" w:rsidRDefault="008B72F9" w:rsidP="00CD627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พูดและเขียนแสดงความรู้สึกและความคิดเห็น</w:t>
            </w:r>
            <w:r w:rsidRPr="000F122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ของตนเองเกี่ยวกับเรื่องต่าง</w:t>
            </w:r>
            <w:r w:rsidRPr="000F122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ๆ</w:t>
            </w:r>
            <w:r w:rsidRPr="000F122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กิจกรรม</w:t>
            </w:r>
            <w:r w:rsidRPr="000F122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และประสบการณ์</w:t>
            </w:r>
            <w:r w:rsidRPr="000F122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พร้อมทั้งให้เหตุผลประกอบอย่างเหมาะสม</w:t>
            </w:r>
          </w:p>
          <w:p w14:paraId="7C82DC87" w14:textId="77777777" w:rsidR="00977BB1" w:rsidRPr="000F1227" w:rsidRDefault="00977BB1" w:rsidP="00CD627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4.1 </w:t>
            </w: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1</w:t>
            </w:r>
          </w:p>
          <w:p w14:paraId="3F71B707" w14:textId="5499584A" w:rsidR="008B72F9" w:rsidRPr="000F1227" w:rsidRDefault="008B72F9" w:rsidP="00CD627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ใช้ภาษาสื่อสาร</w:t>
            </w:r>
            <w:r w:rsidRPr="000F122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="001422B0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ในสถานการณ์จริง</w:t>
            </w:r>
            <w:r w:rsidRPr="000F122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>/</w:t>
            </w: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สถานการณ์จำลองที่เกิดขึ้นในห้องเรียน</w:t>
            </w:r>
            <w:r w:rsidRPr="000F122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สถานศึกษา</w:t>
            </w:r>
            <w:r w:rsidRPr="000F122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และชุมชน</w:t>
            </w:r>
          </w:p>
        </w:tc>
        <w:tc>
          <w:tcPr>
            <w:tcW w:w="1754" w:type="dxa"/>
            <w:shd w:val="clear" w:color="auto" w:fill="FFFFFF" w:themeFill="background1"/>
          </w:tcPr>
          <w:p w14:paraId="505A83DB" w14:textId="77777777" w:rsidR="00977BB1" w:rsidRPr="000F1227" w:rsidRDefault="00977BB1" w:rsidP="00977BB1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0F122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B814B77" w14:textId="77777777" w:rsidR="00977BB1" w:rsidRPr="000F1227" w:rsidRDefault="00977BB1" w:rsidP="00977BB1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0F122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A38E513" w14:textId="77777777" w:rsidR="00977BB1" w:rsidRPr="000F1227" w:rsidRDefault="00977BB1" w:rsidP="00977BB1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0F122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08876C07" w14:textId="23B909BB" w:rsidR="00977BB1" w:rsidRPr="000F1227" w:rsidRDefault="00977BB1" w:rsidP="00977BB1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0F122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เทคโนโลย</w:t>
            </w:r>
            <w:r w:rsidRPr="000F12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ี</w:t>
            </w:r>
          </w:p>
        </w:tc>
        <w:tc>
          <w:tcPr>
            <w:tcW w:w="2448" w:type="dxa"/>
            <w:shd w:val="clear" w:color="auto" w:fill="FFFFFF" w:themeFill="background1"/>
          </w:tcPr>
          <w:p w14:paraId="4E47EBE9" w14:textId="27E4067C" w:rsidR="00977BB1" w:rsidRPr="000F1227" w:rsidRDefault="00D15950" w:rsidP="003754BF">
            <w:pPr>
              <w:tabs>
                <w:tab w:val="left" w:pos="720"/>
              </w:tabs>
              <w:spacing w:before="120"/>
              <w:ind w:firstLine="2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คำศัพท์เกี่ยวกับกีฬา อุปกรณ์กีฬา ส่วนต่าง ๆ ของร่างกาย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การบาดเจ็บ ความเจ็บป่วย และคำคุณศัพท์บรรยายการเล่นกีฬา </w:t>
            </w:r>
            <w:r w:rsidR="007D277D" w:rsidRPr="000F122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ผ่านการพูดและการเขียนแสดงความรู้สึกและความคิดเห็นเกี่ยวกับเรื่องต่าง ๆ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ใกล้ตัว เช่น กีฬาประเภทต่าง ๆ โดยให้เหตุผลสั้น ๆ ประกอบ การเขียน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/>
                <w:sz w:val="32"/>
                <w:szCs w:val="32"/>
              </w:rPr>
              <w:t xml:space="preserve">pie chart 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การสนทนาแลกเปลี่ยนข้อมูลเพื่อแสดงความเป็นห่วง และให้คำแนะนำเกี่ยวกับอาการบาดเจ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็บ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ความเจ็บป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่ว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อย่างถูกต้อง เหมาะสม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ตามกาลเทศะ เล็งเห็นถึงความสำคัญของการพูดและการเขียนแสดงความรู้สึกและความคิดเห็นของตนเอง มีความใฝ่เรียนรู้และมุ่งมั่นในการทำงาน</w:t>
            </w:r>
          </w:p>
        </w:tc>
        <w:tc>
          <w:tcPr>
            <w:tcW w:w="1014" w:type="dxa"/>
            <w:shd w:val="clear" w:color="auto" w:fill="FFFFFF" w:themeFill="background1"/>
          </w:tcPr>
          <w:p w14:paraId="3832194B" w14:textId="453F7AA0" w:rsidR="00977BB1" w:rsidRPr="000F1227" w:rsidRDefault="00977BB1" w:rsidP="00977BB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</w:tr>
      <w:tr w:rsidR="002220FB" w:rsidRPr="000F1227" w14:paraId="0526DF92" w14:textId="77777777" w:rsidTr="000E241E">
        <w:trPr>
          <w:trHeight w:val="144"/>
        </w:trPr>
        <w:tc>
          <w:tcPr>
            <w:tcW w:w="1503" w:type="dxa"/>
            <w:shd w:val="clear" w:color="auto" w:fill="FFFFFF" w:themeFill="background1"/>
          </w:tcPr>
          <w:p w14:paraId="39072282" w14:textId="77777777" w:rsidR="002220FB" w:rsidRPr="000F1227" w:rsidRDefault="002220FB" w:rsidP="002220FB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1C3B343" w14:textId="6F797A49" w:rsidR="002220FB" w:rsidRPr="000F1227" w:rsidRDefault="002220FB" w:rsidP="002220FB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ที่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8</w:t>
            </w:r>
          </w:p>
          <w:p w14:paraId="5831FB33" w14:textId="77777777" w:rsidR="002220FB" w:rsidRPr="000F1227" w:rsidRDefault="002220FB" w:rsidP="002220FB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sz w:val="32"/>
                <w:szCs w:val="32"/>
              </w:rPr>
              <w:t>Food and</w:t>
            </w:r>
          </w:p>
          <w:p w14:paraId="64E73994" w14:textId="6663659A" w:rsidR="002220FB" w:rsidRPr="000F1227" w:rsidRDefault="002220FB" w:rsidP="002220FB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1227">
              <w:rPr>
                <w:rFonts w:ascii="TH SarabunPSK" w:hAnsi="TH SarabunPSK" w:cs="TH SarabunPSK"/>
                <w:sz w:val="32"/>
                <w:szCs w:val="32"/>
              </w:rPr>
              <w:t>Fashion</w:t>
            </w:r>
          </w:p>
        </w:tc>
        <w:tc>
          <w:tcPr>
            <w:tcW w:w="2300" w:type="dxa"/>
            <w:shd w:val="clear" w:color="auto" w:fill="FFFFFF" w:themeFill="background1"/>
          </w:tcPr>
          <w:p w14:paraId="32F2D518" w14:textId="4B4D9455" w:rsidR="002220FB" w:rsidRPr="000F1227" w:rsidRDefault="002220FB" w:rsidP="002220FB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ัวชี้วััดระหว่่างทาง</w:t>
            </w:r>
          </w:p>
          <w:p w14:paraId="128EAEE3" w14:textId="77777777" w:rsidR="00CF01D1" w:rsidRPr="000F1227" w:rsidRDefault="00CF01D1" w:rsidP="00CF01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1 ม.2/2</w:t>
            </w:r>
          </w:p>
          <w:p w14:paraId="3BB67394" w14:textId="5AB46223" w:rsidR="00CF01D1" w:rsidRPr="000F1227" w:rsidRDefault="00CF01D1" w:rsidP="00CF01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่านออกเสียงข้อความ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่าว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กาศ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บทร้อยกรองสั้น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ถูกต้องตามหลักการอ่าน</w:t>
            </w:r>
          </w:p>
          <w:p w14:paraId="617CCD08" w14:textId="77777777" w:rsidR="00CF01D1" w:rsidRPr="000F1227" w:rsidRDefault="00CF01D1" w:rsidP="00CF01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1 ม.2/4</w:t>
            </w:r>
          </w:p>
          <w:p w14:paraId="0BD284B3" w14:textId="77777777" w:rsidR="00CF01D1" w:rsidRPr="000F1227" w:rsidRDefault="00CF01D1" w:rsidP="00CF01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หัวข้อเรื่อง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จความสำคัญ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อกรายละเอียดสนับสนุน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upporting detail)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สดงความคิดเห็นเกี่ยวกับเรื่องที่ฟังและอ่าน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้อมทั้ง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เหตุผลและยกตัวอย่างง่าย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กอบ</w:t>
            </w:r>
          </w:p>
          <w:p w14:paraId="263983DF" w14:textId="77777777" w:rsidR="00CF01D1" w:rsidRPr="000F1227" w:rsidRDefault="00CF01D1" w:rsidP="00CF01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2 ม.2/1</w:t>
            </w:r>
          </w:p>
          <w:p w14:paraId="0784C860" w14:textId="77777777" w:rsidR="00CF01D1" w:rsidRPr="000F1227" w:rsidRDefault="00CF01D1" w:rsidP="00CF01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นทนา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กเปลี่ยนข้อมูลเกี่ยวกับตนเอง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ื่องต่าง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กล้ตัวและสถานการณ์ต่าง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ชีวิตประจำวันอย่างเหมาะสม</w:t>
            </w:r>
          </w:p>
          <w:p w14:paraId="0C07AD7F" w14:textId="77777777" w:rsidR="00CF01D1" w:rsidRPr="000F1227" w:rsidRDefault="00CF01D1" w:rsidP="00CF01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2 ม.2/4</w:t>
            </w:r>
          </w:p>
          <w:p w14:paraId="1D979178" w14:textId="77777777" w:rsidR="00CF01D1" w:rsidRPr="000F1227" w:rsidRDefault="00CF01D1" w:rsidP="00CF01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และเขียนเพื่อขอและให้ข้อมูล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รียบเทียบและแสดงความคิดเห็นเกี่ยวกับเรื่องที่ฟังหรืออ่านอย่างเหมาะสม</w:t>
            </w:r>
          </w:p>
          <w:p w14:paraId="78EDF467" w14:textId="09E37FCF" w:rsidR="002220FB" w:rsidRPr="000F1227" w:rsidRDefault="002220FB" w:rsidP="002220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3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1</w:t>
            </w:r>
          </w:p>
          <w:p w14:paraId="77AAD800" w14:textId="1AC27C24" w:rsidR="0068119E" w:rsidRPr="000F1227" w:rsidRDefault="0068119E" w:rsidP="002220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และเขียนบรรยายเกี่ยวกับตนเอง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วัตรประจำวันประสบการณ์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ข่าว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การณ์ที่อยู่ในความสนใจของสังคม</w:t>
            </w:r>
          </w:p>
          <w:p w14:paraId="5BC6035C" w14:textId="7B1B2AD1" w:rsidR="002220FB" w:rsidRPr="000F1227" w:rsidRDefault="002220FB" w:rsidP="002220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1</w:t>
            </w:r>
          </w:p>
          <w:p w14:paraId="5C468DC2" w14:textId="19B932CE" w:rsidR="0068119E" w:rsidRPr="000F1227" w:rsidRDefault="0068119E" w:rsidP="002220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ช้ภาษา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้ำเสียงและกิริยาท่าทางเหมาะกับบุคคลและโอกาสตามมารยาทสังคม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วัฒนธรรมของเจ้าของภาษา</w:t>
            </w:r>
          </w:p>
          <w:p w14:paraId="567BC8A5" w14:textId="6966720A" w:rsidR="002220FB" w:rsidRPr="000F1227" w:rsidRDefault="002220FB" w:rsidP="002220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3</w:t>
            </w:r>
          </w:p>
          <w:p w14:paraId="1A31E92A" w14:textId="07CAA995" w:rsidR="0068119E" w:rsidRPr="000F1227" w:rsidRDefault="0068119E" w:rsidP="002220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้าร่วม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กิจกรรมทางภาษาและวัฒนธรรมตามความสนใจ</w:t>
            </w:r>
          </w:p>
          <w:p w14:paraId="65CD552E" w14:textId="7929BC7E" w:rsidR="002220FB" w:rsidRPr="000F1227" w:rsidRDefault="002220FB" w:rsidP="002220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1</w:t>
            </w:r>
          </w:p>
          <w:p w14:paraId="51312595" w14:textId="657BB00D" w:rsidR="0068119E" w:rsidRPr="000F1227" w:rsidRDefault="0068119E" w:rsidP="002220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ปรียบเทียบและอธิบายความเหมือนและ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แตกต่างระหว่างการออกเสียงประโยคชนิดต่าง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การลำดับคำตามโครงสร้างประโยค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ภาษาต่างประเทศและภาษาไทย</w:t>
            </w:r>
          </w:p>
          <w:p w14:paraId="1149AD7D" w14:textId="192FD758" w:rsidR="002220FB" w:rsidRPr="000F1227" w:rsidRDefault="002220FB" w:rsidP="002220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1</w:t>
            </w:r>
          </w:p>
          <w:p w14:paraId="5B65118D" w14:textId="19DCE13B" w:rsidR="0068119E" w:rsidRPr="000F1227" w:rsidRDefault="006A3C06" w:rsidP="002220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้นคว้า รวบรวม และสรุปข้อมูล/ข้อเท็จจริง </w:t>
            </w:r>
            <w:r w:rsidR="001422B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ข้องกับกลุ่มสาระการเรียนรู้อื่นจากแหล่งเรียนรู้ และนำเสนอด้วยการพูด/การเขียน</w:t>
            </w:r>
          </w:p>
          <w:p w14:paraId="52915DD7" w14:textId="2A89D9B2" w:rsidR="002220FB" w:rsidRPr="000F1227" w:rsidRDefault="002220FB" w:rsidP="002220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2</w:t>
            </w:r>
          </w:p>
          <w:p w14:paraId="05715969" w14:textId="5EA4D65C" w:rsidR="002220FB" w:rsidRPr="000F1227" w:rsidRDefault="00290E23" w:rsidP="002220FB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ผยแพร่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ชาสัมพันธ์ข้อมูลข่าวสาร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โรงเรียนเป็นภาษาต่างประเทศ</w:t>
            </w:r>
          </w:p>
          <w:p w14:paraId="74C06AA0" w14:textId="77777777" w:rsidR="00290E23" w:rsidRPr="000F1227" w:rsidRDefault="00290E23" w:rsidP="002220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2DC9DB3F" w14:textId="133217A5" w:rsidR="002220FB" w:rsidRPr="000F1227" w:rsidRDefault="002220FB" w:rsidP="002220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ัวชี้วััดปลายทาง</w:t>
            </w:r>
          </w:p>
          <w:p w14:paraId="33ECC712" w14:textId="21BDDEBF" w:rsidR="002220FB" w:rsidRPr="000F1227" w:rsidRDefault="002220FB" w:rsidP="002220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2</w:t>
            </w: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3</w:t>
            </w:r>
          </w:p>
          <w:p w14:paraId="0C16F80B" w14:textId="68366961" w:rsidR="00290E23" w:rsidRPr="000F1227" w:rsidRDefault="00290E23" w:rsidP="002220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พูดและเขียนแสดงความต้องการ</w:t>
            </w:r>
            <w:r w:rsidRPr="000F122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เสนอและให้</w:t>
            </w:r>
            <w:r w:rsidRPr="000F122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ความช่วยเหลือตอบรับและปฏิเสธการให้ความช่วยเหลือในสถานการณ์ต่าง</w:t>
            </w:r>
            <w:r w:rsidRPr="000F122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ๆ</w:t>
            </w:r>
            <w:r w:rsidRPr="000F122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อย่างเหมาะสม</w:t>
            </w:r>
          </w:p>
          <w:p w14:paraId="1D9DC672" w14:textId="19A1F7D1" w:rsidR="002220FB" w:rsidRPr="000F1227" w:rsidRDefault="002220FB" w:rsidP="002220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2</w:t>
            </w: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5</w:t>
            </w:r>
          </w:p>
          <w:p w14:paraId="75ACCC50" w14:textId="28530CD0" w:rsidR="00290E23" w:rsidRPr="000F1227" w:rsidRDefault="00290E23" w:rsidP="002220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พูดและเขียนแสดงความรู้สึกและความคิดเห็น</w:t>
            </w:r>
            <w:r w:rsidRPr="000F122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ของตนเองเกี่ยวกับเรื่องต่าง</w:t>
            </w:r>
            <w:r w:rsidRPr="000F122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ๆ</w:t>
            </w:r>
            <w:r w:rsidRPr="000F122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กิจกรรม</w:t>
            </w:r>
            <w:r w:rsidRPr="000F122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และประสบการณ์</w:t>
            </w:r>
            <w:r w:rsidRPr="000F122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พร้อมทั้งให้เหตุผลประกอบอย่างเหมาะสม</w:t>
            </w:r>
          </w:p>
          <w:p w14:paraId="15353E6A" w14:textId="77777777" w:rsidR="002220FB" w:rsidRPr="000F1227" w:rsidRDefault="002220FB" w:rsidP="002220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4.1 </w:t>
            </w: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1</w:t>
            </w:r>
          </w:p>
          <w:p w14:paraId="1598C500" w14:textId="49B95FD0" w:rsidR="00290E23" w:rsidRPr="000F1227" w:rsidRDefault="00290E23" w:rsidP="002220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ใช้ภาษาสื่อสาร</w:t>
            </w:r>
            <w:r w:rsidRPr="000F122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="001422B0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ในสถานการณ์จริง</w:t>
            </w:r>
            <w:r w:rsidRPr="000F122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>/</w:t>
            </w: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สถานการณ์จำลองที่เกิดขึ้นในห้องเรียน</w:t>
            </w:r>
            <w:r w:rsidRPr="000F122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สถานศึกษา</w:t>
            </w:r>
            <w:r w:rsidRPr="000F122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และชุมชน</w:t>
            </w:r>
          </w:p>
        </w:tc>
        <w:tc>
          <w:tcPr>
            <w:tcW w:w="1754" w:type="dxa"/>
            <w:shd w:val="clear" w:color="auto" w:fill="FFFFFF" w:themeFill="background1"/>
          </w:tcPr>
          <w:p w14:paraId="584F3DCF" w14:textId="77777777" w:rsidR="002220FB" w:rsidRPr="000F1227" w:rsidRDefault="002220FB" w:rsidP="002220FB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0F122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3031EBD" w14:textId="77777777" w:rsidR="002220FB" w:rsidRPr="000F1227" w:rsidRDefault="002220FB" w:rsidP="002220FB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0F122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59BF321E" w14:textId="77777777" w:rsidR="002220FB" w:rsidRPr="000F1227" w:rsidRDefault="002220FB" w:rsidP="002220FB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0F122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20CA4980" w14:textId="16F293AD" w:rsidR="002220FB" w:rsidRPr="000F1227" w:rsidRDefault="002220FB" w:rsidP="002220FB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0F122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เทคโนโลย</w:t>
            </w:r>
            <w:r w:rsidRPr="000F122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ี</w:t>
            </w:r>
          </w:p>
        </w:tc>
        <w:tc>
          <w:tcPr>
            <w:tcW w:w="2448" w:type="dxa"/>
            <w:shd w:val="clear" w:color="auto" w:fill="FFFFFF" w:themeFill="background1"/>
          </w:tcPr>
          <w:p w14:paraId="0B726555" w14:textId="2E8B0352" w:rsidR="002220FB" w:rsidRPr="000F1227" w:rsidRDefault="003D5226" w:rsidP="003754BF">
            <w:pPr>
              <w:tabs>
                <w:tab w:val="left" w:pos="720"/>
              </w:tabs>
              <w:spacing w:before="120"/>
              <w:ind w:firstLine="2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คำศัพท์เกี่ยวกับสิ่งของ วัสดุ บรรจุภัณฑ์ เสื้อผ้า ร้านค้า และทิศทาง ผ่านการพูดและการเขียนเกี่ยวกับตนเองและเรื่องต่าง ๆ ใกล้ตัว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เช่น เสื้อผ้า ร้านค้า การพูดให้ข้อมูลและแสดงความคิดเห็นเกี่ยวกับเรื่อง/ประเด็นที่อยู่ในความสนใจของสังคม พร้อมให้เหตุผล เช่น ปัญหาความอดอยาก ผลเสียของการสูบบุหรี่ รวมถึงการพูดสนทนาแลกเปลี่ยนข้อมูลในสถานการณ์ต่าง ๆ ในชีวิตประจำวัน เช่น การขอเปลี่ยนสินค้า การบอกทิศทางอย่างถูกต้อง เหมาะสมตามกาลเทศะ เล็งเห็นถึงความสำคัญเกี่ยวกับเรื่อง/ประเด็นที่อยู่ในความสนใจของสังคม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ใฝ่เรียนรู้ มุ่งมั่นในการทำงาน และมีจิตสาธารณะ</w:t>
            </w:r>
          </w:p>
        </w:tc>
        <w:tc>
          <w:tcPr>
            <w:tcW w:w="1014" w:type="dxa"/>
            <w:shd w:val="clear" w:color="auto" w:fill="FFFFFF" w:themeFill="background1"/>
          </w:tcPr>
          <w:p w14:paraId="3EA61956" w14:textId="370C1757" w:rsidR="002220FB" w:rsidRPr="000F1227" w:rsidRDefault="002220FB" w:rsidP="00977BB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  <w:tr w:rsidR="00866537" w:rsidRPr="000F1227" w14:paraId="300DF259" w14:textId="77777777" w:rsidTr="000E241E">
        <w:trPr>
          <w:trHeight w:val="144"/>
        </w:trPr>
        <w:tc>
          <w:tcPr>
            <w:tcW w:w="1503" w:type="dxa"/>
            <w:shd w:val="clear" w:color="auto" w:fill="FFFFFF" w:themeFill="background1"/>
          </w:tcPr>
          <w:p w14:paraId="40A0200B" w14:textId="77777777" w:rsidR="00866537" w:rsidRPr="000F1227" w:rsidRDefault="00866537" w:rsidP="00866537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9FA2F6B" w14:textId="04A9A1D2" w:rsidR="00866537" w:rsidRPr="000F1227" w:rsidRDefault="00866537" w:rsidP="0086653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ที่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9</w:t>
            </w:r>
          </w:p>
          <w:p w14:paraId="70952C5B" w14:textId="42D93AB2" w:rsidR="00866537" w:rsidRPr="000F1227" w:rsidRDefault="00866537" w:rsidP="0086653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1227">
              <w:rPr>
                <w:rFonts w:ascii="TH SarabunPSK" w:hAnsi="TH SarabunPSK" w:cs="TH SarabunPSK"/>
                <w:sz w:val="32"/>
                <w:szCs w:val="32"/>
              </w:rPr>
              <w:t>Modern life</w:t>
            </w:r>
          </w:p>
        </w:tc>
        <w:tc>
          <w:tcPr>
            <w:tcW w:w="2300" w:type="dxa"/>
            <w:shd w:val="clear" w:color="auto" w:fill="FFFFFF" w:themeFill="background1"/>
          </w:tcPr>
          <w:p w14:paraId="45D920B1" w14:textId="6540995E" w:rsidR="00866537" w:rsidRPr="000F1227" w:rsidRDefault="00866537" w:rsidP="0086653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ัวชี้วััดระหว่่างทาง</w:t>
            </w:r>
          </w:p>
          <w:p w14:paraId="35C7F99F" w14:textId="30596F4A" w:rsidR="00866537" w:rsidRPr="000F1227" w:rsidRDefault="00866537" w:rsidP="008665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1</w:t>
            </w:r>
          </w:p>
          <w:p w14:paraId="720F3F56" w14:textId="4DFDB972" w:rsidR="00EC0A2D" w:rsidRPr="000F1227" w:rsidRDefault="00EC0A2D" w:rsidP="008665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ฏิบัติตามคำขอร้อง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ำแนะนำ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ำชี้แจง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คำอธิบายง่าย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ฟังและอ่าน</w:t>
            </w:r>
          </w:p>
          <w:p w14:paraId="53C02200" w14:textId="348957D5" w:rsidR="00866537" w:rsidRPr="000F1227" w:rsidRDefault="00866537" w:rsidP="008665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2</w:t>
            </w:r>
          </w:p>
          <w:p w14:paraId="13FB59ED" w14:textId="2CB5A0E1" w:rsidR="00EC0A2D" w:rsidRPr="000F1227" w:rsidRDefault="00EC0A2D" w:rsidP="008665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่านออกเสียงข้อความ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่าว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กาศ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บทร้อยกรองสั้น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ถูกต้องตามหลักการอ่าน</w:t>
            </w:r>
          </w:p>
          <w:p w14:paraId="0CE540A8" w14:textId="17D8C09D" w:rsidR="00866537" w:rsidRPr="000F1227" w:rsidRDefault="00866537" w:rsidP="008665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4</w:t>
            </w:r>
          </w:p>
          <w:p w14:paraId="71620659" w14:textId="589A70D4" w:rsidR="00EC0A2D" w:rsidRPr="000F1227" w:rsidRDefault="00EC0A2D" w:rsidP="008665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หัวข้อเรื่อง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จความสำคัญ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อกรายละเอียดสนับสนุน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upporting detail)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สดงความคิดเห็นเกี่ยวกับเรื่องที่ฟังและอ่าน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้อมทั้ง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เหตุผลและยกตัวอย่างง่าย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กอบ</w:t>
            </w:r>
          </w:p>
          <w:p w14:paraId="65E8BB41" w14:textId="77777777" w:rsidR="00EC0A2D" w:rsidRPr="000F1227" w:rsidRDefault="00866537" w:rsidP="008665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1</w:t>
            </w:r>
          </w:p>
          <w:p w14:paraId="1A5B59F3" w14:textId="77777777" w:rsidR="00EC0A2D" w:rsidRPr="000F1227" w:rsidRDefault="00EC0A2D" w:rsidP="00866537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นทนา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กเปลี่ยนข้อมูลเกี่ยวกับตนเอง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ื่องต่าง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กล้ตัวและสถานการณ์ต่าง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ชีวิตประจำวันอย่างเหมาะสม</w:t>
            </w:r>
          </w:p>
          <w:p w14:paraId="3681B6FD" w14:textId="38086233" w:rsidR="00866537" w:rsidRPr="000F1227" w:rsidRDefault="00866537" w:rsidP="008665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2</w:t>
            </w:r>
          </w:p>
          <w:p w14:paraId="34AC08B5" w14:textId="2CDCF64F" w:rsidR="00EC0A2D" w:rsidRPr="000F1227" w:rsidRDefault="00EC0A2D" w:rsidP="008665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ใช้คำขอร้อง ให้คำแนะนำ คำชี้แจง และคำอธิบายตามสถานการณ์</w:t>
            </w:r>
          </w:p>
          <w:p w14:paraId="2955C979" w14:textId="00BF480B" w:rsidR="00866537" w:rsidRPr="000F1227" w:rsidRDefault="00866537" w:rsidP="008665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4</w:t>
            </w:r>
          </w:p>
          <w:p w14:paraId="453B86A4" w14:textId="17A927B6" w:rsidR="00EC0A2D" w:rsidRPr="000F1227" w:rsidRDefault="00EC0A2D" w:rsidP="008665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และเขียนเพื่อขอและให้ข้อมูล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รียบเทียบและแสดงความคิดเห็นเกี่ยวกับเรื่องที่ฟังหรืออ่านอย่างเหมาะสม</w:t>
            </w:r>
          </w:p>
          <w:p w14:paraId="1CC00CD9" w14:textId="77777777" w:rsidR="00420BF0" w:rsidRPr="000F1227" w:rsidRDefault="00866537" w:rsidP="008665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3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3</w:t>
            </w:r>
          </w:p>
          <w:p w14:paraId="3B2F893C" w14:textId="77777777" w:rsidR="00420BF0" w:rsidRPr="000F1227" w:rsidRDefault="00420BF0" w:rsidP="008665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และเขียนแสดงความคิดเห็นเกี่ยวกับกิจกรรม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ต่าง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ใกล้ตัว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สบการณ์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ทั้ง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หตุผลสั้น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</w:t>
            </w:r>
          </w:p>
          <w:p w14:paraId="4F0F880C" w14:textId="5B244171" w:rsidR="00866537" w:rsidRPr="000F1227" w:rsidRDefault="00866537" w:rsidP="008665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1</w:t>
            </w:r>
          </w:p>
          <w:p w14:paraId="18EF7182" w14:textId="34E23975" w:rsidR="00420BF0" w:rsidRPr="000F1227" w:rsidRDefault="00420BF0" w:rsidP="008665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ช้ภาษา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้ำเสียงและกิริยาท่าทางเหมาะกับบุคคลและโอกาสตามมารยาทสังคม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วัฒนธรรมของเจ้าของภาษา</w:t>
            </w:r>
          </w:p>
          <w:p w14:paraId="63155B7A" w14:textId="77777777" w:rsidR="00420BF0" w:rsidRPr="000F1227" w:rsidRDefault="00866537" w:rsidP="008665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3</w:t>
            </w:r>
          </w:p>
          <w:p w14:paraId="4FBBCC84" w14:textId="77777777" w:rsidR="00420BF0" w:rsidRPr="000F1227" w:rsidRDefault="00420BF0" w:rsidP="00866537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้าร่วม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กิจกรรมทางภาษาและวัฒนธรรมตามความสนใจ</w:t>
            </w:r>
          </w:p>
          <w:p w14:paraId="21B548E5" w14:textId="6912ECD9" w:rsidR="00866537" w:rsidRPr="000F1227" w:rsidRDefault="00866537" w:rsidP="008665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1</w:t>
            </w:r>
          </w:p>
          <w:p w14:paraId="161533C6" w14:textId="679D7E0F" w:rsidR="00420BF0" w:rsidRPr="000F1227" w:rsidRDefault="00420BF0" w:rsidP="008665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้นคว้า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บรวม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สรุปข้อมูล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เท็จจริง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1422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เกี่ยวข้องกับกลุ่มสาระการเรียนรู้อื่นจากแหล่งเรียนรู้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นำเสนอด้วยการพูด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ขียน</w:t>
            </w:r>
          </w:p>
          <w:p w14:paraId="42BA4611" w14:textId="7511D6C8" w:rsidR="00866537" w:rsidRPr="000F1227" w:rsidRDefault="00866537" w:rsidP="008665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1</w:t>
            </w:r>
          </w:p>
          <w:p w14:paraId="4869BAC1" w14:textId="541C9BD5" w:rsidR="00420BF0" w:rsidRPr="000F1227" w:rsidRDefault="00420BF0" w:rsidP="008665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ช้ภาษาต่างประเทศในการสืบค้น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้นคว้า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บรวมและสรุปความรู้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มูลต่าง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ากสื่อและแหล่ง</w:t>
            </w:r>
            <w:r w:rsidR="001422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รียนรู้ต่าง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การศึกษาต่อและประกอบอาชีพ</w:t>
            </w:r>
          </w:p>
          <w:p w14:paraId="7F1EE1F3" w14:textId="6A211A95" w:rsidR="00866537" w:rsidRPr="000F1227" w:rsidRDefault="00866537" w:rsidP="008665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2</w:t>
            </w:r>
          </w:p>
          <w:p w14:paraId="1305C43C" w14:textId="2BC5AC9E" w:rsidR="00866537" w:rsidRPr="000F1227" w:rsidRDefault="00420BF0" w:rsidP="00866537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ผยแพร่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ชาสัมพันธ์ข้อมูลข่าวสาร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โรงเรียนเป็นภาษาต่างประเทศ</w:t>
            </w:r>
          </w:p>
          <w:p w14:paraId="597BFFDD" w14:textId="77777777" w:rsidR="00420BF0" w:rsidRPr="000F1227" w:rsidRDefault="00420BF0" w:rsidP="008665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677020F2" w14:textId="77777777" w:rsidR="00866537" w:rsidRPr="000F1227" w:rsidRDefault="00866537" w:rsidP="008665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ัวชี้วััดปลายทาง</w:t>
            </w:r>
          </w:p>
          <w:p w14:paraId="49B4E7AD" w14:textId="622CD543" w:rsidR="00866537" w:rsidRPr="000F1227" w:rsidRDefault="00866537" w:rsidP="008665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2</w:t>
            </w: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3</w:t>
            </w:r>
          </w:p>
          <w:p w14:paraId="6CFE5BCE" w14:textId="7514E053" w:rsidR="00420BF0" w:rsidRPr="000F1227" w:rsidRDefault="00420BF0" w:rsidP="008665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พูดและเขียนแสดงความต้องการ</w:t>
            </w:r>
            <w:r w:rsidRPr="000F122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เสนอและให้</w:t>
            </w:r>
            <w:r w:rsidRPr="000F122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ความช่วยเหลือตอบรับและปฏิเสธการให้ความช่วยเหลือในสถานการณ์ต่าง</w:t>
            </w:r>
            <w:r w:rsidRPr="000F122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ๆ</w:t>
            </w:r>
            <w:r w:rsidRPr="000F122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อย่างเหมาะสม</w:t>
            </w:r>
          </w:p>
          <w:p w14:paraId="71CCFE91" w14:textId="77777777" w:rsidR="00420BF0" w:rsidRPr="000F1227" w:rsidRDefault="00866537" w:rsidP="008665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3</w:t>
            </w: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2</w:t>
            </w:r>
          </w:p>
          <w:p w14:paraId="3C28C565" w14:textId="6F7EE2BA" w:rsidR="00866537" w:rsidRPr="000F1227" w:rsidRDefault="00420BF0" w:rsidP="008665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F1227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พูดและเขียนสรุปใจความสำคัญ</w:t>
            </w:r>
            <w:r w:rsidRPr="000F122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/</w:t>
            </w:r>
            <w:r w:rsidRPr="000F1227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ก่นสาระ</w:t>
            </w:r>
            <w:r w:rsidRPr="000F122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หัวข้อเรื่อง</w:t>
            </w:r>
            <w:r w:rsidRPr="000F122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 (</w:t>
            </w:r>
            <w:r w:rsidRPr="000F1227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topic) </w:t>
            </w:r>
            <w:r w:rsidRPr="000F1227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ที่ได้จากการวิเคราะห์เรื่อง</w:t>
            </w:r>
            <w:r w:rsidRPr="000F122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/</w:t>
            </w:r>
            <w:r w:rsidRPr="000F1227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ข่าว</w:t>
            </w:r>
            <w:r w:rsidRPr="000F122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/</w:t>
            </w:r>
            <w:r w:rsidRPr="000F1227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หตุการณ์</w:t>
            </w:r>
            <w:r w:rsidRPr="000F122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ที่อยู่ในความสนใจของสังคม</w:t>
            </w:r>
          </w:p>
          <w:p w14:paraId="27BAA2E5" w14:textId="77777777" w:rsidR="00866537" w:rsidRPr="000F1227" w:rsidRDefault="00866537" w:rsidP="008665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4.1 </w:t>
            </w: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1</w:t>
            </w:r>
          </w:p>
          <w:p w14:paraId="25D392D3" w14:textId="689321A1" w:rsidR="00420BF0" w:rsidRPr="000F1227" w:rsidRDefault="00420BF0" w:rsidP="00420BF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ใช้ภาษาสื่อสาร</w:t>
            </w:r>
            <w:r w:rsidRPr="000F122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="001422B0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ในสถานการณ์จริง</w:t>
            </w:r>
            <w:r w:rsidRPr="000F122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>/</w:t>
            </w: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สถานการณ์จำลองที่เกิดขึ้นในห้องเรียน</w:t>
            </w:r>
            <w:r w:rsidRPr="000F122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สถานศึกษา</w:t>
            </w:r>
            <w:r w:rsidRPr="000F122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และชุมชน</w:t>
            </w:r>
          </w:p>
        </w:tc>
        <w:tc>
          <w:tcPr>
            <w:tcW w:w="1754" w:type="dxa"/>
            <w:shd w:val="clear" w:color="auto" w:fill="FFFFFF" w:themeFill="background1"/>
          </w:tcPr>
          <w:p w14:paraId="4A4C479B" w14:textId="77777777" w:rsidR="00866537" w:rsidRPr="000F1227" w:rsidRDefault="00866537" w:rsidP="00866537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0F122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2323DF0" w14:textId="0B291CE7" w:rsidR="00866537" w:rsidRPr="000F1227" w:rsidRDefault="00866537" w:rsidP="00866537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0F122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40B4748E" w14:textId="77777777" w:rsidR="00866537" w:rsidRPr="000F1227" w:rsidRDefault="00866537" w:rsidP="002220FB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8" w:type="dxa"/>
            <w:shd w:val="clear" w:color="auto" w:fill="FFFFFF" w:themeFill="background1"/>
          </w:tcPr>
          <w:p w14:paraId="65E8457F" w14:textId="2028A598" w:rsidR="00866537" w:rsidRPr="000F1227" w:rsidRDefault="00E32CDF" w:rsidP="003754BF">
            <w:pPr>
              <w:tabs>
                <w:tab w:val="left" w:pos="720"/>
              </w:tabs>
              <w:spacing w:before="120"/>
              <w:ind w:firstLine="2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คำศัพท์เกี่ยวกับอุปกรณ์คอมพิวเตอร์ การใช้งานคอมพิวเตอร์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เกม และเครื่องใช้ไฟฟ้า ผ่านการพูดและเขียนให้ข้อเสนอแนะ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คำแนะนำเกี่ยวกับเรื่อง/ประเด็นที่อยู่ในความสนใจของสังคม เช่น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ขยะอิเล็กทรอนิกส์ การแสดงความคิดเห็นเกี่ยวกับเรื่องต่าง ๆ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ใกล้ตัว เช่น ข้อดีและข้อเสียของการเล่นเกมคอมพิวเตอร์ รวมถึงการพูดสนทนาในสถานการณ์ต่าง ๆ เช่น การซื้อเครื่องใช้ไฟฟ้า ได้อย่างถูกต้อง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กับโอกาสและกาลเทศะ เล็งเห็นถึงความสำคัญของการปฏิบัติตามกฎระเบียบต่าง ๆ มีวินัย ใฝ่เรียนรู้ และมุ่งมั่นในการทำงาน</w:t>
            </w:r>
          </w:p>
        </w:tc>
        <w:tc>
          <w:tcPr>
            <w:tcW w:w="1014" w:type="dxa"/>
            <w:shd w:val="clear" w:color="auto" w:fill="FFFFFF" w:themeFill="background1"/>
          </w:tcPr>
          <w:p w14:paraId="1ABF1825" w14:textId="7761AE4F" w:rsidR="00866537" w:rsidRPr="000F1227" w:rsidRDefault="00866537" w:rsidP="00977BB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  <w:tr w:rsidR="00EC4A65" w:rsidRPr="000F1227" w14:paraId="4CB1BDC8" w14:textId="77777777" w:rsidTr="000E241E">
        <w:trPr>
          <w:trHeight w:val="144"/>
        </w:trPr>
        <w:tc>
          <w:tcPr>
            <w:tcW w:w="1503" w:type="dxa"/>
            <w:shd w:val="clear" w:color="auto" w:fill="FFFFFF" w:themeFill="background1"/>
          </w:tcPr>
          <w:p w14:paraId="59CA7E31" w14:textId="77777777" w:rsidR="00EC4A65" w:rsidRPr="000F1227" w:rsidRDefault="00EC4A65" w:rsidP="00EC4A65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8580427" w14:textId="1C04C807" w:rsidR="00EC4A65" w:rsidRPr="000F1227" w:rsidRDefault="00EC4A65" w:rsidP="00EC4A6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ที่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0</w:t>
            </w:r>
          </w:p>
          <w:p w14:paraId="782E170A" w14:textId="5ECEC31D" w:rsidR="00EC4A65" w:rsidRPr="000F1227" w:rsidRDefault="00EC4A65" w:rsidP="00EC4A65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1227">
              <w:rPr>
                <w:rFonts w:ascii="TH SarabunPSK" w:hAnsi="TH SarabunPSK" w:cs="TH SarabunPSK"/>
                <w:sz w:val="32"/>
                <w:szCs w:val="32"/>
              </w:rPr>
              <w:t>Entertainment</w:t>
            </w:r>
          </w:p>
        </w:tc>
        <w:tc>
          <w:tcPr>
            <w:tcW w:w="2300" w:type="dxa"/>
            <w:shd w:val="clear" w:color="auto" w:fill="FFFFFF" w:themeFill="background1"/>
          </w:tcPr>
          <w:p w14:paraId="1F9C17B5" w14:textId="61F717EC" w:rsidR="00EC4A65" w:rsidRPr="000F1227" w:rsidRDefault="00EC4A65" w:rsidP="00EC4A6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ัวชี้วััดระหว่่างทาง</w:t>
            </w:r>
          </w:p>
          <w:p w14:paraId="69C860B1" w14:textId="77777777" w:rsidR="00D90930" w:rsidRPr="000F1227" w:rsidRDefault="00D90930" w:rsidP="00D9093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2</w:t>
            </w:r>
          </w:p>
          <w:p w14:paraId="473263BB" w14:textId="77777777" w:rsidR="00D90930" w:rsidRPr="000F1227" w:rsidRDefault="00D90930" w:rsidP="00D9093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่านออกเสียงข้อความ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่าว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กาศ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บทร้อยกรองสั้น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ถูกต้องตามหลักการอ่าน</w:t>
            </w:r>
          </w:p>
          <w:p w14:paraId="7328D951" w14:textId="77777777" w:rsidR="00D90930" w:rsidRPr="000F1227" w:rsidRDefault="00D90930" w:rsidP="00D9093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4</w:t>
            </w:r>
          </w:p>
          <w:p w14:paraId="0125F735" w14:textId="77777777" w:rsidR="00D90930" w:rsidRPr="000F1227" w:rsidRDefault="00D90930" w:rsidP="00D9093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หัวข้อเรื่อง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จความสำคัญ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อกรายละเอียดสนับสนุน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upporting detail)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สดงความคิดเห็นเกี่ยวกับเรื่องที่ฟังและอ่าน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้อมทั้ง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เหตุผลและยกตัวอย่างง่าย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กอบ</w:t>
            </w:r>
          </w:p>
          <w:p w14:paraId="28896C9E" w14:textId="77777777" w:rsidR="00D90930" w:rsidRPr="000F1227" w:rsidRDefault="00D90930" w:rsidP="00D9093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1</w:t>
            </w:r>
          </w:p>
          <w:p w14:paraId="3B18C45D" w14:textId="77777777" w:rsidR="00D90930" w:rsidRPr="000F1227" w:rsidRDefault="00D90930" w:rsidP="00D90930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นทนา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กเปลี่ยนข้อมูลเกี่ยวกับตนเอง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ื่องต่าง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กล้ตัวและสถานการณ์ต่าง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ชีวิตประจำวันอย่างเหมาะสม</w:t>
            </w:r>
          </w:p>
          <w:p w14:paraId="4031F665" w14:textId="77777777" w:rsidR="00D90930" w:rsidRPr="000F1227" w:rsidRDefault="00D90930" w:rsidP="00D9093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2</w:t>
            </w:r>
          </w:p>
          <w:p w14:paraId="57C65150" w14:textId="77777777" w:rsidR="00D90930" w:rsidRPr="000F1227" w:rsidRDefault="00D90930" w:rsidP="00D9093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ใช้คำขอร้อง ให้คำแนะนำ คำชี้แจง และคำอธิบายตามสถานการณ์</w:t>
            </w:r>
          </w:p>
          <w:p w14:paraId="6E2A54FC" w14:textId="77777777" w:rsidR="00D90930" w:rsidRPr="000F1227" w:rsidRDefault="00D90930" w:rsidP="00D9093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4</w:t>
            </w:r>
          </w:p>
          <w:p w14:paraId="690B291A" w14:textId="77777777" w:rsidR="00D90930" w:rsidRPr="000F1227" w:rsidRDefault="00D90930" w:rsidP="00D9093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และเขียนเพื่อขอและให้ข้อมูล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รียบเทียบและแสดงความคิดเห็นเกี่ยวกับเรื่องที่ฟังหรืออ่านอย่างเหมาะสม</w:t>
            </w:r>
          </w:p>
          <w:p w14:paraId="09A064E9" w14:textId="6012C313" w:rsidR="00EC4A65" w:rsidRPr="000F1227" w:rsidRDefault="00EC4A65" w:rsidP="00EC4A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3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1</w:t>
            </w:r>
          </w:p>
          <w:p w14:paraId="4AD2A072" w14:textId="0D620883" w:rsidR="00F879A6" w:rsidRPr="000F1227" w:rsidRDefault="00F879A6" w:rsidP="00EC4A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และเขียนบรรยายเกี่ยวกับตนเอง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วัตรประจำวันประสบการณ์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ข่าว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การณ์ที่อยู่ในความสนใจของสังคม</w:t>
            </w:r>
          </w:p>
          <w:p w14:paraId="694BE6A7" w14:textId="2F924A9A" w:rsidR="00EC4A65" w:rsidRPr="000F1227" w:rsidRDefault="00EC4A65" w:rsidP="00EC4A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1</w:t>
            </w:r>
          </w:p>
          <w:p w14:paraId="1A44C7B2" w14:textId="5BADB1A8" w:rsidR="00F879A6" w:rsidRPr="000F1227" w:rsidRDefault="00F879A6" w:rsidP="00EC4A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ช้ภาษา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้ำเสียงและกิริยาท่าทางเหมาะกับบุคคลและโอกาสตามมารยาทสังคม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วัฒนธรรมของเจ้าของภาษา</w:t>
            </w:r>
          </w:p>
          <w:p w14:paraId="1FDC94B9" w14:textId="4F55F78A" w:rsidR="00EC4A65" w:rsidRPr="000F1227" w:rsidRDefault="00EC4A65" w:rsidP="00EC4A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1</w:t>
            </w:r>
          </w:p>
          <w:p w14:paraId="3006485E" w14:textId="7C1312D0" w:rsidR="00F879A6" w:rsidRPr="000F1227" w:rsidRDefault="00F879A6" w:rsidP="00EC4A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ปรียบเทียบและอธิบายความเหมือนและ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แตกต่างระหว่างการออกเสียงประโยคชนิดต่าง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การลำดับคำตามโครงสร้างประโยค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ภาษาต่างประเทศและภาษาไทย</w:t>
            </w:r>
          </w:p>
          <w:p w14:paraId="792682DE" w14:textId="77777777" w:rsidR="00F879A6" w:rsidRPr="000F1227" w:rsidRDefault="00EC4A65" w:rsidP="00EC4A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1</w:t>
            </w:r>
          </w:p>
          <w:p w14:paraId="31E81193" w14:textId="6F7E02DD" w:rsidR="00F879A6" w:rsidRPr="000F1227" w:rsidRDefault="00F879A6" w:rsidP="00EC4A6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้นคว้า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บรวม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สรุปข้อมูล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เท็จจริง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1422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เกี่ยวข้องกับกลุ่มสาระการเรียนรู้อื่นจากแหล่งเรียนรู้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นำเสนอด้วยการพูด</w:t>
            </w:r>
            <w:r w:rsidRPr="000F12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0F12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ขียน</w:t>
            </w:r>
          </w:p>
          <w:p w14:paraId="44C23F2F" w14:textId="4E9B2BB1" w:rsidR="00EC4A65" w:rsidRPr="000F1227" w:rsidRDefault="00EC4A65" w:rsidP="00EC4A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1</w:t>
            </w:r>
          </w:p>
          <w:p w14:paraId="507FFEAF" w14:textId="615C74FD" w:rsidR="00EC4A65" w:rsidRPr="000F1227" w:rsidRDefault="00F879A6" w:rsidP="00EC4A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ต่างประเทศในการสืบค้น/ค้นคว้า รวบรวมและสรุปความรู้/ข้อมูลต่าง ๆ จากสื่อและแหล่ง</w:t>
            </w:r>
            <w:r w:rsidR="001422B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ต่าง ๆ ในการศึกษาต่อและประกอบอาชีพ</w:t>
            </w:r>
          </w:p>
          <w:p w14:paraId="4A4C25B9" w14:textId="77777777" w:rsidR="00F879A6" w:rsidRPr="000F1227" w:rsidRDefault="00F879A6" w:rsidP="00EC4A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6AFEBB9F" w14:textId="760F9F13" w:rsidR="00EC4A65" w:rsidRPr="000F1227" w:rsidRDefault="00EC4A65" w:rsidP="00EC4A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ัวชี้วััดปลายทาง</w:t>
            </w:r>
          </w:p>
          <w:p w14:paraId="4970C2E4" w14:textId="7FB50CED" w:rsidR="00EC4A65" w:rsidRPr="000F1227" w:rsidRDefault="00EC4A65" w:rsidP="00EC4A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3</w:t>
            </w: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2</w:t>
            </w:r>
          </w:p>
          <w:p w14:paraId="5FBDD249" w14:textId="103933D5" w:rsidR="00F879A6" w:rsidRPr="000F1227" w:rsidRDefault="00F879A6" w:rsidP="00EC4A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F1227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พูดและเขียนสรุปใจความสำคัญ</w:t>
            </w:r>
            <w:r w:rsidRPr="000F122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/</w:t>
            </w:r>
            <w:r w:rsidRPr="000F1227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ก่นสาระ</w:t>
            </w:r>
            <w:r w:rsidRPr="000F122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หัวข้อเรื่อง</w:t>
            </w:r>
            <w:r w:rsidRPr="000F122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 (</w:t>
            </w:r>
            <w:r w:rsidRPr="000F1227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topic) </w:t>
            </w:r>
            <w:r w:rsidRPr="000F1227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ที่ได้จากการวิเคราะห์เรื่อง</w:t>
            </w:r>
            <w:r w:rsidRPr="000F122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/</w:t>
            </w:r>
            <w:r w:rsidRPr="000F1227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ข่าว</w:t>
            </w:r>
            <w:r w:rsidRPr="000F122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/</w:t>
            </w:r>
            <w:r w:rsidRPr="000F1227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หตุการณ์</w:t>
            </w:r>
            <w:r w:rsidRPr="000F122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ที่อยู่ในความสนใจของสังคม</w:t>
            </w:r>
          </w:p>
          <w:p w14:paraId="2E81AC46" w14:textId="77777777" w:rsidR="00EC4A65" w:rsidRPr="000F1227" w:rsidRDefault="00EC4A65" w:rsidP="00EC4A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4.1 </w:t>
            </w: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0F122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1</w:t>
            </w:r>
          </w:p>
          <w:p w14:paraId="1B36D691" w14:textId="3FBAC003" w:rsidR="00F879A6" w:rsidRPr="000F1227" w:rsidRDefault="00F879A6" w:rsidP="00EC4A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ใช้ภาษาสื่อสาร</w:t>
            </w:r>
            <w:r w:rsidRPr="000F122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ในสถานการณ์จริง</w:t>
            </w:r>
            <w:r w:rsidRPr="000F122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>/</w:t>
            </w: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สถานการณ์จำลองที่เกิดขึ้นในห้องเรียน</w:t>
            </w:r>
            <w:r w:rsidRPr="000F122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สถานศึกษา</w:t>
            </w:r>
            <w:r w:rsidRPr="000F122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และชุมชน</w:t>
            </w:r>
          </w:p>
        </w:tc>
        <w:tc>
          <w:tcPr>
            <w:tcW w:w="1754" w:type="dxa"/>
            <w:shd w:val="clear" w:color="auto" w:fill="FFFFFF" w:themeFill="background1"/>
          </w:tcPr>
          <w:p w14:paraId="41A0D915" w14:textId="77777777" w:rsidR="00EC4A65" w:rsidRPr="000F1227" w:rsidRDefault="00EC4A65" w:rsidP="00EC4A65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0F122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2B4C422" w14:textId="77777777" w:rsidR="00EC4A65" w:rsidRPr="000F1227" w:rsidRDefault="00EC4A65" w:rsidP="00EC4A65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0F122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7BD52D75" w14:textId="77777777" w:rsidR="00EC4A65" w:rsidRPr="000F1227" w:rsidRDefault="00EC4A65" w:rsidP="00EC4A65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0F122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0F122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21D23CF0" w14:textId="77777777" w:rsidR="00EC4A65" w:rsidRPr="000F1227" w:rsidRDefault="00EC4A65" w:rsidP="00866537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8" w:type="dxa"/>
            <w:shd w:val="clear" w:color="auto" w:fill="FFFFFF" w:themeFill="background1"/>
          </w:tcPr>
          <w:p w14:paraId="197888E0" w14:textId="1ABD1C98" w:rsidR="00EC4A65" w:rsidRPr="000F1227" w:rsidRDefault="006161EC" w:rsidP="003754BF">
            <w:pPr>
              <w:tabs>
                <w:tab w:val="left" w:pos="720"/>
              </w:tabs>
              <w:spacing w:before="120"/>
              <w:ind w:firstLine="2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คำศัพท์เกี่ยวกับเครื่องดนตรี ประเภทของดนตรี ประเภทของรายการโทรทัศน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์ 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รวมถึงเสียงและการได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ยิน ผ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านการพูดและการเขียนให้ข้อมูล แสดงความคิดเห็นเกี่ยวกับภาพยนตร์ รายการโทรทัศน์ ดนตร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ี 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>และเครื่องดนตรี พูดสนทนานัดหมายในสถานการณ์ต่าง ๆ ในชีวิตประจำวัน</w:t>
            </w:r>
            <w:r w:rsidRPr="000F12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การอธิบายวิธีการทำงานของหูซึ่งเป็นอวัยวะที่ใช้ในการฟังเสียงได้อย่างถูกต้อง สุภาพ เหมาะสมตามกาลเทศะ เล็งเห็นถึงความสำคัญของอวัยวะที่ใช้ในการฟังเสียงและดูแลรักษาให้สามารถใช้งานได้อย่างมีประสิทธิภาพ </w:t>
            </w:r>
            <w:r w:rsidRPr="000F1227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มีการใฝ่เรียนรู้และมุ่งมั่นในการทำงาน</w:t>
            </w:r>
          </w:p>
        </w:tc>
        <w:tc>
          <w:tcPr>
            <w:tcW w:w="1014" w:type="dxa"/>
            <w:shd w:val="clear" w:color="auto" w:fill="FFFFFF" w:themeFill="background1"/>
          </w:tcPr>
          <w:p w14:paraId="4027AA01" w14:textId="299ED5D1" w:rsidR="00EC4A65" w:rsidRPr="000F1227" w:rsidRDefault="00EC4A65" w:rsidP="00977BB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</w:tbl>
    <w:p w14:paraId="3FD0A8FC" w14:textId="14F1AEBC" w:rsidR="00DC06A6" w:rsidRDefault="00DC06A6" w:rsidP="00E65F70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58A4FC7" w14:textId="77777777" w:rsidR="00820639" w:rsidRDefault="00DC06A6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820639" w:rsidSect="00275CC8">
          <w:headerReference w:type="default" r:id="rId14"/>
          <w:type w:val="continuous"/>
          <w:pgSz w:w="11909" w:h="16834" w:code="9"/>
          <w:pgMar w:top="1440" w:right="1440" w:bottom="108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19BD0A2" w14:textId="5E4DBB3B" w:rsidR="00820639" w:rsidRDefault="008229C9">
      <w:pPr>
        <w:rPr>
          <w:rFonts w:ascii="TH SarabunPSK" w:hAnsi="TH SarabunPSK" w:cs="TH SarabunPSK"/>
          <w:b/>
          <w:bCs/>
          <w:sz w:val="32"/>
          <w:szCs w:val="32"/>
        </w:rPr>
        <w:sectPr w:rsidR="00820639" w:rsidSect="00275CC8">
          <w:headerReference w:type="default" r:id="rId15"/>
          <w:type w:val="continuous"/>
          <w:pgSz w:w="11909" w:h="16834" w:code="9"/>
          <w:pgMar w:top="1440" w:right="1440" w:bottom="108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  <w:lang w:val="th-TH"/>
        </w:rPr>
        <w:drawing>
          <wp:anchor distT="0" distB="0" distL="114300" distR="114300" simplePos="0" relativeHeight="251687936" behindDoc="0" locked="0" layoutInCell="1" allowOverlap="1" wp14:anchorId="744829A8" wp14:editId="068FA31C">
            <wp:simplePos x="0" y="0"/>
            <wp:positionH relativeFrom="page">
              <wp:align>left</wp:align>
            </wp:positionH>
            <wp:positionV relativeFrom="paragraph">
              <wp:posOffset>-922020</wp:posOffset>
            </wp:positionV>
            <wp:extent cx="7559675" cy="10257155"/>
            <wp:effectExtent l="0" t="0" r="317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25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639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69FE236D" w14:textId="77777777" w:rsidR="00DC06A6" w:rsidRPr="004F671D" w:rsidRDefault="00DC06A6" w:rsidP="00DC06A6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คำอธิบายรายวิชา</w:t>
      </w:r>
    </w:p>
    <w:p w14:paraId="55A1F68C" w14:textId="5362A1FC" w:rsidR="00DC06A6" w:rsidRPr="00A15192" w:rsidRDefault="00DC06A6" w:rsidP="00DC06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ภาษาอังกฤษ </w:t>
      </w:r>
      <w:r>
        <w:rPr>
          <w:rFonts w:ascii="TH SarabunPSK" w:hAnsi="TH SarabunPSK" w:cs="TH SarabunPSK"/>
          <w:b/>
          <w:bCs/>
          <w:sz w:val="56"/>
          <w:szCs w:val="56"/>
        </w:rPr>
        <w:t>ACTION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>
        <w:rPr>
          <w:rFonts w:ascii="TH SarabunPSK" w:hAnsi="TH SarabunPSK" w:cs="TH SarabunPSK"/>
          <w:b/>
          <w:bCs/>
          <w:sz w:val="56"/>
          <w:szCs w:val="56"/>
        </w:rPr>
        <w:t>3</w:t>
      </w:r>
    </w:p>
    <w:p w14:paraId="417C2C8E" w14:textId="77777777" w:rsidR="00DC06A6" w:rsidRDefault="00DC06A6" w:rsidP="00DC06A6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ต่างประเทศ</w:t>
      </w:r>
    </w:p>
    <w:p w14:paraId="53C6194E" w14:textId="6B83F252" w:rsidR="00DC06A6" w:rsidRPr="00954B42" w:rsidRDefault="00DC06A6" w:rsidP="00DC06A6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12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30DFCAD3" w14:textId="069A797A" w:rsidR="003A43C5" w:rsidRDefault="003A43C5" w:rsidP="00A6349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43C5">
        <w:rPr>
          <w:rFonts w:ascii="TH SarabunPSK" w:hAnsi="TH SarabunPSK" w:cs="TH SarabunPSK"/>
          <w:sz w:val="32"/>
          <w:szCs w:val="32"/>
          <w:cs/>
        </w:rPr>
        <w:t>ปฏิิบัติตามและ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A43C5">
        <w:rPr>
          <w:rFonts w:ascii="TH SarabunPSK" w:hAnsi="TH SarabunPSK" w:cs="TH SarabunPSK"/>
          <w:sz w:val="32"/>
          <w:szCs w:val="32"/>
          <w:cs/>
        </w:rPr>
        <w:t>คำขอ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A43C5">
        <w:rPr>
          <w:rFonts w:ascii="TH SarabunPSK" w:hAnsi="TH SarabunPSK" w:cs="TH SarabunPSK"/>
          <w:sz w:val="32"/>
          <w:szCs w:val="32"/>
          <w:cs/>
        </w:rPr>
        <w:t>อง คำแนะนำ ค</w:t>
      </w:r>
      <w:r w:rsidR="00A524D3">
        <w:rPr>
          <w:rFonts w:ascii="TH SarabunPSK" w:hAnsi="TH SarabunPSK" w:cs="TH SarabunPSK" w:hint="cs"/>
          <w:sz w:val="32"/>
          <w:szCs w:val="32"/>
          <w:cs/>
        </w:rPr>
        <w:t>ำ</w:t>
      </w:r>
      <w:r w:rsidRPr="003A43C5">
        <w:rPr>
          <w:rFonts w:ascii="TH SarabunPSK" w:hAnsi="TH SarabunPSK" w:cs="TH SarabunPSK"/>
          <w:sz w:val="32"/>
          <w:szCs w:val="32"/>
          <w:cs/>
        </w:rPr>
        <w:t>ช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A43C5">
        <w:rPr>
          <w:rFonts w:ascii="TH SarabunPSK" w:hAnsi="TH SarabunPSK" w:cs="TH SarabunPSK"/>
          <w:sz w:val="32"/>
          <w:szCs w:val="32"/>
          <w:cs/>
        </w:rPr>
        <w:t>แจง และคำอธิิบายอย่างเหมาะสม อ่านออกเส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3A43C5">
        <w:rPr>
          <w:rFonts w:ascii="TH SarabunPSK" w:hAnsi="TH SarabunPSK" w:cs="TH SarabunPSK"/>
          <w:sz w:val="32"/>
          <w:szCs w:val="32"/>
          <w:cs/>
        </w:rPr>
        <w:t>ยง ระบุหัวข้อ ใจความสำคัญและรายละเอ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3A43C5">
        <w:rPr>
          <w:rFonts w:ascii="TH SarabunPSK" w:hAnsi="TH SarabunPSK" w:cs="TH SarabunPSK"/>
          <w:sz w:val="32"/>
          <w:szCs w:val="32"/>
          <w:cs/>
        </w:rPr>
        <w:t>ยดสนับสนุน พ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A43C5">
        <w:rPr>
          <w:rFonts w:ascii="TH SarabunPSK" w:hAnsi="TH SarabunPSK" w:cs="TH SarabunPSK"/>
          <w:sz w:val="32"/>
          <w:szCs w:val="32"/>
          <w:cs/>
        </w:rPr>
        <w:t>อมทั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A43C5">
        <w:rPr>
          <w:rFonts w:ascii="TH SarabunPSK" w:hAnsi="TH SarabunPSK" w:cs="TH SarabunPSK"/>
          <w:sz w:val="32"/>
          <w:szCs w:val="32"/>
          <w:cs/>
        </w:rPr>
        <w:t>งแสดงความคิดเห็น 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A43C5">
        <w:rPr>
          <w:rFonts w:ascii="TH SarabunPSK" w:hAnsi="TH SarabunPSK" w:cs="TH SarabunPSK"/>
          <w:sz w:val="32"/>
          <w:szCs w:val="32"/>
          <w:cs/>
        </w:rPr>
        <w:t>เหตุผล และยกตัวอย่างประกอบจากการอ่านเร</w:t>
      </w:r>
      <w:r>
        <w:rPr>
          <w:rFonts w:ascii="TH SarabunPSK" w:hAnsi="TH SarabunPSK" w:cs="TH SarabunPSK" w:hint="cs"/>
          <w:sz w:val="32"/>
          <w:szCs w:val="32"/>
          <w:cs/>
        </w:rPr>
        <w:t>ื่</w:t>
      </w:r>
      <w:r w:rsidRPr="003A43C5">
        <w:rPr>
          <w:rFonts w:ascii="TH SarabunPSK" w:hAnsi="TH SarabunPSK" w:cs="TH SarabunPSK"/>
          <w:sz w:val="32"/>
          <w:szCs w:val="32"/>
          <w:cs/>
        </w:rPr>
        <w:t>อง 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A43C5">
        <w:rPr>
          <w:rFonts w:ascii="TH SarabunPSK" w:hAnsi="TH SarabunPSK" w:cs="TH SarabunPSK"/>
          <w:sz w:val="32"/>
          <w:szCs w:val="32"/>
          <w:cs/>
        </w:rPr>
        <w:t>าว เหตุกา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43C5">
        <w:rPr>
          <w:rFonts w:ascii="TH SarabunPSK" w:hAnsi="TH SarabunPSK" w:cs="TH SarabunPSK"/>
          <w:sz w:val="32"/>
          <w:szCs w:val="32"/>
          <w:cs/>
        </w:rPr>
        <w:t>ประกาศ กิจกรรม บท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A43C5">
        <w:rPr>
          <w:rFonts w:ascii="TH SarabunPSK" w:hAnsi="TH SarabunPSK" w:cs="TH SarabunPSK"/>
          <w:sz w:val="32"/>
          <w:szCs w:val="32"/>
          <w:cs/>
        </w:rPr>
        <w:t>อยกรองสั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A43C5">
        <w:rPr>
          <w:rFonts w:ascii="TH SarabunPSK" w:hAnsi="TH SarabunPSK" w:cs="TH SarabunPSK"/>
          <w:sz w:val="32"/>
          <w:szCs w:val="32"/>
          <w:cs/>
        </w:rPr>
        <w:t>น ๆ เร</w:t>
      </w:r>
      <w:r>
        <w:rPr>
          <w:rFonts w:ascii="TH SarabunPSK" w:hAnsi="TH SarabunPSK" w:cs="TH SarabunPSK" w:hint="cs"/>
          <w:sz w:val="32"/>
          <w:szCs w:val="32"/>
          <w:cs/>
        </w:rPr>
        <w:t>ื่</w:t>
      </w:r>
      <w:r w:rsidRPr="003A43C5">
        <w:rPr>
          <w:rFonts w:ascii="TH SarabunPSK" w:hAnsi="TH SarabunPSK" w:cs="TH SarabunPSK"/>
          <w:sz w:val="32"/>
          <w:szCs w:val="32"/>
          <w:cs/>
        </w:rPr>
        <w:t>องใก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A43C5">
        <w:rPr>
          <w:rFonts w:ascii="TH SarabunPSK" w:hAnsi="TH SarabunPSK" w:cs="TH SarabunPSK"/>
          <w:sz w:val="32"/>
          <w:szCs w:val="32"/>
          <w:cs/>
        </w:rPr>
        <w:t>ตัว และเร</w:t>
      </w:r>
      <w:r>
        <w:rPr>
          <w:rFonts w:ascii="TH SarabunPSK" w:hAnsi="TH SarabunPSK" w:cs="TH SarabunPSK" w:hint="cs"/>
          <w:sz w:val="32"/>
          <w:szCs w:val="32"/>
          <w:cs/>
        </w:rPr>
        <w:t>ื่</w:t>
      </w:r>
      <w:r w:rsidRPr="003A43C5">
        <w:rPr>
          <w:rFonts w:ascii="TH SarabunPSK" w:hAnsi="TH SarabunPSK" w:cs="TH SarabunPSK"/>
          <w:sz w:val="32"/>
          <w:szCs w:val="32"/>
          <w:cs/>
        </w:rPr>
        <w:t>อง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3A43C5">
        <w:rPr>
          <w:rFonts w:ascii="TH SarabunPSK" w:hAnsi="TH SarabunPSK" w:cs="TH SarabunPSK"/>
          <w:sz w:val="32"/>
          <w:szCs w:val="32"/>
          <w:cs/>
        </w:rPr>
        <w:t>อยู่ในความสนใจของสังคม ระบุ เข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3A43C5">
        <w:rPr>
          <w:rFonts w:ascii="TH SarabunPSK" w:hAnsi="TH SarabunPSK" w:cs="TH SarabunPSK"/>
          <w:sz w:val="32"/>
          <w:szCs w:val="32"/>
          <w:cs/>
        </w:rPr>
        <w:t>ยน อธิิบาย เปร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3A43C5">
        <w:rPr>
          <w:rFonts w:ascii="TH SarabunPSK" w:hAnsi="TH SarabunPSK" w:cs="TH SarabunPSK"/>
          <w:sz w:val="32"/>
          <w:szCs w:val="32"/>
          <w:cs/>
        </w:rPr>
        <w:t>ยบเท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3A43C5">
        <w:rPr>
          <w:rFonts w:ascii="TH SarabunPSK" w:hAnsi="TH SarabunPSK" w:cs="TH SarabunPSK"/>
          <w:sz w:val="32"/>
          <w:szCs w:val="32"/>
          <w:cs/>
        </w:rPr>
        <w:t>ยบความเหม</w:t>
      </w:r>
      <w:r w:rsidR="007055A9">
        <w:rPr>
          <w:rFonts w:ascii="TH SarabunPSK" w:hAnsi="TH SarabunPSK" w:cs="TH SarabunPSK" w:hint="cs"/>
          <w:sz w:val="32"/>
          <w:szCs w:val="32"/>
          <w:cs/>
        </w:rPr>
        <w:t>ื</w:t>
      </w:r>
      <w:r w:rsidRPr="003A43C5">
        <w:rPr>
          <w:rFonts w:ascii="TH SarabunPSK" w:hAnsi="TH SarabunPSK" w:cs="TH SarabunPSK"/>
          <w:sz w:val="32"/>
          <w:szCs w:val="32"/>
          <w:cs/>
        </w:rPr>
        <w:t>อนและความแตกต่างระหว่างการออกเส</w:t>
      </w:r>
      <w:r w:rsidR="007055A9">
        <w:rPr>
          <w:rFonts w:ascii="TH SarabunPSK" w:hAnsi="TH SarabunPSK" w:cs="TH SarabunPSK" w:hint="cs"/>
          <w:sz w:val="32"/>
          <w:szCs w:val="32"/>
          <w:cs/>
        </w:rPr>
        <w:t>ี</w:t>
      </w:r>
      <w:r w:rsidRPr="003A43C5">
        <w:rPr>
          <w:rFonts w:ascii="TH SarabunPSK" w:hAnsi="TH SarabunPSK" w:cs="TH SarabunPSK"/>
          <w:sz w:val="32"/>
          <w:szCs w:val="32"/>
          <w:cs/>
        </w:rPr>
        <w:t>ยงประโยคชนิดต่าง ๆ และการลำดับคำตามโครงสร</w:t>
      </w:r>
      <w:r w:rsidR="007055A9">
        <w:rPr>
          <w:rFonts w:ascii="TH SarabunPSK" w:hAnsi="TH SarabunPSK" w:cs="TH SarabunPSK" w:hint="cs"/>
          <w:sz w:val="32"/>
          <w:szCs w:val="32"/>
          <w:cs/>
        </w:rPr>
        <w:t>้</w:t>
      </w:r>
      <w:r w:rsidRPr="003A43C5">
        <w:rPr>
          <w:rFonts w:ascii="TH SarabunPSK" w:hAnsi="TH SarabunPSK" w:cs="TH SarabunPSK"/>
          <w:sz w:val="32"/>
          <w:szCs w:val="32"/>
          <w:cs/>
        </w:rPr>
        <w:t>างประโยคของภาษาอังกฤษและภาษาไทย รวมทั</w:t>
      </w:r>
      <w:r w:rsidR="007055A9"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3A43C5">
        <w:rPr>
          <w:rFonts w:ascii="TH SarabunPSK" w:hAnsi="TH SarabunPSK" w:cs="TH SarabunPSK"/>
          <w:sz w:val="32"/>
          <w:szCs w:val="32"/>
          <w:cs/>
        </w:rPr>
        <w:t>งชีวิตความเป็นอยู่ ประเพณ</w:t>
      </w:r>
      <w:r w:rsidR="007055A9">
        <w:rPr>
          <w:rFonts w:ascii="TH SarabunPSK" w:eastAsia="TH SarabunPSK" w:hAnsi="TH SarabunPSK" w:cs="TH SarabunPSK" w:hint="cs"/>
          <w:sz w:val="32"/>
          <w:szCs w:val="32"/>
          <w:cs/>
        </w:rPr>
        <w:t>ี</w:t>
      </w:r>
      <w:r w:rsidRPr="003A43C5">
        <w:rPr>
          <w:rFonts w:ascii="TH SarabunPSK" w:hAnsi="TH SarabunPSK" w:cs="TH SarabunPSK"/>
          <w:sz w:val="32"/>
          <w:szCs w:val="32"/>
          <w:cs/>
        </w:rPr>
        <w:t>และวัฒนธรรมของเจ</w:t>
      </w:r>
      <w:r w:rsidR="007055A9">
        <w:rPr>
          <w:rFonts w:ascii="TH SarabunPSK" w:hAnsi="TH SarabunPSK" w:cs="TH SarabunPSK" w:hint="cs"/>
          <w:sz w:val="32"/>
          <w:szCs w:val="32"/>
          <w:cs/>
        </w:rPr>
        <w:t>้</w:t>
      </w:r>
      <w:r w:rsidRPr="003A43C5">
        <w:rPr>
          <w:rFonts w:ascii="TH SarabunPSK" w:hAnsi="TH SarabunPSK" w:cs="TH SarabunPSK"/>
          <w:sz w:val="32"/>
          <w:szCs w:val="32"/>
          <w:cs/>
        </w:rPr>
        <w:t>าของภาษา ค</w:t>
      </w:r>
      <w:r w:rsidR="007055A9">
        <w:rPr>
          <w:rFonts w:ascii="TH SarabunPSK" w:hAnsi="TH SarabunPSK" w:cs="TH SarabunPSK" w:hint="cs"/>
          <w:sz w:val="32"/>
          <w:szCs w:val="32"/>
          <w:cs/>
        </w:rPr>
        <w:t>้</w:t>
      </w:r>
      <w:r w:rsidRPr="003A43C5">
        <w:rPr>
          <w:rFonts w:ascii="TH SarabunPSK" w:hAnsi="TH SarabunPSK" w:cs="TH SarabunPSK"/>
          <w:sz w:val="32"/>
          <w:szCs w:val="32"/>
          <w:cs/>
        </w:rPr>
        <w:t>นคว</w:t>
      </w:r>
      <w:r w:rsidR="007055A9">
        <w:rPr>
          <w:rFonts w:ascii="TH SarabunPSK" w:hAnsi="TH SarabunPSK" w:cs="TH SarabunPSK" w:hint="cs"/>
          <w:sz w:val="32"/>
          <w:szCs w:val="32"/>
          <w:cs/>
        </w:rPr>
        <w:t>้</w:t>
      </w:r>
      <w:r w:rsidRPr="003A43C5">
        <w:rPr>
          <w:rFonts w:ascii="TH SarabunPSK" w:hAnsi="TH SarabunPSK" w:cs="TH SarabunPSK"/>
          <w:sz w:val="32"/>
          <w:szCs w:val="32"/>
          <w:cs/>
        </w:rPr>
        <w:t>า รวบรวม และสรุปข้อมูลหร</w:t>
      </w:r>
      <w:r w:rsidR="007055A9">
        <w:rPr>
          <w:rFonts w:ascii="TH SarabunPSK" w:hAnsi="TH SarabunPSK" w:cs="TH SarabunPSK" w:hint="cs"/>
          <w:sz w:val="32"/>
          <w:szCs w:val="32"/>
          <w:cs/>
        </w:rPr>
        <w:t>ื</w:t>
      </w:r>
      <w:r w:rsidRPr="003A43C5">
        <w:rPr>
          <w:rFonts w:ascii="TH SarabunPSK" w:hAnsi="TH SarabunPSK" w:cs="TH SarabunPSK"/>
          <w:sz w:val="32"/>
          <w:szCs w:val="32"/>
          <w:cs/>
        </w:rPr>
        <w:t>อข้อเท็จจริงเก</w:t>
      </w:r>
      <w:r w:rsidR="007055A9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3A43C5">
        <w:rPr>
          <w:rFonts w:ascii="TH SarabunPSK" w:hAnsi="TH SarabunPSK" w:cs="TH SarabunPSK"/>
          <w:sz w:val="32"/>
          <w:szCs w:val="32"/>
          <w:cs/>
        </w:rPr>
        <w:t>ยวกับกลุ่มสาระการเร</w:t>
      </w:r>
      <w:r w:rsidR="00F57DB8">
        <w:rPr>
          <w:rFonts w:ascii="TH SarabunPSK" w:hAnsi="TH SarabunPSK" w:cs="TH SarabunPSK" w:hint="cs"/>
          <w:sz w:val="32"/>
          <w:szCs w:val="32"/>
          <w:cs/>
        </w:rPr>
        <w:t>ี</w:t>
      </w:r>
      <w:r w:rsidRPr="003A43C5">
        <w:rPr>
          <w:rFonts w:ascii="TH SarabunPSK" w:hAnsi="TH SarabunPSK" w:cs="TH SarabunPSK"/>
          <w:sz w:val="32"/>
          <w:szCs w:val="32"/>
          <w:cs/>
        </w:rPr>
        <w:t>ยนรู</w:t>
      </w:r>
      <w:r w:rsidR="00940395">
        <w:rPr>
          <w:rFonts w:ascii="TH SarabunPSK" w:hAnsi="TH SarabunPSK" w:cs="TH SarabunPSK" w:hint="cs"/>
          <w:sz w:val="32"/>
          <w:szCs w:val="32"/>
          <w:cs/>
        </w:rPr>
        <w:t>้</w:t>
      </w:r>
      <w:r w:rsidRPr="003A43C5">
        <w:rPr>
          <w:rFonts w:ascii="TH SarabunPSK" w:hAnsi="TH SarabunPSK" w:cs="TH SarabunPSK"/>
          <w:sz w:val="32"/>
          <w:szCs w:val="32"/>
          <w:cs/>
        </w:rPr>
        <w:t>อ</w:t>
      </w:r>
      <w:r w:rsidR="00940395">
        <w:rPr>
          <w:rFonts w:ascii="TH SarabunPSK" w:hAnsi="TH SarabunPSK" w:cs="TH SarabunPSK" w:hint="cs"/>
          <w:sz w:val="32"/>
          <w:szCs w:val="32"/>
          <w:cs/>
        </w:rPr>
        <w:t>ื่</w:t>
      </w:r>
      <w:r w:rsidRPr="003A43C5">
        <w:rPr>
          <w:rFonts w:ascii="TH SarabunPSK" w:hAnsi="TH SarabunPSK" w:cs="TH SarabunPSK"/>
          <w:sz w:val="32"/>
          <w:szCs w:val="32"/>
          <w:cs/>
        </w:rPr>
        <w:t>น พร</w:t>
      </w:r>
      <w:r w:rsidR="00940395">
        <w:rPr>
          <w:rFonts w:ascii="TH SarabunPSK" w:hAnsi="TH SarabunPSK" w:cs="TH SarabunPSK" w:hint="cs"/>
          <w:sz w:val="32"/>
          <w:szCs w:val="32"/>
          <w:cs/>
        </w:rPr>
        <w:t>้</w:t>
      </w:r>
      <w:r w:rsidRPr="003A43C5">
        <w:rPr>
          <w:rFonts w:ascii="TH SarabunPSK" w:hAnsi="TH SarabunPSK" w:cs="TH SarabunPSK"/>
          <w:sz w:val="32"/>
          <w:szCs w:val="32"/>
          <w:cs/>
        </w:rPr>
        <w:t>อมทั</w:t>
      </w:r>
      <w:r w:rsidR="00940395">
        <w:rPr>
          <w:rFonts w:ascii="TH SarabunPSK" w:hAnsi="TH SarabunPSK" w:cs="TH SarabunPSK" w:hint="cs"/>
          <w:sz w:val="32"/>
          <w:szCs w:val="32"/>
          <w:cs/>
        </w:rPr>
        <w:t>้</w:t>
      </w:r>
      <w:r w:rsidRPr="003A43C5">
        <w:rPr>
          <w:rFonts w:ascii="TH SarabunPSK" w:hAnsi="TH SarabunPSK" w:cs="TH SarabunPSK"/>
          <w:sz w:val="32"/>
          <w:szCs w:val="32"/>
          <w:cs/>
        </w:rPr>
        <w:t>งประชาสัมพ</w:t>
      </w:r>
      <w:r w:rsidR="00940395">
        <w:rPr>
          <w:rFonts w:ascii="TH SarabunPSK" w:hAnsi="TH SarabunPSK" w:cs="TH SarabunPSK" w:hint="cs"/>
          <w:sz w:val="32"/>
          <w:szCs w:val="32"/>
          <w:cs/>
        </w:rPr>
        <w:t>ั</w:t>
      </w:r>
      <w:r w:rsidRPr="003A43C5">
        <w:rPr>
          <w:rFonts w:ascii="TH SarabunPSK" w:hAnsi="TH SarabunPSK" w:cs="TH SarabunPSK"/>
          <w:sz w:val="32"/>
          <w:szCs w:val="32"/>
          <w:cs/>
        </w:rPr>
        <w:t>นธ</w:t>
      </w:r>
      <w:r w:rsidR="00940395">
        <w:rPr>
          <w:rFonts w:ascii="TH SarabunPSK" w:hAnsi="TH SarabunPSK" w:cs="TH SarabunPSK" w:hint="cs"/>
          <w:sz w:val="32"/>
          <w:szCs w:val="32"/>
          <w:cs/>
        </w:rPr>
        <w:t>์</w:t>
      </w:r>
      <w:r w:rsidRPr="003A43C5">
        <w:rPr>
          <w:rFonts w:ascii="TH SarabunPSK" w:hAnsi="TH SarabunPSK" w:cs="TH SarabunPSK"/>
          <w:sz w:val="32"/>
          <w:szCs w:val="32"/>
          <w:cs/>
        </w:rPr>
        <w:t>ข้อมูล ข</w:t>
      </w:r>
      <w:r w:rsidR="00940395">
        <w:rPr>
          <w:rFonts w:ascii="TH SarabunPSK" w:hAnsi="TH SarabunPSK" w:cs="TH SarabunPSK" w:hint="cs"/>
          <w:sz w:val="32"/>
          <w:szCs w:val="32"/>
          <w:cs/>
        </w:rPr>
        <w:t>่</w:t>
      </w:r>
      <w:r w:rsidRPr="003A43C5">
        <w:rPr>
          <w:rFonts w:ascii="TH SarabunPSK" w:hAnsi="TH SarabunPSK" w:cs="TH SarabunPSK"/>
          <w:sz w:val="32"/>
          <w:szCs w:val="32"/>
          <w:cs/>
        </w:rPr>
        <w:t>าวสารของโรงเร</w:t>
      </w:r>
      <w:r w:rsidR="00940395">
        <w:rPr>
          <w:rFonts w:ascii="TH SarabunPSK" w:hAnsi="TH SarabunPSK" w:cs="TH SarabunPSK" w:hint="cs"/>
          <w:sz w:val="32"/>
          <w:szCs w:val="32"/>
          <w:cs/>
        </w:rPr>
        <w:t>ี</w:t>
      </w:r>
      <w:r w:rsidRPr="003A43C5">
        <w:rPr>
          <w:rFonts w:ascii="TH SarabunPSK" w:hAnsi="TH SarabunPSK" w:cs="TH SarabunPSK"/>
          <w:sz w:val="32"/>
          <w:szCs w:val="32"/>
          <w:cs/>
        </w:rPr>
        <w:t>ยนเป็นภาษาอังกฤษ</w:t>
      </w:r>
      <w:r w:rsidR="009403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43C5">
        <w:rPr>
          <w:rFonts w:ascii="TH SarabunPSK" w:hAnsi="TH SarabunPSK" w:cs="TH SarabunPSK"/>
          <w:sz w:val="32"/>
          <w:szCs w:val="32"/>
          <w:cs/>
        </w:rPr>
        <w:t>ขอและให</w:t>
      </w:r>
      <w:r w:rsidR="00940395">
        <w:rPr>
          <w:rFonts w:ascii="TH SarabunPSK" w:hAnsi="TH SarabunPSK" w:cs="TH SarabunPSK" w:hint="cs"/>
          <w:sz w:val="32"/>
          <w:szCs w:val="32"/>
          <w:cs/>
        </w:rPr>
        <w:t>้</w:t>
      </w:r>
      <w:r w:rsidRPr="003A43C5">
        <w:rPr>
          <w:rFonts w:ascii="TH SarabunPSK" w:hAnsi="TH SarabunPSK" w:cs="TH SarabunPSK"/>
          <w:sz w:val="32"/>
          <w:szCs w:val="32"/>
          <w:cs/>
        </w:rPr>
        <w:t xml:space="preserve">ข้อมูล </w:t>
      </w:r>
      <w:r w:rsidR="004423CF">
        <w:rPr>
          <w:rFonts w:ascii="TH SarabunPSK" w:hAnsi="TH SarabunPSK" w:cs="TH SarabunPSK"/>
          <w:sz w:val="32"/>
          <w:szCs w:val="32"/>
          <w:cs/>
        </w:rPr>
        <w:br/>
      </w:r>
      <w:r w:rsidRPr="003A43C5">
        <w:rPr>
          <w:rFonts w:ascii="TH SarabunPSK" w:hAnsi="TH SarabunPSK" w:cs="TH SarabunPSK"/>
          <w:sz w:val="32"/>
          <w:szCs w:val="32"/>
          <w:cs/>
        </w:rPr>
        <w:t>ใช</w:t>
      </w:r>
      <w:r w:rsidR="00940395">
        <w:rPr>
          <w:rFonts w:ascii="TH SarabunPSK" w:hAnsi="TH SarabunPSK" w:cs="TH SarabunPSK" w:hint="cs"/>
          <w:sz w:val="32"/>
          <w:szCs w:val="32"/>
          <w:cs/>
        </w:rPr>
        <w:t>้</w:t>
      </w:r>
      <w:r w:rsidRPr="003A43C5">
        <w:rPr>
          <w:rFonts w:ascii="TH SarabunPSK" w:hAnsi="TH SarabunPSK" w:cs="TH SarabunPSK"/>
          <w:sz w:val="32"/>
          <w:szCs w:val="32"/>
          <w:cs/>
        </w:rPr>
        <w:t>ทักษะในการส</w:t>
      </w:r>
      <w:r w:rsidR="00940395">
        <w:rPr>
          <w:rFonts w:ascii="TH SarabunPSK" w:hAnsi="TH SarabunPSK" w:cs="TH SarabunPSK" w:hint="cs"/>
          <w:sz w:val="32"/>
          <w:szCs w:val="32"/>
          <w:cs/>
        </w:rPr>
        <w:t>ื่</w:t>
      </w:r>
      <w:r w:rsidRPr="003A43C5">
        <w:rPr>
          <w:rFonts w:ascii="TH SarabunPSK" w:hAnsi="TH SarabunPSK" w:cs="TH SarabunPSK"/>
          <w:sz w:val="32"/>
          <w:szCs w:val="32"/>
          <w:cs/>
        </w:rPr>
        <w:t>อสารเพ</w:t>
      </w:r>
      <w:r w:rsidR="00940395">
        <w:rPr>
          <w:rFonts w:ascii="TH SarabunPSK" w:hAnsi="TH SarabunPSK" w:cs="TH SarabunPSK" w:hint="cs"/>
          <w:sz w:val="32"/>
          <w:szCs w:val="32"/>
          <w:cs/>
        </w:rPr>
        <w:t>ื่</w:t>
      </w:r>
      <w:r w:rsidRPr="003A43C5">
        <w:rPr>
          <w:rFonts w:ascii="TH SarabunPSK" w:hAnsi="TH SarabunPSK" w:cs="TH SarabunPSK"/>
          <w:sz w:val="32"/>
          <w:szCs w:val="32"/>
          <w:cs/>
        </w:rPr>
        <w:t>อแสดงความรู</w:t>
      </w:r>
      <w:r w:rsidR="00940395">
        <w:rPr>
          <w:rFonts w:ascii="TH SarabunPSK" w:hAnsi="TH SarabunPSK" w:cs="TH SarabunPSK" w:hint="cs"/>
          <w:sz w:val="32"/>
          <w:szCs w:val="32"/>
          <w:cs/>
        </w:rPr>
        <w:t>้</w:t>
      </w:r>
      <w:r w:rsidRPr="003A43C5">
        <w:rPr>
          <w:rFonts w:ascii="TH SarabunPSK" w:hAnsi="TH SarabunPSK" w:cs="TH SarabunPSK"/>
          <w:sz w:val="32"/>
          <w:szCs w:val="32"/>
          <w:cs/>
        </w:rPr>
        <w:t>สึก ความคิดเห็น ความต</w:t>
      </w:r>
      <w:r w:rsidR="00940395">
        <w:rPr>
          <w:rFonts w:ascii="TH SarabunPSK" w:hAnsi="TH SarabunPSK" w:cs="TH SarabunPSK" w:hint="cs"/>
          <w:sz w:val="32"/>
          <w:szCs w:val="32"/>
          <w:cs/>
        </w:rPr>
        <w:t>้</w:t>
      </w:r>
      <w:r w:rsidRPr="003A43C5">
        <w:rPr>
          <w:rFonts w:ascii="TH SarabunPSK" w:hAnsi="TH SarabunPSK" w:cs="TH SarabunPSK"/>
          <w:sz w:val="32"/>
          <w:szCs w:val="32"/>
          <w:cs/>
        </w:rPr>
        <w:t>องการ การให</w:t>
      </w:r>
      <w:r w:rsidR="00940395">
        <w:rPr>
          <w:rFonts w:ascii="TH SarabunPSK" w:hAnsi="TH SarabunPSK" w:cs="TH SarabunPSK" w:hint="cs"/>
          <w:sz w:val="32"/>
          <w:szCs w:val="32"/>
          <w:cs/>
        </w:rPr>
        <w:t>้</w:t>
      </w:r>
      <w:r w:rsidRPr="003A43C5">
        <w:rPr>
          <w:rFonts w:ascii="TH SarabunPSK" w:hAnsi="TH SarabunPSK" w:cs="TH SarabunPSK"/>
          <w:sz w:val="32"/>
          <w:szCs w:val="32"/>
          <w:cs/>
        </w:rPr>
        <w:t>ความช</w:t>
      </w:r>
      <w:r w:rsidR="00940395">
        <w:rPr>
          <w:rFonts w:ascii="TH SarabunPSK" w:hAnsi="TH SarabunPSK" w:cs="TH SarabunPSK" w:hint="cs"/>
          <w:sz w:val="32"/>
          <w:szCs w:val="32"/>
          <w:cs/>
        </w:rPr>
        <w:t>่</w:t>
      </w:r>
      <w:r w:rsidRPr="003A43C5">
        <w:rPr>
          <w:rFonts w:ascii="TH SarabunPSK" w:hAnsi="TH SarabunPSK" w:cs="TH SarabunPSK"/>
          <w:sz w:val="32"/>
          <w:szCs w:val="32"/>
          <w:cs/>
        </w:rPr>
        <w:t>วยเหล</w:t>
      </w:r>
      <w:r w:rsidR="00940395">
        <w:rPr>
          <w:rFonts w:ascii="TH SarabunPSK" w:hAnsi="TH SarabunPSK" w:cs="TH SarabunPSK" w:hint="cs"/>
          <w:sz w:val="32"/>
          <w:szCs w:val="32"/>
          <w:cs/>
        </w:rPr>
        <w:t>ื</w:t>
      </w:r>
      <w:r w:rsidRPr="003A43C5">
        <w:rPr>
          <w:rFonts w:ascii="TH SarabunPSK" w:hAnsi="TH SarabunPSK" w:cs="TH SarabunPSK"/>
          <w:sz w:val="32"/>
          <w:szCs w:val="32"/>
          <w:cs/>
        </w:rPr>
        <w:t>อ การตอบรับและปฏิิเสธการให</w:t>
      </w:r>
      <w:r w:rsidR="00940395">
        <w:rPr>
          <w:rFonts w:ascii="TH SarabunPSK" w:hAnsi="TH SarabunPSK" w:cs="TH SarabunPSK" w:hint="cs"/>
          <w:sz w:val="32"/>
          <w:szCs w:val="32"/>
          <w:cs/>
        </w:rPr>
        <w:t>้</w:t>
      </w:r>
      <w:r w:rsidRPr="003A43C5">
        <w:rPr>
          <w:rFonts w:ascii="TH SarabunPSK" w:hAnsi="TH SarabunPSK" w:cs="TH SarabunPSK"/>
          <w:sz w:val="32"/>
          <w:szCs w:val="32"/>
          <w:cs/>
        </w:rPr>
        <w:t>ความช</w:t>
      </w:r>
      <w:r w:rsidR="00940395">
        <w:rPr>
          <w:rFonts w:ascii="TH SarabunPSK" w:hAnsi="TH SarabunPSK" w:cs="TH SarabunPSK" w:hint="cs"/>
          <w:sz w:val="32"/>
          <w:szCs w:val="32"/>
          <w:cs/>
        </w:rPr>
        <w:t>่</w:t>
      </w:r>
      <w:r w:rsidRPr="003A43C5">
        <w:rPr>
          <w:rFonts w:ascii="TH SarabunPSK" w:hAnsi="TH SarabunPSK" w:cs="TH SarabunPSK"/>
          <w:sz w:val="32"/>
          <w:szCs w:val="32"/>
          <w:cs/>
        </w:rPr>
        <w:t>วยเหล</w:t>
      </w:r>
      <w:r w:rsidR="00940395">
        <w:rPr>
          <w:rFonts w:ascii="TH SarabunPSK" w:hAnsi="TH SarabunPSK" w:cs="TH SarabunPSK" w:hint="cs"/>
          <w:sz w:val="32"/>
          <w:szCs w:val="32"/>
          <w:cs/>
        </w:rPr>
        <w:t>ื</w:t>
      </w:r>
      <w:r w:rsidRPr="003A43C5">
        <w:rPr>
          <w:rFonts w:ascii="TH SarabunPSK" w:hAnsi="TH SarabunPSK" w:cs="TH SarabunPSK"/>
          <w:sz w:val="32"/>
          <w:szCs w:val="32"/>
          <w:cs/>
        </w:rPr>
        <w:t>อเก</w:t>
      </w:r>
      <w:r w:rsidR="00940395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3A43C5">
        <w:rPr>
          <w:rFonts w:ascii="TH SarabunPSK" w:hAnsi="TH SarabunPSK" w:cs="TH SarabunPSK"/>
          <w:sz w:val="32"/>
          <w:szCs w:val="32"/>
          <w:cs/>
        </w:rPr>
        <w:t xml:space="preserve">ยวกับตนเอง กิจวัตรประจำาวัน ประสบการณ์ สถานการณ์ต่าง ๆ </w:t>
      </w:r>
      <w:r w:rsidR="00BA718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A43C5">
        <w:rPr>
          <w:rFonts w:ascii="TH SarabunPSK" w:hAnsi="TH SarabunPSK" w:cs="TH SarabunPSK"/>
          <w:sz w:val="32"/>
          <w:szCs w:val="32"/>
          <w:cs/>
        </w:rPr>
        <w:t>ในชีวิตประจำวัน เช</w:t>
      </w:r>
      <w:r w:rsidR="00940395">
        <w:rPr>
          <w:rFonts w:ascii="TH SarabunPSK" w:hAnsi="TH SarabunPSK" w:cs="TH SarabunPSK" w:hint="cs"/>
          <w:sz w:val="32"/>
          <w:szCs w:val="32"/>
          <w:cs/>
        </w:rPr>
        <w:t>่</w:t>
      </w:r>
      <w:r w:rsidRPr="003A43C5">
        <w:rPr>
          <w:rFonts w:ascii="TH SarabunPSK" w:hAnsi="TH SarabunPSK" w:cs="TH SarabunPSK"/>
          <w:sz w:val="32"/>
          <w:szCs w:val="32"/>
          <w:cs/>
        </w:rPr>
        <w:t>น</w:t>
      </w:r>
      <w:r w:rsidR="009403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43C5">
        <w:rPr>
          <w:rFonts w:ascii="TH SarabunPSK" w:hAnsi="TH SarabunPSK" w:cs="TH SarabunPSK"/>
          <w:sz w:val="32"/>
          <w:szCs w:val="32"/>
          <w:cs/>
        </w:rPr>
        <w:t>ในห</w:t>
      </w:r>
      <w:r w:rsidR="00940395">
        <w:rPr>
          <w:rFonts w:ascii="TH SarabunPSK" w:hAnsi="TH SarabunPSK" w:cs="TH SarabunPSK" w:hint="cs"/>
          <w:sz w:val="32"/>
          <w:szCs w:val="32"/>
          <w:cs/>
        </w:rPr>
        <w:t>้</w:t>
      </w:r>
      <w:r w:rsidRPr="003A43C5">
        <w:rPr>
          <w:rFonts w:ascii="TH SarabunPSK" w:hAnsi="TH SarabunPSK" w:cs="TH SarabunPSK"/>
          <w:sz w:val="32"/>
          <w:szCs w:val="32"/>
          <w:cs/>
        </w:rPr>
        <w:t>องเร</w:t>
      </w:r>
      <w:r w:rsidR="00940395">
        <w:rPr>
          <w:rFonts w:ascii="TH SarabunPSK" w:hAnsi="TH SarabunPSK" w:cs="TH SarabunPSK" w:hint="cs"/>
          <w:sz w:val="32"/>
          <w:szCs w:val="32"/>
          <w:cs/>
        </w:rPr>
        <w:t>ี</w:t>
      </w:r>
      <w:r w:rsidRPr="003A43C5">
        <w:rPr>
          <w:rFonts w:ascii="TH SarabunPSK" w:hAnsi="TH SarabunPSK" w:cs="TH SarabunPSK"/>
          <w:sz w:val="32"/>
          <w:szCs w:val="32"/>
          <w:cs/>
        </w:rPr>
        <w:t>ยน สถานศึกษา ช</w:t>
      </w:r>
      <w:r w:rsidR="00940395">
        <w:rPr>
          <w:rFonts w:ascii="TH SarabunPSK" w:hAnsi="TH SarabunPSK" w:cs="TH SarabunPSK" w:hint="cs"/>
          <w:sz w:val="32"/>
          <w:szCs w:val="32"/>
          <w:cs/>
        </w:rPr>
        <w:t>ุ</w:t>
      </w:r>
      <w:r w:rsidRPr="003A43C5">
        <w:rPr>
          <w:rFonts w:ascii="TH SarabunPSK" w:hAnsi="TH SarabunPSK" w:cs="TH SarabunPSK"/>
          <w:sz w:val="32"/>
          <w:szCs w:val="32"/>
          <w:cs/>
        </w:rPr>
        <w:t>มชน โดยใช</w:t>
      </w:r>
      <w:r w:rsidR="00940395">
        <w:rPr>
          <w:rFonts w:ascii="TH SarabunPSK" w:hAnsi="TH SarabunPSK" w:cs="TH SarabunPSK" w:hint="cs"/>
          <w:sz w:val="32"/>
          <w:szCs w:val="32"/>
          <w:cs/>
        </w:rPr>
        <w:t>้</w:t>
      </w:r>
      <w:r w:rsidRPr="003A43C5">
        <w:rPr>
          <w:rFonts w:ascii="TH SarabunPSK" w:hAnsi="TH SarabunPSK" w:cs="TH SarabunPSK"/>
          <w:sz w:val="32"/>
          <w:szCs w:val="32"/>
          <w:cs/>
        </w:rPr>
        <w:t>ภาษา น</w:t>
      </w:r>
      <w:r w:rsidR="00940395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3A43C5">
        <w:rPr>
          <w:rFonts w:ascii="TH SarabunPSK" w:hAnsi="TH SarabunPSK" w:cs="TH SarabunPSK"/>
          <w:sz w:val="32"/>
          <w:szCs w:val="32"/>
          <w:cs/>
        </w:rPr>
        <w:t>เส</w:t>
      </w:r>
      <w:r w:rsidR="00940395">
        <w:rPr>
          <w:rFonts w:ascii="TH SarabunPSK" w:hAnsi="TH SarabunPSK" w:cs="TH SarabunPSK" w:hint="cs"/>
          <w:sz w:val="32"/>
          <w:szCs w:val="32"/>
          <w:cs/>
        </w:rPr>
        <w:t>ี</w:t>
      </w:r>
      <w:r w:rsidRPr="003A43C5">
        <w:rPr>
          <w:rFonts w:ascii="TH SarabunPSK" w:hAnsi="TH SarabunPSK" w:cs="TH SarabunPSK"/>
          <w:sz w:val="32"/>
          <w:szCs w:val="32"/>
          <w:cs/>
        </w:rPr>
        <w:t>ยง กิริยาท่าทางอย่างเหมาะสม ถูกต</w:t>
      </w:r>
      <w:r w:rsidR="00940395">
        <w:rPr>
          <w:rFonts w:ascii="TH SarabunPSK" w:hAnsi="TH SarabunPSK" w:cs="TH SarabunPSK" w:hint="cs"/>
          <w:sz w:val="32"/>
          <w:szCs w:val="32"/>
          <w:cs/>
        </w:rPr>
        <w:t>้</w:t>
      </w:r>
      <w:r w:rsidRPr="003A43C5">
        <w:rPr>
          <w:rFonts w:ascii="TH SarabunPSK" w:hAnsi="TH SarabunPSK" w:cs="TH SarabunPSK"/>
          <w:sz w:val="32"/>
          <w:szCs w:val="32"/>
          <w:cs/>
        </w:rPr>
        <w:t>องตามกาลเทศะ เข้าร่วมหร</w:t>
      </w:r>
      <w:r w:rsidR="00940395">
        <w:rPr>
          <w:rFonts w:ascii="TH SarabunPSK" w:hAnsi="TH SarabunPSK" w:cs="TH SarabunPSK" w:hint="cs"/>
          <w:sz w:val="32"/>
          <w:szCs w:val="32"/>
          <w:cs/>
        </w:rPr>
        <w:t>ื</w:t>
      </w:r>
      <w:r w:rsidRPr="003A43C5">
        <w:rPr>
          <w:rFonts w:ascii="TH SarabunPSK" w:hAnsi="TH SarabunPSK" w:cs="TH SarabunPSK"/>
          <w:sz w:val="32"/>
          <w:szCs w:val="32"/>
          <w:cs/>
        </w:rPr>
        <w:t>อจัดกิจกรรมทางภาษาและวัฒนธรรมตามความสนใจให</w:t>
      </w:r>
      <w:r w:rsidR="00940395"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3A43C5">
        <w:rPr>
          <w:rFonts w:ascii="TH SarabunPSK" w:hAnsi="TH SarabunPSK" w:cs="TH SarabunPSK"/>
          <w:sz w:val="32"/>
          <w:szCs w:val="32"/>
          <w:cs/>
        </w:rPr>
        <w:t>เหมาะสมกับบุคคล โอกาส มารยาทสังคม และวัฒนธรรมของเจ</w:t>
      </w:r>
      <w:r w:rsidR="00940395"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3A43C5">
        <w:rPr>
          <w:rFonts w:ascii="TH SarabunPSK" w:hAnsi="TH SarabunPSK" w:cs="TH SarabunPSK"/>
          <w:sz w:val="32"/>
          <w:szCs w:val="32"/>
          <w:cs/>
        </w:rPr>
        <w:t>าของภาษา ม</w:t>
      </w:r>
      <w:r w:rsidR="00940395">
        <w:rPr>
          <w:rFonts w:ascii="TH SarabunPSK" w:hAnsi="TH SarabunPSK" w:cs="TH SarabunPSK" w:hint="cs"/>
          <w:sz w:val="32"/>
          <w:szCs w:val="32"/>
          <w:cs/>
        </w:rPr>
        <w:t>ี</w:t>
      </w:r>
      <w:r w:rsidRPr="003A43C5">
        <w:rPr>
          <w:rFonts w:ascii="TH SarabunPSK" w:hAnsi="TH SarabunPSK" w:cs="TH SarabunPSK"/>
          <w:sz w:val="32"/>
          <w:szCs w:val="32"/>
          <w:cs/>
        </w:rPr>
        <w:t>ความรักชาติ ศาสน์ กษัตริย์ ซื</w:t>
      </w:r>
      <w:r w:rsidR="00940395">
        <w:rPr>
          <w:rFonts w:ascii="TH SarabunPSK" w:hAnsi="TH SarabunPSK" w:cs="TH SarabunPSK" w:hint="cs"/>
          <w:sz w:val="32"/>
          <w:szCs w:val="32"/>
          <w:cs/>
        </w:rPr>
        <w:t>่</w:t>
      </w:r>
      <w:r w:rsidRPr="003A43C5">
        <w:rPr>
          <w:rFonts w:ascii="TH SarabunPSK" w:hAnsi="TH SarabunPSK" w:cs="TH SarabunPSK"/>
          <w:sz w:val="32"/>
          <w:szCs w:val="32"/>
          <w:cs/>
        </w:rPr>
        <w:t>อสัตย์สุจริต ม</w:t>
      </w:r>
      <w:r w:rsidR="00940395">
        <w:rPr>
          <w:rFonts w:ascii="TH SarabunPSK" w:hAnsi="TH SarabunPSK" w:cs="TH SarabunPSK" w:hint="cs"/>
          <w:sz w:val="32"/>
          <w:szCs w:val="32"/>
          <w:cs/>
        </w:rPr>
        <w:t>ี</w:t>
      </w:r>
      <w:r w:rsidRPr="003A43C5">
        <w:rPr>
          <w:rFonts w:ascii="TH SarabunPSK" w:hAnsi="TH SarabunPSK" w:cs="TH SarabunPSK"/>
          <w:sz w:val="32"/>
          <w:szCs w:val="32"/>
          <w:cs/>
        </w:rPr>
        <w:t xml:space="preserve">วินัย </w:t>
      </w:r>
      <w:r w:rsidR="00BA718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A43C5">
        <w:rPr>
          <w:rFonts w:ascii="TH SarabunPSK" w:hAnsi="TH SarabunPSK" w:cs="TH SarabunPSK"/>
          <w:sz w:val="32"/>
          <w:szCs w:val="32"/>
          <w:cs/>
        </w:rPr>
        <w:t>ใฝ</w:t>
      </w:r>
      <w:r w:rsidR="00940395">
        <w:rPr>
          <w:rFonts w:ascii="TH SarabunPSK" w:hAnsi="TH SarabunPSK" w:cs="TH SarabunPSK" w:hint="cs"/>
          <w:sz w:val="32"/>
          <w:szCs w:val="32"/>
          <w:cs/>
        </w:rPr>
        <w:t>่</w:t>
      </w:r>
      <w:r w:rsidRPr="003A43C5">
        <w:rPr>
          <w:rFonts w:ascii="TH SarabunPSK" w:hAnsi="TH SarabunPSK" w:cs="TH SarabunPSK"/>
          <w:sz w:val="32"/>
          <w:szCs w:val="32"/>
          <w:cs/>
        </w:rPr>
        <w:t>เร</w:t>
      </w:r>
      <w:r w:rsidR="00940395">
        <w:rPr>
          <w:rFonts w:ascii="TH SarabunPSK" w:hAnsi="TH SarabunPSK" w:cs="TH SarabunPSK" w:hint="cs"/>
          <w:sz w:val="32"/>
          <w:szCs w:val="32"/>
          <w:cs/>
        </w:rPr>
        <w:t>ี</w:t>
      </w:r>
      <w:r w:rsidRPr="003A43C5">
        <w:rPr>
          <w:rFonts w:ascii="TH SarabunPSK" w:hAnsi="TH SarabunPSK" w:cs="TH SarabunPSK"/>
          <w:sz w:val="32"/>
          <w:szCs w:val="32"/>
          <w:cs/>
        </w:rPr>
        <w:t>ยนรู</w:t>
      </w:r>
      <w:r w:rsidR="00940395"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3A43C5">
        <w:rPr>
          <w:rFonts w:ascii="TH SarabunPSK" w:hAnsi="TH SarabunPSK" w:cs="TH SarabunPSK"/>
          <w:sz w:val="32"/>
          <w:szCs w:val="32"/>
        </w:rPr>
        <w:t xml:space="preserve"> </w:t>
      </w:r>
      <w:r w:rsidRPr="003A43C5">
        <w:rPr>
          <w:rFonts w:ascii="TH SarabunPSK" w:hAnsi="TH SarabunPSK" w:cs="TH SarabunPSK"/>
          <w:sz w:val="32"/>
          <w:szCs w:val="32"/>
          <w:cs/>
        </w:rPr>
        <w:t>อยู่อย่างพอเพ</w:t>
      </w:r>
      <w:r w:rsidR="00940395">
        <w:rPr>
          <w:rFonts w:ascii="TH SarabunPSK" w:hAnsi="TH SarabunPSK" w:cs="TH SarabunPSK" w:hint="cs"/>
          <w:sz w:val="32"/>
          <w:szCs w:val="32"/>
          <w:cs/>
        </w:rPr>
        <w:t>ี</w:t>
      </w:r>
      <w:r w:rsidRPr="003A43C5">
        <w:rPr>
          <w:rFonts w:ascii="TH SarabunPSK" w:hAnsi="TH SarabunPSK" w:cs="TH SarabunPSK"/>
          <w:sz w:val="32"/>
          <w:szCs w:val="32"/>
          <w:cs/>
        </w:rPr>
        <w:t>ยง มุ่งมั</w:t>
      </w:r>
      <w:r w:rsidR="00940395"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Pr="003A43C5">
        <w:rPr>
          <w:rFonts w:ascii="TH SarabunPSK" w:hAnsi="TH SarabunPSK" w:cs="TH SarabunPSK"/>
          <w:sz w:val="32"/>
          <w:szCs w:val="32"/>
          <w:cs/>
        </w:rPr>
        <w:t>นในการทำงาน รักความเป็นไทย</w:t>
      </w:r>
      <w:r w:rsidR="009403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43C5">
        <w:rPr>
          <w:rFonts w:ascii="TH SarabunPSK" w:hAnsi="TH SarabunPSK" w:cs="TH SarabunPSK"/>
          <w:sz w:val="32"/>
          <w:szCs w:val="32"/>
          <w:cs/>
        </w:rPr>
        <w:t>และม</w:t>
      </w:r>
      <w:r w:rsidR="00940395">
        <w:rPr>
          <w:rFonts w:ascii="TH SarabunPSK" w:hAnsi="TH SarabunPSK" w:cs="TH SarabunPSK" w:hint="cs"/>
          <w:sz w:val="32"/>
          <w:szCs w:val="32"/>
          <w:cs/>
        </w:rPr>
        <w:t>ี</w:t>
      </w:r>
      <w:r w:rsidRPr="003A43C5">
        <w:rPr>
          <w:rFonts w:ascii="TH SarabunPSK" w:hAnsi="TH SarabunPSK" w:cs="TH SarabunPSK"/>
          <w:sz w:val="32"/>
          <w:szCs w:val="32"/>
          <w:cs/>
        </w:rPr>
        <w:t>จิตสาธารณะ</w:t>
      </w:r>
    </w:p>
    <w:p w14:paraId="444D6078" w14:textId="77777777" w:rsidR="00DC06A6" w:rsidRDefault="00DC06A6" w:rsidP="00DC06A6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DC06A6" w14:paraId="0CD8CFCE" w14:textId="77777777" w:rsidTr="008A1269">
        <w:trPr>
          <w:trHeight w:val="494"/>
        </w:trPr>
        <w:tc>
          <w:tcPr>
            <w:tcW w:w="1705" w:type="dxa"/>
            <w:shd w:val="clear" w:color="auto" w:fill="80BC5A"/>
          </w:tcPr>
          <w:p w14:paraId="677ABBBA" w14:textId="77777777" w:rsidR="00DC06A6" w:rsidRPr="00C30CF9" w:rsidRDefault="00DC06A6" w:rsidP="008A1269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6A80AA21" w14:textId="77777777" w:rsidR="00DC06A6" w:rsidRPr="00C30CF9" w:rsidRDefault="00DC06A6" w:rsidP="008A1269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650BB2D7" w14:textId="77777777" w:rsidR="00DC06A6" w:rsidRPr="00C30CF9" w:rsidRDefault="00DC06A6" w:rsidP="008A1269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DC06A6" w14:paraId="54A8CDCB" w14:textId="77777777" w:rsidTr="008A1269">
        <w:trPr>
          <w:trHeight w:val="419"/>
        </w:trPr>
        <w:tc>
          <w:tcPr>
            <w:tcW w:w="1705" w:type="dxa"/>
            <w:shd w:val="clear" w:color="auto" w:fill="A6D192"/>
          </w:tcPr>
          <w:p w14:paraId="74A8C250" w14:textId="77777777" w:rsidR="00DC06A6" w:rsidRDefault="00DC06A6" w:rsidP="008A126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ต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3657" w:type="dxa"/>
          </w:tcPr>
          <w:p w14:paraId="093364E9" w14:textId="6B8236EA" w:rsidR="00DC06A6" w:rsidRPr="00F307E5" w:rsidRDefault="00DC06A6" w:rsidP="008A126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07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="00A634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3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1, </w:t>
            </w:r>
            <w:r w:rsidRPr="00F307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="00A634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3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2, </w:t>
            </w:r>
            <w:r w:rsidRPr="00F307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="00A634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3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3, </w:t>
            </w:r>
            <w:r w:rsidRPr="00F307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="00A634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3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4</w:t>
            </w:r>
          </w:p>
        </w:tc>
        <w:tc>
          <w:tcPr>
            <w:tcW w:w="3657" w:type="dxa"/>
          </w:tcPr>
          <w:p w14:paraId="13B2FD36" w14:textId="77777777" w:rsidR="00DC06A6" w:rsidRPr="00E66F58" w:rsidRDefault="00DC06A6" w:rsidP="008A126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-</w:t>
            </w:r>
          </w:p>
        </w:tc>
      </w:tr>
      <w:tr w:rsidR="00DC06A6" w14:paraId="4F058DEE" w14:textId="77777777" w:rsidTr="008A1269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6AEBC208" w14:textId="77777777" w:rsidR="00DC06A6" w:rsidRDefault="00DC06A6" w:rsidP="008A126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38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ต </w:t>
            </w:r>
            <w:r w:rsidRPr="00BF38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57" w:type="dxa"/>
          </w:tcPr>
          <w:p w14:paraId="717F8C36" w14:textId="340232A0" w:rsidR="00DC06A6" w:rsidRPr="00F307E5" w:rsidRDefault="00A6349F" w:rsidP="008A126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07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3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1, </w:t>
            </w:r>
            <w:r w:rsidRPr="00F307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3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2, </w:t>
            </w:r>
            <w:r w:rsidRPr="00F307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3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4</w:t>
            </w:r>
          </w:p>
        </w:tc>
        <w:tc>
          <w:tcPr>
            <w:tcW w:w="3657" w:type="dxa"/>
          </w:tcPr>
          <w:p w14:paraId="4532F59E" w14:textId="58E827E9" w:rsidR="00DC06A6" w:rsidRPr="00E66F58" w:rsidRDefault="00A6349F" w:rsidP="008A126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A634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A634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3/3, </w:t>
            </w:r>
            <w:r w:rsidRPr="00A634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A634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</w:p>
        </w:tc>
      </w:tr>
      <w:tr w:rsidR="00DC06A6" w14:paraId="3389038B" w14:textId="77777777" w:rsidTr="008A1269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2322D401" w14:textId="77777777" w:rsidR="00DC06A6" w:rsidRDefault="00DC06A6" w:rsidP="008A126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38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ต </w:t>
            </w:r>
            <w:r w:rsidRPr="00BF38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57" w:type="dxa"/>
          </w:tcPr>
          <w:p w14:paraId="0A2BFD76" w14:textId="2E4B753E" w:rsidR="00DC06A6" w:rsidRPr="00F307E5" w:rsidRDefault="00A6349F" w:rsidP="008A126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07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3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1, </w:t>
            </w:r>
            <w:r w:rsidRPr="00F307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3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3</w:t>
            </w:r>
          </w:p>
        </w:tc>
        <w:tc>
          <w:tcPr>
            <w:tcW w:w="3657" w:type="dxa"/>
          </w:tcPr>
          <w:p w14:paraId="54A75C33" w14:textId="0DAED0D7" w:rsidR="00DC06A6" w:rsidRPr="00E66F58" w:rsidRDefault="00DC06A6" w:rsidP="008A126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A634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2</w:t>
            </w:r>
          </w:p>
        </w:tc>
      </w:tr>
      <w:tr w:rsidR="00DC06A6" w14:paraId="4742236C" w14:textId="77777777" w:rsidTr="008A1269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2A59BE5E" w14:textId="77777777" w:rsidR="00DC06A6" w:rsidRDefault="00DC06A6" w:rsidP="008A126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38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ต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BF38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14:paraId="4FE8F1F1" w14:textId="4B029B3E" w:rsidR="00DC06A6" w:rsidRPr="00F307E5" w:rsidRDefault="00A6349F" w:rsidP="008A126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07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3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1, </w:t>
            </w:r>
            <w:r w:rsidRPr="00F307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3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2, </w:t>
            </w:r>
            <w:r w:rsidRPr="00F307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3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3</w:t>
            </w:r>
          </w:p>
        </w:tc>
        <w:tc>
          <w:tcPr>
            <w:tcW w:w="3657" w:type="dxa"/>
          </w:tcPr>
          <w:p w14:paraId="36968391" w14:textId="77777777" w:rsidR="00DC06A6" w:rsidRPr="00E66F58" w:rsidRDefault="00DC06A6" w:rsidP="008A126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-</w:t>
            </w:r>
          </w:p>
        </w:tc>
      </w:tr>
      <w:tr w:rsidR="00DC06A6" w14:paraId="3381159D" w14:textId="77777777" w:rsidTr="008A1269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4F55C697" w14:textId="77777777" w:rsidR="00DC06A6" w:rsidRDefault="00DC06A6" w:rsidP="008A126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38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ต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BF38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57" w:type="dxa"/>
          </w:tcPr>
          <w:p w14:paraId="28B07F53" w14:textId="4E44F019" w:rsidR="00DC06A6" w:rsidRPr="00F307E5" w:rsidRDefault="00A6349F" w:rsidP="008A126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07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3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1, </w:t>
            </w:r>
            <w:r w:rsidRPr="00F307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3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2</w:t>
            </w:r>
          </w:p>
        </w:tc>
        <w:tc>
          <w:tcPr>
            <w:tcW w:w="3657" w:type="dxa"/>
          </w:tcPr>
          <w:p w14:paraId="16115F48" w14:textId="77777777" w:rsidR="00DC06A6" w:rsidRPr="00E66F58" w:rsidRDefault="00DC06A6" w:rsidP="008A126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-</w:t>
            </w:r>
          </w:p>
        </w:tc>
      </w:tr>
      <w:tr w:rsidR="00DC06A6" w14:paraId="69157025" w14:textId="77777777" w:rsidTr="008A1269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7A26F44F" w14:textId="77777777" w:rsidR="00DC06A6" w:rsidRDefault="00DC06A6" w:rsidP="008A126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38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ต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BF38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14:paraId="43777774" w14:textId="50BBB009" w:rsidR="00DC06A6" w:rsidRPr="00F307E5" w:rsidRDefault="00DC06A6" w:rsidP="008A126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07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="00A634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3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</w:tc>
        <w:tc>
          <w:tcPr>
            <w:tcW w:w="3657" w:type="dxa"/>
          </w:tcPr>
          <w:p w14:paraId="592E879D" w14:textId="77777777" w:rsidR="00DC06A6" w:rsidRPr="00E66F58" w:rsidRDefault="00DC06A6" w:rsidP="008A126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</w:tc>
      </w:tr>
      <w:tr w:rsidR="00DC06A6" w14:paraId="6F0E3458" w14:textId="77777777" w:rsidTr="008A1269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767C1AAC" w14:textId="77777777" w:rsidR="00DC06A6" w:rsidRDefault="00DC06A6" w:rsidP="008A126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38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ต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BF38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14:paraId="12183385" w14:textId="77777777" w:rsidR="00DC06A6" w:rsidRPr="00F307E5" w:rsidRDefault="00DC06A6" w:rsidP="008A126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657" w:type="dxa"/>
          </w:tcPr>
          <w:p w14:paraId="457D32AF" w14:textId="4E5263C4" w:rsidR="00DC06A6" w:rsidRPr="00E66F58" w:rsidRDefault="00DC06A6" w:rsidP="008A126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A634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</w:tc>
      </w:tr>
      <w:tr w:rsidR="00DC06A6" w14:paraId="242AB67B" w14:textId="77777777" w:rsidTr="008A1269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0EFB0CD5" w14:textId="77777777" w:rsidR="00DC06A6" w:rsidRDefault="00DC06A6" w:rsidP="008A126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38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ต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</w:t>
            </w:r>
          </w:p>
        </w:tc>
        <w:tc>
          <w:tcPr>
            <w:tcW w:w="3657" w:type="dxa"/>
          </w:tcPr>
          <w:p w14:paraId="5027FA68" w14:textId="156C2B11" w:rsidR="00DC06A6" w:rsidRPr="00F307E5" w:rsidRDefault="00A6349F" w:rsidP="008A126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07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3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1, </w:t>
            </w:r>
            <w:r w:rsidRPr="00F307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307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2</w:t>
            </w:r>
          </w:p>
        </w:tc>
        <w:tc>
          <w:tcPr>
            <w:tcW w:w="3657" w:type="dxa"/>
          </w:tcPr>
          <w:p w14:paraId="28BE3602" w14:textId="77777777" w:rsidR="00DC06A6" w:rsidRPr="00E66F58" w:rsidRDefault="00DC06A6" w:rsidP="008A126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-</w:t>
            </w:r>
          </w:p>
        </w:tc>
      </w:tr>
      <w:tr w:rsidR="00DC06A6" w14:paraId="70D6F6B4" w14:textId="77777777" w:rsidTr="008A1269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15A758AA" w14:textId="77777777" w:rsidR="00DC06A6" w:rsidRDefault="00DC06A6" w:rsidP="008A1269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50012C47" w14:textId="2808D328" w:rsidR="00DC06A6" w:rsidRPr="00BE4099" w:rsidRDefault="00DC06A6" w:rsidP="008A126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A634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580C7450" w14:textId="77777777" w:rsidR="00DC06A6" w:rsidRPr="00BE4099" w:rsidRDefault="00DC06A6" w:rsidP="008A126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01C348D6" w14:textId="7BFFCEC7" w:rsidR="00DC06A6" w:rsidRDefault="00DC06A6" w:rsidP="00DC06A6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A1140A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3BCDED85" w14:textId="77777777" w:rsidR="00DC06A6" w:rsidRDefault="00DC06A6" w:rsidP="00DC06A6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281C6F65" wp14:editId="65EA335B">
                <wp:extent cx="5727700" cy="584548"/>
                <wp:effectExtent l="0" t="0" r="6350" b="635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7F45E" w14:textId="6BBD4CC6" w:rsidR="00DC06A6" w:rsidRPr="004E7D1A" w:rsidRDefault="00DC06A6" w:rsidP="00DC06A6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ภาษาอังกฤษ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ACTION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 w:rsidR="00B61E6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ม.</w:t>
                            </w:r>
                            <w:r w:rsidR="00B61E6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  <w:p w14:paraId="03A69989" w14:textId="77777777" w:rsidR="00DC06A6" w:rsidRDefault="00DC06A6" w:rsidP="00DC06A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1C6F65" id="Text Box 4" o:spid="_x0000_s1032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3E37F45E" w14:textId="6BBD4CC6" w:rsidR="00DC06A6" w:rsidRPr="004E7D1A" w:rsidRDefault="00DC06A6" w:rsidP="00DC06A6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ภาษาอังกฤษ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ACTION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</w:t>
                      </w:r>
                      <w:r w:rsidR="00B61E66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ม.</w:t>
                      </w:r>
                      <w:r w:rsidR="00B61E66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3</w:t>
                      </w:r>
                    </w:p>
                    <w:p w14:paraId="03A69989" w14:textId="77777777" w:rsidR="00DC06A6" w:rsidRDefault="00DC06A6" w:rsidP="00DC06A6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1DCE80" w14:textId="77777777" w:rsidR="00DC06A6" w:rsidRDefault="00DC06A6" w:rsidP="00DC06A6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85888" behindDoc="0" locked="0" layoutInCell="1" allowOverlap="1" wp14:anchorId="64C116B4" wp14:editId="5E90DFC4">
            <wp:simplePos x="0" y="0"/>
            <wp:positionH relativeFrom="column">
              <wp:posOffset>4436110</wp:posOffset>
            </wp:positionH>
            <wp:positionV relativeFrom="paragraph">
              <wp:posOffset>163830</wp:posOffset>
            </wp:positionV>
            <wp:extent cx="256032" cy="256032"/>
            <wp:effectExtent l="0" t="0" r="0" b="0"/>
            <wp:wrapNone/>
            <wp:docPr id="6" name="Graphic 6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40"/>
          <w:szCs w:val="40"/>
        </w:rPr>
        <w:t>12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DC06A6" w:rsidRPr="00CB7354" w14:paraId="60E9DAF8" w14:textId="77777777" w:rsidTr="008A1269">
        <w:trPr>
          <w:trHeight w:val="144"/>
          <w:tblHeader/>
        </w:trPr>
        <w:tc>
          <w:tcPr>
            <w:tcW w:w="1503" w:type="dxa"/>
            <w:shd w:val="clear" w:color="auto" w:fill="91D2F5"/>
            <w:vAlign w:val="center"/>
          </w:tcPr>
          <w:p w14:paraId="2087E469" w14:textId="77777777" w:rsidR="00DC06A6" w:rsidRPr="00CB7354" w:rsidRDefault="00DC06A6" w:rsidP="008A1269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185256CE" w14:textId="77777777" w:rsidR="00DC06A6" w:rsidRPr="00CB7354" w:rsidRDefault="00DC06A6" w:rsidP="008A1269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29D8DB54" w14:textId="77777777" w:rsidR="00DC06A6" w:rsidRPr="00CB7354" w:rsidRDefault="00DC06A6" w:rsidP="008A1269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7F62EBB8" w14:textId="77777777" w:rsidR="00DC06A6" w:rsidRPr="00CB7354" w:rsidRDefault="00DC06A6" w:rsidP="008A1269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10F9F99E" w14:textId="77777777" w:rsidR="00DC06A6" w:rsidRPr="00CB7354" w:rsidRDefault="00DC06A6" w:rsidP="008A1269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DC06A6" w:rsidRPr="00CB7354" w14:paraId="7CC18BC8" w14:textId="77777777" w:rsidTr="008A1269">
        <w:trPr>
          <w:trHeight w:val="144"/>
        </w:trPr>
        <w:tc>
          <w:tcPr>
            <w:tcW w:w="1503" w:type="dxa"/>
            <w:shd w:val="clear" w:color="auto" w:fill="FFFFFF" w:themeFill="background1"/>
          </w:tcPr>
          <w:p w14:paraId="06823B42" w14:textId="3C163D2A" w:rsidR="00DC06A6" w:rsidRPr="00CB7354" w:rsidRDefault="00DC06A6" w:rsidP="008A1269">
            <w:pPr>
              <w:tabs>
                <w:tab w:val="left" w:pos="720"/>
              </w:tabs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  <w:r w:rsidR="005754E3" w:rsidRPr="00CB73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CB73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เรียนรู้ </w:t>
            </w:r>
          </w:p>
          <w:p w14:paraId="4D27FA50" w14:textId="77777777" w:rsidR="00DC06A6" w:rsidRPr="00CB7354" w:rsidRDefault="00DC06A6" w:rsidP="008A1269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7354">
              <w:rPr>
                <w:rFonts w:ascii="TH SarabunPSK" w:hAnsi="TH SarabunPSK" w:cs="TH SarabunPSK"/>
                <w:sz w:val="32"/>
                <w:szCs w:val="32"/>
              </w:rPr>
              <w:t>Starter Unit</w:t>
            </w:r>
          </w:p>
        </w:tc>
        <w:tc>
          <w:tcPr>
            <w:tcW w:w="2300" w:type="dxa"/>
            <w:shd w:val="clear" w:color="auto" w:fill="FFFFFF" w:themeFill="background1"/>
          </w:tcPr>
          <w:p w14:paraId="1F0110DD" w14:textId="77777777" w:rsidR="006D01B4" w:rsidRPr="00CB7354" w:rsidRDefault="00DC06A6" w:rsidP="006D01B4">
            <w:pPr>
              <w:autoSpaceDE w:val="0"/>
              <w:autoSpaceDN w:val="0"/>
              <w:adjustRightInd w:val="0"/>
              <w:spacing w:before="120"/>
              <w:rPr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ัวชี</w:t>
            </w:r>
            <w:r w:rsidRPr="00CB73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</w:t>
            </w: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ดระหว่างทาง</w:t>
            </w:r>
            <w:r w:rsidR="006D01B4" w:rsidRPr="00CB7354">
              <w:rPr>
                <w:sz w:val="32"/>
                <w:szCs w:val="32"/>
              </w:rPr>
              <w:t xml:space="preserve"> </w:t>
            </w:r>
          </w:p>
          <w:p w14:paraId="2728117F" w14:textId="37009CBB" w:rsidR="006D01B4" w:rsidRPr="00CB7354" w:rsidRDefault="006D01B4" w:rsidP="006D01B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4</w:t>
            </w:r>
          </w:p>
          <w:p w14:paraId="2D898B66" w14:textId="10B59D40" w:rsidR="00C26C71" w:rsidRPr="00CB7354" w:rsidRDefault="00C26C71" w:rsidP="006D01B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ุหัวข้อเรื่อง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จความสำคัญ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ละเอียดสนับสนุน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แสดงความคิดเห็นเกี่ยวกับ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ื่องที่ฟังและ</w:t>
            </w:r>
            <w:r w:rsidRPr="00CB7354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>อ่านจากสื่อประเภทต่าง</w:t>
            </w:r>
            <w:r w:rsidRPr="00CB7354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>ๆ</w:t>
            </w:r>
          </w:p>
          <w:p w14:paraId="4734090E" w14:textId="6F77E080" w:rsidR="006D01B4" w:rsidRPr="00CB7354" w:rsidRDefault="006D01B4" w:rsidP="006D01B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1</w:t>
            </w:r>
          </w:p>
          <w:p w14:paraId="64EC74C6" w14:textId="25C6A8DA" w:rsidR="00C26C71" w:rsidRPr="00CB7354" w:rsidRDefault="00C26C71" w:rsidP="006D01B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นทนาและเขียนโต้ตอบข้อมูลเกี่ยวกับตนเอง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ื่องต่าง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กล้ตัวสถานการณ์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่าว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ื่องที่อยู่ในความสนใจ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สังคมและสื่อสารอย่างต่อเนื่องและเหมาะสม</w:t>
            </w:r>
          </w:p>
          <w:p w14:paraId="324C48B6" w14:textId="3CBDC54A" w:rsidR="006D01B4" w:rsidRPr="00CB7354" w:rsidRDefault="006D01B4" w:rsidP="006D01B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4</w:t>
            </w:r>
          </w:p>
          <w:p w14:paraId="574676EE" w14:textId="5C742F03" w:rsidR="00C26C71" w:rsidRPr="00CB7354" w:rsidRDefault="00C26C71" w:rsidP="006D01B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และเขียนเพื่อขอและให้ข้อมูล</w:t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</w:t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รียบเทียบ</w:t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สดงความคิดเห็นเกี่ยวกับเรื่องที่ฟังหรืออ่านอย่างเหมาะสม</w:t>
            </w:r>
          </w:p>
          <w:p w14:paraId="338E33CD" w14:textId="34B9C0D1" w:rsidR="006D01B4" w:rsidRPr="00CB7354" w:rsidRDefault="006D01B4" w:rsidP="006D01B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3</w:t>
            </w: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1</w:t>
            </w:r>
          </w:p>
          <w:p w14:paraId="5526ECD0" w14:textId="0D272825" w:rsidR="006D01B4" w:rsidRPr="00CB7354" w:rsidRDefault="00C26C71" w:rsidP="006D01B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B7354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และเขียนนำเสนอข้อมูลเกี่ยวกับตนเอง</w:t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บการณ์</w:t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hAnsi="TH SarabunPSK" w:cs="TH SarabunPSK" w:hint="cs"/>
                <w:sz w:val="32"/>
                <w:szCs w:val="32"/>
                <w:cs/>
              </w:rPr>
              <w:t>ข่าว</w:t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CB7354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การณ์</w:t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และประเด็นต่าง</w:t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="00A929D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B7354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นใจของสังคม</w:t>
            </w:r>
          </w:p>
          <w:p w14:paraId="1512C945" w14:textId="77777777" w:rsidR="00C26C71" w:rsidRPr="00CB7354" w:rsidRDefault="00C26C71" w:rsidP="006D01B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71661676" w14:textId="4CC51FCC" w:rsidR="006D01B4" w:rsidRPr="00CB7354" w:rsidRDefault="006D01B4" w:rsidP="006D01B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ัวชี้วัดปลายทาง</w:t>
            </w:r>
          </w:p>
          <w:p w14:paraId="6666001D" w14:textId="77777777" w:rsidR="003E608B" w:rsidRPr="00CB7354" w:rsidRDefault="006D01B4" w:rsidP="003E608B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CB735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4.1 </w:t>
            </w:r>
            <w:r w:rsidRPr="00CB735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CB735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1</w:t>
            </w:r>
          </w:p>
          <w:p w14:paraId="0EC928B9" w14:textId="0856D4FB" w:rsidR="00C26C71" w:rsidRPr="00CB7354" w:rsidRDefault="00C26C71" w:rsidP="003E608B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7354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ใช้ภาษาสื่อสาร</w:t>
            </w:r>
            <w:r w:rsidRPr="00CB7354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="00A97B3B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CB7354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ในสถานการณ์จริง</w:t>
            </w:r>
            <w:r w:rsidRPr="00CB7354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>/</w:t>
            </w:r>
            <w:r w:rsidRPr="00CB7354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สถานการณ์จำลองที่เกิดขึ้นในห้องเรียน</w:t>
            </w:r>
            <w:r w:rsidRPr="00CB7354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สถานศึกษา</w:t>
            </w:r>
            <w:r w:rsidRPr="00CB7354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ชุมชน</w:t>
            </w:r>
            <w:r w:rsidR="00356791">
              <w:rPr>
                <w:rFonts w:ascii="TH SarabunPSK" w:eastAsia="Times New Roman" w:hAnsi="TH SarabunPSK" w:cs="TH SarabunPSK"/>
                <w:color w:val="00B0F0"/>
                <w:sz w:val="32"/>
                <w:szCs w:val="32"/>
              </w:rPr>
              <w:br/>
            </w:r>
            <w:r w:rsidRPr="00CB7354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และสังคม</w:t>
            </w:r>
          </w:p>
        </w:tc>
        <w:tc>
          <w:tcPr>
            <w:tcW w:w="1754" w:type="dxa"/>
            <w:shd w:val="clear" w:color="auto" w:fill="FFFFFF" w:themeFill="background1"/>
          </w:tcPr>
          <w:p w14:paraId="562BF595" w14:textId="77777777" w:rsidR="00DC06A6" w:rsidRPr="00CB7354" w:rsidRDefault="00DC06A6" w:rsidP="008A1269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CB73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6F792DB1" w14:textId="1B97F9EF" w:rsidR="00DC06A6" w:rsidRPr="00CB7354" w:rsidRDefault="00DC06A6" w:rsidP="008A1269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6D01B4"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6D01B4"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="006D01B4" w:rsidRPr="00CB73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16DAD3F8" w14:textId="77777777" w:rsidR="00DC06A6" w:rsidRPr="00CB7354" w:rsidRDefault="00DC06A6" w:rsidP="008A1269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48" w:type="dxa"/>
            <w:shd w:val="clear" w:color="auto" w:fill="FFFFFF" w:themeFill="background1"/>
          </w:tcPr>
          <w:p w14:paraId="64027D86" w14:textId="70120C11" w:rsidR="00DC06A6" w:rsidRPr="00CB7354" w:rsidRDefault="001511A2" w:rsidP="003E608B">
            <w:pPr>
              <w:tabs>
                <w:tab w:val="left" w:pos="720"/>
              </w:tabs>
              <w:spacing w:before="120"/>
              <w:ind w:firstLine="2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คำศัพท์</w:t>
            </w:r>
            <w:r w:rsidRPr="00CB735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กี่ยวกับ</w:t>
            </w:r>
            <w:r w:rsidR="003E608B" w:rsidRPr="00CB735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ิจวัตรประจำวันและกิจกรรมที่ทำในเวลาว่าง</w:t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E608B" w:rsidRPr="00CB7354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ถึงการบอกเวลา</w:t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>ผ่านการพูดและเขียนให้ข้อมูล</w:t>
            </w:r>
            <w:r w:rsidR="003E608B" w:rsidRPr="00CB735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ขียนจดหมายให้ข้อมูลเกี่ยวกับตนเอง</w:t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ถูกต้อง เหมาะสมตามมารยาทและกาลเทศะ</w:t>
            </w:r>
          </w:p>
        </w:tc>
        <w:tc>
          <w:tcPr>
            <w:tcW w:w="1014" w:type="dxa"/>
            <w:shd w:val="clear" w:color="auto" w:fill="FFFFFF" w:themeFill="background1"/>
          </w:tcPr>
          <w:p w14:paraId="4E9672DE" w14:textId="2C4F005F" w:rsidR="00DC06A6" w:rsidRPr="00CB7354" w:rsidRDefault="006D01B4" w:rsidP="008A1269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5754E3" w:rsidRPr="00CB7354" w14:paraId="40C0B616" w14:textId="77777777" w:rsidTr="008A1269">
        <w:trPr>
          <w:trHeight w:val="144"/>
        </w:trPr>
        <w:tc>
          <w:tcPr>
            <w:tcW w:w="1503" w:type="dxa"/>
            <w:shd w:val="clear" w:color="auto" w:fill="FFFFFF" w:themeFill="background1"/>
          </w:tcPr>
          <w:p w14:paraId="436279FC" w14:textId="77777777" w:rsidR="00985CDD" w:rsidRPr="00CB7354" w:rsidRDefault="00985CDD" w:rsidP="00985CDD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3EE9F7B" w14:textId="43B5C971" w:rsidR="00985CDD" w:rsidRPr="00CB7354" w:rsidRDefault="00985CDD" w:rsidP="00985CDD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ที่</w:t>
            </w: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</w:t>
            </w:r>
          </w:p>
          <w:p w14:paraId="1E5555F8" w14:textId="77D187A1" w:rsidR="005754E3" w:rsidRPr="00CB7354" w:rsidRDefault="002544E6" w:rsidP="000E337D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7354">
              <w:rPr>
                <w:rFonts w:ascii="TH SarabunPSK" w:hAnsi="TH SarabunPSK" w:cs="TH SarabunPSK"/>
                <w:sz w:val="32"/>
                <w:szCs w:val="32"/>
              </w:rPr>
              <w:t>Lifestyles</w:t>
            </w:r>
            <w:r w:rsidR="00985CDD" w:rsidRPr="00CB73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00" w:type="dxa"/>
            <w:shd w:val="clear" w:color="auto" w:fill="FFFFFF" w:themeFill="background1"/>
          </w:tcPr>
          <w:p w14:paraId="2C7EF4E6" w14:textId="56B3408A" w:rsidR="002544E6" w:rsidRPr="00CB7354" w:rsidRDefault="002544E6" w:rsidP="002544E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ัวชี้วัดระหว่างทาง</w:t>
            </w:r>
          </w:p>
          <w:p w14:paraId="1D85D481" w14:textId="10CE83A2" w:rsidR="002544E6" w:rsidRPr="00CB7354" w:rsidRDefault="002544E6" w:rsidP="00E7246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2</w:t>
            </w:r>
          </w:p>
          <w:p w14:paraId="5D9C93A6" w14:textId="5AD9312D" w:rsidR="00AB1A02" w:rsidRPr="00CB7354" w:rsidRDefault="00AB1A02" w:rsidP="00E7246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่านออกเสียงข้อความ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่าว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ฆษณา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บทร้อยกรองสั้น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ถูกต้องตามหลักการอ่าน</w:t>
            </w:r>
          </w:p>
          <w:p w14:paraId="32360E23" w14:textId="5E58BE3C" w:rsidR="002544E6" w:rsidRPr="00CB7354" w:rsidRDefault="002544E6" w:rsidP="00E7246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4</w:t>
            </w:r>
          </w:p>
          <w:p w14:paraId="0D86F5EB" w14:textId="0D94DDFD" w:rsidR="00AB1A02" w:rsidRPr="00CB7354" w:rsidRDefault="00AB1A02" w:rsidP="00E7246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ุหัวข้อเรื่อง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จความสำคัญ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ละเอียดสนับสนุน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แสดงความคิดเห็นเกี่ยวกับ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ื่องที่ฟังและ</w:t>
            </w:r>
            <w:r w:rsidRPr="00CB7354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>อ่านจากสื่อประเภทต่าง</w:t>
            </w:r>
            <w:r w:rsidRPr="00CB7354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>ๆ</w:t>
            </w:r>
          </w:p>
          <w:p w14:paraId="5EC9342C" w14:textId="62082F14" w:rsidR="002544E6" w:rsidRPr="00CB7354" w:rsidRDefault="002544E6" w:rsidP="00E7246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4</w:t>
            </w:r>
          </w:p>
          <w:p w14:paraId="6F02EDC0" w14:textId="5E67D6A2" w:rsidR="00AB1A02" w:rsidRPr="00CB7354" w:rsidRDefault="00AB1A02" w:rsidP="00E7246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และเขียนเพื่อขอและให้ข้อมูล</w:t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</w:t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รียบเทียบ</w:t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สดงความคิดเห็นเกี่ยวกับเรื่องที่ฟังหรืออ่านอย่างเหมาะสม</w:t>
            </w:r>
          </w:p>
          <w:p w14:paraId="67E3658E" w14:textId="24C46A27" w:rsidR="002544E6" w:rsidRPr="00CB7354" w:rsidRDefault="002544E6" w:rsidP="00E7246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3</w:t>
            </w: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1</w:t>
            </w:r>
          </w:p>
          <w:p w14:paraId="1E2926D2" w14:textId="323BBA55" w:rsidR="00AB1A02" w:rsidRPr="00CB7354" w:rsidRDefault="00AB1A02" w:rsidP="00E7246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และเขียนนำเสนอข้อมูลเกี่ยวกับตนเอง</w:t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บการณ์</w:t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hAnsi="TH SarabunPSK" w:cs="TH SarabunPSK" w:hint="cs"/>
                <w:sz w:val="32"/>
                <w:szCs w:val="32"/>
                <w:cs/>
              </w:rPr>
              <w:t>ข่าว</w:t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CB7354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การณ์</w:t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และประเด็นต่าง</w:t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="00A929D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B7354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นใจของสังคม</w:t>
            </w:r>
          </w:p>
          <w:p w14:paraId="19BBF62B" w14:textId="16E0A169" w:rsidR="002544E6" w:rsidRPr="00CB7354" w:rsidRDefault="002544E6" w:rsidP="00E7246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1</w:t>
            </w:r>
          </w:p>
          <w:p w14:paraId="429CECD8" w14:textId="1937010C" w:rsidR="00AB1A02" w:rsidRPr="00CB7354" w:rsidRDefault="00AB1A02" w:rsidP="00E7246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ใช้ภาษา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้ำเสียง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กิริยาท่าทาง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หมาะกับบุคคลและโอกาส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มมารยาทสังคมและวัฒนธรรมของเจ้าของภาษา</w:t>
            </w:r>
          </w:p>
          <w:p w14:paraId="5ADF9394" w14:textId="65B67580" w:rsidR="002544E6" w:rsidRPr="00CB7354" w:rsidRDefault="002544E6" w:rsidP="00E7246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2</w:t>
            </w:r>
          </w:p>
          <w:p w14:paraId="23C69DF2" w14:textId="15A61CB7" w:rsidR="00AB1A02" w:rsidRPr="00CB7354" w:rsidRDefault="00AB1A02" w:rsidP="00E7246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ธิบายเกี่ยวกับชีวิตความเป็นอยู่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นบธรรมเนียมและประเพณีของเจ้าของภาษา</w:t>
            </w:r>
          </w:p>
          <w:p w14:paraId="4E2D8B4D" w14:textId="5F504BF5" w:rsidR="002544E6" w:rsidRPr="00CB7354" w:rsidRDefault="002544E6" w:rsidP="00E7246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3</w:t>
            </w:r>
          </w:p>
          <w:p w14:paraId="267EE054" w14:textId="02AE8938" w:rsidR="00AB1A02" w:rsidRPr="00CB7354" w:rsidRDefault="00AB1A02" w:rsidP="00E7246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/จัดกิจกรรมทางภาษาและวัฒนธรรมตามความสนใจ</w:t>
            </w:r>
          </w:p>
          <w:p w14:paraId="4445F073" w14:textId="63F9BF4C" w:rsidR="002544E6" w:rsidRPr="00CB7354" w:rsidRDefault="002544E6" w:rsidP="00E7246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</w:t>
            </w: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1</w:t>
            </w:r>
          </w:p>
          <w:p w14:paraId="7F2CA1A5" w14:textId="4667A431" w:rsidR="00E7246F" w:rsidRPr="00CB7354" w:rsidRDefault="00FB20C7" w:rsidP="00E7246F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้นคว้า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บรวม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สรุปข้อมูล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เท็จจริง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AF7549"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เกี่ยวข้องกับกลุ่มสาระการเรียนรู้อื่นจากแหล่งเรียนรู้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นำเสนอด้วยการพูดและการเขียน</w:t>
            </w:r>
          </w:p>
          <w:p w14:paraId="4A826E34" w14:textId="77777777" w:rsidR="00FB20C7" w:rsidRPr="00CB7354" w:rsidRDefault="00FB20C7" w:rsidP="00E7246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4A263FB2" w14:textId="00060F85" w:rsidR="002544E6" w:rsidRPr="00CB7354" w:rsidRDefault="002544E6" w:rsidP="00E7246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ัวชี้วัดปลายทาง</w:t>
            </w:r>
          </w:p>
          <w:p w14:paraId="38667A4A" w14:textId="4F7C0D1E" w:rsidR="002544E6" w:rsidRPr="00CB7354" w:rsidRDefault="002544E6" w:rsidP="00E7246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CB735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2</w:t>
            </w:r>
            <w:r w:rsidRPr="00CB735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CB735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5</w:t>
            </w:r>
          </w:p>
          <w:p w14:paraId="65100BAB" w14:textId="339C7BCF" w:rsidR="00FB20C7" w:rsidRPr="00CB7354" w:rsidRDefault="00FB20C7" w:rsidP="00E7246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B7354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พูดและเขียนบรรยายความรู้สึก</w:t>
            </w:r>
            <w:r w:rsidRPr="00CB7354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และความคิดเห็นของตนเองเกี่ยวกับเรื่องต่าง</w:t>
            </w:r>
            <w:r w:rsidRPr="00CB7354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ๆ</w:t>
            </w:r>
            <w:r w:rsidRPr="00CB7354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กิจกรรม</w:t>
            </w:r>
            <w:r w:rsidRPr="00CB7354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ประสบการณ์</w:t>
            </w:r>
            <w:r w:rsidRPr="00CB7354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และข่าว</w:t>
            </w:r>
            <w:r w:rsidRPr="00CB7354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>/</w:t>
            </w:r>
            <w:r w:rsidRPr="00CB7354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เหตุการณ์</w:t>
            </w:r>
            <w:r w:rsidRPr="00CB7354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พร้อมทั้งให้เหตุผลประกอบอย่างเหมาะสม</w:t>
            </w:r>
          </w:p>
          <w:p w14:paraId="398C23C3" w14:textId="77777777" w:rsidR="005754E3" w:rsidRPr="00CB7354" w:rsidRDefault="002544E6" w:rsidP="00E7246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 </w:t>
            </w:r>
            <w:r w:rsidRPr="00CB735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4.1 </w:t>
            </w:r>
            <w:r w:rsidRPr="00CB735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CB735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1</w:t>
            </w:r>
          </w:p>
          <w:p w14:paraId="4ACFBC2C" w14:textId="744B505C" w:rsidR="00FB20C7" w:rsidRPr="00CB7354" w:rsidRDefault="00FB20C7" w:rsidP="00E7246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7354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ใช้ภาษาสื่อสาร</w:t>
            </w:r>
            <w:r w:rsidRPr="00CB7354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="00084695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CB7354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ในสถานการณ์จริง</w:t>
            </w:r>
            <w:r w:rsidRPr="00CB7354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>/</w:t>
            </w:r>
            <w:r w:rsidRPr="00CB7354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สถานการณ์จำลองที่เกิดขึ้นในห้องเรียน</w:t>
            </w:r>
            <w:r w:rsidRPr="00CB7354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สถานศึกษา</w:t>
            </w:r>
            <w:r w:rsidRPr="00CB7354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ชุมชน</w:t>
            </w:r>
            <w:r w:rsidR="00356791">
              <w:rPr>
                <w:rFonts w:ascii="TH SarabunPSK" w:eastAsia="Times New Roman" w:hAnsi="TH SarabunPSK" w:cs="TH SarabunPSK"/>
                <w:color w:val="00B0F0"/>
                <w:sz w:val="32"/>
                <w:szCs w:val="32"/>
              </w:rPr>
              <w:br/>
            </w:r>
            <w:r w:rsidRPr="00CB7354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และสังคม</w:t>
            </w:r>
          </w:p>
        </w:tc>
        <w:tc>
          <w:tcPr>
            <w:tcW w:w="1754" w:type="dxa"/>
            <w:shd w:val="clear" w:color="auto" w:fill="FFFFFF" w:themeFill="background1"/>
          </w:tcPr>
          <w:p w14:paraId="7CDBE299" w14:textId="77777777" w:rsidR="00F128F2" w:rsidRPr="00CB7354" w:rsidRDefault="00F128F2" w:rsidP="00F128F2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CB73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A910AC9" w14:textId="4A51CC9F" w:rsidR="00F128F2" w:rsidRPr="00CB7354" w:rsidRDefault="00F128F2" w:rsidP="00F128F2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B73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1E72BCDA" w14:textId="39DB8E38" w:rsidR="005754E3" w:rsidRPr="00CB7354" w:rsidRDefault="00F128F2" w:rsidP="00F128F2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CB73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เทคโนโลย</w:t>
            </w:r>
            <w:r w:rsidRPr="00CB735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ี</w:t>
            </w:r>
          </w:p>
        </w:tc>
        <w:tc>
          <w:tcPr>
            <w:tcW w:w="2448" w:type="dxa"/>
            <w:shd w:val="clear" w:color="auto" w:fill="FFFFFF" w:themeFill="background1"/>
          </w:tcPr>
          <w:p w14:paraId="32C3BB02" w14:textId="130F4E06" w:rsidR="005754E3" w:rsidRPr="00CB7354" w:rsidRDefault="00265B9D" w:rsidP="00265B9D">
            <w:pPr>
              <w:tabs>
                <w:tab w:val="left" w:pos="720"/>
              </w:tabs>
              <w:spacing w:before="120"/>
              <w:ind w:firstLine="2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คำศัพท์เกี่ยวกับอาชีพ คำคุณศัพท์อธิบายลักษณะ และยานพาหนะ ผ่านกระบวนการอ่านออกเสียงคำศัพท์ การพูดเพื่อซื้อตั๋ว</w:t>
            </w:r>
            <w:r w:rsidRPr="00CB73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>เดินทาง การพูดและเขียนบรรยายเพื่อให้/ขอ หรือนำเสนอข้อมูลเกี่ยวกับ</w:t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เดินทางและสถานที่</w:t>
            </w:r>
            <w:r w:rsidRPr="00CB735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ท่องเที่ยว การพูดแลกเปลี่ยน</w:t>
            </w:r>
            <w:r w:rsidRPr="00CB735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ข้อมูลเกี่ยวกับการประกอบ</w:t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>อาชีพ การเขียนบรรยายเกี่ยวกับการดำเนินชีวิตของตนเอง</w:t>
            </w:r>
            <w:r w:rsidRPr="00CB73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ผู้คนในเมือง การเขียนแนะนำสถานที่ท่องเที่ยว </w:t>
            </w:r>
            <w:r w:rsidRPr="00CB735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เขียน</w:t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>อีเมลถึงเพื่อน</w:t>
            </w:r>
            <w:r w:rsidRPr="00CB73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>เพื่อบอกเล่าเกี่ยวกับตนเอง และการแสดงบทบาทสมมติใน</w:t>
            </w:r>
            <w:r w:rsidR="00DC3056" w:rsidRPr="00CB735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>การซื้อตั๋วเดินทา</w:t>
            </w:r>
            <w:r w:rsidRPr="00CB73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 </w:t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CB735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ัมภาษณ์บุคคลซึ่งประกอบ</w:t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>อาชีพแตกต่างกัน</w:t>
            </w:r>
          </w:p>
        </w:tc>
        <w:tc>
          <w:tcPr>
            <w:tcW w:w="1014" w:type="dxa"/>
            <w:shd w:val="clear" w:color="auto" w:fill="FFFFFF" w:themeFill="background1"/>
          </w:tcPr>
          <w:p w14:paraId="19E9FDF7" w14:textId="063B3F28" w:rsidR="005754E3" w:rsidRPr="00CB7354" w:rsidRDefault="00865F7C" w:rsidP="008A1269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0E337D" w:rsidRPr="00CB7354" w14:paraId="2F08B806" w14:textId="77777777" w:rsidTr="008A1269">
        <w:trPr>
          <w:trHeight w:val="144"/>
        </w:trPr>
        <w:tc>
          <w:tcPr>
            <w:tcW w:w="1503" w:type="dxa"/>
            <w:shd w:val="clear" w:color="auto" w:fill="FFFFFF" w:themeFill="background1"/>
          </w:tcPr>
          <w:p w14:paraId="2377C2DE" w14:textId="77777777" w:rsidR="000E337D" w:rsidRPr="00CB7354" w:rsidRDefault="000E337D" w:rsidP="000E337D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47B84C8" w14:textId="339D082E" w:rsidR="000E337D" w:rsidRPr="00CB7354" w:rsidRDefault="000E337D" w:rsidP="000E337D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ที่</w:t>
            </w: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</w:t>
            </w:r>
          </w:p>
          <w:p w14:paraId="1378B10A" w14:textId="77777777" w:rsidR="000E337D" w:rsidRPr="00CB7354" w:rsidRDefault="000E337D" w:rsidP="000E337D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sz w:val="32"/>
                <w:szCs w:val="32"/>
              </w:rPr>
              <w:t>Narrow</w:t>
            </w:r>
          </w:p>
          <w:p w14:paraId="7CE3FBED" w14:textId="182C8CB3" w:rsidR="000E337D" w:rsidRPr="00CB7354" w:rsidRDefault="000E337D" w:rsidP="000E337D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7354">
              <w:rPr>
                <w:rFonts w:ascii="TH SarabunPSK" w:hAnsi="TH SarabunPSK" w:cs="TH SarabunPSK"/>
                <w:sz w:val="32"/>
                <w:szCs w:val="32"/>
              </w:rPr>
              <w:t>escapes!</w:t>
            </w:r>
          </w:p>
        </w:tc>
        <w:tc>
          <w:tcPr>
            <w:tcW w:w="2300" w:type="dxa"/>
            <w:shd w:val="clear" w:color="auto" w:fill="FFFFFF" w:themeFill="background1"/>
          </w:tcPr>
          <w:p w14:paraId="2A2BD778" w14:textId="2319569C" w:rsidR="000E337D" w:rsidRPr="00CB7354" w:rsidRDefault="000E337D" w:rsidP="000E337D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ัวชี้วััดระหว่่างทาง</w:t>
            </w:r>
          </w:p>
          <w:p w14:paraId="1F752B53" w14:textId="77777777" w:rsidR="001928D3" w:rsidRPr="00CB7354" w:rsidRDefault="001928D3" w:rsidP="001928D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2</w:t>
            </w:r>
          </w:p>
          <w:p w14:paraId="6D0BC8C5" w14:textId="2FCA2357" w:rsidR="001928D3" w:rsidRPr="00CB7354" w:rsidRDefault="001928D3" w:rsidP="001928D3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่านออกเสียงข้อความ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่าว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ฆษณา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บทร้อยกรองสั้น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ถูกต้องตามหลักการอ่าน</w:t>
            </w:r>
          </w:p>
          <w:p w14:paraId="265440A9" w14:textId="77777777" w:rsidR="001928D3" w:rsidRPr="00CB7354" w:rsidRDefault="001928D3" w:rsidP="001928D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1 ม.3/3</w:t>
            </w:r>
          </w:p>
          <w:p w14:paraId="78BA8383" w14:textId="2D3971C8" w:rsidR="001928D3" w:rsidRPr="00CB7354" w:rsidRDefault="001928D3" w:rsidP="001928D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ุและเขียนสื่อที่ไม่ใช่ความเรียงรูปแบบต่าง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สัมพันธ์กับประโยคและข้อความที่ฟังหรืออ่าน</w:t>
            </w:r>
          </w:p>
          <w:p w14:paraId="78222D0E" w14:textId="77777777" w:rsidR="001928D3" w:rsidRPr="00CB7354" w:rsidRDefault="001928D3" w:rsidP="001928D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4</w:t>
            </w:r>
          </w:p>
          <w:p w14:paraId="52276181" w14:textId="77777777" w:rsidR="001928D3" w:rsidRPr="00CB7354" w:rsidRDefault="001928D3" w:rsidP="001928D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ุหัวข้อเรื่อง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จความสำคัญ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ละเอียดสนับสนุน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แสดงความคิดเห็นเกี่ยวกับ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ื่องที่ฟังและ</w:t>
            </w:r>
            <w:r w:rsidRPr="00CB7354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>อ่านจากสื่อประเภทต่าง</w:t>
            </w:r>
            <w:r w:rsidRPr="00CB7354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>ๆ</w:t>
            </w:r>
          </w:p>
          <w:p w14:paraId="4E4932C8" w14:textId="2E4D67FC" w:rsidR="000E337D" w:rsidRPr="00CB7354" w:rsidRDefault="000E337D" w:rsidP="000E33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2 ม.3/1</w:t>
            </w:r>
          </w:p>
          <w:p w14:paraId="6A9B04DD" w14:textId="581675B7" w:rsidR="001928D3" w:rsidRPr="00CB7354" w:rsidRDefault="001928D3" w:rsidP="000E33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นทนาและเขียนโต้ตอบข้อมูลเกี่ยวกับตนเอง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ื่องต่าง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กล้ตัวสถานการณ์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่าว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ื่องที่อยู่ในความสนใจ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สังคมและสื่อสารอย่างต่อเนื่องและเหมาะสม</w:t>
            </w:r>
          </w:p>
          <w:p w14:paraId="692E0D80" w14:textId="20B04C6B" w:rsidR="000E337D" w:rsidRPr="00CB7354" w:rsidRDefault="000E337D" w:rsidP="000E33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2 ม.3/4</w:t>
            </w:r>
          </w:p>
          <w:p w14:paraId="2670653D" w14:textId="40E889C3" w:rsidR="001928D3" w:rsidRPr="00CB7354" w:rsidRDefault="001928D3" w:rsidP="000E33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และเขียนเพื่อขอและให้ข้อมูล</w:t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</w:t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รียบเทียบ</w:t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สดงความคิดเห็นเกี่ยวกับเรื่องที่ฟังหรืออ่านอย่างเหมาะสม</w:t>
            </w:r>
          </w:p>
          <w:p w14:paraId="26C8E874" w14:textId="55DE39F3" w:rsidR="000E337D" w:rsidRPr="00CB7354" w:rsidRDefault="000E337D" w:rsidP="000E33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3 ม.3/1</w:t>
            </w:r>
          </w:p>
          <w:p w14:paraId="4961FF8F" w14:textId="38680CC5" w:rsidR="009E1CEF" w:rsidRPr="00CB7354" w:rsidRDefault="009E1CEF" w:rsidP="000E33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และเขียนนำเสนอข้อมูลเกี่ยวกับตนเอง</w:t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บการณ์</w:t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hAnsi="TH SarabunPSK" w:cs="TH SarabunPSK" w:hint="cs"/>
                <w:sz w:val="32"/>
                <w:szCs w:val="32"/>
                <w:cs/>
              </w:rPr>
              <w:t>ข่าว</w:t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CB7354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การณ์</w:t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และประเด็นต่าง</w:t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="00A929D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B7354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นใจของสังคม</w:t>
            </w:r>
          </w:p>
          <w:p w14:paraId="62D045A4" w14:textId="4828BFA8" w:rsidR="00242B8A" w:rsidRPr="00CB7354" w:rsidRDefault="000E337D" w:rsidP="000E33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2.1 ม.3/1</w:t>
            </w:r>
          </w:p>
          <w:p w14:paraId="5E4D6CCA" w14:textId="7EDB6134" w:rsidR="00242B8A" w:rsidRPr="00CB7354" w:rsidRDefault="00242B8A" w:rsidP="000E33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>เลือกใช้ภาษา น้ำเสียง และกิริยาท่าทาง เหมาะกับบุคคลและโอกาส ตามมารยาทสังคมและวัฒนธรรมของเจ้าของภาษา</w:t>
            </w:r>
          </w:p>
          <w:p w14:paraId="4EAE801C" w14:textId="234D3B75" w:rsidR="000E337D" w:rsidRPr="00CB7354" w:rsidRDefault="000E337D" w:rsidP="000E33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2.1 ม.3/3</w:t>
            </w:r>
          </w:p>
          <w:p w14:paraId="64EEBC5D" w14:textId="507B7D22" w:rsidR="00242B8A" w:rsidRPr="00CB7354" w:rsidRDefault="00242B8A" w:rsidP="000E33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/จัดกิจกรรมทางภาษาและวัฒนธรรมตามความสนใจ</w:t>
            </w:r>
          </w:p>
          <w:p w14:paraId="17758425" w14:textId="24A0D15C" w:rsidR="000E337D" w:rsidRPr="00CB7354" w:rsidRDefault="000E337D" w:rsidP="000E33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3.1 ม.3/1</w:t>
            </w:r>
          </w:p>
          <w:p w14:paraId="488C6A1F" w14:textId="04AEF131" w:rsidR="000E337D" w:rsidRPr="00CB7354" w:rsidRDefault="003C0626" w:rsidP="000E337D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้นคว้า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บรวม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สรุปข้อมูล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เท็จจริง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AF7549"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เกี่ยวข้องกับกลุ่มสาระการเรียนรู้อื่นจากแหล่งเรียนรู้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นำเสนอด้วยการพูดและการเขียน</w:t>
            </w:r>
          </w:p>
          <w:p w14:paraId="0994869B" w14:textId="77777777" w:rsidR="003C0626" w:rsidRPr="00CB7354" w:rsidRDefault="003C0626" w:rsidP="000E33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125B4E58" w14:textId="20A63DE2" w:rsidR="000E337D" w:rsidRPr="00893E57" w:rsidRDefault="000E337D" w:rsidP="000E33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ัวชี้วััด</w:t>
            </w:r>
            <w:r w:rsidRPr="00893E5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ลายทาง</w:t>
            </w:r>
          </w:p>
          <w:p w14:paraId="53D943B5" w14:textId="2AD25291" w:rsidR="000E337D" w:rsidRPr="00893E57" w:rsidRDefault="000E337D" w:rsidP="000E33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93E5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 1.2 ม.3/5</w:t>
            </w:r>
          </w:p>
          <w:p w14:paraId="61B65020" w14:textId="1E1B7FDA" w:rsidR="003C0626" w:rsidRPr="00CB7354" w:rsidRDefault="003C0626" w:rsidP="000E33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93E5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พูดและเขียนบรรยายความรู้สึก</w:t>
            </w:r>
            <w:r w:rsidRPr="00893E5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893E5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และความคิดเห็นของตนเองเกี่ยวกับเรื่องต่าง</w:t>
            </w:r>
            <w:r w:rsidRPr="00893E5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893E5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ๆ</w:t>
            </w:r>
            <w:r w:rsidRPr="00893E5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893E5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กิจกรรม</w:t>
            </w:r>
            <w:r w:rsidRPr="00893E5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893E5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ประสบการณ์</w:t>
            </w:r>
            <w:r w:rsidRPr="00893E5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893E5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และข่าว</w:t>
            </w:r>
            <w:r w:rsidRPr="00893E5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>/</w:t>
            </w:r>
            <w:r w:rsidRPr="00893E5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เหตุการณ์</w:t>
            </w:r>
            <w:r w:rsidRPr="00893E5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893E57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พร้อมทั้งให้เหตุผล</w:t>
            </w:r>
            <w:r w:rsidRPr="00CB7354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ประกอบอย่างเหมาะสม</w:t>
            </w:r>
          </w:p>
          <w:p w14:paraId="5D54C9BC" w14:textId="77777777" w:rsidR="000E337D" w:rsidRPr="00CB7354" w:rsidRDefault="000E337D" w:rsidP="000E33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 4.1 ม.3/1</w:t>
            </w:r>
          </w:p>
          <w:p w14:paraId="5144B878" w14:textId="6BE9E65B" w:rsidR="003C0626" w:rsidRPr="00CB7354" w:rsidRDefault="003C0626" w:rsidP="000E337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7354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ใช้ภาษาสื่อสาร</w:t>
            </w:r>
            <w:r w:rsidRPr="00CB7354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="00893E5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</w:rPr>
              <w:br/>
            </w:r>
            <w:r w:rsidRPr="00CB7354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ในสถานการณ์จริง</w:t>
            </w:r>
            <w:r w:rsidRPr="00CB7354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>/</w:t>
            </w:r>
            <w:r w:rsidRPr="00CB7354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สถานการณ์จำลองที่เกิดขึ้นในห้องเรียน</w:t>
            </w:r>
            <w:r w:rsidRPr="00CB7354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สถานศึกษา</w:t>
            </w:r>
            <w:r w:rsidRPr="00CB7354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ชุมชน</w:t>
            </w:r>
            <w:r w:rsidR="00893E57">
              <w:rPr>
                <w:rFonts w:ascii="TH SarabunPSK" w:eastAsia="Times New Roman" w:hAnsi="TH SarabunPSK" w:cs="TH SarabunPSK"/>
                <w:color w:val="00B0F0"/>
                <w:sz w:val="32"/>
                <w:szCs w:val="32"/>
              </w:rPr>
              <w:br/>
            </w:r>
            <w:r w:rsidRPr="00CB7354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และสังคม</w:t>
            </w:r>
          </w:p>
        </w:tc>
        <w:tc>
          <w:tcPr>
            <w:tcW w:w="1754" w:type="dxa"/>
            <w:shd w:val="clear" w:color="auto" w:fill="FFFFFF" w:themeFill="background1"/>
          </w:tcPr>
          <w:p w14:paraId="54D297C3" w14:textId="14D00506" w:rsidR="000E337D" w:rsidRPr="00CB7354" w:rsidRDefault="000E337D" w:rsidP="000E337D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CB73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64549CD9" w14:textId="77777777" w:rsidR="005E7A32" w:rsidRPr="00CB7354" w:rsidRDefault="005E7A32" w:rsidP="005E7A32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CB73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4C66A36" w14:textId="77777777" w:rsidR="005E7A32" w:rsidRPr="00CB7354" w:rsidRDefault="005E7A32" w:rsidP="005E7A32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="000E337D"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0E337D"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="000E337D"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="000E337D" w:rsidRPr="00CB73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5465B9B8" w14:textId="3F9F4045" w:rsidR="000E337D" w:rsidRPr="00CB7354" w:rsidRDefault="005E7A32" w:rsidP="005E7A32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="000E337D"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0E337D"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="000E337D"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="000E337D" w:rsidRPr="00CB73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เทคโนโลย</w:t>
            </w:r>
            <w:r w:rsidR="000E337D" w:rsidRPr="00CB735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ี</w:t>
            </w:r>
          </w:p>
        </w:tc>
        <w:tc>
          <w:tcPr>
            <w:tcW w:w="2448" w:type="dxa"/>
            <w:shd w:val="clear" w:color="auto" w:fill="FFFFFF" w:themeFill="background1"/>
          </w:tcPr>
          <w:p w14:paraId="5D92B7C9" w14:textId="1B26F12E" w:rsidR="000E337D" w:rsidRPr="00CB7354" w:rsidRDefault="004C7629" w:rsidP="004C7629">
            <w:pPr>
              <w:tabs>
                <w:tab w:val="left" w:pos="720"/>
              </w:tabs>
              <w:spacing w:before="120"/>
              <w:ind w:firstLine="2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คำศัพท์เกี่ยวกับอารมณ์ ความรู้สึก และภัยธรรมชาติ ผ่าน</w:t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อ่านออกเสียงคำศัพท์ การพูดและเขียนบรรยายเกี่ยวกับเหตุการณ์ของตนเองที่เกิดขึ้นในอดีต</w:t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พูดบรรยายเนื้อเรื่อง นิทาน นวนิยาย รวมทั้งการค้นคว้าข้อมูลเกี่ยวกับภัยธรรมชาติ เพื่อพูดนำเสนอ แสดงความรู้สึก</w:t>
            </w:r>
            <w:r w:rsidRPr="00CB73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เห็นร่วมกับเพื่อนในชั้นเรียน การสนทนาแลกเปลี่ยนประสบการณ์ของตนเองที่เกี่ยวกับภัยธรรมชาติได้อย่างถูกต้อง เหมาะสม มองเห็นความสำคัญและเข้าใจความรุนแรงของปรากฏการณ์ธรรมชาติและภัยธรรมชาติ</w:t>
            </w:r>
          </w:p>
        </w:tc>
        <w:tc>
          <w:tcPr>
            <w:tcW w:w="1014" w:type="dxa"/>
            <w:shd w:val="clear" w:color="auto" w:fill="FFFFFF" w:themeFill="background1"/>
          </w:tcPr>
          <w:p w14:paraId="60A18218" w14:textId="2A734C7E" w:rsidR="000E337D" w:rsidRPr="00CB7354" w:rsidRDefault="000E337D" w:rsidP="000E337D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</w:tr>
      <w:tr w:rsidR="0039401A" w:rsidRPr="00CB7354" w14:paraId="25861651" w14:textId="77777777" w:rsidTr="008A1269">
        <w:trPr>
          <w:trHeight w:val="144"/>
        </w:trPr>
        <w:tc>
          <w:tcPr>
            <w:tcW w:w="1503" w:type="dxa"/>
            <w:shd w:val="clear" w:color="auto" w:fill="FFFFFF" w:themeFill="background1"/>
          </w:tcPr>
          <w:p w14:paraId="134887AD" w14:textId="77777777" w:rsidR="0039401A" w:rsidRPr="00CB7354" w:rsidRDefault="0039401A" w:rsidP="003940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089ABFF" w14:textId="50E7F96B" w:rsidR="0039401A" w:rsidRPr="00CB7354" w:rsidRDefault="0039401A" w:rsidP="003940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ที่</w:t>
            </w: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</w:t>
            </w:r>
          </w:p>
          <w:p w14:paraId="0AD49A32" w14:textId="45BAFB98" w:rsidR="0039401A" w:rsidRPr="00CB7354" w:rsidRDefault="0039401A" w:rsidP="003940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7354">
              <w:rPr>
                <w:rFonts w:ascii="TH SarabunPSK" w:hAnsi="TH SarabunPSK" w:cs="TH SarabunPSK"/>
                <w:sz w:val="32"/>
                <w:szCs w:val="32"/>
              </w:rPr>
              <w:t>Travel</w:t>
            </w:r>
          </w:p>
        </w:tc>
        <w:tc>
          <w:tcPr>
            <w:tcW w:w="2300" w:type="dxa"/>
            <w:shd w:val="clear" w:color="auto" w:fill="FFFFFF" w:themeFill="background1"/>
          </w:tcPr>
          <w:p w14:paraId="2229E70E" w14:textId="280B261C" w:rsidR="0039401A" w:rsidRPr="00CB7354" w:rsidRDefault="0039401A" w:rsidP="003940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ัวชี้วััดระหว่่างทาง</w:t>
            </w:r>
          </w:p>
          <w:p w14:paraId="3C91CFD7" w14:textId="70539429" w:rsidR="0039401A" w:rsidRPr="00CB7354" w:rsidRDefault="0039401A" w:rsidP="003940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1 ม.3/1</w:t>
            </w:r>
          </w:p>
          <w:p w14:paraId="5167CA9A" w14:textId="15D44A64" w:rsidR="00333A5E" w:rsidRPr="00CB7354" w:rsidRDefault="00333A5E" w:rsidP="003940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ฏิบัติตามคำขอร้อง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ำแนะนำ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ำชี้แจง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คำอธิบายที่ฟังและอ่าน</w:t>
            </w:r>
          </w:p>
          <w:p w14:paraId="3431DF0D" w14:textId="77777777" w:rsidR="00333A5E" w:rsidRPr="00CB7354" w:rsidRDefault="00333A5E" w:rsidP="00333A5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2</w:t>
            </w:r>
          </w:p>
          <w:p w14:paraId="7846BDF3" w14:textId="77777777" w:rsidR="00333A5E" w:rsidRPr="00CB7354" w:rsidRDefault="00333A5E" w:rsidP="00333A5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่านออกเสียงข้อความ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่าว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ฆษณา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บทร้อยกรองสั้น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ถูกต้องตามหลักการอ่าน</w:t>
            </w:r>
          </w:p>
          <w:p w14:paraId="4CF21760" w14:textId="77777777" w:rsidR="00333A5E" w:rsidRPr="00CB7354" w:rsidRDefault="00333A5E" w:rsidP="00333A5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1 ม.3/3</w:t>
            </w:r>
          </w:p>
          <w:p w14:paraId="7E77A0B4" w14:textId="77777777" w:rsidR="00333A5E" w:rsidRPr="00CB7354" w:rsidRDefault="00333A5E" w:rsidP="00333A5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ุและเขียนสื่อที่ไม่ใช่ความเรียงรูปแบบต่าง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สัมพันธ์กับประโยคและข้อความที่ฟังหรืออ่าน</w:t>
            </w:r>
          </w:p>
          <w:p w14:paraId="4E5D09A2" w14:textId="77777777" w:rsidR="00333A5E" w:rsidRPr="00CB7354" w:rsidRDefault="00333A5E" w:rsidP="00333A5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4</w:t>
            </w:r>
          </w:p>
          <w:p w14:paraId="62476996" w14:textId="77777777" w:rsidR="00333A5E" w:rsidRPr="00CB7354" w:rsidRDefault="00333A5E" w:rsidP="00333A5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ุหัวข้อเรื่อง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จความสำคัญ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ละเอียดสนับสนุน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แสดงความคิดเห็นเกี่ยวกับ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ื่องที่ฟังและ</w:t>
            </w:r>
            <w:r w:rsidRPr="00CB7354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>อ่านจากสื่อประเภทต่าง</w:t>
            </w:r>
            <w:r w:rsidRPr="00CB7354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>ๆ</w:t>
            </w:r>
          </w:p>
          <w:p w14:paraId="51B6AED0" w14:textId="645C9CD2" w:rsidR="0039401A" w:rsidRPr="00CB7354" w:rsidRDefault="0039401A" w:rsidP="003940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2 ม.3/1</w:t>
            </w:r>
          </w:p>
          <w:p w14:paraId="4FF917C1" w14:textId="22111D6F" w:rsidR="00333A5E" w:rsidRPr="00CB7354" w:rsidRDefault="00333A5E" w:rsidP="003940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นทนาและเขียนโต้ตอบข้อมูลเกี่ยวกับตนเอง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ื่องต่าง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กล้ตัวสถานการณ์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่าว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ื่องที่อยู่ในความสนใจ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สังคมและสื่อสารอย่างต่อเนื่องและเหมาะสม</w:t>
            </w:r>
          </w:p>
          <w:p w14:paraId="685D5300" w14:textId="0A7C5E4C" w:rsidR="0039401A" w:rsidRPr="00CB7354" w:rsidRDefault="0039401A" w:rsidP="003940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2 ม.3/2</w:t>
            </w:r>
          </w:p>
          <w:p w14:paraId="603A38D0" w14:textId="705ECDB7" w:rsidR="00333A5E" w:rsidRPr="00CB7354" w:rsidRDefault="00333A5E" w:rsidP="003940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ช้คำขอร้อง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8F47B0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คำแนะนำ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ำชี้แจง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คำอธิบายอย่างเหมาะสม</w:t>
            </w:r>
          </w:p>
          <w:p w14:paraId="5F46275A" w14:textId="3FF41697" w:rsidR="0039401A" w:rsidRPr="00CB7354" w:rsidRDefault="0039401A" w:rsidP="003940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2 ม.3/4</w:t>
            </w:r>
          </w:p>
          <w:p w14:paraId="12137999" w14:textId="102C94CA" w:rsidR="00333A5E" w:rsidRPr="00CB7354" w:rsidRDefault="00333A5E" w:rsidP="003940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และเขียนเพื่อขอและให้ข้อมูล</w:t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</w:t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รียบเทียบ</w:t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สดงความคิดเห็นเกี่ยวกับเรื่องที่ฟังหรืออ่านอย่างเหมาะสม</w:t>
            </w:r>
          </w:p>
          <w:p w14:paraId="2160874E" w14:textId="133D737C" w:rsidR="0039401A" w:rsidRPr="00CB7354" w:rsidRDefault="0039401A" w:rsidP="003940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3 ม.3/1</w:t>
            </w:r>
          </w:p>
          <w:p w14:paraId="37841D16" w14:textId="0ABEBCC2" w:rsidR="00333A5E" w:rsidRPr="00CB7354" w:rsidRDefault="00333A5E" w:rsidP="003940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และเขียนนำเสนอข้อมูลเกี่ยวกับตนเอง</w:t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บการณ์</w:t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hAnsi="TH SarabunPSK" w:cs="TH SarabunPSK" w:hint="cs"/>
                <w:sz w:val="32"/>
                <w:szCs w:val="32"/>
                <w:cs/>
              </w:rPr>
              <w:t>ข่าว</w:t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CB7354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การณ์</w:t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และประเด็นต่าง</w:t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="00A929D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B7354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นใจของสังคม</w:t>
            </w:r>
          </w:p>
          <w:p w14:paraId="0F338C7D" w14:textId="457CBA59" w:rsidR="0039401A" w:rsidRPr="00CB7354" w:rsidRDefault="0039401A" w:rsidP="003940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2.1 ม.3/1</w:t>
            </w:r>
          </w:p>
          <w:p w14:paraId="5D05D042" w14:textId="43134B58" w:rsidR="00333A5E" w:rsidRPr="00CB7354" w:rsidRDefault="00333A5E" w:rsidP="003940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ใช้ภาษา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้ำเสียง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กิริยาท่าทาง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หมาะกับบุคคลและโอกาส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มมารยาทสังคมและวัฒนธรรมของเจ้าของภาษา</w:t>
            </w:r>
          </w:p>
          <w:p w14:paraId="47A14005" w14:textId="433FDB95" w:rsidR="0039401A" w:rsidRPr="00CB7354" w:rsidRDefault="0039401A" w:rsidP="003940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3.1 ม.3/1</w:t>
            </w:r>
          </w:p>
          <w:p w14:paraId="03D7AC90" w14:textId="3669675B" w:rsidR="00333A5E" w:rsidRPr="00CB7354" w:rsidRDefault="00333A5E" w:rsidP="003940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้นคว้า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บรวม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สรุปข้อมูล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เท็จจริง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AF7549"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เกี่ยวข้องกับกลุ่มสาระการเรียนรู้อื่นจากแหล่งเรียนรู้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นำเสนอด้วยการพูดและการเขียน</w:t>
            </w:r>
          </w:p>
          <w:p w14:paraId="1021EAE4" w14:textId="5785B1A4" w:rsidR="0039401A" w:rsidRPr="00CB7354" w:rsidRDefault="0039401A" w:rsidP="003940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4.2 ม.3/1</w:t>
            </w:r>
          </w:p>
          <w:p w14:paraId="3EFCBFE3" w14:textId="015A431B" w:rsidR="00333A5E" w:rsidRPr="00CB7354" w:rsidRDefault="00333A5E" w:rsidP="003940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ช้ภาษาต่างประเทศในการสืบค้น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้นคว้า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บรวมและสรุปความรู้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มูลต่าง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ากสื่อและแหล่งการเรียนรู้ต่าง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การศึกษาต่อและประกอบอาชีพ</w:t>
            </w:r>
          </w:p>
          <w:p w14:paraId="2A52805B" w14:textId="77777777" w:rsidR="0039401A" w:rsidRPr="00CB7354" w:rsidRDefault="0039401A" w:rsidP="003940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003CF5F6" w14:textId="1664D21B" w:rsidR="0039401A" w:rsidRPr="00CB7354" w:rsidRDefault="0039401A" w:rsidP="003940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ัวชี้วััดปลายทาง</w:t>
            </w:r>
          </w:p>
          <w:p w14:paraId="415F5C00" w14:textId="77777777" w:rsidR="0039401A" w:rsidRPr="00CB7354" w:rsidRDefault="0039401A" w:rsidP="003940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 4.1 ม.3/1</w:t>
            </w:r>
          </w:p>
          <w:p w14:paraId="192C225E" w14:textId="23DCD9F1" w:rsidR="00333A5E" w:rsidRPr="00CB7354" w:rsidRDefault="00333A5E" w:rsidP="003940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7354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ใช้ภาษาสื่อสาร</w:t>
            </w:r>
            <w:r w:rsidRPr="00CB7354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="008F47B0">
              <w:rPr>
                <w:rFonts w:ascii="TH SarabunPSK" w:eastAsia="Times New Roman" w:hAnsi="TH SarabunPSK" w:cs="TH SarabunPSK"/>
                <w:color w:val="00B0F0"/>
                <w:sz w:val="32"/>
                <w:szCs w:val="32"/>
              </w:rPr>
              <w:br/>
            </w:r>
            <w:r w:rsidRPr="00CB7354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ในสถานการณ์จริง</w:t>
            </w:r>
            <w:r w:rsidRPr="00CB7354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>/</w:t>
            </w:r>
            <w:r w:rsidRPr="00CB7354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สถานการณ์จำลองที่เกิดขึ้นในห้องเรียน</w:t>
            </w:r>
            <w:r w:rsidRPr="00CB7354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สถานศึกษา</w:t>
            </w:r>
            <w:r w:rsidRPr="00CB7354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ชุมชน</w:t>
            </w:r>
            <w:r w:rsidR="008F47B0">
              <w:rPr>
                <w:rFonts w:ascii="TH SarabunPSK" w:eastAsia="Times New Roman" w:hAnsi="TH SarabunPSK" w:cs="TH SarabunPSK"/>
                <w:color w:val="00B0F0"/>
                <w:sz w:val="32"/>
                <w:szCs w:val="32"/>
              </w:rPr>
              <w:br/>
            </w:r>
            <w:r w:rsidRPr="00CB7354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และสังคม</w:t>
            </w:r>
          </w:p>
        </w:tc>
        <w:tc>
          <w:tcPr>
            <w:tcW w:w="1754" w:type="dxa"/>
            <w:shd w:val="clear" w:color="auto" w:fill="FFFFFF" w:themeFill="background1"/>
          </w:tcPr>
          <w:p w14:paraId="5F649FC0" w14:textId="77777777" w:rsidR="005E7A32" w:rsidRPr="00CB7354" w:rsidRDefault="005E7A32" w:rsidP="005E7A32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CB73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2517B77" w14:textId="77777777" w:rsidR="005E7A32" w:rsidRPr="00CB7354" w:rsidRDefault="005E7A32" w:rsidP="005E7A32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CB73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7AFA6196" w14:textId="77777777" w:rsidR="005E7A32" w:rsidRPr="00CB7354" w:rsidRDefault="005E7A32" w:rsidP="005E7A32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B73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4D2F3E73" w14:textId="3DE398AB" w:rsidR="0039401A" w:rsidRPr="00CB7354" w:rsidRDefault="0039401A" w:rsidP="0039401A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8" w:type="dxa"/>
            <w:shd w:val="clear" w:color="auto" w:fill="FFFFFF" w:themeFill="background1"/>
          </w:tcPr>
          <w:p w14:paraId="287B9480" w14:textId="5F8D66FC" w:rsidR="0039401A" w:rsidRPr="00CB7354" w:rsidRDefault="0036170D" w:rsidP="0036170D">
            <w:pPr>
              <w:tabs>
                <w:tab w:val="left" w:pos="720"/>
              </w:tabs>
              <w:spacing w:before="120"/>
              <w:ind w:firstLine="2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คำศัพท์เกี่ยวกับประเภทของวันหยุด สถานที่ท่องเที่ยวยานพาหนะ และกิจกรรมทางน้ำ ผ่านกระบวนการอ่านออกเสียงคำศัพท์</w:t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การพูดและเขียนเชิญชวนท่องเที่ยวในวันหยุด </w:t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ตอบรับและปฏิเสธ</w:t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คำเชิญ การพูดแลกเปลี่ยนข้อมูลและเขียนเล่าประสบการณ์การเดินทางท่องเที่ยวในวันหยุดผ่านโปสต์การ์ดและอีเมลถึงเพื่อน การแสดงบทบาทสมมติในการชักชวนเพื่อน</w:t>
            </w:r>
            <w:r w:rsidRPr="00CB735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ไปเที่ยวในวันหยุด การเขียน</w:t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>บทความเกี่ยวกับสถานที่ท่องเที่ยวหรือสวนสนุกใน</w:t>
            </w:r>
            <w:r w:rsidRPr="00CB735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ระเทศของตนเอง การอ่าน</w:t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>คำแนะนำเกี่ยวกับวิธีการเล่นน้ำอย่างปลอดภัย รวมทั้งการค้นคว้าข้อมูล</w:t>
            </w:r>
            <w:r w:rsidRPr="00CB735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การพูดนำเสนอเกี่ยวกับ</w:t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>ความปลอดภัยทางน้ำได้อย่างถูกต้อง</w:t>
            </w:r>
          </w:p>
        </w:tc>
        <w:tc>
          <w:tcPr>
            <w:tcW w:w="1014" w:type="dxa"/>
            <w:shd w:val="clear" w:color="auto" w:fill="FFFFFF" w:themeFill="background1"/>
          </w:tcPr>
          <w:p w14:paraId="27FCBA5C" w14:textId="039655C3" w:rsidR="0039401A" w:rsidRPr="00CB7354" w:rsidRDefault="0039401A" w:rsidP="003940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</w:tr>
      <w:tr w:rsidR="005E7A32" w:rsidRPr="00CB7354" w14:paraId="448DAEC5" w14:textId="77777777" w:rsidTr="008A1269">
        <w:trPr>
          <w:trHeight w:val="144"/>
        </w:trPr>
        <w:tc>
          <w:tcPr>
            <w:tcW w:w="1503" w:type="dxa"/>
            <w:shd w:val="clear" w:color="auto" w:fill="FFFFFF" w:themeFill="background1"/>
          </w:tcPr>
          <w:p w14:paraId="7ABEBDEE" w14:textId="77777777" w:rsidR="005E7A32" w:rsidRPr="00CB7354" w:rsidRDefault="005E7A32" w:rsidP="005E7A32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2894E63" w14:textId="61F80647" w:rsidR="005E7A32" w:rsidRPr="00CB7354" w:rsidRDefault="005E7A32" w:rsidP="005E7A3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ที่</w:t>
            </w: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720B1" w:rsidRPr="00CB73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13AE2476" w14:textId="44C961AE" w:rsidR="005E7A32" w:rsidRPr="00CB7354" w:rsidRDefault="005E7A32" w:rsidP="005E7A3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7354">
              <w:rPr>
                <w:rFonts w:ascii="TH SarabunPSK" w:hAnsi="TH SarabunPSK" w:cs="TH SarabunPSK"/>
                <w:sz w:val="32"/>
                <w:szCs w:val="32"/>
              </w:rPr>
              <w:t>The media</w:t>
            </w:r>
          </w:p>
        </w:tc>
        <w:tc>
          <w:tcPr>
            <w:tcW w:w="2300" w:type="dxa"/>
            <w:shd w:val="clear" w:color="auto" w:fill="FFFFFF" w:themeFill="background1"/>
          </w:tcPr>
          <w:p w14:paraId="44722A32" w14:textId="7C98F6D2" w:rsidR="005E7A32" w:rsidRPr="00CB7354" w:rsidRDefault="005E7A32" w:rsidP="005E7A3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ัวชี้วััดระหว่่างทาง</w:t>
            </w:r>
          </w:p>
          <w:p w14:paraId="6AC98C10" w14:textId="4C47C1AA" w:rsidR="005E7A32" w:rsidRPr="00CB7354" w:rsidRDefault="005E7A32" w:rsidP="005E7A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1 ม.3/2</w:t>
            </w:r>
          </w:p>
          <w:p w14:paraId="77DD6CB3" w14:textId="7C186BC8" w:rsidR="00AF7549" w:rsidRPr="00CB7354" w:rsidRDefault="00AF7549" w:rsidP="005E7A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่านออกเสียงข้อความ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่าว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ฆษณา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บทร้อยกรองสั้น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ถูกต้องตามหลักการอ่าน</w:t>
            </w:r>
          </w:p>
          <w:p w14:paraId="510F4217" w14:textId="5A17CFAC" w:rsidR="005E7A32" w:rsidRPr="00CB7354" w:rsidRDefault="005E7A32" w:rsidP="005E7A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1 ม.3/4</w:t>
            </w:r>
          </w:p>
          <w:p w14:paraId="5E86CFE0" w14:textId="74E1AEC5" w:rsidR="00AF7549" w:rsidRPr="00CB7354" w:rsidRDefault="00AF7549" w:rsidP="005E7A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ุหัวข้อเรื่อง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จความสำคัญ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ละเอียดสนับสนุน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แสดงความคิดเห็นเกี่ยวกับ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ื่องที่ฟังและ</w:t>
            </w:r>
            <w:r w:rsidRPr="00CB7354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>อ่านจากสื่อประเภทต่าง</w:t>
            </w:r>
            <w:r w:rsidRPr="00CB7354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>ๆ</w:t>
            </w:r>
          </w:p>
          <w:p w14:paraId="516744FF" w14:textId="0D44D1CF" w:rsidR="005E7A32" w:rsidRPr="00CB7354" w:rsidRDefault="005E7A32" w:rsidP="005E7A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2 ม.3/1</w:t>
            </w:r>
          </w:p>
          <w:p w14:paraId="24319D36" w14:textId="1E68DE23" w:rsidR="00CF64D9" w:rsidRPr="00CB7354" w:rsidRDefault="00CF64D9" w:rsidP="005E7A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นทนาและเขียนโต้ตอบข้อมูลเกี่ยวกับตนเอง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ื่องต่าง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กล้ตัวสถานการณ์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่าว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ื่องที่อยู่ในความสนใจ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สังคมและสื่อสารอย่างต่อเนื่องและเหมาะสม</w:t>
            </w:r>
          </w:p>
          <w:p w14:paraId="01CEBFE9" w14:textId="0BC03255" w:rsidR="005E7A32" w:rsidRPr="00CB7354" w:rsidRDefault="005E7A32" w:rsidP="005E7A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3 ม.3/1</w:t>
            </w:r>
          </w:p>
          <w:p w14:paraId="67578DD7" w14:textId="2B44902A" w:rsidR="00CF64D9" w:rsidRPr="00CB7354" w:rsidRDefault="00CF64D9" w:rsidP="005E7A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>พูดและเขียนนำเสนอข้อมูลเกี่ยวกับตนเอง ประสบการณ์ ข่าว/เหตุการณ์ เรื่องและประเด็นต่าง ๆ ตาม</w:t>
            </w:r>
            <w:r w:rsidR="00A929D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>ความสนใจของสังคม</w:t>
            </w:r>
          </w:p>
          <w:p w14:paraId="73A4F5E1" w14:textId="1A0D663E" w:rsidR="005E7A32" w:rsidRPr="00CB7354" w:rsidRDefault="005E7A32" w:rsidP="005E7A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2.1 ม.3/1</w:t>
            </w:r>
          </w:p>
          <w:p w14:paraId="0F182866" w14:textId="2CD29CA9" w:rsidR="00F4655A" w:rsidRPr="00CB7354" w:rsidRDefault="00F4655A" w:rsidP="005E7A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ใช้ภาษา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้ำเสียง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กิริยาท่าทาง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หมาะกับบุคคลและโอกาส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มมารยาทสังคมและวัฒนธรรมของเจ้าของภาษา</w:t>
            </w:r>
          </w:p>
          <w:p w14:paraId="1A79A756" w14:textId="22A4AEDD" w:rsidR="005E7A32" w:rsidRPr="00CB7354" w:rsidRDefault="005E7A32" w:rsidP="005E7A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2.1 ม.3/3</w:t>
            </w:r>
          </w:p>
          <w:p w14:paraId="22D50B23" w14:textId="6218EFB1" w:rsidR="00F4655A" w:rsidRPr="00CB7354" w:rsidRDefault="00F4655A" w:rsidP="005E7A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้าร่วม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กิจกรรมทางภาษาและวัฒนธรรมตามความสนใจ</w:t>
            </w:r>
          </w:p>
          <w:p w14:paraId="48155CB1" w14:textId="262A6B22" w:rsidR="005E7A32" w:rsidRPr="00CB7354" w:rsidRDefault="005E7A32" w:rsidP="005E7A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2.2 ม.3/1</w:t>
            </w:r>
          </w:p>
          <w:p w14:paraId="445CB325" w14:textId="33516A55" w:rsidR="00F4655A" w:rsidRPr="00CB7354" w:rsidRDefault="00F4655A" w:rsidP="005E7A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ปรียบเทียบและอธิบายความเหมือนและ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แตกต่างระหว่างการออกเสียงประโยคชนิดต่าง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การลำดับคำตามโครงสร้างประโยคของภาษาต่างประเทศ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ภาษาไทย</w:t>
            </w:r>
          </w:p>
          <w:p w14:paraId="7691D2F5" w14:textId="31CF4818" w:rsidR="005E7A32" w:rsidRPr="00CB7354" w:rsidRDefault="005E7A32" w:rsidP="005E7A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3.1 ม.3/1</w:t>
            </w:r>
          </w:p>
          <w:p w14:paraId="780D9742" w14:textId="56E6D5FD" w:rsidR="00F4655A" w:rsidRPr="00CB7354" w:rsidRDefault="00F4655A" w:rsidP="005E7A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้นคว้า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บรวม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สรุปข้อมูล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เท็จจริง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เกี่ยวข้องกับกลุ่มสาระการเรียนรู้อื่นจากแหล่งเรียนรู้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นำเสนอด้วยการพูดและการเขียน</w:t>
            </w:r>
          </w:p>
          <w:p w14:paraId="5356E6FB" w14:textId="3E5AC968" w:rsidR="005E7A32" w:rsidRPr="00CB7354" w:rsidRDefault="005E7A32" w:rsidP="005E7A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4.2 ม.3/1</w:t>
            </w:r>
          </w:p>
          <w:p w14:paraId="3BED816F" w14:textId="218B5352" w:rsidR="00F4655A" w:rsidRPr="00CB7354" w:rsidRDefault="00F4655A" w:rsidP="005E7A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ช้ภาษาต่างประเทศในการสืบค้น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้นคว้า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บรวมและสรุปความรู้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มูลต่าง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ากสื่อและแหล่งการเรียนรู้ต่าง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การศึกษาต่อและประกอบอาชีพ</w:t>
            </w:r>
          </w:p>
          <w:p w14:paraId="47E80D44" w14:textId="001ED965" w:rsidR="005E7A32" w:rsidRPr="00CB7354" w:rsidRDefault="005E7A32" w:rsidP="005E7A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4.2 ม.3/2</w:t>
            </w:r>
          </w:p>
          <w:p w14:paraId="3A86AEB1" w14:textId="0B9B8698" w:rsidR="005E7A32" w:rsidRPr="00CB7354" w:rsidRDefault="00F4655A" w:rsidP="005E7A32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ผยแพร่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ชาสัมพันธ์ข้อมูล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่าวสาร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โรงเรียน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ุมชน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ท้องถิ่นเป็นภาษาต่างประเทศ</w:t>
            </w:r>
          </w:p>
          <w:p w14:paraId="68872120" w14:textId="77777777" w:rsidR="00F4655A" w:rsidRPr="00CB7354" w:rsidRDefault="00F4655A" w:rsidP="005E7A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2C51BAA1" w14:textId="6DEF191E" w:rsidR="005E7A32" w:rsidRPr="00CB7354" w:rsidRDefault="005E7A32" w:rsidP="005E7A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ัวชี้วััดปลายทาง</w:t>
            </w:r>
          </w:p>
          <w:p w14:paraId="56716C8F" w14:textId="29156207" w:rsidR="005E7A32" w:rsidRPr="00CB7354" w:rsidRDefault="005E7A32" w:rsidP="005E7A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 1.2 ม.3/5</w:t>
            </w:r>
          </w:p>
          <w:p w14:paraId="345E5CA5" w14:textId="2314EA77" w:rsidR="00F4655A" w:rsidRPr="00CB7354" w:rsidRDefault="00F4655A" w:rsidP="005E7A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B7354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พูดและเขียนบรรยายความรู้สึก</w:t>
            </w:r>
            <w:r w:rsidRPr="00CB7354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และความคิดเห็นของตนเองเกี่ยวกับเรื่องต่าง</w:t>
            </w:r>
            <w:r w:rsidRPr="00CB7354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ๆ</w:t>
            </w:r>
            <w:r w:rsidRPr="00CB7354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กิจกรรม</w:t>
            </w:r>
            <w:r w:rsidRPr="00CB7354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ประสบการณ์</w:t>
            </w:r>
            <w:r w:rsidRPr="00CB7354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และข่าว</w:t>
            </w:r>
            <w:r w:rsidRPr="00CB7354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>/</w:t>
            </w:r>
            <w:r w:rsidRPr="00CB7354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เหตุการณ์</w:t>
            </w:r>
            <w:r w:rsidRPr="00CB7354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พร้อมทั้งให้เหตุผลประกอบอย่างเหมาะสม</w:t>
            </w:r>
          </w:p>
          <w:p w14:paraId="585E7B05" w14:textId="7821D439" w:rsidR="005E7A32" w:rsidRPr="00CB7354" w:rsidRDefault="005E7A32" w:rsidP="005E7A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 1.3 ม.3/2</w:t>
            </w:r>
          </w:p>
          <w:p w14:paraId="44D77608" w14:textId="18D7FD55" w:rsidR="00F4655A" w:rsidRPr="00CB7354" w:rsidRDefault="00F4655A" w:rsidP="005E7A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B7354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พูดและเขียนสรุปใจความสำคัญ</w:t>
            </w:r>
            <w:r w:rsidRPr="00CB735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/</w:t>
            </w:r>
            <w:r w:rsidRPr="00CB7354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ก่นสาระที่ได้จากการวิเคราะห์เรื่อง</w:t>
            </w:r>
            <w:r w:rsidRPr="00CB735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กิจกรรม</w:t>
            </w:r>
            <w:r w:rsidRPr="00CB735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ข่าว</w:t>
            </w:r>
            <w:r w:rsidRPr="00CB735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A929D3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หตุการณ์</w:t>
            </w:r>
            <w:r w:rsidRPr="00A929D3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A929D3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ละสถานการณ์</w:t>
            </w:r>
            <w:r w:rsidRPr="00CB735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ตามความสนใจ</w:t>
            </w:r>
          </w:p>
          <w:p w14:paraId="59D72DC0" w14:textId="77777777" w:rsidR="005E7A32" w:rsidRPr="00CB7354" w:rsidRDefault="005E7A32" w:rsidP="005E7A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 4.1 ม.3/1</w:t>
            </w:r>
          </w:p>
          <w:p w14:paraId="1AB9863B" w14:textId="739DF0AE" w:rsidR="00F4655A" w:rsidRPr="00CB7354" w:rsidRDefault="00F4655A" w:rsidP="005E7A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7354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ใช้ภาษาสื่อสาร</w:t>
            </w:r>
            <w:r w:rsidRPr="00CB7354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="00A929D3">
              <w:rPr>
                <w:rFonts w:ascii="TH SarabunPSK" w:eastAsia="Times New Roman" w:hAnsi="TH SarabunPSK" w:cs="TH SarabunPSK"/>
                <w:color w:val="00B0F0"/>
                <w:sz w:val="32"/>
                <w:szCs w:val="32"/>
              </w:rPr>
              <w:br/>
            </w:r>
            <w:r w:rsidRPr="00CB7354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ในสถานการณ์จริง</w:t>
            </w:r>
            <w:r w:rsidRPr="00CB7354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>/</w:t>
            </w:r>
            <w:r w:rsidRPr="00CB7354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สถานการณ์จำลองที่เกิดขึ้นในห้องเรียน</w:t>
            </w:r>
            <w:r w:rsidRPr="00CB7354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สถานศึกษา</w:t>
            </w:r>
            <w:r w:rsidRPr="00CB7354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ชุมชน</w:t>
            </w:r>
            <w:r w:rsidR="00A929D3">
              <w:rPr>
                <w:rFonts w:ascii="TH SarabunPSK" w:eastAsia="Times New Roman" w:hAnsi="TH SarabunPSK" w:cs="TH SarabunPSK"/>
                <w:color w:val="00B0F0"/>
                <w:sz w:val="32"/>
                <w:szCs w:val="32"/>
              </w:rPr>
              <w:br/>
            </w:r>
            <w:r w:rsidRPr="00CB7354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และสังคม</w:t>
            </w:r>
          </w:p>
        </w:tc>
        <w:tc>
          <w:tcPr>
            <w:tcW w:w="1754" w:type="dxa"/>
            <w:shd w:val="clear" w:color="auto" w:fill="FFFFFF" w:themeFill="background1"/>
          </w:tcPr>
          <w:p w14:paraId="71CBD234" w14:textId="77777777" w:rsidR="005E7A32" w:rsidRPr="00CB7354" w:rsidRDefault="005E7A32" w:rsidP="005E7A32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CB73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34BF7B9" w14:textId="77777777" w:rsidR="005E7A32" w:rsidRPr="00CB7354" w:rsidRDefault="005E7A32" w:rsidP="005E7A32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B73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5A5F4439" w14:textId="046B3E2A" w:rsidR="005E7A32" w:rsidRPr="00CB7354" w:rsidRDefault="005E7A32" w:rsidP="005E7A32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CB73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เทคโนโลย</w:t>
            </w:r>
            <w:r w:rsidRPr="00CB735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ี</w:t>
            </w:r>
          </w:p>
        </w:tc>
        <w:tc>
          <w:tcPr>
            <w:tcW w:w="2448" w:type="dxa"/>
            <w:shd w:val="clear" w:color="auto" w:fill="FFFFFF" w:themeFill="background1"/>
          </w:tcPr>
          <w:p w14:paraId="13C920CB" w14:textId="41DAC725" w:rsidR="005E7A32" w:rsidRPr="00CB7354" w:rsidRDefault="008B3E65" w:rsidP="008B3E65">
            <w:pPr>
              <w:tabs>
                <w:tab w:val="left" w:pos="720"/>
              </w:tabs>
              <w:spacing w:before="120"/>
              <w:ind w:firstLine="2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คำศัพท์เกี่ยวกับประเภทของสื่อและรายการโทรทัศน์ ผ่านการอ่านออกเสียงคำศัพท์ </w:t>
            </w:r>
            <w:r w:rsidRPr="00CB735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อ่านบทอ่านในสื่อต่าง ๆ</w:t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ูดสนทนาเกี่ยวกับเรื่องที่อยู่ในความสนใจของสังคม เช่น ข่าว รายการโทรทัศน์</w:t>
            </w:r>
            <w:r w:rsidRPr="00CB73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ิทยุ นิตยสาร รวมทั้งการเขียนรายงานข่าวและการพูดสรุปประเด็นสำคัญของข่าวที่ฟังและอ่าน พร้อมเขียนรายงานได้อย่างถูกต้อง</w:t>
            </w:r>
            <w:r w:rsidRPr="00CB73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รบถ้วน การแสดงบทบาท</w:t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>สมมติในการจัดรายการวิทยุ การค้นคว้า</w:t>
            </w:r>
            <w:r w:rsidRPr="00CB73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>และพูด</w:t>
            </w:r>
            <w:r w:rsidRPr="00CB735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นำเสนอเกี่ยวกับการทำงาน</w:t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>ของสถานีวิทยุ ตลอดจนการเลือกชมรายการโทรทัศน์ได้เหมาะสมกับวัย</w:t>
            </w:r>
          </w:p>
        </w:tc>
        <w:tc>
          <w:tcPr>
            <w:tcW w:w="1014" w:type="dxa"/>
            <w:shd w:val="clear" w:color="auto" w:fill="FFFFFF" w:themeFill="background1"/>
          </w:tcPr>
          <w:p w14:paraId="25FBB64F" w14:textId="0F74EB4C" w:rsidR="005E7A32" w:rsidRPr="00CB7354" w:rsidRDefault="005E7A32" w:rsidP="005E7A32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  <w:tr w:rsidR="00DD774D" w:rsidRPr="00CB7354" w14:paraId="3C9CD3F8" w14:textId="77777777" w:rsidTr="008A1269">
        <w:trPr>
          <w:trHeight w:val="144"/>
        </w:trPr>
        <w:tc>
          <w:tcPr>
            <w:tcW w:w="1503" w:type="dxa"/>
            <w:shd w:val="clear" w:color="auto" w:fill="FFFFFF" w:themeFill="background1"/>
          </w:tcPr>
          <w:p w14:paraId="31F4BEC9" w14:textId="77777777" w:rsidR="00DD774D" w:rsidRPr="00CB7354" w:rsidRDefault="00DD774D" w:rsidP="00DD774D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547F319" w14:textId="0F16E4A5" w:rsidR="00DD774D" w:rsidRPr="00CB7354" w:rsidRDefault="00DD774D" w:rsidP="00DD774D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ที่</w:t>
            </w: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</w:t>
            </w:r>
          </w:p>
          <w:p w14:paraId="7F74646C" w14:textId="3754F6A6" w:rsidR="00DD774D" w:rsidRPr="00CB7354" w:rsidRDefault="00DD774D" w:rsidP="00DD774D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7354">
              <w:rPr>
                <w:rFonts w:ascii="TH SarabunPSK" w:hAnsi="TH SarabunPSK" w:cs="TH SarabunPSK"/>
                <w:sz w:val="32"/>
                <w:szCs w:val="32"/>
              </w:rPr>
              <w:t>Our future</w:t>
            </w:r>
          </w:p>
        </w:tc>
        <w:tc>
          <w:tcPr>
            <w:tcW w:w="2300" w:type="dxa"/>
            <w:shd w:val="clear" w:color="auto" w:fill="FFFFFF" w:themeFill="background1"/>
          </w:tcPr>
          <w:p w14:paraId="3E7B93D7" w14:textId="18B1F48B" w:rsidR="00DD774D" w:rsidRPr="00CB7354" w:rsidRDefault="00DD774D" w:rsidP="00DD774D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ัวชี้วััดระหว่่างทาง</w:t>
            </w:r>
          </w:p>
          <w:p w14:paraId="04661239" w14:textId="77777777" w:rsidR="00BB1BA6" w:rsidRPr="00CB7354" w:rsidRDefault="00BB1BA6" w:rsidP="00BB1B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2</w:t>
            </w:r>
          </w:p>
          <w:p w14:paraId="5AD5D239" w14:textId="77777777" w:rsidR="00BB1BA6" w:rsidRPr="00CB7354" w:rsidRDefault="00BB1BA6" w:rsidP="00BB1BA6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่านออกเสียงข้อความ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่าว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ฆษณา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บทร้อยกรองสั้น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ถูกต้องตามหลักการอ่าน</w:t>
            </w:r>
          </w:p>
          <w:p w14:paraId="57EEB36A" w14:textId="77777777" w:rsidR="00BB1BA6" w:rsidRPr="00CB7354" w:rsidRDefault="00BB1BA6" w:rsidP="00BB1B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1 ม.3/3</w:t>
            </w:r>
          </w:p>
          <w:p w14:paraId="7B65DA1F" w14:textId="77777777" w:rsidR="00BB1BA6" w:rsidRPr="00CB7354" w:rsidRDefault="00BB1BA6" w:rsidP="00BB1B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ุและเขียนสื่อที่ไม่ใช่ความเรียงรูปแบบต่าง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สัมพันธ์กับประโยคและข้อความที่ฟังหรืออ่าน</w:t>
            </w:r>
          </w:p>
          <w:p w14:paraId="0D6DD7B1" w14:textId="77777777" w:rsidR="00BB1BA6" w:rsidRPr="00CB7354" w:rsidRDefault="00BB1BA6" w:rsidP="00BB1B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</w:t>
            </w: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</w:t>
            </w: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4</w:t>
            </w:r>
          </w:p>
          <w:p w14:paraId="49F861AA" w14:textId="77777777" w:rsidR="00BB1BA6" w:rsidRPr="00CB7354" w:rsidRDefault="00BB1BA6" w:rsidP="00BB1BA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ุหัวข้อเรื่อง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จความสำคัญ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ละเอียดสนับสนุน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แสดงความคิดเห็นเกี่ยวกับ</w:t>
            </w:r>
            <w:r w:rsidRPr="00CB7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ื่องที่ฟังและ</w:t>
            </w:r>
            <w:r w:rsidRPr="00CB7354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>อ่านจากสื่อประเภทต่าง</w:t>
            </w:r>
            <w:r w:rsidRPr="00CB7354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>ๆ</w:t>
            </w:r>
          </w:p>
          <w:p w14:paraId="18B4E450" w14:textId="7B2E2D50" w:rsidR="00DD774D" w:rsidRDefault="00DD774D" w:rsidP="00DD77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2 ม.3/4</w:t>
            </w:r>
          </w:p>
          <w:p w14:paraId="358D3E5D" w14:textId="069E49A2" w:rsidR="00BB1BA6" w:rsidRPr="00CB7354" w:rsidRDefault="00BB1BA6" w:rsidP="00DD77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D9E">
              <w:rPr>
                <w:rFonts w:ascii="TH SarabunPSK" w:hAnsi="TH SarabunPSK" w:cs="TH SarabunPSK" w:hint="cs"/>
                <w:sz w:val="24"/>
                <w:szCs w:val="32"/>
                <w:cs/>
              </w:rPr>
              <w:t>พูดและเขียนเพื่อขอและให้ข้อมูล</w:t>
            </w:r>
            <w:r w:rsidRPr="00F96D9E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 w:rsidRPr="00F96D9E">
              <w:rPr>
                <w:rFonts w:ascii="TH SarabunPSK" w:hAnsi="TH SarabunPSK" w:cs="TH SarabunPSK" w:hint="cs"/>
                <w:sz w:val="24"/>
                <w:szCs w:val="32"/>
                <w:cs/>
              </w:rPr>
              <w:t>อธิบาย</w:t>
            </w:r>
            <w:r w:rsidRPr="00F96D9E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 w:rsidRPr="00F96D9E">
              <w:rPr>
                <w:rFonts w:ascii="TH SarabunPSK" w:hAnsi="TH SarabunPSK" w:cs="TH SarabunPSK" w:hint="cs"/>
                <w:sz w:val="24"/>
                <w:szCs w:val="32"/>
                <w:cs/>
              </w:rPr>
              <w:t>เปรียบเทียบ</w:t>
            </w:r>
            <w:r w:rsidRPr="00F96D9E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 w:rsidRPr="00F96D9E">
              <w:rPr>
                <w:rFonts w:ascii="TH SarabunPSK" w:hAnsi="TH SarabunPSK" w:cs="TH SarabunPSK" w:hint="cs"/>
                <w:sz w:val="24"/>
                <w:szCs w:val="32"/>
                <w:cs/>
              </w:rPr>
              <w:t>และแสดงความคิดเห็นเกี่ยวกับเรื่องที่ฟังหรืออ่านอย่างเหมาะสม</w:t>
            </w:r>
          </w:p>
          <w:p w14:paraId="6EA78356" w14:textId="60EAEFB2" w:rsidR="00DD774D" w:rsidRPr="00BB1BA6" w:rsidRDefault="00DD774D" w:rsidP="00DD77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1.3 </w:t>
            </w:r>
            <w:r w:rsidRPr="00BB1B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3/1</w:t>
            </w:r>
          </w:p>
          <w:p w14:paraId="2FFA75AD" w14:textId="467D137A" w:rsidR="00BB1BA6" w:rsidRPr="00BB1BA6" w:rsidRDefault="00BB1BA6" w:rsidP="00DD77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1BA6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และเขียนนำเสนอข้อมูลเกี่ยวกับตนเอง</w:t>
            </w:r>
            <w:r w:rsidRPr="00BB1B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B1BA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บการณ์</w:t>
            </w:r>
            <w:r w:rsidRPr="00BB1B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B1BA6">
              <w:rPr>
                <w:rFonts w:ascii="TH SarabunPSK" w:hAnsi="TH SarabunPSK" w:cs="TH SarabunPSK" w:hint="cs"/>
                <w:sz w:val="32"/>
                <w:szCs w:val="32"/>
                <w:cs/>
              </w:rPr>
              <w:t>ข่าว</w:t>
            </w:r>
            <w:r w:rsidRPr="00BB1BA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BB1BA6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การณ์</w:t>
            </w:r>
            <w:r w:rsidRPr="00BB1B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B1BA6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และประเด็นต่าง</w:t>
            </w:r>
            <w:r w:rsidRPr="00BB1B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B1BA6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Pr="00BB1B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B1BA6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="001902B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B1BA6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นใจของสังค</w:t>
            </w:r>
            <w:r w:rsidR="001902BD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</w:p>
          <w:p w14:paraId="2B6675E0" w14:textId="1C4A2E0F" w:rsidR="00DD774D" w:rsidRPr="00BB1BA6" w:rsidRDefault="00DD774D" w:rsidP="00DD77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1B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3 ม.3/3</w:t>
            </w:r>
          </w:p>
          <w:p w14:paraId="64D5B549" w14:textId="31D961D6" w:rsidR="00BB1BA6" w:rsidRPr="00BB1BA6" w:rsidRDefault="00BB1BA6" w:rsidP="00DD77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1BA6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และเขียนแสดงความคิดเห็นเกี่ยวกับกิจกรรม</w:t>
            </w:r>
            <w:r w:rsidRPr="00BB1B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B1BA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บการณ์</w:t>
            </w:r>
            <w:r w:rsidRPr="00BB1B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B1BA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หตุการณ์</w:t>
            </w:r>
            <w:r w:rsidRPr="00BB1B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B1BA6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ในท้องถิ่น</w:t>
            </w:r>
            <w:r w:rsidRPr="00BB1B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B1BA6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  <w:r w:rsidRPr="00BB1B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B1BA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โลก</w:t>
            </w:r>
            <w:r w:rsidRPr="00BB1B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B1BA6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ทั้งให้เหตุผลและยกตัวอย่างประกอบ</w:t>
            </w:r>
          </w:p>
          <w:p w14:paraId="14C4E121" w14:textId="2D95BCA5" w:rsidR="00DD774D" w:rsidRDefault="00DD774D" w:rsidP="00DD77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2.1 ม.3/1</w:t>
            </w:r>
          </w:p>
          <w:p w14:paraId="6472CD1F" w14:textId="23340D88" w:rsidR="00BB1BA6" w:rsidRPr="00CB7354" w:rsidRDefault="00BB1BA6" w:rsidP="00DD77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ใช้ภาษา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้ำเสียง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กิริยาท่าทาง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หมาะกับบุคคลและโอกาส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มมารยาทสังคมและวัฒนธรรมของเจ้าของภาษา</w:t>
            </w:r>
          </w:p>
          <w:p w14:paraId="5FFD5ECA" w14:textId="3C967C51" w:rsidR="00DD774D" w:rsidRDefault="00DD774D" w:rsidP="00DD77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2.1 ม.3/3</w:t>
            </w:r>
          </w:p>
          <w:p w14:paraId="742C0EF5" w14:textId="5946BD8C" w:rsidR="00BB1BA6" w:rsidRPr="00CB7354" w:rsidRDefault="00BB1BA6" w:rsidP="00DD77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้าร่วม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กิจกรรมทางภาษาและวัฒนธรรมตามความสนใจ</w:t>
            </w:r>
          </w:p>
          <w:p w14:paraId="162A673E" w14:textId="2A2B2171" w:rsidR="00DD774D" w:rsidRPr="00CB7354" w:rsidRDefault="00DD774D" w:rsidP="00DD77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3.1 ม.3/1</w:t>
            </w:r>
          </w:p>
          <w:p w14:paraId="53AEB04F" w14:textId="30BAB33E" w:rsidR="00DD774D" w:rsidRDefault="00BB1BA6" w:rsidP="00DD774D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้นคว้า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บรวม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สรุปข้อมูล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เท็จจริง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เกี่ยวข้องกับกลุ่มสาระการเรียนรู้อื่นจากแหล่งเรียนรู้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นำเสนอด้วยการพูดและการเขียน</w:t>
            </w:r>
          </w:p>
          <w:p w14:paraId="3FD6DBCA" w14:textId="77777777" w:rsidR="00BB1BA6" w:rsidRPr="00CB7354" w:rsidRDefault="00BB1BA6" w:rsidP="00DD77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73C772A9" w14:textId="02AE14D0" w:rsidR="00DD774D" w:rsidRPr="00BB1BA6" w:rsidRDefault="00DD774D" w:rsidP="00DD77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ัวชี้วััด</w:t>
            </w:r>
            <w:r w:rsidRPr="00BB1BA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ลายทาง</w:t>
            </w:r>
          </w:p>
          <w:p w14:paraId="4586C5FD" w14:textId="506C37CB" w:rsidR="00DD774D" w:rsidRPr="00BB1BA6" w:rsidRDefault="00DD774D" w:rsidP="00DD77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BB1BA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 1.2 ม.3/3</w:t>
            </w:r>
          </w:p>
          <w:p w14:paraId="62A54587" w14:textId="796943A0" w:rsidR="00BB1BA6" w:rsidRPr="00BB1BA6" w:rsidRDefault="00BB1BA6" w:rsidP="00DD77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BB1BA6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พูดและเขียนแสดงความต้องการ</w:t>
            </w:r>
            <w:r w:rsidRPr="00BB1BA6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BB1BA6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เสนอและให้</w:t>
            </w:r>
            <w:r w:rsidRPr="00BB1BA6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BB1BA6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ความช่วยเหลือตอบรับและปฏิเสธการให้ความช่วยเหลือในสถานการณ์ต่าง</w:t>
            </w:r>
            <w:r w:rsidRPr="00BB1BA6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BB1BA6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ๆ</w:t>
            </w:r>
            <w:r w:rsidRPr="00BB1BA6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BB1BA6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อย่างเหมาะสม</w:t>
            </w:r>
          </w:p>
          <w:p w14:paraId="5E6659D8" w14:textId="1C1B970D" w:rsidR="00DD774D" w:rsidRPr="00BB1BA6" w:rsidRDefault="00DD774D" w:rsidP="00DD77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BB1BA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 1.2 ม.3/5</w:t>
            </w:r>
          </w:p>
          <w:p w14:paraId="697E919B" w14:textId="37A4D6E1" w:rsidR="00BB1BA6" w:rsidRPr="00BB1BA6" w:rsidRDefault="00BB1BA6" w:rsidP="00DD77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BB1BA6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พูดและเขียนบรรยายความรู้สึก</w:t>
            </w:r>
            <w:r w:rsidRPr="00BB1BA6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BB1BA6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และความคิดเห็นของตนเองเกี่ยวกับเรื่องต่าง</w:t>
            </w:r>
            <w:r w:rsidRPr="00BB1BA6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BB1BA6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ๆ</w:t>
            </w:r>
            <w:r w:rsidRPr="00BB1BA6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BB1BA6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กิจกรรม</w:t>
            </w:r>
            <w:r w:rsidRPr="00BB1BA6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BB1BA6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ประสบการณ์</w:t>
            </w:r>
            <w:r w:rsidRPr="00BB1BA6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BB1BA6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และข่าว</w:t>
            </w:r>
            <w:r w:rsidRPr="00BB1BA6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>/</w:t>
            </w:r>
            <w:r w:rsidRPr="00BB1BA6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เหตุการณ์</w:t>
            </w:r>
            <w:r w:rsidRPr="00BB1BA6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BB1BA6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พร้อมทั้งให้เหตุผลประกอบอย่างเหมาะสม</w:t>
            </w:r>
          </w:p>
          <w:p w14:paraId="179192A1" w14:textId="067DFE00" w:rsidR="00DD774D" w:rsidRPr="00BB1BA6" w:rsidRDefault="00DD774D" w:rsidP="00DD77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BB1BA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 1.3 ม.3/2</w:t>
            </w:r>
          </w:p>
          <w:p w14:paraId="2A85F7C1" w14:textId="707E71F7" w:rsidR="00BB1BA6" w:rsidRPr="00BB1BA6" w:rsidRDefault="00BB1BA6" w:rsidP="00DD77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BB1BA6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พูดและเขียนสรุปใจความสำคัญ</w:t>
            </w:r>
            <w:r w:rsidRPr="00BB1BA6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/</w:t>
            </w:r>
            <w:r w:rsidRPr="00BB1BA6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ก่นสาระที่ได้จากการวิเคราะห์เรื่อง</w:t>
            </w:r>
            <w:r w:rsidRPr="00BB1BA6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BB1BA6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กิจกรรม</w:t>
            </w:r>
            <w:r w:rsidRPr="00BB1BA6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BB1BA6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ข่าว</w:t>
            </w:r>
            <w:r w:rsidRPr="00BB1BA6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BB1BA6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หตุการณ์</w:t>
            </w:r>
            <w:r w:rsidRPr="00BB1BA6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BB1BA6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ละสถานการณ์</w:t>
            </w:r>
            <w:r w:rsidRPr="00BB1BA6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BB1BA6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ตามความสนใจ</w:t>
            </w:r>
          </w:p>
          <w:p w14:paraId="7C8DD7F4" w14:textId="77777777" w:rsidR="00DD774D" w:rsidRPr="00BB1BA6" w:rsidRDefault="00DD774D" w:rsidP="00DD77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BB1BA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 4.1 ม.3/1</w:t>
            </w:r>
          </w:p>
          <w:p w14:paraId="2F3D755A" w14:textId="4C1B48D2" w:rsidR="00BB1BA6" w:rsidRPr="00CB7354" w:rsidRDefault="00BB1BA6" w:rsidP="00DD77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1BA6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ใช้ภาษาสื่อสาร</w:t>
            </w:r>
            <w:r w:rsidRPr="00BB1BA6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="00FC1A9A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BB1BA6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ในสถานการณ์จริง</w:t>
            </w:r>
            <w:r w:rsidRPr="00BB1BA6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>/</w:t>
            </w:r>
            <w:r w:rsidRPr="00BB1BA6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สถานการณ์จำลองที่เกิดขึ้นในห้องเรียน</w:t>
            </w:r>
            <w:r w:rsidRPr="00BB1BA6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BB1BA6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สถานศึกษา</w:t>
            </w:r>
            <w:r w:rsidRPr="00BB1BA6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BB1BA6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ชุมชน</w:t>
            </w:r>
            <w:r w:rsidR="00FC1A9A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BB1BA6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และสังคม</w:t>
            </w:r>
          </w:p>
        </w:tc>
        <w:tc>
          <w:tcPr>
            <w:tcW w:w="1754" w:type="dxa"/>
            <w:shd w:val="clear" w:color="auto" w:fill="FFFFFF" w:themeFill="background1"/>
          </w:tcPr>
          <w:p w14:paraId="330484D3" w14:textId="77777777" w:rsidR="00DD774D" w:rsidRPr="00CB7354" w:rsidRDefault="00DD774D" w:rsidP="00DD774D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CB73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F687482" w14:textId="77777777" w:rsidR="00DD774D" w:rsidRPr="00CB7354" w:rsidRDefault="00DD774D" w:rsidP="00DD774D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CB73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754A819B" w14:textId="77777777" w:rsidR="00DD774D" w:rsidRPr="00CB7354" w:rsidRDefault="00DD774D" w:rsidP="00DD774D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B73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63CBC9BF" w14:textId="465B041B" w:rsidR="00DD774D" w:rsidRPr="00CB7354" w:rsidRDefault="00DD774D" w:rsidP="00DD774D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CB73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เทคโนโลย</w:t>
            </w:r>
            <w:r w:rsidRPr="00CB735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ี</w:t>
            </w:r>
          </w:p>
        </w:tc>
        <w:tc>
          <w:tcPr>
            <w:tcW w:w="2448" w:type="dxa"/>
            <w:shd w:val="clear" w:color="auto" w:fill="FFFFFF" w:themeFill="background1"/>
          </w:tcPr>
          <w:p w14:paraId="1C078C3D" w14:textId="29526F69" w:rsidR="00DD774D" w:rsidRPr="00CB7354" w:rsidRDefault="007D673F" w:rsidP="007D673F">
            <w:pPr>
              <w:tabs>
                <w:tab w:val="left" w:pos="720"/>
              </w:tabs>
              <w:spacing w:before="120"/>
              <w:ind w:firstLine="2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คำศัพท์เกี่ยวกับอุปกรณ์เทคโนโลยีขั้นสูง ปัญหาสิ่งแวดล้อม</w:t>
            </w:r>
            <w:r w:rsidRPr="00CB73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>ผ่านกระบวนการอ่านออกเสียงคำศัพท์ การอ่านบทความเกี่ยวกับเทคโนโลยี การพูดสนทนาแลกเปลี่ยนความคิดเห็นเกี่ยวกับสิ่งที่จะเกิดขึ้นในอนาคต และเทคโนโลยีและวิทยาศาสตร์ การพูดเพื่อให้/ขอคำแนะนำในการใช้เทคโนโลยี การพูดและเขียนเกี่ยวกับเรื่องที่อยู่ในความสนใจของสังคม การพูดและเขียนแสดงความเห็นด้วยและไม่เห็นด้วยเกี่ยวกับเทคโนโลยี</w:t>
            </w:r>
            <w:r w:rsidR="00860CFE" w:rsidRPr="00CB735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>ขั้นสูงแห่งโลกอนาคต รวมทั้งการค้นคว้าข้อมูลผ่านแหล่งสืบค้นต่าง ๆ เพื่อพูดนำเสนอเกี่ยวกับภาวะโลกร้อน</w:t>
            </w:r>
          </w:p>
        </w:tc>
        <w:tc>
          <w:tcPr>
            <w:tcW w:w="1014" w:type="dxa"/>
            <w:shd w:val="clear" w:color="auto" w:fill="FFFFFF" w:themeFill="background1"/>
          </w:tcPr>
          <w:p w14:paraId="689BD08E" w14:textId="4745CEA6" w:rsidR="00DD774D" w:rsidRPr="00CB7354" w:rsidRDefault="00DD774D" w:rsidP="00DD774D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  <w:tr w:rsidR="00194DB1" w:rsidRPr="00CB7354" w14:paraId="7428A383" w14:textId="77777777" w:rsidTr="008A1269">
        <w:trPr>
          <w:trHeight w:val="144"/>
        </w:trPr>
        <w:tc>
          <w:tcPr>
            <w:tcW w:w="1503" w:type="dxa"/>
            <w:shd w:val="clear" w:color="auto" w:fill="FFFFFF" w:themeFill="background1"/>
          </w:tcPr>
          <w:p w14:paraId="02172480" w14:textId="77777777" w:rsidR="00194DB1" w:rsidRPr="00CB7354" w:rsidRDefault="00194DB1" w:rsidP="00194DB1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CDFF1C8" w14:textId="58F16648" w:rsidR="00194DB1" w:rsidRPr="00CB7354" w:rsidRDefault="00194DB1" w:rsidP="00194DB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ที่</w:t>
            </w: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6</w:t>
            </w:r>
          </w:p>
          <w:p w14:paraId="422397C4" w14:textId="4C81C12D" w:rsidR="00194DB1" w:rsidRPr="00CB7354" w:rsidRDefault="00194DB1" w:rsidP="00194DB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7354">
              <w:rPr>
                <w:rFonts w:ascii="TH SarabunPSK" w:hAnsi="TH SarabunPSK" w:cs="TH SarabunPSK"/>
                <w:sz w:val="32"/>
                <w:szCs w:val="32"/>
              </w:rPr>
              <w:t>Safety comes first</w:t>
            </w:r>
          </w:p>
        </w:tc>
        <w:tc>
          <w:tcPr>
            <w:tcW w:w="2300" w:type="dxa"/>
            <w:shd w:val="clear" w:color="auto" w:fill="FFFFFF" w:themeFill="background1"/>
          </w:tcPr>
          <w:p w14:paraId="0DB6470F" w14:textId="1F6FCE7C" w:rsidR="00C57A4E" w:rsidRPr="00CB7354" w:rsidRDefault="00C57A4E" w:rsidP="00C57A4E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ัวชี้วััดระหว่่างทาง</w:t>
            </w:r>
          </w:p>
          <w:p w14:paraId="24D0B8E8" w14:textId="34D3FEB6" w:rsidR="00C57A4E" w:rsidRDefault="00C57A4E" w:rsidP="00C57A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1 ม.3/1</w:t>
            </w:r>
          </w:p>
          <w:p w14:paraId="43DF4FC7" w14:textId="69045FF4" w:rsidR="001443DC" w:rsidRPr="00CB7354" w:rsidRDefault="001443DC" w:rsidP="00C57A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ฏิบัติตามคำขอร้อง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ำแนะนำ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ำชี้แจง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คำอธิบายที่ฟังและอ่าน</w:t>
            </w:r>
          </w:p>
          <w:p w14:paraId="7652676E" w14:textId="33C5DF9A" w:rsidR="00C57A4E" w:rsidRDefault="00C57A4E" w:rsidP="00C57A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1 ม.3/2</w:t>
            </w:r>
          </w:p>
          <w:p w14:paraId="491FF402" w14:textId="5862DA2B" w:rsidR="001443DC" w:rsidRPr="00CB7354" w:rsidRDefault="001443DC" w:rsidP="00C57A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่านออกเสียงข้อความ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่าว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ฆษณา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บทร้อยกรองสั้น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ถูกต้องตามหลักการอ่าน</w:t>
            </w:r>
          </w:p>
          <w:p w14:paraId="5256EE48" w14:textId="3B2D0E4B" w:rsidR="00C57A4E" w:rsidRDefault="00C57A4E" w:rsidP="00C57A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1 ม.3/4</w:t>
            </w:r>
          </w:p>
          <w:p w14:paraId="4A8A2B36" w14:textId="31A899E6" w:rsidR="001443DC" w:rsidRPr="00CB7354" w:rsidRDefault="001443DC" w:rsidP="00C57A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ุหัวข้อเรื่อง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จความสำคัญ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ละเอียดสนับสนุน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แสดงความคิดเห็นเกี่ยวกับ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ื่องที่ฟังและ</w:t>
            </w:r>
            <w:r w:rsidRPr="001443DC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>อ่านจากสื่อประเภทต่าง</w:t>
            </w:r>
            <w:r w:rsidRPr="001443DC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1443DC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>ๆ</w:t>
            </w:r>
          </w:p>
          <w:p w14:paraId="6C001BCB" w14:textId="7D10A949" w:rsidR="00C57A4E" w:rsidRDefault="00C57A4E" w:rsidP="00C57A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2 ม.3/1</w:t>
            </w:r>
          </w:p>
          <w:p w14:paraId="033B405F" w14:textId="132130E4" w:rsidR="0049268E" w:rsidRPr="00CB7354" w:rsidRDefault="0049268E" w:rsidP="00C57A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นทนาและเขียนโต้ตอบข้อมูลเกี่ยวกับตนเอง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ื่องต่าง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กล้ตัวสถานการณ์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่าว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ื่องที่อยู่ในความสนใจ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สังคมและสื่อสารอย่างต่อเนื่องและเหมาะสม</w:t>
            </w:r>
          </w:p>
          <w:p w14:paraId="5B371A34" w14:textId="26987F5B" w:rsidR="00C57A4E" w:rsidRDefault="00C57A4E" w:rsidP="00C57A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2 ม.3/2</w:t>
            </w:r>
          </w:p>
          <w:p w14:paraId="435A9016" w14:textId="670C8121" w:rsidR="0049268E" w:rsidRPr="00CB7354" w:rsidRDefault="0049268E" w:rsidP="00C57A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ช้คำขอร้อง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7D19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คำแนะนำ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ำชี้แจง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คำอธิบายอย่างเหมาะสม</w:t>
            </w:r>
          </w:p>
          <w:p w14:paraId="6BF5269D" w14:textId="49FB251E" w:rsidR="00C57A4E" w:rsidRDefault="00C57A4E" w:rsidP="00C57A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2 ม.3/4</w:t>
            </w:r>
          </w:p>
          <w:p w14:paraId="42CBBE80" w14:textId="1D57FCBC" w:rsidR="0049268E" w:rsidRPr="0049268E" w:rsidRDefault="0049268E" w:rsidP="00C57A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D9E">
              <w:rPr>
                <w:rFonts w:ascii="TH SarabunPSK" w:hAnsi="TH SarabunPSK" w:cs="TH SarabunPSK" w:hint="cs"/>
                <w:sz w:val="24"/>
                <w:szCs w:val="32"/>
                <w:cs/>
              </w:rPr>
              <w:t>พูดและเขียนเพื่อขอและให้ข้อมูล</w:t>
            </w:r>
            <w:r w:rsidRPr="00F96D9E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 w:rsidRPr="00F96D9E">
              <w:rPr>
                <w:rFonts w:ascii="TH SarabunPSK" w:hAnsi="TH SarabunPSK" w:cs="TH SarabunPSK" w:hint="cs"/>
                <w:sz w:val="24"/>
                <w:szCs w:val="32"/>
                <w:cs/>
              </w:rPr>
              <w:t>อธิบาย</w:t>
            </w:r>
            <w:r w:rsidRPr="00F96D9E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 w:rsidRPr="00F96D9E">
              <w:rPr>
                <w:rFonts w:ascii="TH SarabunPSK" w:hAnsi="TH SarabunPSK" w:cs="TH SarabunPSK" w:hint="cs"/>
                <w:sz w:val="24"/>
                <w:szCs w:val="32"/>
                <w:cs/>
              </w:rPr>
              <w:t>เปรียบเทียบ</w:t>
            </w:r>
            <w:r w:rsidRPr="00F96D9E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 w:rsidRPr="00F96D9E">
              <w:rPr>
                <w:rFonts w:ascii="TH SarabunPSK" w:hAnsi="TH SarabunPSK" w:cs="TH SarabunPSK" w:hint="cs"/>
                <w:sz w:val="24"/>
                <w:szCs w:val="32"/>
                <w:cs/>
              </w:rPr>
              <w:t>และแสดงความคิดเห็นเกี่ยวกับเรื่องที่ฟังหรืออ่านอย่างเหมาะสม</w:t>
            </w:r>
          </w:p>
          <w:p w14:paraId="36D73A30" w14:textId="12ABB48A" w:rsidR="00C57A4E" w:rsidRPr="0049268E" w:rsidRDefault="00C57A4E" w:rsidP="00C57A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26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3 ม.3/1</w:t>
            </w:r>
          </w:p>
          <w:p w14:paraId="6039BA71" w14:textId="65C2B903" w:rsidR="0049268E" w:rsidRPr="0049268E" w:rsidRDefault="0049268E" w:rsidP="00C57A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268E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และเขียนนำเสนอข้อมูลเกี่ยวกับตนเอง</w:t>
            </w:r>
            <w:r w:rsidRPr="004926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9268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บการณ์</w:t>
            </w:r>
            <w:r w:rsidRPr="004926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9268E">
              <w:rPr>
                <w:rFonts w:ascii="TH SarabunPSK" w:hAnsi="TH SarabunPSK" w:cs="TH SarabunPSK" w:hint="cs"/>
                <w:sz w:val="32"/>
                <w:szCs w:val="32"/>
                <w:cs/>
              </w:rPr>
              <w:t>ข่าว</w:t>
            </w:r>
            <w:r w:rsidRPr="0049268E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49268E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การณ์</w:t>
            </w:r>
            <w:r w:rsidRPr="004926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9268E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และประเด็นต่าง</w:t>
            </w:r>
            <w:r w:rsidRPr="004926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9268E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Pr="004926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9268E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="007D195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9268E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นใจของสังคม</w:t>
            </w:r>
          </w:p>
          <w:p w14:paraId="79E025AA" w14:textId="2EADEB0A" w:rsidR="00C57A4E" w:rsidRDefault="00C57A4E" w:rsidP="00C57A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2.1 ม.3/1</w:t>
            </w:r>
          </w:p>
          <w:p w14:paraId="611EBDDD" w14:textId="7366C251" w:rsidR="0049268E" w:rsidRPr="00CB7354" w:rsidRDefault="0049268E" w:rsidP="00C57A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ใช้ภาษา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้ำเสียง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กิริยาท่าทาง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หมาะกับบุคคลและโอกาส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มมารยาทสังคมและวัฒนธรรมของเจ้าของภาษา</w:t>
            </w:r>
          </w:p>
          <w:p w14:paraId="2711EFFB" w14:textId="7B79FD83" w:rsidR="00C57A4E" w:rsidRDefault="00C57A4E" w:rsidP="00C57A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3.1 ม.3/1</w:t>
            </w:r>
          </w:p>
          <w:p w14:paraId="11FF8DB8" w14:textId="7A4082C0" w:rsidR="0049268E" w:rsidRPr="00CB7354" w:rsidRDefault="0049268E" w:rsidP="00C57A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้นคว้า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บรวม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สรุปข้อมูล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เท็จจริง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7D19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เกี่ยวข้องกับกลุ่มสาระการเรียนรู้อื่นจากแหล่งเรียนรู้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นำเสนอด้วยการพูดและการเขียน</w:t>
            </w:r>
          </w:p>
          <w:p w14:paraId="76304885" w14:textId="190AE190" w:rsidR="00C57A4E" w:rsidRPr="00CB7354" w:rsidRDefault="00C57A4E" w:rsidP="00C57A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4.2 ม.3/1</w:t>
            </w:r>
          </w:p>
          <w:p w14:paraId="517C10DA" w14:textId="63E2D6D7" w:rsidR="00C57A4E" w:rsidRDefault="0049268E" w:rsidP="00C57A4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ช้ภาษาต่างประเทศในการสืบค้น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้นคว้า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บรวมและสรุปความรู้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มูลต่าง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ากสื่อและแหล่งการเรียนรู้ต่าง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การศึกษาต่อและประกอบอาชีพ</w:t>
            </w:r>
          </w:p>
          <w:p w14:paraId="1058DCF1" w14:textId="77777777" w:rsidR="0049268E" w:rsidRPr="00CB7354" w:rsidRDefault="0049268E" w:rsidP="00C57A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355B1C70" w14:textId="235E883C" w:rsidR="00C57A4E" w:rsidRPr="0049268E" w:rsidRDefault="00C57A4E" w:rsidP="00C57A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ัวชี้วััดปลายทาง</w:t>
            </w:r>
          </w:p>
          <w:p w14:paraId="035ED3ED" w14:textId="37CDFBC1" w:rsidR="00C57A4E" w:rsidRPr="0049268E" w:rsidRDefault="00C57A4E" w:rsidP="00C57A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49268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 1.2 ม.3/3</w:t>
            </w:r>
          </w:p>
          <w:p w14:paraId="743FF94C" w14:textId="554BBED0" w:rsidR="0049268E" w:rsidRPr="0049268E" w:rsidRDefault="0049268E" w:rsidP="00C57A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49268E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พูดและเขียนแสดงความต้องการ</w:t>
            </w:r>
            <w:r w:rsidRPr="0049268E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49268E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เสนอและให้</w:t>
            </w:r>
            <w:r w:rsidRPr="0049268E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49268E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ความช่วยเหลือตอบรับและปฏิเสธการให้ความช่วยเหลือในสถานการณ์ต่าง</w:t>
            </w:r>
            <w:r w:rsidRPr="0049268E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49268E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ๆ</w:t>
            </w:r>
            <w:r w:rsidRPr="0049268E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49268E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อย่างเหมาะสม</w:t>
            </w:r>
          </w:p>
          <w:p w14:paraId="67F4D967" w14:textId="7E9D9AA4" w:rsidR="00C57A4E" w:rsidRPr="0049268E" w:rsidRDefault="00C57A4E" w:rsidP="00C57A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49268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 1.2 ม.3/5</w:t>
            </w:r>
          </w:p>
          <w:p w14:paraId="7F427A8A" w14:textId="3463EECE" w:rsidR="0049268E" w:rsidRPr="0049268E" w:rsidRDefault="0049268E" w:rsidP="00C57A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49268E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พูดและเขียนบรรยายความรู้สึก</w:t>
            </w:r>
            <w:r w:rsidRPr="0049268E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49268E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และความคิดเห็นของตนเองเกี่ยวกับเรื่องต่าง</w:t>
            </w:r>
            <w:r w:rsidRPr="0049268E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49268E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ๆ</w:t>
            </w:r>
            <w:r w:rsidRPr="0049268E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49268E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กิจกรรม</w:t>
            </w:r>
            <w:r w:rsidRPr="0049268E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49268E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ประสบการณ์</w:t>
            </w:r>
            <w:r w:rsidRPr="0049268E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49268E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และข่าว</w:t>
            </w:r>
            <w:r w:rsidRPr="0049268E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>/</w:t>
            </w:r>
            <w:r w:rsidRPr="0049268E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เหตุการณ์</w:t>
            </w:r>
            <w:r w:rsidRPr="0049268E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49268E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พร้อมทั้งให้เหตุผลประกอบอย่างเหมาะสม</w:t>
            </w:r>
          </w:p>
          <w:p w14:paraId="32603365" w14:textId="77777777" w:rsidR="00194DB1" w:rsidRPr="0049268E" w:rsidRDefault="00C57A4E" w:rsidP="00C57A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49268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 4.1 ม.3/1</w:t>
            </w:r>
          </w:p>
          <w:p w14:paraId="6A822101" w14:textId="45FFD39D" w:rsidR="0049268E" w:rsidRPr="00CB7354" w:rsidRDefault="0049268E" w:rsidP="00C57A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268E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ใช้ภาษาสื่อสาร</w:t>
            </w:r>
            <w:r w:rsidRPr="0049268E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="007D195E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49268E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ในสถานการณ์จริง</w:t>
            </w:r>
            <w:r w:rsidRPr="0049268E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>/</w:t>
            </w:r>
            <w:r w:rsidRPr="0049268E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สถานการณ์จำลองที่เกิดขึ้นในห้องเรียน</w:t>
            </w:r>
            <w:r w:rsidRPr="0049268E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49268E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สถานศึกษา</w:t>
            </w:r>
            <w:r w:rsidRPr="0049268E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49268E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ชุมชน</w:t>
            </w:r>
            <w:r w:rsidR="007D195E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49268E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และสังคม</w:t>
            </w:r>
          </w:p>
        </w:tc>
        <w:tc>
          <w:tcPr>
            <w:tcW w:w="1754" w:type="dxa"/>
            <w:shd w:val="clear" w:color="auto" w:fill="FFFFFF" w:themeFill="background1"/>
          </w:tcPr>
          <w:p w14:paraId="3FEC221F" w14:textId="77777777" w:rsidR="00194DB1" w:rsidRPr="00CB7354" w:rsidRDefault="00194DB1" w:rsidP="00194DB1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CB73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60E5E191" w14:textId="00A189F7" w:rsidR="00194DB1" w:rsidRPr="00CB7354" w:rsidRDefault="00194DB1" w:rsidP="00194DB1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B73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1D39054C" w14:textId="2CD7416B" w:rsidR="00194DB1" w:rsidRPr="00CB7354" w:rsidRDefault="00194DB1" w:rsidP="00194DB1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CB73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เทคโนโลย</w:t>
            </w:r>
            <w:r w:rsidRPr="00CB735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ี</w:t>
            </w:r>
          </w:p>
        </w:tc>
        <w:tc>
          <w:tcPr>
            <w:tcW w:w="2448" w:type="dxa"/>
            <w:shd w:val="clear" w:color="auto" w:fill="FFFFFF" w:themeFill="background1"/>
          </w:tcPr>
          <w:p w14:paraId="2F8CF799" w14:textId="4DE19E82" w:rsidR="00194DB1" w:rsidRPr="00CB7354" w:rsidRDefault="00E738E3" w:rsidP="00E738E3">
            <w:pPr>
              <w:tabs>
                <w:tab w:val="left" w:pos="720"/>
              </w:tabs>
              <w:spacing w:before="120"/>
              <w:ind w:firstLine="2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คำศัพท์ วลีและสำนวนเกี่ยวกับการกระทำผิดกฎหมาย</w:t>
            </w:r>
            <w:r w:rsidRPr="00CB73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>ปัญหาวัยรุ่น และข้อควรปฏิบัติเกี่ยวกับเรื่องใกล้ตัว ผ่านกระบวนการอ่านออกเสียงคำศัพท์ การอ่านบทอ่าน การพูดและเขียนเพื่อแสดงความเห็นใจต่อผู้อื่นได้เหมาะสมกับกาลเทศะ การพูดนำเสนอเกี่ยวกับความรู้ความปลอดภัยจากอาชญากรและการใช้อินเทอร์เน็ต การเขียนบรรยายความรู้ผ่านทางอีเมลและแผ่นพับเกี่ยวกับ</w:t>
            </w:r>
            <w:r w:rsidRPr="00CB735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วามปลอดภัยจากอาชญากร</w:t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ใช้อินเทอร์เน็ตให้กับผู้อื่น รวมถึงการพูดและเขียนเพื่อให้คำแนะนำในสถานการณ์ต่าง ๆ ได้</w:t>
            </w:r>
            <w:r w:rsidRPr="00CB7354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อย่างเหมาะสมและสามารถ</w:t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คำแนะนำได้</w:t>
            </w:r>
          </w:p>
        </w:tc>
        <w:tc>
          <w:tcPr>
            <w:tcW w:w="1014" w:type="dxa"/>
            <w:shd w:val="clear" w:color="auto" w:fill="FFFFFF" w:themeFill="background1"/>
          </w:tcPr>
          <w:p w14:paraId="4E036AE5" w14:textId="581B155F" w:rsidR="00194DB1" w:rsidRPr="00CB7354" w:rsidRDefault="00194DB1" w:rsidP="00194DB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</w:tr>
      <w:tr w:rsidR="002441DF" w:rsidRPr="00CB7354" w14:paraId="3CC0F323" w14:textId="77777777" w:rsidTr="008A1269">
        <w:trPr>
          <w:trHeight w:val="144"/>
        </w:trPr>
        <w:tc>
          <w:tcPr>
            <w:tcW w:w="1503" w:type="dxa"/>
            <w:shd w:val="clear" w:color="auto" w:fill="FFFFFF" w:themeFill="background1"/>
          </w:tcPr>
          <w:p w14:paraId="0BC819E6" w14:textId="77777777" w:rsidR="002441DF" w:rsidRPr="00CB7354" w:rsidRDefault="002441DF" w:rsidP="002441DF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6963984" w14:textId="66B4DDBB" w:rsidR="002441DF" w:rsidRPr="00CB7354" w:rsidRDefault="002441DF" w:rsidP="002441D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ที่</w:t>
            </w: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7</w:t>
            </w:r>
          </w:p>
          <w:p w14:paraId="1D7B721A" w14:textId="35E8FA4C" w:rsidR="002441DF" w:rsidRPr="00CB7354" w:rsidRDefault="002441DF" w:rsidP="002441D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7354">
              <w:rPr>
                <w:rFonts w:ascii="TH SarabunPSK" w:hAnsi="TH SarabunPSK" w:cs="TH SarabunPSK"/>
                <w:sz w:val="32"/>
                <w:szCs w:val="32"/>
              </w:rPr>
              <w:t>Profiles</w:t>
            </w:r>
          </w:p>
        </w:tc>
        <w:tc>
          <w:tcPr>
            <w:tcW w:w="2300" w:type="dxa"/>
            <w:shd w:val="clear" w:color="auto" w:fill="FFFFFF" w:themeFill="background1"/>
          </w:tcPr>
          <w:p w14:paraId="409A3F95" w14:textId="4F4ABC3E" w:rsidR="002441DF" w:rsidRPr="00CB7354" w:rsidRDefault="002441DF" w:rsidP="002441DF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ัวชี้วััดระหว่่างทาง</w:t>
            </w:r>
          </w:p>
          <w:p w14:paraId="07264C99" w14:textId="77777777" w:rsidR="0080269F" w:rsidRDefault="0080269F" w:rsidP="008026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1 ม.3/2</w:t>
            </w:r>
          </w:p>
          <w:p w14:paraId="635537A9" w14:textId="77777777" w:rsidR="0080269F" w:rsidRPr="00CB7354" w:rsidRDefault="0080269F" w:rsidP="008026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่านออกเสียงข้อความ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่าว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ฆษณา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บทร้อยกรองสั้น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ถูกต้องตามหลักการอ่าน</w:t>
            </w:r>
          </w:p>
          <w:p w14:paraId="5745436E" w14:textId="77777777" w:rsidR="0080269F" w:rsidRDefault="0080269F" w:rsidP="008026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1 ม.3/4</w:t>
            </w:r>
          </w:p>
          <w:p w14:paraId="1738C887" w14:textId="77777777" w:rsidR="0080269F" w:rsidRPr="00CB7354" w:rsidRDefault="0080269F" w:rsidP="008026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ุหัวข้อเรื่อง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จความสำคัญ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ละเอียดสนับสนุน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แสดงความคิดเห็นเกี่ยวกับ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ื่องที่ฟังและ</w:t>
            </w:r>
            <w:r w:rsidRPr="001443DC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>อ่านจากสื่อประเภทต่าง</w:t>
            </w:r>
            <w:r w:rsidRPr="001443DC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1443DC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>ๆ</w:t>
            </w:r>
          </w:p>
          <w:p w14:paraId="7871964A" w14:textId="77777777" w:rsidR="0080269F" w:rsidRDefault="0080269F" w:rsidP="008026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2 ม.3/1</w:t>
            </w:r>
          </w:p>
          <w:p w14:paraId="389F9E61" w14:textId="77777777" w:rsidR="0080269F" w:rsidRPr="00CB7354" w:rsidRDefault="0080269F" w:rsidP="008026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นทนาและเขียนโต้ตอบข้อมูลเกี่ยวกับตนเอง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ื่องต่าง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กล้ตัวสถานการณ์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่าว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ื่องที่อยู่ในความสนใจ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สังคมและสื่อสารอย่างต่อเนื่องและเหมาะสม</w:t>
            </w:r>
          </w:p>
          <w:p w14:paraId="792C4EDB" w14:textId="499A6E39" w:rsidR="002441DF" w:rsidRDefault="002441DF" w:rsidP="002441D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2 ม.3/4</w:t>
            </w:r>
          </w:p>
          <w:p w14:paraId="44836663" w14:textId="7FFBAA18" w:rsidR="0080269F" w:rsidRPr="00CB7354" w:rsidRDefault="0080269F" w:rsidP="002441D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D9E">
              <w:rPr>
                <w:rFonts w:ascii="TH SarabunPSK" w:hAnsi="TH SarabunPSK" w:cs="TH SarabunPSK" w:hint="cs"/>
                <w:sz w:val="24"/>
                <w:szCs w:val="32"/>
                <w:cs/>
              </w:rPr>
              <w:t>พูดและเขียนเพื่อขอและให้ข้อมูล</w:t>
            </w:r>
            <w:r w:rsidRPr="00F96D9E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 w:rsidRPr="00F96D9E">
              <w:rPr>
                <w:rFonts w:ascii="TH SarabunPSK" w:hAnsi="TH SarabunPSK" w:cs="TH SarabunPSK" w:hint="cs"/>
                <w:sz w:val="24"/>
                <w:szCs w:val="32"/>
                <w:cs/>
              </w:rPr>
              <w:t>อธิบาย</w:t>
            </w:r>
            <w:r w:rsidRPr="00F96D9E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 w:rsidRPr="00F96D9E">
              <w:rPr>
                <w:rFonts w:ascii="TH SarabunPSK" w:hAnsi="TH SarabunPSK" w:cs="TH SarabunPSK" w:hint="cs"/>
                <w:sz w:val="24"/>
                <w:szCs w:val="32"/>
                <w:cs/>
              </w:rPr>
              <w:t>เปรียบเทียบ</w:t>
            </w:r>
            <w:r w:rsidRPr="00F96D9E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 w:rsidRPr="00F96D9E">
              <w:rPr>
                <w:rFonts w:ascii="TH SarabunPSK" w:hAnsi="TH SarabunPSK" w:cs="TH SarabunPSK" w:hint="cs"/>
                <w:sz w:val="24"/>
                <w:szCs w:val="32"/>
                <w:cs/>
              </w:rPr>
              <w:t>และแสดงความคิดเห็นเกี่ยวกับเรื่องที่ฟังหรืออ่านอย่างเหมาะสม</w:t>
            </w:r>
          </w:p>
          <w:p w14:paraId="33DA2284" w14:textId="2FBA0376" w:rsidR="002441DF" w:rsidRPr="0080269F" w:rsidRDefault="002441DF" w:rsidP="002441D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3 ม</w:t>
            </w:r>
            <w:r w:rsidRPr="008026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3/1</w:t>
            </w:r>
          </w:p>
          <w:p w14:paraId="0E239811" w14:textId="2B9CE254" w:rsidR="0080269F" w:rsidRPr="0080269F" w:rsidRDefault="0080269F" w:rsidP="002441D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69F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และเขียนนำเสนอข้อมูลเกี่ยวกับตนเอง</w:t>
            </w:r>
            <w:r w:rsidRPr="008026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0269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บการณ์</w:t>
            </w:r>
            <w:r w:rsidRPr="008026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0269F">
              <w:rPr>
                <w:rFonts w:ascii="TH SarabunPSK" w:hAnsi="TH SarabunPSK" w:cs="TH SarabunPSK" w:hint="cs"/>
                <w:sz w:val="32"/>
                <w:szCs w:val="32"/>
                <w:cs/>
              </w:rPr>
              <w:t>ข่าว</w:t>
            </w:r>
            <w:r w:rsidRPr="0080269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80269F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การณ์</w:t>
            </w:r>
            <w:r w:rsidRPr="008026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0269F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และประเด็นต่าง</w:t>
            </w:r>
            <w:r w:rsidRPr="008026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0269F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Pr="008026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0269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="00CC37C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0269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นใจของสังคม</w:t>
            </w:r>
          </w:p>
          <w:p w14:paraId="526AFEA3" w14:textId="68ABA7F3" w:rsidR="002441DF" w:rsidRPr="0080269F" w:rsidRDefault="002441DF" w:rsidP="002441D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6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3 ม.3/3</w:t>
            </w:r>
          </w:p>
          <w:p w14:paraId="1C5716AE" w14:textId="540DDF49" w:rsidR="0080269F" w:rsidRPr="0080269F" w:rsidRDefault="0080269F" w:rsidP="002441D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69F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และเขียนแสดงความคิดเห็นเกี่ยวกับกิจกรรม</w:t>
            </w:r>
            <w:r w:rsidRPr="008026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0269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บการณ์</w:t>
            </w:r>
            <w:r w:rsidRPr="008026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0269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หตุการณ์</w:t>
            </w:r>
            <w:r w:rsidRPr="008026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0269F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ในท้องถิ่น</w:t>
            </w:r>
            <w:r w:rsidRPr="008026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0269F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  <w:r w:rsidRPr="008026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0269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โลก</w:t>
            </w:r>
            <w:r w:rsidRPr="008026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0269F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ทั้งให้เหตุผลและยกตัวอย่างประกอบ</w:t>
            </w:r>
          </w:p>
          <w:p w14:paraId="6DB7A780" w14:textId="1D806B8C" w:rsidR="002441DF" w:rsidRDefault="002441DF" w:rsidP="002441D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6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2.1 ม.3/1</w:t>
            </w:r>
          </w:p>
          <w:p w14:paraId="62AAA157" w14:textId="7866D46A" w:rsidR="0080269F" w:rsidRPr="0080269F" w:rsidRDefault="0080269F" w:rsidP="002441D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ใช้ภาษา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้ำเสียง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กิริยาท่าทาง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หมาะกับบุคคลและโอกาส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มมารยาทสังคมและวัฒนธรรมของเจ้าของภาษา</w:t>
            </w:r>
          </w:p>
          <w:p w14:paraId="39A1D61B" w14:textId="5EF083EF" w:rsidR="002441DF" w:rsidRDefault="002441DF" w:rsidP="002441D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2.1 ม.3/2</w:t>
            </w:r>
          </w:p>
          <w:p w14:paraId="4C025957" w14:textId="112A3F91" w:rsidR="0080269F" w:rsidRPr="00CB7354" w:rsidRDefault="0080269F" w:rsidP="002441D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ธิบายเกี่ยวกับชีวิตความเป็นอยู่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นบธรรมเนียมและประเพณีของเจ้าของภาษา</w:t>
            </w:r>
          </w:p>
          <w:p w14:paraId="109FA659" w14:textId="7054C2A7" w:rsidR="002441DF" w:rsidRDefault="002441DF" w:rsidP="002441D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2.2 ม.3/1</w:t>
            </w:r>
          </w:p>
          <w:p w14:paraId="7EBC7A0C" w14:textId="1FA32874" w:rsidR="0080269F" w:rsidRPr="00CB7354" w:rsidRDefault="0080269F" w:rsidP="002441D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ปรียบเทียบและอธิบายความเหมือนและ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แตกต่างระหว่างการออกเสียงประโยคชนิดต่าง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การลำดับคำตามโครงสร้างประโยคของภาษาต่างประเทศ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ภาษาไทย</w:t>
            </w:r>
          </w:p>
          <w:p w14:paraId="57BD6452" w14:textId="230C5757" w:rsidR="002441DF" w:rsidRDefault="002441DF" w:rsidP="002441D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3.1 ม.3/1</w:t>
            </w:r>
          </w:p>
          <w:p w14:paraId="2B7F5B9B" w14:textId="3CA3887B" w:rsidR="0080269F" w:rsidRPr="00CB7354" w:rsidRDefault="0080269F" w:rsidP="002441D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้นคว้า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บรวม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สรุปข้อมูล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เท็จจริง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CC37C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เกี่ยวข้องกับกลุ่มสาระการเรียนรู้อื่นจากแหล่งเรียนรู้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นำเสนอด้วยการพูดและการเขียน</w:t>
            </w:r>
          </w:p>
          <w:p w14:paraId="17BE7C47" w14:textId="5861A7F9" w:rsidR="002441DF" w:rsidRPr="00CB7354" w:rsidRDefault="002441DF" w:rsidP="002441D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4.2 ม.3/1</w:t>
            </w:r>
          </w:p>
          <w:p w14:paraId="3575F13F" w14:textId="229D3926" w:rsidR="002441DF" w:rsidRDefault="0080269F" w:rsidP="002441DF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ช้ภาษาต่างประเทศในการสืบค้น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้นคว้า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บรวมและสรุปความรู้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มูลต่าง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ากสื่อและแหล่งการเรียนรู้ต่าง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การศึกษาต่อและประกอบอาชีพ</w:t>
            </w:r>
          </w:p>
          <w:p w14:paraId="04A61BA2" w14:textId="77777777" w:rsidR="0080269F" w:rsidRPr="00CB7354" w:rsidRDefault="0080269F" w:rsidP="002441D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01B26525" w14:textId="3F2C7BB4" w:rsidR="002441DF" w:rsidRPr="0080269F" w:rsidRDefault="002441DF" w:rsidP="002441D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ัวชี้วััด</w:t>
            </w:r>
            <w:r w:rsidRPr="008026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ลายทาง</w:t>
            </w:r>
          </w:p>
          <w:p w14:paraId="33DEFC82" w14:textId="18D78723" w:rsidR="002441DF" w:rsidRPr="0080269F" w:rsidRDefault="002441DF" w:rsidP="002441D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026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 1.2 ม.3/3</w:t>
            </w:r>
          </w:p>
          <w:p w14:paraId="1F681B3D" w14:textId="77E9BE9C" w:rsidR="0080269F" w:rsidRPr="0080269F" w:rsidRDefault="0080269F" w:rsidP="002441D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0269F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พูดและเขียนแสดงความต้องการ</w:t>
            </w:r>
            <w:r w:rsidRPr="0080269F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80269F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เสนอและให้</w:t>
            </w:r>
            <w:r w:rsidRPr="0080269F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80269F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ความช่วยเหลือตอบรับและปฏิเสธการให้ความช่วยเหลือในสถานการณ์ต่าง</w:t>
            </w:r>
            <w:r w:rsidRPr="0080269F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80269F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ๆ</w:t>
            </w:r>
            <w:r w:rsidRPr="0080269F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80269F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อย่างเหมาะสม</w:t>
            </w:r>
          </w:p>
          <w:p w14:paraId="0C89C652" w14:textId="2563BFC3" w:rsidR="002441DF" w:rsidRPr="0080269F" w:rsidRDefault="002441DF" w:rsidP="002441D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026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 1.2 ม.3/5</w:t>
            </w:r>
          </w:p>
          <w:p w14:paraId="7EC05B00" w14:textId="3C2FAF8E" w:rsidR="0080269F" w:rsidRPr="0080269F" w:rsidRDefault="0080269F" w:rsidP="002441D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0269F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พูดและเขียนบรรยายความรู้สึก</w:t>
            </w:r>
            <w:r w:rsidRPr="0080269F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80269F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และความคิดเห็นของตนเองเกี่ยวกับเรื่องต่าง</w:t>
            </w:r>
            <w:r w:rsidRPr="0080269F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80269F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ๆ</w:t>
            </w:r>
            <w:r w:rsidRPr="0080269F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80269F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กิจกรรม</w:t>
            </w:r>
            <w:r w:rsidRPr="0080269F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80269F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ประสบการณ์</w:t>
            </w:r>
            <w:r w:rsidRPr="0080269F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80269F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และข่าว</w:t>
            </w:r>
            <w:r w:rsidRPr="0080269F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>/</w:t>
            </w:r>
            <w:r w:rsidRPr="0080269F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เหตุการณ์</w:t>
            </w:r>
            <w:r w:rsidRPr="0080269F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80269F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พร้อมทั้งให้เหตุผลประกอบอย่างเหมาะสม</w:t>
            </w:r>
          </w:p>
          <w:p w14:paraId="1C8A0006" w14:textId="1FEEDF37" w:rsidR="002441DF" w:rsidRPr="0080269F" w:rsidRDefault="002441DF" w:rsidP="002441D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026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 1.3 ม.3/2</w:t>
            </w:r>
          </w:p>
          <w:p w14:paraId="29F615BA" w14:textId="60AC44C1" w:rsidR="0080269F" w:rsidRPr="0080269F" w:rsidRDefault="0080269F" w:rsidP="002441D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0269F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พูดและเขียนสรุปใจความสำคัญ</w:t>
            </w:r>
            <w:r w:rsidRPr="0080269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/</w:t>
            </w:r>
            <w:r w:rsidRPr="0080269F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ก่นสาระที่ได้จากการวิเคราะห์เรื่อง</w:t>
            </w:r>
            <w:r w:rsidRPr="0080269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80269F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กิจกรรม</w:t>
            </w:r>
            <w:r w:rsidRPr="0080269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80269F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ข่าว</w:t>
            </w:r>
            <w:r w:rsidRPr="0080269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80269F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หตุการณ์</w:t>
            </w:r>
            <w:r w:rsidRPr="0080269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80269F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ละสถานการณ์</w:t>
            </w:r>
            <w:r w:rsidRPr="0080269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80269F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ตามความสนใจ</w:t>
            </w:r>
          </w:p>
          <w:p w14:paraId="64D4BFFD" w14:textId="77777777" w:rsidR="002441DF" w:rsidRPr="0080269F" w:rsidRDefault="002441DF" w:rsidP="002441D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026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 4.1 ม.3/1</w:t>
            </w:r>
          </w:p>
          <w:p w14:paraId="23D50DA3" w14:textId="6B66060E" w:rsidR="0080269F" w:rsidRPr="00CB7354" w:rsidRDefault="0080269F" w:rsidP="002441D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269F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ใช้ภาษาสื่อสาร</w:t>
            </w:r>
            <w:r w:rsidRPr="0080269F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="00CC37CB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80269F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ในสถานการณ์จริง</w:t>
            </w:r>
            <w:r w:rsidRPr="0080269F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>/</w:t>
            </w:r>
            <w:r w:rsidRPr="0080269F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สถานการณ์จำลองที่เกิดขึ้นในห้องเรียน</w:t>
            </w:r>
            <w:r w:rsidRPr="0080269F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80269F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สถานศึกษา</w:t>
            </w:r>
            <w:r w:rsidRPr="0080269F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80269F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ชุมชน</w:t>
            </w:r>
            <w:r w:rsidR="00CC37CB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80269F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และสังคม</w:t>
            </w:r>
          </w:p>
        </w:tc>
        <w:tc>
          <w:tcPr>
            <w:tcW w:w="1754" w:type="dxa"/>
            <w:shd w:val="clear" w:color="auto" w:fill="FFFFFF" w:themeFill="background1"/>
          </w:tcPr>
          <w:p w14:paraId="3DD6E395" w14:textId="77777777" w:rsidR="002441DF" w:rsidRPr="00CB7354" w:rsidRDefault="002441DF" w:rsidP="002441DF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CB73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7E592FB" w14:textId="77777777" w:rsidR="002441DF" w:rsidRPr="00CB7354" w:rsidRDefault="002441DF" w:rsidP="002441DF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B73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3F78F6EA" w14:textId="3D44AECE" w:rsidR="002441DF" w:rsidRPr="00CB7354" w:rsidRDefault="002441DF" w:rsidP="002441DF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CB73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เทคโนโลย</w:t>
            </w:r>
            <w:r w:rsidRPr="00CB735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ี</w:t>
            </w:r>
          </w:p>
        </w:tc>
        <w:tc>
          <w:tcPr>
            <w:tcW w:w="2448" w:type="dxa"/>
            <w:shd w:val="clear" w:color="auto" w:fill="FFFFFF" w:themeFill="background1"/>
          </w:tcPr>
          <w:p w14:paraId="1EA53A8A" w14:textId="52324278" w:rsidR="002441DF" w:rsidRPr="00CB7354" w:rsidRDefault="00FB4FDC" w:rsidP="00FB4FDC">
            <w:pPr>
              <w:tabs>
                <w:tab w:val="left" w:pos="720"/>
              </w:tabs>
              <w:spacing w:before="120"/>
              <w:ind w:firstLine="2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คำศัพท์ วลีและสำนวนเกี่ยวกับการบรรยายบุคลิกลักษณะบุคคล ความใฝ่ฝัน </w:t>
            </w:r>
            <w:r w:rsidR="006E4F35" w:rsidRPr="00CB735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มัครและสัมภาษณ์งาน ผ่านกระบวนการอ่านออกเสียงคำศัพท์ การอ่านโฆษณา การเขียนจดหมายสมัครงานและการพูดตอบคำถามในการสัมภาษณ์งานโดยใช้ภาษาได้อย่างถูกต้องและเหมาะสม </w:t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พูดและเขียนบรรยายบุคลิกลักษณะของตนเอง และเปรียบเทียบบุคลิกลักษณะของบุคคลในครอบครัวและเพื่อนได้ การพูดและเขียนเกี่ยวกับความใฝ่ฝันและอาชีพในอนาคตของตนเองได้ รวมทั้งการสืบค้นข้อมูลเกี่ยวกับขนบธรรมเนียมประเพณีเพื่อเรียนรู้</w:t>
            </w:r>
            <w:r w:rsidRPr="00CB735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ระวัติศาสตร์และวัฒนธรรม</w:t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>ของประเทศอื่น ๆ</w:t>
            </w:r>
          </w:p>
        </w:tc>
        <w:tc>
          <w:tcPr>
            <w:tcW w:w="1014" w:type="dxa"/>
            <w:shd w:val="clear" w:color="auto" w:fill="FFFFFF" w:themeFill="background1"/>
          </w:tcPr>
          <w:p w14:paraId="43C37735" w14:textId="0EF2E5FD" w:rsidR="002441DF" w:rsidRPr="00CB7354" w:rsidRDefault="002441DF" w:rsidP="002441DF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</w:tr>
      <w:tr w:rsidR="00B065D1" w:rsidRPr="00CB7354" w14:paraId="18FCAFFA" w14:textId="77777777" w:rsidTr="008A1269">
        <w:trPr>
          <w:trHeight w:val="144"/>
        </w:trPr>
        <w:tc>
          <w:tcPr>
            <w:tcW w:w="1503" w:type="dxa"/>
            <w:shd w:val="clear" w:color="auto" w:fill="FFFFFF" w:themeFill="background1"/>
          </w:tcPr>
          <w:p w14:paraId="7F6B0D04" w14:textId="77777777" w:rsidR="00B065D1" w:rsidRPr="00CB7354" w:rsidRDefault="00B065D1" w:rsidP="00B065D1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8DF5547" w14:textId="348FDE34" w:rsidR="00B065D1" w:rsidRPr="00CB7354" w:rsidRDefault="00B065D1" w:rsidP="00B065D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ที่</w:t>
            </w: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8</w:t>
            </w:r>
          </w:p>
          <w:p w14:paraId="296F24DB" w14:textId="5E4D2B61" w:rsidR="00B065D1" w:rsidRPr="00CB7354" w:rsidRDefault="00B065D1" w:rsidP="00B065D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sz w:val="32"/>
                <w:szCs w:val="32"/>
              </w:rPr>
              <w:t>Our precious</w:t>
            </w:r>
          </w:p>
          <w:p w14:paraId="008BEFD0" w14:textId="27E59D88" w:rsidR="00B065D1" w:rsidRPr="00CB7354" w:rsidRDefault="00B065D1" w:rsidP="00B065D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7354">
              <w:rPr>
                <w:rFonts w:ascii="TH SarabunPSK" w:hAnsi="TH SarabunPSK" w:cs="TH SarabunPSK"/>
                <w:sz w:val="32"/>
                <w:szCs w:val="32"/>
              </w:rPr>
              <w:t>Earth</w:t>
            </w:r>
          </w:p>
        </w:tc>
        <w:tc>
          <w:tcPr>
            <w:tcW w:w="2300" w:type="dxa"/>
            <w:shd w:val="clear" w:color="auto" w:fill="FFFFFF" w:themeFill="background1"/>
          </w:tcPr>
          <w:p w14:paraId="1FA0BADE" w14:textId="615C737F" w:rsidR="00B065D1" w:rsidRPr="00CB7354" w:rsidRDefault="00B065D1" w:rsidP="00B065D1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ัวชี้วััดระหว่่างทาง</w:t>
            </w:r>
          </w:p>
          <w:p w14:paraId="742DA339" w14:textId="332697D0" w:rsidR="00B065D1" w:rsidRDefault="00B065D1" w:rsidP="00B065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1 ม.3/2</w:t>
            </w:r>
          </w:p>
          <w:p w14:paraId="6A9AD490" w14:textId="50D97586" w:rsidR="004671E5" w:rsidRPr="00CB7354" w:rsidRDefault="004671E5" w:rsidP="00B065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่านออกเสียงข้อความ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่าว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ฆษณา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บทร้อยกรองสั้น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ถูกต้องตามหลักการอ่าน</w:t>
            </w:r>
          </w:p>
          <w:p w14:paraId="15DBB3FA" w14:textId="1DFB09E7" w:rsidR="00B065D1" w:rsidRDefault="00B065D1" w:rsidP="00B065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1 ม.3/3</w:t>
            </w:r>
          </w:p>
          <w:p w14:paraId="42B7A501" w14:textId="1A41F926" w:rsidR="004671E5" w:rsidRPr="00CB7354" w:rsidRDefault="004671E5" w:rsidP="00B065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ุและเขียนสื่อที่ไม่ใช่ความเรียงรูปแบบต่าง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สัมพันธ์กับประโยคและข้อความที่ฟังหรืออ่าน</w:t>
            </w:r>
          </w:p>
          <w:p w14:paraId="28943173" w14:textId="27809045" w:rsidR="00B065D1" w:rsidRDefault="00B065D1" w:rsidP="00B065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1 ม.3/4</w:t>
            </w:r>
          </w:p>
          <w:p w14:paraId="0A2B76B8" w14:textId="4076278B" w:rsidR="004671E5" w:rsidRPr="00CB7354" w:rsidRDefault="004671E5" w:rsidP="00B065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ุหัวข้อเรื่อง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จความสำคัญ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ละเอียดสนับสนุน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แสดงความคิดเห็นเกี่ยวกับ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ื่องที่ฟังและ</w:t>
            </w:r>
            <w:r w:rsidRPr="004671E5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>อ่านจากสื่อประเภทต่าง</w:t>
            </w:r>
            <w:r w:rsidRPr="004671E5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4671E5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>ๆ</w:t>
            </w:r>
          </w:p>
          <w:p w14:paraId="7F7881D3" w14:textId="77777777" w:rsidR="004671E5" w:rsidRDefault="00B065D1" w:rsidP="00B065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2 ม.3/1</w:t>
            </w:r>
          </w:p>
          <w:p w14:paraId="7F52EFD3" w14:textId="77777777" w:rsidR="004671E5" w:rsidRDefault="004671E5" w:rsidP="00B065D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นทนาและเขียนโต้ตอบข้อมูลเกี่ยวกับตนเอง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ื่องต่าง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กล้ตัวสถานการณ์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่าว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ื่องที่อยู่ในความสนใจ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สังคมและสื่อสารอย่างต่อเนื่องและเหมาะสม</w:t>
            </w:r>
          </w:p>
          <w:p w14:paraId="3AD53154" w14:textId="3F7DF9B2" w:rsidR="00B065D1" w:rsidRDefault="00B065D1" w:rsidP="00B065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2 ม.3/4</w:t>
            </w:r>
          </w:p>
          <w:p w14:paraId="5EE103BE" w14:textId="7959874E" w:rsidR="004671E5" w:rsidRPr="004671E5" w:rsidRDefault="004671E5" w:rsidP="00B065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D9E">
              <w:rPr>
                <w:rFonts w:ascii="TH SarabunPSK" w:hAnsi="TH SarabunPSK" w:cs="TH SarabunPSK" w:hint="cs"/>
                <w:sz w:val="24"/>
                <w:szCs w:val="32"/>
                <w:cs/>
              </w:rPr>
              <w:t>พูดและเขียนเพื่อขอและให้ข้อมูล</w:t>
            </w:r>
            <w:r w:rsidRPr="00F96D9E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 w:rsidRPr="00F96D9E">
              <w:rPr>
                <w:rFonts w:ascii="TH SarabunPSK" w:hAnsi="TH SarabunPSK" w:cs="TH SarabunPSK" w:hint="cs"/>
                <w:sz w:val="24"/>
                <w:szCs w:val="32"/>
                <w:cs/>
              </w:rPr>
              <w:t>อธิบาย</w:t>
            </w:r>
            <w:r w:rsidRPr="00F96D9E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 w:rsidRPr="00F96D9E">
              <w:rPr>
                <w:rFonts w:ascii="TH SarabunPSK" w:hAnsi="TH SarabunPSK" w:cs="TH SarabunPSK" w:hint="cs"/>
                <w:sz w:val="24"/>
                <w:szCs w:val="32"/>
                <w:cs/>
              </w:rPr>
              <w:t>เปรียบเทียบ</w:t>
            </w:r>
            <w:r w:rsidRPr="00F96D9E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 w:rsidRPr="00F96D9E">
              <w:rPr>
                <w:rFonts w:ascii="TH SarabunPSK" w:hAnsi="TH SarabunPSK" w:cs="TH SarabunPSK" w:hint="cs"/>
                <w:sz w:val="24"/>
                <w:szCs w:val="32"/>
                <w:cs/>
              </w:rPr>
              <w:t>และแสดงความคิดเห็นเกี่ยวกับเรื่องที่</w:t>
            </w:r>
            <w:r w:rsidRPr="004671E5">
              <w:rPr>
                <w:rFonts w:ascii="TH SarabunPSK" w:hAnsi="TH SarabunPSK" w:cs="TH SarabunPSK" w:hint="cs"/>
                <w:sz w:val="32"/>
                <w:szCs w:val="32"/>
                <w:cs/>
              </w:rPr>
              <w:t>ฟังหรืออ่านอย่างเหมาะสม</w:t>
            </w:r>
          </w:p>
          <w:p w14:paraId="1FD2327E" w14:textId="4388A097" w:rsidR="00B065D1" w:rsidRPr="004671E5" w:rsidRDefault="00B065D1" w:rsidP="00B065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1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3 ม.3/1</w:t>
            </w:r>
          </w:p>
          <w:p w14:paraId="6B859A05" w14:textId="79063D91" w:rsidR="004671E5" w:rsidRPr="004671E5" w:rsidRDefault="004671E5" w:rsidP="00B065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1E5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และเขียนนำเสนอข้อมูลเกี่ยวกับตนเอง</w:t>
            </w:r>
            <w:r w:rsidRPr="004671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671E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บการณ์</w:t>
            </w:r>
            <w:r w:rsidRPr="004671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671E5">
              <w:rPr>
                <w:rFonts w:ascii="TH SarabunPSK" w:hAnsi="TH SarabunPSK" w:cs="TH SarabunPSK" w:hint="cs"/>
                <w:sz w:val="32"/>
                <w:szCs w:val="32"/>
                <w:cs/>
              </w:rPr>
              <w:t>ข่าว</w:t>
            </w:r>
            <w:r w:rsidRPr="004671E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4671E5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การณ์</w:t>
            </w:r>
            <w:r w:rsidRPr="004671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671E5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และประเด็นต่าง</w:t>
            </w:r>
            <w:r w:rsidRPr="004671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671E5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Pr="004671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671E5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="007B47E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671E5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นใจของสังคม</w:t>
            </w:r>
          </w:p>
          <w:p w14:paraId="5DE7D07B" w14:textId="640D66DC" w:rsidR="00B065D1" w:rsidRPr="004671E5" w:rsidRDefault="00B065D1" w:rsidP="00B065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 1.3 </w:t>
            </w:r>
            <w:r w:rsidRPr="004671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3/3</w:t>
            </w:r>
          </w:p>
          <w:p w14:paraId="712FE9F3" w14:textId="562EFBEC" w:rsidR="004671E5" w:rsidRPr="004671E5" w:rsidRDefault="004671E5" w:rsidP="00B065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1E5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และเขียนแสดงความคิดเห็นเกี่ยวกับกิจกรรม</w:t>
            </w:r>
            <w:r w:rsidRPr="004671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671E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บการณ์</w:t>
            </w:r>
            <w:r w:rsidRPr="004671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671E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หตุการณ์</w:t>
            </w:r>
            <w:r w:rsidRPr="004671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671E5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ในท้องถิ่น</w:t>
            </w:r>
            <w:r w:rsidRPr="004671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671E5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  <w:r w:rsidRPr="004671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671E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โลก</w:t>
            </w:r>
            <w:r w:rsidRPr="004671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671E5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ทั้งให้เหตุผลและยกตัวอย่างประกอบ</w:t>
            </w:r>
          </w:p>
          <w:p w14:paraId="2135EE2E" w14:textId="334AB4C4" w:rsidR="00B065D1" w:rsidRDefault="00B065D1" w:rsidP="00B065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2.1 ม.3/1</w:t>
            </w:r>
          </w:p>
          <w:p w14:paraId="54059FBD" w14:textId="76CDFC02" w:rsidR="00972D64" w:rsidRPr="00CB7354" w:rsidRDefault="00972D64" w:rsidP="00B065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ใช้ภาษา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้ำเสียง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กิริยาท่าทาง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หมาะกับบุคคลและโอกาส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มมารยาทสังคมและวัฒนธรรมของเจ้าของภาษา</w:t>
            </w:r>
          </w:p>
          <w:p w14:paraId="2CFF18FA" w14:textId="1CE6A416" w:rsidR="00B065D1" w:rsidRDefault="00B065D1" w:rsidP="00B065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2.1 ม.3/3</w:t>
            </w:r>
          </w:p>
          <w:p w14:paraId="57319D0F" w14:textId="256323B7" w:rsidR="00972D64" w:rsidRPr="00CB7354" w:rsidRDefault="00972D64" w:rsidP="00B065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้าร่วม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กิจกรรมทางภาษาและวัฒนธรรมตามความสนใจ</w:t>
            </w:r>
          </w:p>
          <w:p w14:paraId="516E067C" w14:textId="3F3402E3" w:rsidR="00B065D1" w:rsidRDefault="00B065D1" w:rsidP="00B065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3.1 ม.3/1</w:t>
            </w:r>
          </w:p>
          <w:p w14:paraId="495F8426" w14:textId="7278E0D1" w:rsidR="00972D64" w:rsidRPr="00CB7354" w:rsidRDefault="00972D64" w:rsidP="00B065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้นคว้า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บรวม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สรุปข้อมูล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เท็จจริง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เกี่ยวข้องกับกลุ่มสาระการเรียนรู้อื่นจากแหล่งเรียนรู้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นำเสนอด้วยการพูดและการเขียน</w:t>
            </w:r>
          </w:p>
          <w:p w14:paraId="317A2E73" w14:textId="77777777" w:rsidR="00B065D1" w:rsidRPr="007B47E9" w:rsidRDefault="00B065D1" w:rsidP="00B065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04FBB0D2" w14:textId="05C739A6" w:rsidR="00B065D1" w:rsidRPr="007B47E9" w:rsidRDefault="00B065D1" w:rsidP="00B065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7B47E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ัวชี้วััดปลายทาง</w:t>
            </w:r>
          </w:p>
          <w:p w14:paraId="46BB1FBC" w14:textId="3861D508" w:rsidR="00B065D1" w:rsidRPr="007B47E9" w:rsidRDefault="00B065D1" w:rsidP="00B065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7B47E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 1.2 ม.3/3</w:t>
            </w:r>
          </w:p>
          <w:p w14:paraId="1C366069" w14:textId="6D1D6113" w:rsidR="00972D64" w:rsidRPr="007B47E9" w:rsidRDefault="00972D64" w:rsidP="00B065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7B47E9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พูดและเขียนแสดงความต้องการ</w:t>
            </w:r>
            <w:r w:rsidRPr="007B47E9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7B47E9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เสนอและให้</w:t>
            </w:r>
            <w:r w:rsidRPr="007B47E9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7B47E9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ความช่วยเหลือตอบรับและปฏิเสธการให้ความช่วยเหลือในสถานการณ์ต่าง</w:t>
            </w:r>
            <w:r w:rsidRPr="007B47E9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7B47E9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ๆ</w:t>
            </w:r>
            <w:r w:rsidRPr="007B47E9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7B47E9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อย่างเหมาะสม</w:t>
            </w:r>
          </w:p>
          <w:p w14:paraId="13BD5906" w14:textId="3ACE300A" w:rsidR="00B065D1" w:rsidRPr="007B47E9" w:rsidRDefault="00B065D1" w:rsidP="00B065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7B47E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 1.2 ม.3/5</w:t>
            </w:r>
          </w:p>
          <w:p w14:paraId="1315B7B8" w14:textId="4335CE48" w:rsidR="00972D64" w:rsidRPr="007B47E9" w:rsidRDefault="00972D64" w:rsidP="00B065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7B47E9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พูดและเขียนบรรยายความรู้สึก</w:t>
            </w:r>
            <w:r w:rsidRPr="007B47E9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7B47E9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และความคิดเห็นของตนเองเกี่ยวกับเรื่องต่าง</w:t>
            </w:r>
            <w:r w:rsidRPr="007B47E9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7B47E9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ๆ</w:t>
            </w:r>
            <w:r w:rsidRPr="007B47E9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7B47E9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กิจกรรม</w:t>
            </w:r>
            <w:r w:rsidRPr="007B47E9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7B47E9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ประสบการณ์</w:t>
            </w:r>
            <w:r w:rsidRPr="007B47E9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7B47E9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และข่าว</w:t>
            </w:r>
            <w:r w:rsidRPr="007B47E9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>/</w:t>
            </w:r>
            <w:r w:rsidRPr="007B47E9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เหตุการณ์</w:t>
            </w:r>
            <w:r w:rsidRPr="007B47E9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7B47E9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พร้อมทั้งให้เหตุผลประกอบอย่างเหมาะสม</w:t>
            </w:r>
          </w:p>
          <w:p w14:paraId="620CF9F8" w14:textId="6B0CC7A8" w:rsidR="00B065D1" w:rsidRPr="007B47E9" w:rsidRDefault="00B065D1" w:rsidP="00B065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7B47E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 1.3 ม.3/2</w:t>
            </w:r>
          </w:p>
          <w:p w14:paraId="64547097" w14:textId="167034BD" w:rsidR="00972D64" w:rsidRPr="007B47E9" w:rsidRDefault="00972D64" w:rsidP="00B065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7B47E9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พูดและเขียนสรุปใจความสำคัญ</w:t>
            </w:r>
            <w:r w:rsidRPr="007B47E9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/</w:t>
            </w:r>
            <w:r w:rsidRPr="007B47E9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ก่นสาระที่ได้จากการวิเคราะห์เรื่อง</w:t>
            </w:r>
            <w:r w:rsidRPr="007B47E9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7B47E9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กิจกรรม</w:t>
            </w:r>
            <w:r w:rsidRPr="007B47E9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7B47E9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ข่าว</w:t>
            </w:r>
            <w:r w:rsidRPr="007B47E9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7B47E9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หตุการณ์</w:t>
            </w:r>
            <w:r w:rsidRPr="007B47E9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7B47E9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ละสถานการณ์</w:t>
            </w:r>
            <w:r w:rsidRPr="007B47E9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7B47E9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ตามความสนใจ</w:t>
            </w:r>
          </w:p>
          <w:p w14:paraId="244F097E" w14:textId="77777777" w:rsidR="00B065D1" w:rsidRPr="007B47E9" w:rsidRDefault="00B065D1" w:rsidP="00B065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7B47E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 4.1 ม.3/1</w:t>
            </w:r>
          </w:p>
          <w:p w14:paraId="137BC1DA" w14:textId="6928BE5F" w:rsidR="00972D64" w:rsidRPr="00CB7354" w:rsidRDefault="00972D64" w:rsidP="00B065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47E9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ใช้ภาษาสื่อสาร</w:t>
            </w:r>
            <w:r w:rsidRPr="007B47E9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="00FB1CB4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7B47E9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ในสถานการณ์จริง</w:t>
            </w:r>
            <w:r w:rsidRPr="007B47E9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>/</w:t>
            </w:r>
            <w:r w:rsidRPr="007B47E9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สถานการณ์จำลองที่เกิดขึ้นในห้องเรียน</w:t>
            </w:r>
            <w:r w:rsidRPr="007B47E9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7B47E9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สถานศึกษา</w:t>
            </w:r>
            <w:r w:rsidRPr="007B47E9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7B47E9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ชุมชน</w:t>
            </w:r>
            <w:r w:rsidR="00FB1CB4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7B47E9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และสังคม</w:t>
            </w:r>
          </w:p>
        </w:tc>
        <w:tc>
          <w:tcPr>
            <w:tcW w:w="1754" w:type="dxa"/>
            <w:shd w:val="clear" w:color="auto" w:fill="FFFFFF" w:themeFill="background1"/>
          </w:tcPr>
          <w:p w14:paraId="1ED12EE6" w14:textId="77777777" w:rsidR="00B065D1" w:rsidRPr="00CB7354" w:rsidRDefault="00B065D1" w:rsidP="00B065D1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CB73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A00FA0E" w14:textId="77777777" w:rsidR="00B065D1" w:rsidRPr="00CB7354" w:rsidRDefault="00B065D1" w:rsidP="00B065D1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CB73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7285D661" w14:textId="3D12E50C" w:rsidR="00B065D1" w:rsidRPr="00CB7354" w:rsidRDefault="00B065D1" w:rsidP="00B065D1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CB73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</w:t>
            </w:r>
            <w:r w:rsidRPr="00CB735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ก้ไขปัญหา</w:t>
            </w:r>
          </w:p>
          <w:p w14:paraId="5B40B824" w14:textId="51C5B308" w:rsidR="00B065D1" w:rsidRPr="00CB7354" w:rsidRDefault="00B065D1" w:rsidP="00B065D1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B73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</w:t>
            </w:r>
            <w:r w:rsidRPr="00CB735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ช้ทักษะชีวิต</w:t>
            </w:r>
          </w:p>
          <w:p w14:paraId="0DC88005" w14:textId="21A8CA64" w:rsidR="00B065D1" w:rsidRPr="00CB7354" w:rsidRDefault="00B065D1" w:rsidP="00B065D1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CB73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เทคโนโลย</w:t>
            </w:r>
            <w:r w:rsidRPr="00CB735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ี</w:t>
            </w:r>
          </w:p>
        </w:tc>
        <w:tc>
          <w:tcPr>
            <w:tcW w:w="2448" w:type="dxa"/>
            <w:shd w:val="clear" w:color="auto" w:fill="FFFFFF" w:themeFill="background1"/>
          </w:tcPr>
          <w:p w14:paraId="5FE40B28" w14:textId="683BF779" w:rsidR="00B065D1" w:rsidRPr="00CB7354" w:rsidRDefault="00486B11" w:rsidP="00486B11">
            <w:pPr>
              <w:tabs>
                <w:tab w:val="left" w:pos="720"/>
              </w:tabs>
              <w:spacing w:before="120"/>
              <w:ind w:firstLine="2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คำศัพท์ วลีและสำนวนเกี่ยวกับปัญหาสิ่งแวดล้อม มลภาวะ</w:t>
            </w:r>
            <w:r w:rsidRPr="00CB73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วัสดุที่ใช้สร้างบ้าน ผ่านกระบวนการอ่านออกเสียงคำศัพท์ การอ่านบทอ่านเกี่ยวกับปัญหาสิ่งแวดล้อม </w:t>
            </w:r>
            <w:r w:rsidRPr="00CB735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พูดนำเสนอข้อมูลสำคัญ</w:t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>และวิธีปกป้องสถานที่สำคัญทางประวัติศาสตร์ การพูดอธิบายสาเหตุของการเกิดปัญหาสิ่งแวดล้อมและผลกระทบได้ถูกต้อง การพูดและเขียนเปรียบเทียบข้อดีและข้อเสียในเรื่องต่าง ๆ ด้วยเหตุผลที่เหมาะสม การพูดแสดงบทบาทสมมติเพื่อบริจาคเงินทางโทรศัพท์ รวมถึงการเขียนเกี่ยวกับเขตสงวนในประเทศไทย</w:t>
            </w:r>
          </w:p>
        </w:tc>
        <w:tc>
          <w:tcPr>
            <w:tcW w:w="1014" w:type="dxa"/>
            <w:shd w:val="clear" w:color="auto" w:fill="FFFFFF" w:themeFill="background1"/>
          </w:tcPr>
          <w:p w14:paraId="4A8CDCBA" w14:textId="6F28848E" w:rsidR="00B065D1" w:rsidRPr="00CB7354" w:rsidRDefault="00B065D1" w:rsidP="00B065D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  <w:tr w:rsidR="00942B9F" w:rsidRPr="00CB7354" w14:paraId="28587EB7" w14:textId="77777777" w:rsidTr="008A1269">
        <w:trPr>
          <w:trHeight w:val="144"/>
        </w:trPr>
        <w:tc>
          <w:tcPr>
            <w:tcW w:w="1503" w:type="dxa"/>
            <w:shd w:val="clear" w:color="auto" w:fill="FFFFFF" w:themeFill="background1"/>
          </w:tcPr>
          <w:p w14:paraId="3DE61922" w14:textId="77777777" w:rsidR="00942B9F" w:rsidRPr="00CB7354" w:rsidRDefault="00942B9F" w:rsidP="00942B9F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F5F1188" w14:textId="3E63C0B8" w:rsidR="00942B9F" w:rsidRPr="00CB7354" w:rsidRDefault="00942B9F" w:rsidP="00942B9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ที่</w:t>
            </w: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9</w:t>
            </w:r>
          </w:p>
          <w:p w14:paraId="309E38CE" w14:textId="4E62DFAA" w:rsidR="00942B9F" w:rsidRPr="00CB7354" w:rsidRDefault="00942B9F" w:rsidP="00942B9F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7354">
              <w:rPr>
                <w:rFonts w:ascii="TH SarabunPSK" w:hAnsi="TH SarabunPSK" w:cs="TH SarabunPSK"/>
                <w:sz w:val="32"/>
                <w:szCs w:val="32"/>
              </w:rPr>
              <w:t>Choices</w:t>
            </w:r>
          </w:p>
        </w:tc>
        <w:tc>
          <w:tcPr>
            <w:tcW w:w="2300" w:type="dxa"/>
            <w:shd w:val="clear" w:color="auto" w:fill="FFFFFF" w:themeFill="background1"/>
          </w:tcPr>
          <w:p w14:paraId="54D2DF16" w14:textId="7A7586D6" w:rsidR="00942B9F" w:rsidRPr="00CB7354" w:rsidRDefault="00942B9F" w:rsidP="00942B9F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ัวชี้วััดระหว่่างทาง</w:t>
            </w:r>
          </w:p>
          <w:p w14:paraId="33908D33" w14:textId="77777777" w:rsidR="00231DFA" w:rsidRDefault="00231DFA" w:rsidP="00231DF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1 ม.3/2</w:t>
            </w:r>
          </w:p>
          <w:p w14:paraId="4B85AD67" w14:textId="77777777" w:rsidR="00231DFA" w:rsidRPr="00CB7354" w:rsidRDefault="00231DFA" w:rsidP="00231DF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่านออกเสียงข้อความ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่าว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ฆษณา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บทร้อยกรองสั้น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ถูกต้องตามหลักการอ่าน</w:t>
            </w:r>
          </w:p>
          <w:p w14:paraId="625A1405" w14:textId="77777777" w:rsidR="00231DFA" w:rsidRDefault="00231DFA" w:rsidP="00231DF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1 ม.3/3</w:t>
            </w:r>
          </w:p>
          <w:p w14:paraId="34BEE839" w14:textId="77777777" w:rsidR="00231DFA" w:rsidRPr="00CB7354" w:rsidRDefault="00231DFA" w:rsidP="00231DF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ุและเขียนสื่อที่ไม่ใช่ความเรียงรูปแบบต่าง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สัมพันธ์กับประโยคและข้อความที่ฟังหรืออ่าน</w:t>
            </w:r>
          </w:p>
          <w:p w14:paraId="1ADF9579" w14:textId="77777777" w:rsidR="00231DFA" w:rsidRDefault="00231DFA" w:rsidP="00231DF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1 ม.3/4</w:t>
            </w:r>
          </w:p>
          <w:p w14:paraId="0E75F05E" w14:textId="77777777" w:rsidR="00231DFA" w:rsidRPr="00CB7354" w:rsidRDefault="00231DFA" w:rsidP="00231DF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ุหัวข้อเรื่อง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จความสำคัญ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ละเอียดสนับสนุน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แสดงความคิดเห็นเกี่ยวกับ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ื่องที่ฟังและ</w:t>
            </w:r>
            <w:r w:rsidRPr="004671E5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>อ่านจากสื่อประเภทต่าง</w:t>
            </w:r>
            <w:r w:rsidRPr="004671E5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4671E5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>ๆ</w:t>
            </w:r>
          </w:p>
          <w:p w14:paraId="1D51371A" w14:textId="6AEC7BE1" w:rsidR="00942B9F" w:rsidRDefault="00942B9F" w:rsidP="00942B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2 ม.3/1</w:t>
            </w:r>
          </w:p>
          <w:p w14:paraId="0D596359" w14:textId="39450382" w:rsidR="00231DFA" w:rsidRPr="00CB7354" w:rsidRDefault="00231DFA" w:rsidP="00942B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นทนาและเขียนโต้ตอบข้อมูลเกี่ยวกับตนเอง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ื่องต่าง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กล้ตัวสถานการณ์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่าว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ื่องที่อยู่ในความสนใจ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สังคมและสื่อสารอย่างต่อเนื่องและเหมาะสม</w:t>
            </w:r>
          </w:p>
          <w:p w14:paraId="4FBB98AE" w14:textId="32803EF2" w:rsidR="00942B9F" w:rsidRDefault="00942B9F" w:rsidP="00942B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2 ม.3/2</w:t>
            </w:r>
          </w:p>
          <w:p w14:paraId="7CFB89F9" w14:textId="7A68F398" w:rsidR="00231DFA" w:rsidRPr="00CB7354" w:rsidRDefault="00231DFA" w:rsidP="00942B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ช้คำขอร้อง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AF14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คำแนะนำ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ำชี้แจง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คำอธิบายอย่างเหมาะสม</w:t>
            </w:r>
          </w:p>
          <w:p w14:paraId="6ADD1E31" w14:textId="55697CE8" w:rsidR="00942B9F" w:rsidRDefault="00942B9F" w:rsidP="00942B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2 ม.3/4</w:t>
            </w:r>
          </w:p>
          <w:p w14:paraId="4AE9BE80" w14:textId="043E15C3" w:rsidR="00231DFA" w:rsidRPr="00CB7354" w:rsidRDefault="00231DFA" w:rsidP="00942B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D9E">
              <w:rPr>
                <w:rFonts w:ascii="TH SarabunPSK" w:hAnsi="TH SarabunPSK" w:cs="TH SarabunPSK" w:hint="cs"/>
                <w:sz w:val="24"/>
                <w:szCs w:val="32"/>
                <w:cs/>
              </w:rPr>
              <w:t>พูดและเขียนเพื่อขอและให้ข้อมูล</w:t>
            </w:r>
            <w:r w:rsidRPr="00F96D9E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 w:rsidRPr="00F96D9E">
              <w:rPr>
                <w:rFonts w:ascii="TH SarabunPSK" w:hAnsi="TH SarabunPSK" w:cs="TH SarabunPSK" w:hint="cs"/>
                <w:sz w:val="24"/>
                <w:szCs w:val="32"/>
                <w:cs/>
              </w:rPr>
              <w:t>อธิบาย</w:t>
            </w:r>
            <w:r w:rsidRPr="00F96D9E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 w:rsidRPr="00F96D9E">
              <w:rPr>
                <w:rFonts w:ascii="TH SarabunPSK" w:hAnsi="TH SarabunPSK" w:cs="TH SarabunPSK" w:hint="cs"/>
                <w:sz w:val="24"/>
                <w:szCs w:val="32"/>
                <w:cs/>
              </w:rPr>
              <w:t>เปรียบเทียบ</w:t>
            </w:r>
            <w:r w:rsidRPr="00F96D9E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 w:rsidRPr="00F96D9E">
              <w:rPr>
                <w:rFonts w:ascii="TH SarabunPSK" w:hAnsi="TH SarabunPSK" w:cs="TH SarabunPSK" w:hint="cs"/>
                <w:sz w:val="24"/>
                <w:szCs w:val="32"/>
                <w:cs/>
              </w:rPr>
              <w:t>และแสดงความคิดเห็นเกี่ยวกับเรื่องที่ฟังหรืออ่านอย่างเหมาะสม</w:t>
            </w:r>
          </w:p>
          <w:p w14:paraId="3FDC3131" w14:textId="3304FF49" w:rsidR="00942B9F" w:rsidRPr="00231DFA" w:rsidRDefault="00942B9F" w:rsidP="00942B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D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3 ม.3/1</w:t>
            </w:r>
          </w:p>
          <w:p w14:paraId="61C26E08" w14:textId="7B0412ED" w:rsidR="00231DFA" w:rsidRPr="00231DFA" w:rsidRDefault="00231DFA" w:rsidP="00942B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DFA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และเขียนนำเสนอข้อมูลเกี่ยวกับตนเอง</w:t>
            </w:r>
            <w:r w:rsidRPr="00231D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1DF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บการณ์</w:t>
            </w:r>
            <w:r w:rsidRPr="00231D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1DFA">
              <w:rPr>
                <w:rFonts w:ascii="TH SarabunPSK" w:hAnsi="TH SarabunPSK" w:cs="TH SarabunPSK" w:hint="cs"/>
                <w:sz w:val="32"/>
                <w:szCs w:val="32"/>
                <w:cs/>
              </w:rPr>
              <w:t>ข่าว</w:t>
            </w:r>
            <w:r w:rsidRPr="00231DF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231DFA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การณ์</w:t>
            </w:r>
            <w:r w:rsidRPr="00231D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1DFA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และประเด็นต่าง</w:t>
            </w:r>
            <w:r w:rsidRPr="00231D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1DFA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Pr="00231D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1DFA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ความสนใจของสังคม</w:t>
            </w:r>
          </w:p>
          <w:p w14:paraId="7D57F425" w14:textId="7F284BD7" w:rsidR="00942B9F" w:rsidRDefault="00942B9F" w:rsidP="00942B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2.1 ม.3/1</w:t>
            </w:r>
          </w:p>
          <w:p w14:paraId="47F26AB8" w14:textId="39F4F92C" w:rsidR="00231DFA" w:rsidRPr="00CB7354" w:rsidRDefault="00231DFA" w:rsidP="00942B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ใช้ภาษา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้ำเสียง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กิริยาท่าทาง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หมาะกับบุคคลและโอกาส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มมารยาทสังคมและวัฒนธรรมของเจ้าของภาษา</w:t>
            </w:r>
          </w:p>
          <w:p w14:paraId="323E3D5B" w14:textId="264407EC" w:rsidR="00942B9F" w:rsidRDefault="00942B9F" w:rsidP="00942B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2.2 ม.3/1</w:t>
            </w:r>
          </w:p>
          <w:p w14:paraId="1AF09CF6" w14:textId="1BC25400" w:rsidR="00231DFA" w:rsidRPr="00CB7354" w:rsidRDefault="00231DFA" w:rsidP="00942B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ปรียบเทียบและอธิบายความเหมือนและ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แตกต่างระหว่างการออกเสียงประโยคชนิดต่าง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การลำดับคำตามโครงสร้างประโยคของภาษาต่างประเทศ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ภาษาไทย</w:t>
            </w:r>
          </w:p>
          <w:p w14:paraId="18C4A719" w14:textId="4B1BAB10" w:rsidR="00942B9F" w:rsidRDefault="00942B9F" w:rsidP="00942B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2.2 ม.3/2</w:t>
            </w:r>
          </w:p>
          <w:p w14:paraId="7F7E6910" w14:textId="2F918C5D" w:rsidR="00231DFA" w:rsidRPr="00CB7354" w:rsidRDefault="00231DFA" w:rsidP="00942B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ปรียบเทียบและอธิบายความเหมือนและ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แตกต่างระหว่างชีวิตความเป็นอยู่และวัฒนธรรม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เจ้าของภาษากับและนำไปใช้อย่างเหมาะสม</w:t>
            </w:r>
          </w:p>
          <w:p w14:paraId="4B4B3828" w14:textId="67BA2364" w:rsidR="00942B9F" w:rsidRDefault="00942B9F" w:rsidP="00942B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3.1 ม.3/1</w:t>
            </w:r>
          </w:p>
          <w:p w14:paraId="6AECA152" w14:textId="4068941B" w:rsidR="00231DFA" w:rsidRPr="00CB7354" w:rsidRDefault="00231DFA" w:rsidP="00942B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้นคว้า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บรวม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สรุปข้อมูล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เท็จจริง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เกี่ยวข้องกับกลุ่มสาระการเรียนรู้อื่นจากแหล่งเรียนรู้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นำเสนอด้วยการพูดและการเขียน</w:t>
            </w:r>
          </w:p>
          <w:p w14:paraId="1FB63AB6" w14:textId="41FCC0C8" w:rsidR="00942B9F" w:rsidRPr="00CB7354" w:rsidRDefault="00942B9F" w:rsidP="00942B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4.2 ม.3/1</w:t>
            </w:r>
          </w:p>
          <w:p w14:paraId="187C9A5E" w14:textId="0FABEF3C" w:rsidR="00942B9F" w:rsidRDefault="00231DFA" w:rsidP="00942B9F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ช้ภาษาต่างประเทศในการสืบค้น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้นคว้า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บรวมและสรุปความรู้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มูลต่าง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ากสื่อและแหล่งการเรียนรู้ต่าง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การศึกษาต่อและประกอบอาชีพ</w:t>
            </w:r>
          </w:p>
          <w:p w14:paraId="5205943B" w14:textId="77777777" w:rsidR="00231DFA" w:rsidRPr="00CB7354" w:rsidRDefault="00231DFA" w:rsidP="00942B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2CF72C57" w14:textId="5FD6796A" w:rsidR="00942B9F" w:rsidRPr="00231DFA" w:rsidRDefault="00942B9F" w:rsidP="00942B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ัวชี้วััด</w:t>
            </w:r>
            <w:r w:rsidRPr="00231DF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ลายทาง</w:t>
            </w:r>
          </w:p>
          <w:p w14:paraId="216CBF61" w14:textId="47FABC67" w:rsidR="00942B9F" w:rsidRPr="00231DFA" w:rsidRDefault="00942B9F" w:rsidP="00942B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31DF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 1.2 ม.3/3</w:t>
            </w:r>
          </w:p>
          <w:p w14:paraId="791A8E6F" w14:textId="0AD7426C" w:rsidR="00231DFA" w:rsidRPr="00231DFA" w:rsidRDefault="00231DFA" w:rsidP="00942B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31DFA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พูดและเขียนแสดงความต้องการ</w:t>
            </w:r>
            <w:r w:rsidRPr="00231DFA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231DFA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เสนอและให้</w:t>
            </w:r>
            <w:r w:rsidRPr="00231DFA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231DFA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ความช่วยเหลือตอบรับและปฏิเสธการให้ความช่วยเหลือในสถานการณ์ต่าง</w:t>
            </w:r>
            <w:r w:rsidRPr="00231DFA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231DFA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ๆ</w:t>
            </w:r>
            <w:r w:rsidRPr="00231DFA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231DFA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อย่างเหมาะสม</w:t>
            </w:r>
          </w:p>
          <w:p w14:paraId="63F6A16F" w14:textId="6EBE0BDA" w:rsidR="00942B9F" w:rsidRPr="00231DFA" w:rsidRDefault="00942B9F" w:rsidP="00942B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31DF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 1.2 ม.3/5</w:t>
            </w:r>
          </w:p>
          <w:p w14:paraId="0BD9AC0D" w14:textId="38AA19F5" w:rsidR="00231DFA" w:rsidRPr="00231DFA" w:rsidRDefault="00231DFA" w:rsidP="00942B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31DFA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พูดและเขียนบรรยายความรู้สึก</w:t>
            </w:r>
            <w:r w:rsidRPr="00231DFA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231DFA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และความคิดเห็นของตนเองเกี่ยวกับเรื่องต่าง</w:t>
            </w:r>
            <w:r w:rsidRPr="00231DFA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231DFA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ๆ</w:t>
            </w:r>
            <w:r w:rsidRPr="00231DFA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231DFA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กิจกรรม</w:t>
            </w:r>
            <w:r w:rsidRPr="00231DFA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231DFA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ประสบการณ์</w:t>
            </w:r>
            <w:r w:rsidRPr="00231DFA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231DFA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และข่าว</w:t>
            </w:r>
            <w:r w:rsidRPr="00231DFA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>/</w:t>
            </w:r>
            <w:r w:rsidRPr="00231DFA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เหตุการณ์</w:t>
            </w:r>
            <w:r w:rsidRPr="00231DFA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231DFA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พร้อมทั้งให้เหตุผลประกอบอย่างเหมาะสม</w:t>
            </w:r>
          </w:p>
          <w:p w14:paraId="0EA0A772" w14:textId="77777777" w:rsidR="00942B9F" w:rsidRPr="00231DFA" w:rsidRDefault="00942B9F" w:rsidP="00942B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31DF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 4.1 ม.3/1</w:t>
            </w:r>
          </w:p>
          <w:p w14:paraId="40F60ECD" w14:textId="27A2C2F4" w:rsidR="00231DFA" w:rsidRPr="00CB7354" w:rsidRDefault="00231DFA" w:rsidP="00942B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1DFA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ใช้ภาษาสื่อสาร</w:t>
            </w:r>
            <w:r w:rsidRPr="00231DFA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="00AF140A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231DFA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ในสถานการณ์จริง</w:t>
            </w:r>
            <w:r w:rsidRPr="00231DFA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>/</w:t>
            </w:r>
            <w:r w:rsidRPr="00231DFA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สถานการณ์จำลองที่เกิดขึ้นในห้องเรียน</w:t>
            </w:r>
            <w:r w:rsidRPr="00231DFA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231DFA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สถานศึกษา</w:t>
            </w:r>
            <w:r w:rsidRPr="00231DFA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231DFA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ชุมชน</w:t>
            </w:r>
            <w:r w:rsidR="00AF140A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231DFA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และสังคม</w:t>
            </w:r>
          </w:p>
        </w:tc>
        <w:tc>
          <w:tcPr>
            <w:tcW w:w="1754" w:type="dxa"/>
            <w:shd w:val="clear" w:color="auto" w:fill="FFFFFF" w:themeFill="background1"/>
          </w:tcPr>
          <w:p w14:paraId="11478C31" w14:textId="77777777" w:rsidR="00942B9F" w:rsidRPr="00CB7354" w:rsidRDefault="00942B9F" w:rsidP="00942B9F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CB73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0D9F91D" w14:textId="77777777" w:rsidR="00942B9F" w:rsidRPr="00CB7354" w:rsidRDefault="00942B9F" w:rsidP="00942B9F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CB73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453681AF" w14:textId="54B72BF0" w:rsidR="00942B9F" w:rsidRPr="00CB7354" w:rsidRDefault="00942B9F" w:rsidP="00942B9F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B73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</w:t>
            </w:r>
            <w:r w:rsidRPr="00CB735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ช้ทักษะชีวิต</w:t>
            </w:r>
          </w:p>
          <w:p w14:paraId="3AA2B1C1" w14:textId="4CD9A2ED" w:rsidR="00942B9F" w:rsidRPr="00CB7354" w:rsidRDefault="00942B9F" w:rsidP="00942B9F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CB73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เทคโนโลย</w:t>
            </w:r>
            <w:r w:rsidRPr="00CB735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ี</w:t>
            </w:r>
          </w:p>
        </w:tc>
        <w:tc>
          <w:tcPr>
            <w:tcW w:w="2448" w:type="dxa"/>
            <w:shd w:val="clear" w:color="auto" w:fill="FFFFFF" w:themeFill="background1"/>
          </w:tcPr>
          <w:p w14:paraId="0E8A0671" w14:textId="6836F8A1" w:rsidR="00942B9F" w:rsidRPr="00CB7354" w:rsidRDefault="00DD0818" w:rsidP="00DD0818">
            <w:pPr>
              <w:tabs>
                <w:tab w:val="left" w:pos="720"/>
              </w:tabs>
              <w:spacing w:before="120"/>
              <w:ind w:firstLine="2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คำศัพท์ วลีและสำนวนเกี่ยวกับการซื้อสินค้า ผลิตภัณฑ์ และบริการต่าง ๆ ผ่านกระบวนการอ่านออกเสียงคำศัพท์ การอ่านออกเสียงบทอ่านและอีเมล การพูดให้คำแนะนำในการเลือกซื้อสิ้นค้า การพูดโต้ตอบในการให้ของขวัญและแสดงความขอบคุณได้อย่างเหมาะสม การพูดอธิบายหัวข้อสำคัญที่เชื่อมโยงกับกลุ่มสาระการเรียนรู้อื่นได้ถูกต้อง การเขียนให้ข้อมูลเกี่ยวกับตนเองเรื่องนิสัยในการเลือกรับประทานอาหาร การเขียนจดหมายเชิญผู้อื่นมาร่วมงานเลี้ยง </w:t>
            </w:r>
            <w:r w:rsidRPr="00CB735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วมทั้งการเรียนรู้วัฒนธรรม</w:t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>ของเจ้าของภาษาผ่านสำนวน/สุภาษิตที่เกี่ยวกับอาหาร</w:t>
            </w:r>
          </w:p>
        </w:tc>
        <w:tc>
          <w:tcPr>
            <w:tcW w:w="1014" w:type="dxa"/>
            <w:shd w:val="clear" w:color="auto" w:fill="FFFFFF" w:themeFill="background1"/>
          </w:tcPr>
          <w:p w14:paraId="6025E1E9" w14:textId="6ECDE1F6" w:rsidR="00942B9F" w:rsidRPr="00CB7354" w:rsidRDefault="00942B9F" w:rsidP="00942B9F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</w:tr>
      <w:tr w:rsidR="00DD294D" w:rsidRPr="00CB7354" w14:paraId="71B865F5" w14:textId="77777777" w:rsidTr="008A1269">
        <w:trPr>
          <w:trHeight w:val="144"/>
        </w:trPr>
        <w:tc>
          <w:tcPr>
            <w:tcW w:w="1503" w:type="dxa"/>
            <w:shd w:val="clear" w:color="auto" w:fill="FFFFFF" w:themeFill="background1"/>
          </w:tcPr>
          <w:p w14:paraId="6CE48679" w14:textId="77777777" w:rsidR="00DD294D" w:rsidRPr="00CB7354" w:rsidRDefault="00DD294D" w:rsidP="00DD294D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607C5AC" w14:textId="1D119027" w:rsidR="00DD294D" w:rsidRPr="00CB7354" w:rsidRDefault="00DD294D" w:rsidP="00DD294D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ารเรียนรู้ที่</w:t>
            </w:r>
            <w:r w:rsidRPr="00CB7354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 10</w:t>
            </w:r>
          </w:p>
          <w:p w14:paraId="3042E1A6" w14:textId="12E4B53D" w:rsidR="00DD294D" w:rsidRPr="00CB7354" w:rsidRDefault="00DD294D" w:rsidP="00DD294D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7354">
              <w:rPr>
                <w:rFonts w:ascii="TH SarabunPSK" w:hAnsi="TH SarabunPSK" w:cs="TH SarabunPSK"/>
                <w:sz w:val="32"/>
                <w:szCs w:val="32"/>
              </w:rPr>
              <w:t>It’s fun!</w:t>
            </w:r>
          </w:p>
        </w:tc>
        <w:tc>
          <w:tcPr>
            <w:tcW w:w="2300" w:type="dxa"/>
            <w:shd w:val="clear" w:color="auto" w:fill="FFFFFF" w:themeFill="background1"/>
          </w:tcPr>
          <w:p w14:paraId="785D706A" w14:textId="16CD8161" w:rsidR="00DD294D" w:rsidRPr="00CB7354" w:rsidRDefault="00DD294D" w:rsidP="00DD29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ัวชี้วัดระหว่างทาง</w:t>
            </w:r>
          </w:p>
          <w:p w14:paraId="5DAF13C1" w14:textId="77777777" w:rsidR="00D70D2D" w:rsidRDefault="00D70D2D" w:rsidP="00D70D2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1 ม.3/2</w:t>
            </w:r>
          </w:p>
          <w:p w14:paraId="2095ADEE" w14:textId="77777777" w:rsidR="00D70D2D" w:rsidRPr="00CB7354" w:rsidRDefault="00D70D2D" w:rsidP="00D70D2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่านออกเสียงข้อความ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่าว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ฆษณา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บทร้อยกรองสั้น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ถูกต้องตามหลักการอ่าน</w:t>
            </w:r>
          </w:p>
          <w:p w14:paraId="293E3CA2" w14:textId="77777777" w:rsidR="00D70D2D" w:rsidRDefault="00D70D2D" w:rsidP="00D70D2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1 ม.3/3</w:t>
            </w:r>
          </w:p>
          <w:p w14:paraId="53A8DD08" w14:textId="77777777" w:rsidR="00D70D2D" w:rsidRPr="00CB7354" w:rsidRDefault="00D70D2D" w:rsidP="00D70D2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ุและเขียนสื่อที่ไม่ใช่ความเรียงรูปแบบต่าง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สัมพันธ์กับประโยคและข้อความที่ฟังหรืออ่าน</w:t>
            </w:r>
          </w:p>
          <w:p w14:paraId="10344F01" w14:textId="77777777" w:rsidR="00D70D2D" w:rsidRDefault="00D70D2D" w:rsidP="00D70D2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1 ม.3/4</w:t>
            </w:r>
          </w:p>
          <w:p w14:paraId="41C79DB3" w14:textId="77777777" w:rsidR="00D70D2D" w:rsidRPr="00CB7354" w:rsidRDefault="00D70D2D" w:rsidP="00D70D2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ุหัวข้อเรื่อง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จความสำคัญ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ละเอียดสนับสนุน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แสดงความคิดเห็นเกี่ยวกับ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ื่องที่ฟังและ</w:t>
            </w:r>
            <w:r w:rsidRPr="004671E5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>อ่านจากสื่อประเภทต่าง</w:t>
            </w:r>
            <w:r w:rsidRPr="004671E5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4671E5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>ๆ</w:t>
            </w:r>
          </w:p>
          <w:p w14:paraId="21F9A8AE" w14:textId="77777777" w:rsidR="00D70D2D" w:rsidRDefault="00D70D2D" w:rsidP="00D70D2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2 ม.3/1</w:t>
            </w:r>
          </w:p>
          <w:p w14:paraId="01C8EE16" w14:textId="77777777" w:rsidR="00D70D2D" w:rsidRPr="00CB7354" w:rsidRDefault="00D70D2D" w:rsidP="00D70D2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นทนาและเขียนโต้ตอบข้อมูลเกี่ยวกับตนเอง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ื่องต่าง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ๆ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กล้ตัวสถานการณ์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่าว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ื่องที่อยู่ในความสนใจ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สังคมและสื่อสารอย่างต่อเนื่องและเหมาะสม</w:t>
            </w:r>
          </w:p>
          <w:p w14:paraId="418A2100" w14:textId="77777777" w:rsidR="00D70D2D" w:rsidRDefault="00D70D2D" w:rsidP="00D70D2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2 ม.3/4</w:t>
            </w:r>
          </w:p>
          <w:p w14:paraId="6B20D44A" w14:textId="77777777" w:rsidR="00D70D2D" w:rsidRPr="00CB7354" w:rsidRDefault="00D70D2D" w:rsidP="00D70D2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D9E">
              <w:rPr>
                <w:rFonts w:ascii="TH SarabunPSK" w:hAnsi="TH SarabunPSK" w:cs="TH SarabunPSK" w:hint="cs"/>
                <w:sz w:val="24"/>
                <w:szCs w:val="32"/>
                <w:cs/>
              </w:rPr>
              <w:t>พูดและเขียนเพื่อขอและให้ข้อมูล</w:t>
            </w:r>
            <w:r w:rsidRPr="00F96D9E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 w:rsidRPr="00F96D9E">
              <w:rPr>
                <w:rFonts w:ascii="TH SarabunPSK" w:hAnsi="TH SarabunPSK" w:cs="TH SarabunPSK" w:hint="cs"/>
                <w:sz w:val="24"/>
                <w:szCs w:val="32"/>
                <w:cs/>
              </w:rPr>
              <w:t>อธิบาย</w:t>
            </w:r>
            <w:r w:rsidRPr="00F96D9E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 w:rsidRPr="00F96D9E">
              <w:rPr>
                <w:rFonts w:ascii="TH SarabunPSK" w:hAnsi="TH SarabunPSK" w:cs="TH SarabunPSK" w:hint="cs"/>
                <w:sz w:val="24"/>
                <w:szCs w:val="32"/>
                <w:cs/>
              </w:rPr>
              <w:t>เปรียบเทียบ</w:t>
            </w:r>
            <w:r w:rsidRPr="00F96D9E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 w:rsidRPr="00F96D9E">
              <w:rPr>
                <w:rFonts w:ascii="TH SarabunPSK" w:hAnsi="TH SarabunPSK" w:cs="TH SarabunPSK" w:hint="cs"/>
                <w:sz w:val="24"/>
                <w:szCs w:val="32"/>
                <w:cs/>
              </w:rPr>
              <w:t>และแสดงความคิดเห็นเกี่ยวกับเรื่องที่ฟังหรืออ่านอย่างเหมาะสม</w:t>
            </w:r>
          </w:p>
          <w:p w14:paraId="67842410" w14:textId="1473B5B5" w:rsidR="00DD294D" w:rsidRPr="003E350E" w:rsidRDefault="00DD294D" w:rsidP="00DD29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1.</w:t>
            </w:r>
            <w:r w:rsidRPr="003E35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 ม.3/1</w:t>
            </w:r>
          </w:p>
          <w:p w14:paraId="360EA47D" w14:textId="6AC9310A" w:rsidR="003E350E" w:rsidRPr="003E350E" w:rsidRDefault="003E350E" w:rsidP="00DD29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350E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และเขียนนำเสนอข้อมูลเกี่ยวกับตนเอง</w:t>
            </w:r>
            <w:r w:rsidRPr="003E3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E350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บการณ์</w:t>
            </w:r>
            <w:r w:rsidRPr="003E3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E350E">
              <w:rPr>
                <w:rFonts w:ascii="TH SarabunPSK" w:hAnsi="TH SarabunPSK" w:cs="TH SarabunPSK" w:hint="cs"/>
                <w:sz w:val="32"/>
                <w:szCs w:val="32"/>
                <w:cs/>
              </w:rPr>
              <w:t>ข่าว</w:t>
            </w:r>
            <w:r w:rsidRPr="003E350E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3E350E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การณ์</w:t>
            </w:r>
            <w:r w:rsidRPr="003E3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E350E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และประเด็นต่าง</w:t>
            </w:r>
            <w:r w:rsidRPr="003E3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E350E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Pr="003E3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E350E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ความสนใจของสังคม</w:t>
            </w:r>
          </w:p>
          <w:p w14:paraId="53686389" w14:textId="7D548897" w:rsidR="00DD294D" w:rsidRDefault="00DD294D" w:rsidP="00DD29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2.1 ม.3/1</w:t>
            </w:r>
          </w:p>
          <w:p w14:paraId="2F090C0E" w14:textId="09205107" w:rsidR="003E350E" w:rsidRPr="00CB7354" w:rsidRDefault="003E350E" w:rsidP="00DD29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ใช้ภาษา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้ำเสียง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กิริยาท่าทาง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หมาะกับบุคคลและโอกาส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มมารยาทสังคมและวัฒนธรรมของเจ้าของภาษา</w:t>
            </w:r>
          </w:p>
          <w:p w14:paraId="66BF63EC" w14:textId="478063CC" w:rsidR="00DD294D" w:rsidRDefault="00DD294D" w:rsidP="00DD29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2.1 ม.3/2</w:t>
            </w:r>
          </w:p>
          <w:p w14:paraId="238151B8" w14:textId="3328B3B2" w:rsidR="003E350E" w:rsidRPr="00CB7354" w:rsidRDefault="003E350E" w:rsidP="00DD29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ธิบายเกี่ยวกับชีวิตความเป็นอยู่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นบธรรมเนียมและประเพณีของเจ้าของภาษา</w:t>
            </w:r>
          </w:p>
          <w:p w14:paraId="576936D0" w14:textId="3B757E74" w:rsidR="00DD294D" w:rsidRDefault="00DD294D" w:rsidP="00DD29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 3.1 ม.3/1</w:t>
            </w:r>
          </w:p>
          <w:p w14:paraId="176168ED" w14:textId="7A05DA0C" w:rsidR="003E350E" w:rsidRDefault="003E350E" w:rsidP="00DD294D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้นคว้า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บรวม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สรุปข้อมูล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เท็จจริง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580EC07" w14:textId="613DB54E" w:rsidR="003E350E" w:rsidRPr="00CB7354" w:rsidRDefault="003E350E" w:rsidP="00DD29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เกี่ยวข้องกับกลุ่มสาระการเรียนรู้อื่นจากแหล่งเรียนรู้</w:t>
            </w:r>
            <w:r w:rsidRPr="00F96D9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96D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นำเสนอด้วยการพูดและการเขียน</w:t>
            </w:r>
          </w:p>
          <w:p w14:paraId="7588FCEA" w14:textId="77777777" w:rsidR="00DD294D" w:rsidRPr="00CB7354" w:rsidRDefault="00DD294D" w:rsidP="00DD29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7A68C0D8" w14:textId="6C160259" w:rsidR="00DD294D" w:rsidRPr="003E350E" w:rsidRDefault="00DD294D" w:rsidP="00DD29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ัวชี้วั</w:t>
            </w:r>
            <w:r w:rsidRPr="003E350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ดปลายทาง</w:t>
            </w:r>
          </w:p>
          <w:p w14:paraId="1FBB2544" w14:textId="2E3E1614" w:rsidR="00DD294D" w:rsidRPr="003E350E" w:rsidRDefault="00DD294D" w:rsidP="00DD29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3E350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 1.2 ม.3/3</w:t>
            </w:r>
          </w:p>
          <w:p w14:paraId="1EE1CA12" w14:textId="5711CEFB" w:rsidR="003E350E" w:rsidRPr="003E350E" w:rsidRDefault="003E350E" w:rsidP="00DD29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3E350E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พูดและเขียนแสดงความต้องการ</w:t>
            </w:r>
            <w:r w:rsidRPr="003E350E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3E350E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เสนอและให้</w:t>
            </w:r>
            <w:r w:rsidRPr="003E350E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3E350E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ความช่วยเหลือตอบรับและปฏิเสธการให้ความช่วยเหลือในสถานการณ์ต่าง</w:t>
            </w:r>
            <w:r w:rsidRPr="003E350E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3E350E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ๆ</w:t>
            </w:r>
            <w:r w:rsidRPr="003E350E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3E350E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อย่างเหมาะสม</w:t>
            </w:r>
          </w:p>
          <w:p w14:paraId="699172D9" w14:textId="1D175BE5" w:rsidR="00DD294D" w:rsidRPr="003E350E" w:rsidRDefault="00DD294D" w:rsidP="00DD29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3E350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 1.2 ม.3/5</w:t>
            </w:r>
          </w:p>
          <w:p w14:paraId="242D2EDE" w14:textId="204249CE" w:rsidR="003E350E" w:rsidRPr="003E350E" w:rsidRDefault="003E350E" w:rsidP="00DD29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3E350E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พูดและเขียนบรรยายความรู้สึก และความคิดเห็นของตนเองเกี่ยวกับเรื่องต่าง ๆ กิจกรรม ประสบการณ์ และข่าว/เหตุการณ์ พร้อมทั้งให้เหตุผลประกอบอย่างเหมาะสม</w:t>
            </w:r>
          </w:p>
          <w:p w14:paraId="0BEFE42C" w14:textId="7E304EA4" w:rsidR="00DD294D" w:rsidRPr="003E350E" w:rsidRDefault="00DD294D" w:rsidP="00DD29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3E350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 1.3 ม.3/2</w:t>
            </w:r>
          </w:p>
          <w:p w14:paraId="1E45F745" w14:textId="7D2BD81F" w:rsidR="003E350E" w:rsidRPr="003E350E" w:rsidRDefault="003E350E" w:rsidP="00DD29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3E350E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พูดและเขียนสรุปใจความสำคัญ</w:t>
            </w:r>
            <w:r w:rsidRPr="003E350E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/</w:t>
            </w:r>
            <w:r w:rsidRPr="003E350E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ก่นสาระที่ได้จากการวิเคราะห์เรื่อง</w:t>
            </w:r>
            <w:r w:rsidRPr="003E350E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3E350E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กิจกรรม</w:t>
            </w:r>
            <w:r w:rsidRPr="003E350E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3E350E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ข่าว</w:t>
            </w:r>
            <w:r w:rsidRPr="003E350E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3E350E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หตุการณ์</w:t>
            </w:r>
            <w:r w:rsidRPr="003E350E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3E350E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ละสถานการณ์</w:t>
            </w:r>
            <w:r w:rsidRPr="003E350E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3E350E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ตามความสนใจ</w:t>
            </w:r>
          </w:p>
          <w:p w14:paraId="234BD90C" w14:textId="77777777" w:rsidR="00DD294D" w:rsidRPr="003E350E" w:rsidRDefault="00DD294D" w:rsidP="00DD29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3E350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 4.1 ม.3/1</w:t>
            </w:r>
          </w:p>
          <w:p w14:paraId="10D769F6" w14:textId="3DF06DA5" w:rsidR="003E350E" w:rsidRPr="00CB7354" w:rsidRDefault="003E350E" w:rsidP="00DD29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350E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ใช้ภาษาสื่อสาร</w:t>
            </w:r>
            <w:r w:rsidRPr="003E350E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="00716C56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3E350E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ในสถานการณ์จริง</w:t>
            </w:r>
            <w:r w:rsidRPr="003E350E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>/</w:t>
            </w:r>
            <w:r w:rsidRPr="003E350E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สถานการณ์จำลองที่เกิดขึ้นในห้องเรียน</w:t>
            </w:r>
            <w:r w:rsidRPr="003E350E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3E350E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สถานศึกษา</w:t>
            </w:r>
            <w:r w:rsidRPr="003E350E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3E350E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ชุมชน</w:t>
            </w:r>
            <w:r w:rsidR="00716C56">
              <w:rPr>
                <w:rFonts w:ascii="TH SarabunPSK" w:eastAsia="Times New Roman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3E350E">
              <w:rPr>
                <w:rFonts w:ascii="TH SarabunPSK" w:eastAsia="Times New Roman" w:hAnsi="TH SarabunPSK" w:cs="TH SarabunPSK" w:hint="cs"/>
                <w:color w:val="00B0F0"/>
                <w:sz w:val="32"/>
                <w:szCs w:val="32"/>
                <w:cs/>
              </w:rPr>
              <w:t>และสังคม</w:t>
            </w:r>
          </w:p>
        </w:tc>
        <w:tc>
          <w:tcPr>
            <w:tcW w:w="1754" w:type="dxa"/>
            <w:shd w:val="clear" w:color="auto" w:fill="FFFFFF" w:themeFill="background1"/>
          </w:tcPr>
          <w:p w14:paraId="36991BE2" w14:textId="77777777" w:rsidR="00DD294D" w:rsidRPr="00CB7354" w:rsidRDefault="00DD294D" w:rsidP="00DD294D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CB73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ACF85F8" w14:textId="77777777" w:rsidR="00DD294D" w:rsidRPr="00CB7354" w:rsidRDefault="00DD294D" w:rsidP="00DD294D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CB73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76533EE7" w14:textId="77777777" w:rsidR="00DD294D" w:rsidRPr="00CB7354" w:rsidRDefault="00DD294D" w:rsidP="00DD294D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B73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</w:t>
            </w:r>
            <w:r w:rsidRPr="00CB735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ช้ทักษะชีวิต</w:t>
            </w:r>
          </w:p>
          <w:p w14:paraId="3308AEE0" w14:textId="72A10C84" w:rsidR="00DD294D" w:rsidRPr="00CB7354" w:rsidRDefault="00DD294D" w:rsidP="00DD294D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CB7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CB73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เทคโนโลย</w:t>
            </w:r>
            <w:r w:rsidRPr="00CB735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ี</w:t>
            </w:r>
          </w:p>
        </w:tc>
        <w:tc>
          <w:tcPr>
            <w:tcW w:w="2448" w:type="dxa"/>
            <w:shd w:val="clear" w:color="auto" w:fill="FFFFFF" w:themeFill="background1"/>
          </w:tcPr>
          <w:p w14:paraId="6F299D2A" w14:textId="624EC450" w:rsidR="00DD294D" w:rsidRPr="00CB7354" w:rsidRDefault="001E6C36" w:rsidP="001E6C36">
            <w:pPr>
              <w:tabs>
                <w:tab w:val="left" w:pos="720"/>
              </w:tabs>
              <w:spacing w:before="120"/>
              <w:ind w:firstLine="2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คำศัพท์ วลีและสำนวนเกี่ยวกับกีฬา เทศกาลของต่างประเทศ</w:t>
            </w:r>
            <w:r w:rsidRPr="00CB73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ดนตรี และประเภทภาพยนตร์ ผ่านกระบวนการอ่านออกเสียงคำศัพท์ การอ่านออกเสียงบทอ่าน การสนทนาแลกเปลี่ยนข้อมูลเกี่ยวกับกิจกรรมบันเทิงต่าง ๆ ที่สนใจการพูดและการเขียนแสดงความคิดเห็นเกี่ยวกับกิจกรรมบันเทิงต่าง ๆ โดยให้เหตุผลประกอบได้อย่างเหมาะสม</w:t>
            </w:r>
            <w:r w:rsidRPr="00CB73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B7354">
              <w:rPr>
                <w:rFonts w:ascii="TH SarabunPSK" w:hAnsi="TH SarabunPSK" w:cs="TH SarabunPSK"/>
                <w:sz w:val="32"/>
                <w:szCs w:val="32"/>
                <w:cs/>
              </w:rPr>
              <w:t>การพูดและการเขียนจัดประเภทของเพลงและภาพยนตร์ได้ถูกต้อง การแสดงบทบาทสมมติในการซื้อตั๋วภาพยนตร์ รวมถึงการค้นคว้าข้อมูลเกี่ยวกับกีฬาโอลิมปิก</w:t>
            </w:r>
          </w:p>
        </w:tc>
        <w:tc>
          <w:tcPr>
            <w:tcW w:w="1014" w:type="dxa"/>
            <w:shd w:val="clear" w:color="auto" w:fill="FFFFFF" w:themeFill="background1"/>
          </w:tcPr>
          <w:p w14:paraId="2A7F53A3" w14:textId="571C25FD" w:rsidR="00DD294D" w:rsidRPr="00CB7354" w:rsidRDefault="00DD294D" w:rsidP="00DD294D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</w:tbl>
    <w:p w14:paraId="022307DF" w14:textId="77777777" w:rsidR="005276CF" w:rsidRDefault="005276CF" w:rsidP="005E7A32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5276CF" w:rsidSect="00275CC8">
      <w:headerReference w:type="default" r:id="rId17"/>
      <w:type w:val="continuous"/>
      <w:pgSz w:w="11909" w:h="16834" w:code="9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ADCE5" w14:textId="77777777" w:rsidR="00181944" w:rsidRDefault="00181944" w:rsidP="003071DF">
      <w:pPr>
        <w:spacing w:after="0" w:line="240" w:lineRule="auto"/>
      </w:pPr>
      <w:r>
        <w:separator/>
      </w:r>
    </w:p>
  </w:endnote>
  <w:endnote w:type="continuationSeparator" w:id="0">
    <w:p w14:paraId="1E328B10" w14:textId="77777777" w:rsidR="00181944" w:rsidRDefault="00181944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161B" w14:textId="77777777" w:rsidR="00A43AC9" w:rsidRPr="00613560" w:rsidRDefault="00A43AC9" w:rsidP="00A43AC9">
    <w:pPr>
      <w:pStyle w:val="Footer"/>
      <w:jc w:val="center"/>
      <w:rPr>
        <w:rFonts w:ascii="TH SarabunPSK" w:hAnsi="TH SarabunPSK" w:cs="TH SarabunPSK" w:hint="cs"/>
        <w:sz w:val="20"/>
        <w:szCs w:val="20"/>
      </w:rPr>
    </w:pPr>
    <w:r w:rsidRPr="000F4FC0">
      <w:rPr>
        <w:rFonts w:ascii="TH Sarabun New" w:hAnsi="TH Sarabun New" w:cs="TH Sarabun New"/>
        <w:caps/>
        <w:noProof/>
        <w:color w:val="000000" w:themeColor="text1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0DF7191" wp14:editId="2714B66C">
              <wp:simplePos x="0" y="0"/>
              <wp:positionH relativeFrom="margin">
                <wp:align>center</wp:align>
              </wp:positionH>
              <wp:positionV relativeFrom="paragraph">
                <wp:posOffset>141286</wp:posOffset>
              </wp:positionV>
              <wp:extent cx="533400" cy="305435"/>
              <wp:effectExtent l="0" t="0" r="0" b="0"/>
              <wp:wrapNone/>
              <wp:docPr id="702" name="Rectangle: Rounded Corners 7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0" cy="305435"/>
                      </a:xfrm>
                      <a:prstGeom prst="roundRect">
                        <a:avLst>
                          <a:gd name="adj" fmla="val 34996"/>
                        </a:avLst>
                      </a:prstGeom>
                      <a:solidFill>
                        <a:srgbClr val="EAAE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09943C9" id="Rectangle: Rounded Corners 702" o:spid="_x0000_s1026" style="position:absolute;margin-left:0;margin-top:11.1pt;width:42pt;height:24.0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" fillcolor="#eaae7d" stroked="f" strokeweight="1.25pt">
              <v:stroke endcap="round"/>
              <w10:wrap anchorx="margin"/>
            </v:roundrect>
          </w:pict>
        </mc:Fallback>
      </mc:AlternateContent>
    </w:r>
  </w:p>
  <w:sdt>
    <w:sdtPr>
      <w:rPr>
        <w:rFonts w:ascii="TH SarabunPSK" w:hAnsi="TH SarabunPSK" w:cs="TH SarabunPSK" w:hint="cs"/>
        <w:sz w:val="32"/>
        <w:szCs w:val="32"/>
      </w:rPr>
      <w:id w:val="1906575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C3D29F" w14:textId="1FBAEBC1" w:rsidR="00275CC8" w:rsidRPr="00A43AC9" w:rsidRDefault="00A43AC9" w:rsidP="00A43AC9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613560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613560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613560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1</w:t>
        </w:r>
        <w:r w:rsidRPr="00613560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5C991" w14:textId="77777777" w:rsidR="00181944" w:rsidRDefault="00181944" w:rsidP="003071DF">
      <w:pPr>
        <w:spacing w:after="0" w:line="240" w:lineRule="auto"/>
      </w:pPr>
      <w:r>
        <w:separator/>
      </w:r>
    </w:p>
  </w:footnote>
  <w:footnote w:type="continuationSeparator" w:id="0">
    <w:p w14:paraId="15A6284F" w14:textId="77777777" w:rsidR="00181944" w:rsidRDefault="00181944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FF49" w14:textId="16AF1925" w:rsidR="00275CC8" w:rsidRDefault="00A43AC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66456EA" wp14:editId="063F7EDF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37221" cy="1490473"/>
              <wp:effectExtent l="0" t="0" r="0" b="0"/>
              <wp:wrapNone/>
              <wp:docPr id="208" name="Group 2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DA7039"/>
                      </a:solidFill>
                    </wpg:grpSpPr>
                    <wps:wsp>
                      <wps:cNvPr id="209" name="Rectangle 209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CCA7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" name="Rectangle: Diagonal Corners Rounded 210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A87A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1DA5F0" id="Group 208" o:spid="_x0000_s1026" style="position:absolute;margin-left:0;margin-top:-36pt;width:648.6pt;height:117.35pt;z-index:251661312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">
              <v:rect id="Rectangle 209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" fillcolor="#cca776" stroked="f" strokeweight="1.25pt">
                <v:stroke endcap="round"/>
              </v:rect>
              <v:shape id="Rectangle: Diagonal Corners Rounded 210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" path="m234531,l1327134,r,l1327134,1255643v,129528,-105003,234531,-234531,234531l,1490174r,l,234531c,105003,105003,,234531,xe" fillcolor="#a87a3f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31A0E" w14:textId="58BD57AB" w:rsidR="00A43AC9" w:rsidRDefault="00A43A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592A" w14:textId="77777777" w:rsidR="00A43AC9" w:rsidRDefault="00A43AC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52656B" wp14:editId="44098673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37221" cy="1490473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DA7039"/>
                      </a:solidFill>
                    </wpg:grpSpPr>
                    <wps:wsp>
                      <wps:cNvPr id="8" name="Rectangle 8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CCA7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angle: Diagonal Corners Rounded 9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A87A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E09BF6" id="Group 7" o:spid="_x0000_s1026" style="position:absolute;margin-left:0;margin-top:-36pt;width:648.6pt;height:117.35pt;z-index:251663360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">
              <v:rect id="Rectangle 8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" fillcolor="#cca776" stroked="f" strokeweight="1.25pt">
                <v:stroke endcap="round"/>
              </v:rect>
              <v:shape id="Rectangle: Diagonal Corners Rounded 9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" path="m234531,l1327134,r,l1327134,1255643v,129528,-105003,234531,-234531,234531l,1490174r,l,234531c,105003,105003,,234531,xe" fillcolor="#a87a3f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367D8" w14:textId="5A3FC7C3" w:rsidR="00A43AC9" w:rsidRDefault="00A43AC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93611" w14:textId="77777777" w:rsidR="00A43AC9" w:rsidRDefault="00A43AC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A9C01B2" wp14:editId="3DF9C322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37221" cy="1490473"/>
              <wp:effectExtent l="0" t="0" r="0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DA7039"/>
                      </a:solidFill>
                    </wpg:grpSpPr>
                    <wps:wsp>
                      <wps:cNvPr id="18" name="Rectangle 18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CCA7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Rectangle: Diagonal Corners Rounded 19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A87A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72C5EA" id="Group 17" o:spid="_x0000_s1026" style="position:absolute;margin-left:0;margin-top:-36pt;width:648.6pt;height:117.35pt;z-index:251665408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">
              <v:rect id="Rectangle 18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" fillcolor="#cca776" stroked="f" strokeweight="1.25pt">
                <v:stroke endcap="round"/>
              </v:rect>
              <v:shape id="Rectangle: Diagonal Corners Rounded 19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" path="m234531,l1327134,r,l1327134,1255643v,129528,-105003,234531,-234531,234531l,1490174r,l,234531c,105003,105003,,234531,xe" fillcolor="#a87a3f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44ED"/>
    <w:rsid w:val="00010576"/>
    <w:rsid w:val="00011D7A"/>
    <w:rsid w:val="00013693"/>
    <w:rsid w:val="000144BB"/>
    <w:rsid w:val="00017F4C"/>
    <w:rsid w:val="0002003E"/>
    <w:rsid w:val="0002120B"/>
    <w:rsid w:val="0002140B"/>
    <w:rsid w:val="00026751"/>
    <w:rsid w:val="00030BF8"/>
    <w:rsid w:val="000311FB"/>
    <w:rsid w:val="000326B5"/>
    <w:rsid w:val="00034584"/>
    <w:rsid w:val="000351AC"/>
    <w:rsid w:val="0004074E"/>
    <w:rsid w:val="00054BBB"/>
    <w:rsid w:val="00056344"/>
    <w:rsid w:val="00057408"/>
    <w:rsid w:val="00060BDE"/>
    <w:rsid w:val="00063636"/>
    <w:rsid w:val="00064E34"/>
    <w:rsid w:val="00066068"/>
    <w:rsid w:val="00066432"/>
    <w:rsid w:val="00066F93"/>
    <w:rsid w:val="000720B1"/>
    <w:rsid w:val="00072F2C"/>
    <w:rsid w:val="00084695"/>
    <w:rsid w:val="000A24E0"/>
    <w:rsid w:val="000A3490"/>
    <w:rsid w:val="000A634B"/>
    <w:rsid w:val="000B5869"/>
    <w:rsid w:val="000C3E90"/>
    <w:rsid w:val="000C43FD"/>
    <w:rsid w:val="000C5097"/>
    <w:rsid w:val="000C77CC"/>
    <w:rsid w:val="000C7D12"/>
    <w:rsid w:val="000E20B7"/>
    <w:rsid w:val="000E2496"/>
    <w:rsid w:val="000E337D"/>
    <w:rsid w:val="000E3A10"/>
    <w:rsid w:val="000E634F"/>
    <w:rsid w:val="000E762E"/>
    <w:rsid w:val="000F1227"/>
    <w:rsid w:val="000F22E4"/>
    <w:rsid w:val="00106AC2"/>
    <w:rsid w:val="001145DD"/>
    <w:rsid w:val="00121342"/>
    <w:rsid w:val="0013133E"/>
    <w:rsid w:val="001341A8"/>
    <w:rsid w:val="001350FC"/>
    <w:rsid w:val="001373B5"/>
    <w:rsid w:val="001422B0"/>
    <w:rsid w:val="001443DC"/>
    <w:rsid w:val="001511A2"/>
    <w:rsid w:val="00153F19"/>
    <w:rsid w:val="0017355A"/>
    <w:rsid w:val="00174E5A"/>
    <w:rsid w:val="00180440"/>
    <w:rsid w:val="00181944"/>
    <w:rsid w:val="00181F43"/>
    <w:rsid w:val="00183494"/>
    <w:rsid w:val="00183589"/>
    <w:rsid w:val="00185E76"/>
    <w:rsid w:val="001902BD"/>
    <w:rsid w:val="001928D3"/>
    <w:rsid w:val="00194DB1"/>
    <w:rsid w:val="00195EF5"/>
    <w:rsid w:val="001A3A1F"/>
    <w:rsid w:val="001A5F16"/>
    <w:rsid w:val="001B056A"/>
    <w:rsid w:val="001B2BC2"/>
    <w:rsid w:val="001B3384"/>
    <w:rsid w:val="001B3C82"/>
    <w:rsid w:val="001B62A6"/>
    <w:rsid w:val="001C437A"/>
    <w:rsid w:val="001D239F"/>
    <w:rsid w:val="001E4DBD"/>
    <w:rsid w:val="001E57CC"/>
    <w:rsid w:val="001E6C36"/>
    <w:rsid w:val="001F52C8"/>
    <w:rsid w:val="00203A31"/>
    <w:rsid w:val="002116F9"/>
    <w:rsid w:val="002117E8"/>
    <w:rsid w:val="0021395E"/>
    <w:rsid w:val="00220692"/>
    <w:rsid w:val="00221A00"/>
    <w:rsid w:val="002220FB"/>
    <w:rsid w:val="0022516A"/>
    <w:rsid w:val="00230087"/>
    <w:rsid w:val="002314E0"/>
    <w:rsid w:val="00231DFA"/>
    <w:rsid w:val="00242437"/>
    <w:rsid w:val="0024282D"/>
    <w:rsid w:val="00242B8A"/>
    <w:rsid w:val="002441DF"/>
    <w:rsid w:val="002519F5"/>
    <w:rsid w:val="002544E6"/>
    <w:rsid w:val="00262BF7"/>
    <w:rsid w:val="002652EA"/>
    <w:rsid w:val="00265B9D"/>
    <w:rsid w:val="002660A7"/>
    <w:rsid w:val="0026617A"/>
    <w:rsid w:val="00270721"/>
    <w:rsid w:val="00273843"/>
    <w:rsid w:val="00273892"/>
    <w:rsid w:val="00274FCF"/>
    <w:rsid w:val="00275CC8"/>
    <w:rsid w:val="00276382"/>
    <w:rsid w:val="002806EA"/>
    <w:rsid w:val="00287F46"/>
    <w:rsid w:val="00290E23"/>
    <w:rsid w:val="00291A93"/>
    <w:rsid w:val="002948F4"/>
    <w:rsid w:val="00295708"/>
    <w:rsid w:val="002A12A1"/>
    <w:rsid w:val="002A7270"/>
    <w:rsid w:val="002B14F6"/>
    <w:rsid w:val="002B1E07"/>
    <w:rsid w:val="002B221B"/>
    <w:rsid w:val="002B36C4"/>
    <w:rsid w:val="002C5DFA"/>
    <w:rsid w:val="002D19FE"/>
    <w:rsid w:val="002D250B"/>
    <w:rsid w:val="002E06D9"/>
    <w:rsid w:val="002E18C3"/>
    <w:rsid w:val="002E2F00"/>
    <w:rsid w:val="002E3D4E"/>
    <w:rsid w:val="002E5AB8"/>
    <w:rsid w:val="002F0633"/>
    <w:rsid w:val="002F2EF5"/>
    <w:rsid w:val="002F3739"/>
    <w:rsid w:val="002F5727"/>
    <w:rsid w:val="002F7BEE"/>
    <w:rsid w:val="003016F8"/>
    <w:rsid w:val="003040C5"/>
    <w:rsid w:val="00306FBA"/>
    <w:rsid w:val="003071DF"/>
    <w:rsid w:val="003073F3"/>
    <w:rsid w:val="0031104B"/>
    <w:rsid w:val="00313E0E"/>
    <w:rsid w:val="00313EB8"/>
    <w:rsid w:val="00316C46"/>
    <w:rsid w:val="00322137"/>
    <w:rsid w:val="00323306"/>
    <w:rsid w:val="003306C8"/>
    <w:rsid w:val="00332A41"/>
    <w:rsid w:val="00333A5E"/>
    <w:rsid w:val="00333F8F"/>
    <w:rsid w:val="0033560A"/>
    <w:rsid w:val="00345294"/>
    <w:rsid w:val="00356019"/>
    <w:rsid w:val="00356426"/>
    <w:rsid w:val="00356791"/>
    <w:rsid w:val="0036170D"/>
    <w:rsid w:val="003626A7"/>
    <w:rsid w:val="003637BF"/>
    <w:rsid w:val="00364A22"/>
    <w:rsid w:val="00366831"/>
    <w:rsid w:val="00371375"/>
    <w:rsid w:val="0037200D"/>
    <w:rsid w:val="003754BF"/>
    <w:rsid w:val="00385670"/>
    <w:rsid w:val="00385E71"/>
    <w:rsid w:val="0039401A"/>
    <w:rsid w:val="00397301"/>
    <w:rsid w:val="00397DEE"/>
    <w:rsid w:val="003A43C5"/>
    <w:rsid w:val="003B0DA6"/>
    <w:rsid w:val="003B2204"/>
    <w:rsid w:val="003B7EB8"/>
    <w:rsid w:val="003C0626"/>
    <w:rsid w:val="003C5270"/>
    <w:rsid w:val="003D3E67"/>
    <w:rsid w:val="003D4372"/>
    <w:rsid w:val="003D5226"/>
    <w:rsid w:val="003D6401"/>
    <w:rsid w:val="003E07E1"/>
    <w:rsid w:val="003E2A1D"/>
    <w:rsid w:val="003E2D50"/>
    <w:rsid w:val="003E350E"/>
    <w:rsid w:val="003E608B"/>
    <w:rsid w:val="003F018A"/>
    <w:rsid w:val="0040215B"/>
    <w:rsid w:val="00402D3C"/>
    <w:rsid w:val="00405668"/>
    <w:rsid w:val="00406C3F"/>
    <w:rsid w:val="00407B67"/>
    <w:rsid w:val="00407C0C"/>
    <w:rsid w:val="00420BF0"/>
    <w:rsid w:val="00424A26"/>
    <w:rsid w:val="00432D4B"/>
    <w:rsid w:val="0043324D"/>
    <w:rsid w:val="00437BA6"/>
    <w:rsid w:val="004423CF"/>
    <w:rsid w:val="004467A2"/>
    <w:rsid w:val="00446BA0"/>
    <w:rsid w:val="00451906"/>
    <w:rsid w:val="004537A1"/>
    <w:rsid w:val="0045460C"/>
    <w:rsid w:val="0046238C"/>
    <w:rsid w:val="00466A16"/>
    <w:rsid w:val="004671E5"/>
    <w:rsid w:val="00472ED9"/>
    <w:rsid w:val="00477CB6"/>
    <w:rsid w:val="004802BB"/>
    <w:rsid w:val="00481B0D"/>
    <w:rsid w:val="00486B11"/>
    <w:rsid w:val="0048711C"/>
    <w:rsid w:val="0049268E"/>
    <w:rsid w:val="004947F1"/>
    <w:rsid w:val="00495A7B"/>
    <w:rsid w:val="00497293"/>
    <w:rsid w:val="004A31E9"/>
    <w:rsid w:val="004A3D3A"/>
    <w:rsid w:val="004C0C3E"/>
    <w:rsid w:val="004C7629"/>
    <w:rsid w:val="004D297B"/>
    <w:rsid w:val="004E5E33"/>
    <w:rsid w:val="004E7D1A"/>
    <w:rsid w:val="004F0280"/>
    <w:rsid w:val="004F04CB"/>
    <w:rsid w:val="004F0E27"/>
    <w:rsid w:val="004F4D46"/>
    <w:rsid w:val="004F671D"/>
    <w:rsid w:val="004F6807"/>
    <w:rsid w:val="00502C9D"/>
    <w:rsid w:val="00502F46"/>
    <w:rsid w:val="00504136"/>
    <w:rsid w:val="00512C24"/>
    <w:rsid w:val="00527126"/>
    <w:rsid w:val="005276CF"/>
    <w:rsid w:val="005279DA"/>
    <w:rsid w:val="00530412"/>
    <w:rsid w:val="00533DDD"/>
    <w:rsid w:val="00536DA0"/>
    <w:rsid w:val="00542A7F"/>
    <w:rsid w:val="005478BB"/>
    <w:rsid w:val="00554668"/>
    <w:rsid w:val="00556EF1"/>
    <w:rsid w:val="005658A1"/>
    <w:rsid w:val="005754E3"/>
    <w:rsid w:val="005759D7"/>
    <w:rsid w:val="00575F7E"/>
    <w:rsid w:val="00585562"/>
    <w:rsid w:val="00587F92"/>
    <w:rsid w:val="00596D44"/>
    <w:rsid w:val="00597341"/>
    <w:rsid w:val="005A59C9"/>
    <w:rsid w:val="005A6C7F"/>
    <w:rsid w:val="005A756D"/>
    <w:rsid w:val="005B0ADF"/>
    <w:rsid w:val="005C08E4"/>
    <w:rsid w:val="005C1086"/>
    <w:rsid w:val="005C5E71"/>
    <w:rsid w:val="005C7FB2"/>
    <w:rsid w:val="005D5E0D"/>
    <w:rsid w:val="005D60C6"/>
    <w:rsid w:val="005E4DA2"/>
    <w:rsid w:val="005E7A32"/>
    <w:rsid w:val="005F4ABD"/>
    <w:rsid w:val="005F555C"/>
    <w:rsid w:val="005F6506"/>
    <w:rsid w:val="005F6FBB"/>
    <w:rsid w:val="0060038A"/>
    <w:rsid w:val="00603CDC"/>
    <w:rsid w:val="00606E0A"/>
    <w:rsid w:val="006141E8"/>
    <w:rsid w:val="00615AF4"/>
    <w:rsid w:val="006161EC"/>
    <w:rsid w:val="0062305D"/>
    <w:rsid w:val="00625A8B"/>
    <w:rsid w:val="0062602C"/>
    <w:rsid w:val="006267AC"/>
    <w:rsid w:val="006430DF"/>
    <w:rsid w:val="00655F77"/>
    <w:rsid w:val="00664127"/>
    <w:rsid w:val="00675E74"/>
    <w:rsid w:val="0068119E"/>
    <w:rsid w:val="00684AEC"/>
    <w:rsid w:val="00690CE6"/>
    <w:rsid w:val="00691EE6"/>
    <w:rsid w:val="006944E3"/>
    <w:rsid w:val="00694EAB"/>
    <w:rsid w:val="0069631F"/>
    <w:rsid w:val="00696F8B"/>
    <w:rsid w:val="0069799A"/>
    <w:rsid w:val="006A0AC6"/>
    <w:rsid w:val="006A2095"/>
    <w:rsid w:val="006A3C06"/>
    <w:rsid w:val="006B69C3"/>
    <w:rsid w:val="006B79C2"/>
    <w:rsid w:val="006C1DA1"/>
    <w:rsid w:val="006D01B4"/>
    <w:rsid w:val="006D351A"/>
    <w:rsid w:val="006D4427"/>
    <w:rsid w:val="006D7537"/>
    <w:rsid w:val="006E4275"/>
    <w:rsid w:val="006E4F35"/>
    <w:rsid w:val="006F2A6B"/>
    <w:rsid w:val="006F58A4"/>
    <w:rsid w:val="006F5E2B"/>
    <w:rsid w:val="007055A9"/>
    <w:rsid w:val="0070758D"/>
    <w:rsid w:val="0070776F"/>
    <w:rsid w:val="0071305E"/>
    <w:rsid w:val="0071474A"/>
    <w:rsid w:val="00716C56"/>
    <w:rsid w:val="00720FAF"/>
    <w:rsid w:val="00726C43"/>
    <w:rsid w:val="00731198"/>
    <w:rsid w:val="00733BC3"/>
    <w:rsid w:val="00736CC6"/>
    <w:rsid w:val="00745CF4"/>
    <w:rsid w:val="00746C87"/>
    <w:rsid w:val="007523D5"/>
    <w:rsid w:val="007528FC"/>
    <w:rsid w:val="00753B6A"/>
    <w:rsid w:val="00761D6C"/>
    <w:rsid w:val="00767759"/>
    <w:rsid w:val="00773733"/>
    <w:rsid w:val="00780C5D"/>
    <w:rsid w:val="00781687"/>
    <w:rsid w:val="00786EE9"/>
    <w:rsid w:val="0079162F"/>
    <w:rsid w:val="0079462C"/>
    <w:rsid w:val="007956F1"/>
    <w:rsid w:val="007A2693"/>
    <w:rsid w:val="007A3E90"/>
    <w:rsid w:val="007B0B86"/>
    <w:rsid w:val="007B47E9"/>
    <w:rsid w:val="007C5A15"/>
    <w:rsid w:val="007C5E5D"/>
    <w:rsid w:val="007C603F"/>
    <w:rsid w:val="007D195E"/>
    <w:rsid w:val="007D267B"/>
    <w:rsid w:val="007D277D"/>
    <w:rsid w:val="007D673F"/>
    <w:rsid w:val="007E1250"/>
    <w:rsid w:val="007E135B"/>
    <w:rsid w:val="007E2818"/>
    <w:rsid w:val="007E2CF0"/>
    <w:rsid w:val="007F292B"/>
    <w:rsid w:val="007F2D81"/>
    <w:rsid w:val="007F4A58"/>
    <w:rsid w:val="007F772E"/>
    <w:rsid w:val="0080269F"/>
    <w:rsid w:val="00802BE8"/>
    <w:rsid w:val="00804727"/>
    <w:rsid w:val="00805FA3"/>
    <w:rsid w:val="00810C66"/>
    <w:rsid w:val="00814180"/>
    <w:rsid w:val="00815F0A"/>
    <w:rsid w:val="00820639"/>
    <w:rsid w:val="00820951"/>
    <w:rsid w:val="008229C9"/>
    <w:rsid w:val="00831504"/>
    <w:rsid w:val="00835891"/>
    <w:rsid w:val="0084662E"/>
    <w:rsid w:val="00846C7D"/>
    <w:rsid w:val="00854F09"/>
    <w:rsid w:val="00860CFE"/>
    <w:rsid w:val="00864640"/>
    <w:rsid w:val="0086465F"/>
    <w:rsid w:val="00865F7C"/>
    <w:rsid w:val="00866537"/>
    <w:rsid w:val="0087149E"/>
    <w:rsid w:val="00873D04"/>
    <w:rsid w:val="00874007"/>
    <w:rsid w:val="00892CA3"/>
    <w:rsid w:val="0089323A"/>
    <w:rsid w:val="00893305"/>
    <w:rsid w:val="00893E57"/>
    <w:rsid w:val="0089701E"/>
    <w:rsid w:val="00897FDF"/>
    <w:rsid w:val="008A13F9"/>
    <w:rsid w:val="008A2C8B"/>
    <w:rsid w:val="008A4432"/>
    <w:rsid w:val="008A4FA7"/>
    <w:rsid w:val="008A59AF"/>
    <w:rsid w:val="008A6A0E"/>
    <w:rsid w:val="008B28C9"/>
    <w:rsid w:val="008B3E65"/>
    <w:rsid w:val="008B72F9"/>
    <w:rsid w:val="008C2079"/>
    <w:rsid w:val="008C2377"/>
    <w:rsid w:val="008D4C6C"/>
    <w:rsid w:val="008D5AC3"/>
    <w:rsid w:val="008D63E1"/>
    <w:rsid w:val="008E5114"/>
    <w:rsid w:val="008F47B0"/>
    <w:rsid w:val="00900D71"/>
    <w:rsid w:val="00901D12"/>
    <w:rsid w:val="00904F5B"/>
    <w:rsid w:val="00912433"/>
    <w:rsid w:val="00931DE7"/>
    <w:rsid w:val="00940395"/>
    <w:rsid w:val="00942B9F"/>
    <w:rsid w:val="009440BD"/>
    <w:rsid w:val="009453D3"/>
    <w:rsid w:val="009474DD"/>
    <w:rsid w:val="00947BE7"/>
    <w:rsid w:val="009508FA"/>
    <w:rsid w:val="00954B42"/>
    <w:rsid w:val="00960D1C"/>
    <w:rsid w:val="00961311"/>
    <w:rsid w:val="009652A9"/>
    <w:rsid w:val="00966260"/>
    <w:rsid w:val="00972D64"/>
    <w:rsid w:val="00977BB1"/>
    <w:rsid w:val="00982500"/>
    <w:rsid w:val="00985CDD"/>
    <w:rsid w:val="00995A7A"/>
    <w:rsid w:val="009A31DE"/>
    <w:rsid w:val="009A46E5"/>
    <w:rsid w:val="009A5DDF"/>
    <w:rsid w:val="009A71ED"/>
    <w:rsid w:val="009B0D14"/>
    <w:rsid w:val="009B2D6A"/>
    <w:rsid w:val="009B5230"/>
    <w:rsid w:val="009B5F52"/>
    <w:rsid w:val="009B6C7D"/>
    <w:rsid w:val="009D2E3B"/>
    <w:rsid w:val="009D43BA"/>
    <w:rsid w:val="009D4DAD"/>
    <w:rsid w:val="009E13CA"/>
    <w:rsid w:val="009E1CEF"/>
    <w:rsid w:val="009E1D9F"/>
    <w:rsid w:val="009E5E3A"/>
    <w:rsid w:val="009F2355"/>
    <w:rsid w:val="009F24F7"/>
    <w:rsid w:val="009F291E"/>
    <w:rsid w:val="009F3901"/>
    <w:rsid w:val="009F635A"/>
    <w:rsid w:val="00A111E0"/>
    <w:rsid w:val="00A1140A"/>
    <w:rsid w:val="00A11F8B"/>
    <w:rsid w:val="00A131DE"/>
    <w:rsid w:val="00A13424"/>
    <w:rsid w:val="00A15192"/>
    <w:rsid w:val="00A200A6"/>
    <w:rsid w:val="00A2178B"/>
    <w:rsid w:val="00A21C01"/>
    <w:rsid w:val="00A25334"/>
    <w:rsid w:val="00A25C3F"/>
    <w:rsid w:val="00A41DAD"/>
    <w:rsid w:val="00A43AC9"/>
    <w:rsid w:val="00A44ACA"/>
    <w:rsid w:val="00A4783E"/>
    <w:rsid w:val="00A5053A"/>
    <w:rsid w:val="00A5233A"/>
    <w:rsid w:val="00A523C7"/>
    <w:rsid w:val="00A524D3"/>
    <w:rsid w:val="00A5372D"/>
    <w:rsid w:val="00A6349F"/>
    <w:rsid w:val="00A637A1"/>
    <w:rsid w:val="00A71128"/>
    <w:rsid w:val="00A7278F"/>
    <w:rsid w:val="00A74D26"/>
    <w:rsid w:val="00A81108"/>
    <w:rsid w:val="00A84691"/>
    <w:rsid w:val="00A911E6"/>
    <w:rsid w:val="00A929D3"/>
    <w:rsid w:val="00A9395F"/>
    <w:rsid w:val="00A95255"/>
    <w:rsid w:val="00A957D0"/>
    <w:rsid w:val="00A97B3B"/>
    <w:rsid w:val="00AA20B6"/>
    <w:rsid w:val="00AA6973"/>
    <w:rsid w:val="00AA74ED"/>
    <w:rsid w:val="00AB079D"/>
    <w:rsid w:val="00AB1A02"/>
    <w:rsid w:val="00AB3D3B"/>
    <w:rsid w:val="00AB7C8B"/>
    <w:rsid w:val="00AC2D6C"/>
    <w:rsid w:val="00AC6889"/>
    <w:rsid w:val="00AC7610"/>
    <w:rsid w:val="00AC7D23"/>
    <w:rsid w:val="00AD0BBF"/>
    <w:rsid w:val="00AD3DBE"/>
    <w:rsid w:val="00AD4FC7"/>
    <w:rsid w:val="00AE2E8A"/>
    <w:rsid w:val="00AE3907"/>
    <w:rsid w:val="00AE6095"/>
    <w:rsid w:val="00AF0BDF"/>
    <w:rsid w:val="00AF0EE4"/>
    <w:rsid w:val="00AF140A"/>
    <w:rsid w:val="00AF21A1"/>
    <w:rsid w:val="00AF7549"/>
    <w:rsid w:val="00AF798B"/>
    <w:rsid w:val="00B00C81"/>
    <w:rsid w:val="00B045B5"/>
    <w:rsid w:val="00B04D1F"/>
    <w:rsid w:val="00B065D1"/>
    <w:rsid w:val="00B10851"/>
    <w:rsid w:val="00B111AC"/>
    <w:rsid w:val="00B11758"/>
    <w:rsid w:val="00B13ABC"/>
    <w:rsid w:val="00B24A51"/>
    <w:rsid w:val="00B25F63"/>
    <w:rsid w:val="00B26529"/>
    <w:rsid w:val="00B35F5A"/>
    <w:rsid w:val="00B36B76"/>
    <w:rsid w:val="00B44A45"/>
    <w:rsid w:val="00B47195"/>
    <w:rsid w:val="00B556D1"/>
    <w:rsid w:val="00B563CF"/>
    <w:rsid w:val="00B608F5"/>
    <w:rsid w:val="00B61E66"/>
    <w:rsid w:val="00B62A06"/>
    <w:rsid w:val="00B64614"/>
    <w:rsid w:val="00B64ED3"/>
    <w:rsid w:val="00B64FEF"/>
    <w:rsid w:val="00B81C2B"/>
    <w:rsid w:val="00B83675"/>
    <w:rsid w:val="00B85DC2"/>
    <w:rsid w:val="00B86EEE"/>
    <w:rsid w:val="00BA5BD0"/>
    <w:rsid w:val="00BA718B"/>
    <w:rsid w:val="00BB0837"/>
    <w:rsid w:val="00BB1BA6"/>
    <w:rsid w:val="00BB34FE"/>
    <w:rsid w:val="00BB77AA"/>
    <w:rsid w:val="00BC16E3"/>
    <w:rsid w:val="00BC1BB2"/>
    <w:rsid w:val="00BC2725"/>
    <w:rsid w:val="00BC42CD"/>
    <w:rsid w:val="00BC4771"/>
    <w:rsid w:val="00BC4CF3"/>
    <w:rsid w:val="00BD1854"/>
    <w:rsid w:val="00BD22CC"/>
    <w:rsid w:val="00BE4099"/>
    <w:rsid w:val="00BE7598"/>
    <w:rsid w:val="00BF723A"/>
    <w:rsid w:val="00C0306F"/>
    <w:rsid w:val="00C14CC7"/>
    <w:rsid w:val="00C20A1D"/>
    <w:rsid w:val="00C26C71"/>
    <w:rsid w:val="00C2774E"/>
    <w:rsid w:val="00C302B3"/>
    <w:rsid w:val="00C30CF9"/>
    <w:rsid w:val="00C335B4"/>
    <w:rsid w:val="00C34CAE"/>
    <w:rsid w:val="00C358DC"/>
    <w:rsid w:val="00C37136"/>
    <w:rsid w:val="00C41AD2"/>
    <w:rsid w:val="00C4314B"/>
    <w:rsid w:val="00C43225"/>
    <w:rsid w:val="00C4772D"/>
    <w:rsid w:val="00C52B1E"/>
    <w:rsid w:val="00C54794"/>
    <w:rsid w:val="00C55ABB"/>
    <w:rsid w:val="00C57A4E"/>
    <w:rsid w:val="00C57B2B"/>
    <w:rsid w:val="00C61B5A"/>
    <w:rsid w:val="00C63255"/>
    <w:rsid w:val="00C636CE"/>
    <w:rsid w:val="00C64CCA"/>
    <w:rsid w:val="00C74EF4"/>
    <w:rsid w:val="00C7718B"/>
    <w:rsid w:val="00C8037B"/>
    <w:rsid w:val="00C804CA"/>
    <w:rsid w:val="00C831AD"/>
    <w:rsid w:val="00C83EC0"/>
    <w:rsid w:val="00C855C9"/>
    <w:rsid w:val="00C95A2D"/>
    <w:rsid w:val="00CA0739"/>
    <w:rsid w:val="00CA27B9"/>
    <w:rsid w:val="00CA665F"/>
    <w:rsid w:val="00CB7354"/>
    <w:rsid w:val="00CC0E2D"/>
    <w:rsid w:val="00CC1346"/>
    <w:rsid w:val="00CC24D3"/>
    <w:rsid w:val="00CC3293"/>
    <w:rsid w:val="00CC37C4"/>
    <w:rsid w:val="00CC37CB"/>
    <w:rsid w:val="00CD0344"/>
    <w:rsid w:val="00CD08B8"/>
    <w:rsid w:val="00CD1648"/>
    <w:rsid w:val="00CD4845"/>
    <w:rsid w:val="00CD627C"/>
    <w:rsid w:val="00CE13B0"/>
    <w:rsid w:val="00CE4267"/>
    <w:rsid w:val="00CF01D1"/>
    <w:rsid w:val="00CF347A"/>
    <w:rsid w:val="00CF3EE6"/>
    <w:rsid w:val="00CF64D9"/>
    <w:rsid w:val="00CF7846"/>
    <w:rsid w:val="00D0144B"/>
    <w:rsid w:val="00D019E4"/>
    <w:rsid w:val="00D02149"/>
    <w:rsid w:val="00D13436"/>
    <w:rsid w:val="00D137E4"/>
    <w:rsid w:val="00D15813"/>
    <w:rsid w:val="00D15950"/>
    <w:rsid w:val="00D17F61"/>
    <w:rsid w:val="00D23540"/>
    <w:rsid w:val="00D25593"/>
    <w:rsid w:val="00D2621B"/>
    <w:rsid w:val="00D31CF0"/>
    <w:rsid w:val="00D3219D"/>
    <w:rsid w:val="00D338DE"/>
    <w:rsid w:val="00D3645A"/>
    <w:rsid w:val="00D37C9A"/>
    <w:rsid w:val="00D40F62"/>
    <w:rsid w:val="00D432B7"/>
    <w:rsid w:val="00D43D9B"/>
    <w:rsid w:val="00D5264C"/>
    <w:rsid w:val="00D557A8"/>
    <w:rsid w:val="00D56747"/>
    <w:rsid w:val="00D56C6F"/>
    <w:rsid w:val="00D65597"/>
    <w:rsid w:val="00D70D2D"/>
    <w:rsid w:val="00D729E4"/>
    <w:rsid w:val="00D832BB"/>
    <w:rsid w:val="00D83CF3"/>
    <w:rsid w:val="00D90930"/>
    <w:rsid w:val="00D9204F"/>
    <w:rsid w:val="00D92FCD"/>
    <w:rsid w:val="00D9387F"/>
    <w:rsid w:val="00D96C98"/>
    <w:rsid w:val="00DA3754"/>
    <w:rsid w:val="00DB6007"/>
    <w:rsid w:val="00DC06A6"/>
    <w:rsid w:val="00DC3056"/>
    <w:rsid w:val="00DC3DE9"/>
    <w:rsid w:val="00DC5380"/>
    <w:rsid w:val="00DC585B"/>
    <w:rsid w:val="00DC7E53"/>
    <w:rsid w:val="00DD0818"/>
    <w:rsid w:val="00DD1692"/>
    <w:rsid w:val="00DD294D"/>
    <w:rsid w:val="00DD507E"/>
    <w:rsid w:val="00DD5C0A"/>
    <w:rsid w:val="00DD774D"/>
    <w:rsid w:val="00DF2928"/>
    <w:rsid w:val="00DF2E20"/>
    <w:rsid w:val="00E122ED"/>
    <w:rsid w:val="00E23CBD"/>
    <w:rsid w:val="00E329B7"/>
    <w:rsid w:val="00E32CDF"/>
    <w:rsid w:val="00E34EDC"/>
    <w:rsid w:val="00E37D8C"/>
    <w:rsid w:val="00E43737"/>
    <w:rsid w:val="00E45AF4"/>
    <w:rsid w:val="00E46467"/>
    <w:rsid w:val="00E62280"/>
    <w:rsid w:val="00E637F9"/>
    <w:rsid w:val="00E65E11"/>
    <w:rsid w:val="00E65F70"/>
    <w:rsid w:val="00E66F58"/>
    <w:rsid w:val="00E702F9"/>
    <w:rsid w:val="00E7246F"/>
    <w:rsid w:val="00E72F2B"/>
    <w:rsid w:val="00E738E3"/>
    <w:rsid w:val="00E83F3D"/>
    <w:rsid w:val="00E85941"/>
    <w:rsid w:val="00E9061E"/>
    <w:rsid w:val="00E921C6"/>
    <w:rsid w:val="00E95FF7"/>
    <w:rsid w:val="00EB049A"/>
    <w:rsid w:val="00EB4C66"/>
    <w:rsid w:val="00EC05C4"/>
    <w:rsid w:val="00EC0A2D"/>
    <w:rsid w:val="00EC12DF"/>
    <w:rsid w:val="00EC4A65"/>
    <w:rsid w:val="00EC6B3F"/>
    <w:rsid w:val="00ED1994"/>
    <w:rsid w:val="00ED1A38"/>
    <w:rsid w:val="00EF081D"/>
    <w:rsid w:val="00EF0FC3"/>
    <w:rsid w:val="00EF32BB"/>
    <w:rsid w:val="00EF437B"/>
    <w:rsid w:val="00F07F33"/>
    <w:rsid w:val="00F128F2"/>
    <w:rsid w:val="00F176F8"/>
    <w:rsid w:val="00F25956"/>
    <w:rsid w:val="00F25BE1"/>
    <w:rsid w:val="00F27106"/>
    <w:rsid w:val="00F307E5"/>
    <w:rsid w:val="00F30F99"/>
    <w:rsid w:val="00F31A57"/>
    <w:rsid w:val="00F33D58"/>
    <w:rsid w:val="00F36A33"/>
    <w:rsid w:val="00F373B2"/>
    <w:rsid w:val="00F41D90"/>
    <w:rsid w:val="00F4655A"/>
    <w:rsid w:val="00F465A6"/>
    <w:rsid w:val="00F4721A"/>
    <w:rsid w:val="00F54809"/>
    <w:rsid w:val="00F54B74"/>
    <w:rsid w:val="00F551A2"/>
    <w:rsid w:val="00F57DB8"/>
    <w:rsid w:val="00F57EDD"/>
    <w:rsid w:val="00F648CD"/>
    <w:rsid w:val="00F703E2"/>
    <w:rsid w:val="00F80B33"/>
    <w:rsid w:val="00F86672"/>
    <w:rsid w:val="00F86722"/>
    <w:rsid w:val="00F86C49"/>
    <w:rsid w:val="00F879A6"/>
    <w:rsid w:val="00F933FA"/>
    <w:rsid w:val="00F9372C"/>
    <w:rsid w:val="00F95FF0"/>
    <w:rsid w:val="00FA0D9F"/>
    <w:rsid w:val="00FA7BD8"/>
    <w:rsid w:val="00FB1CB4"/>
    <w:rsid w:val="00FB20C7"/>
    <w:rsid w:val="00FB3D42"/>
    <w:rsid w:val="00FB4FDC"/>
    <w:rsid w:val="00FC1A9A"/>
    <w:rsid w:val="00FC1C33"/>
    <w:rsid w:val="00FC4E5D"/>
    <w:rsid w:val="00FD1F03"/>
    <w:rsid w:val="00FD6BE0"/>
    <w:rsid w:val="00FE0508"/>
    <w:rsid w:val="00FE4DD6"/>
    <w:rsid w:val="00FE6D11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A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B556D1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9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1906"/>
    <w:rPr>
      <w:color w:val="A5A5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9906-973D-46D3-918A-04F40CFD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91</Pages>
  <Words>10377</Words>
  <Characters>59152</Characters>
  <Application>Microsoft Office Word</Application>
  <DocSecurity>0</DocSecurity>
  <Lines>49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Nabhasawan</cp:lastModifiedBy>
  <cp:revision>471</cp:revision>
  <cp:lastPrinted>2024-06-26T02:53:00Z</cp:lastPrinted>
  <dcterms:created xsi:type="dcterms:W3CDTF">2024-06-24T04:15:00Z</dcterms:created>
  <dcterms:modified xsi:type="dcterms:W3CDTF">2024-09-06T08:56:00Z</dcterms:modified>
</cp:coreProperties>
</file>